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63" w:rsidRPr="007D0D5D" w:rsidRDefault="00586863" w:rsidP="00194DCF">
      <w:pPr>
        <w:rPr>
          <w:rStyle w:val="Heading2Char"/>
          <w:b/>
          <w:bCs w:val="0"/>
        </w:rPr>
      </w:pPr>
      <w:bookmarkStart w:id="0" w:name="_GoBack"/>
      <w:bookmarkEnd w:id="0"/>
    </w:p>
    <w:p w:rsidR="00586863" w:rsidRPr="007D0D5D" w:rsidRDefault="00586863" w:rsidP="00194DCF">
      <w:pPr>
        <w:rPr>
          <w:rStyle w:val="Heading2Char"/>
          <w:b/>
          <w:bCs w:val="0"/>
        </w:rPr>
      </w:pPr>
    </w:p>
    <w:p w:rsidR="00586863" w:rsidRPr="007D0D5D" w:rsidRDefault="00586863" w:rsidP="00194DCF">
      <w:pPr>
        <w:rPr>
          <w:rStyle w:val="Heading2Char"/>
          <w:b/>
          <w:bCs w:val="0"/>
        </w:rPr>
      </w:pPr>
    </w:p>
    <w:p w:rsidR="00586863" w:rsidRPr="007D0D5D" w:rsidRDefault="00586863" w:rsidP="00194DCF">
      <w:pPr>
        <w:rPr>
          <w:rStyle w:val="Heading2Char"/>
          <w:b/>
          <w:bCs w:val="0"/>
        </w:rPr>
      </w:pPr>
    </w:p>
    <w:p w:rsidR="00586863" w:rsidRPr="007D0D5D" w:rsidRDefault="00586863" w:rsidP="00194DCF">
      <w:pPr>
        <w:rPr>
          <w:rStyle w:val="Heading2Char"/>
          <w:b/>
          <w:bCs w:val="0"/>
        </w:rPr>
      </w:pPr>
    </w:p>
    <w:p w:rsidR="00586863" w:rsidRPr="007D0D5D" w:rsidRDefault="00586863" w:rsidP="00194DCF">
      <w:pPr>
        <w:rPr>
          <w:rStyle w:val="Heading2Char"/>
          <w:b/>
          <w:bCs w:val="0"/>
        </w:rPr>
      </w:pPr>
    </w:p>
    <w:p w:rsidR="00586863" w:rsidRPr="00194DCF" w:rsidRDefault="00391224" w:rsidP="00194DCF">
      <w:pPr>
        <w:jc w:val="center"/>
        <w:rPr>
          <w:caps/>
        </w:rPr>
      </w:pPr>
      <w:r w:rsidRPr="00194DCF">
        <w:rPr>
          <w:rStyle w:val="Heading2Char"/>
          <w:b/>
          <w:bCs w:val="0"/>
          <w:caps w:val="0"/>
        </w:rPr>
        <w:t xml:space="preserve">Uncertainty of Outcome </w:t>
      </w:r>
      <w:r w:rsidR="009F6D46" w:rsidRPr="00194DCF">
        <w:rPr>
          <w:rStyle w:val="Heading2Char"/>
          <w:b/>
          <w:bCs w:val="0"/>
          <w:caps w:val="0"/>
        </w:rPr>
        <w:t>or Star Quality? Television Audience D</w:t>
      </w:r>
      <w:r w:rsidR="00586863" w:rsidRPr="00194DCF">
        <w:rPr>
          <w:rStyle w:val="Heading2Char"/>
          <w:b/>
          <w:bCs w:val="0"/>
          <w:caps w:val="0"/>
        </w:rPr>
        <w:t>em</w:t>
      </w:r>
      <w:r w:rsidR="007D0D5D" w:rsidRPr="00194DCF">
        <w:rPr>
          <w:rStyle w:val="Heading2Char"/>
          <w:b/>
          <w:bCs w:val="0"/>
          <w:caps w:val="0"/>
        </w:rPr>
        <w:t>and for English Premier League F</w:t>
      </w:r>
      <w:r w:rsidR="00586863" w:rsidRPr="00194DCF">
        <w:rPr>
          <w:rStyle w:val="Heading2Char"/>
          <w:b/>
          <w:bCs w:val="0"/>
          <w:caps w:val="0"/>
        </w:rPr>
        <w:t>ootball</w:t>
      </w:r>
    </w:p>
    <w:p w:rsidR="00586863" w:rsidRPr="007D0D5D" w:rsidRDefault="00586863" w:rsidP="0099548F"/>
    <w:p w:rsidR="00586863" w:rsidRPr="007D0D5D" w:rsidRDefault="00586863" w:rsidP="0099548F">
      <w:pPr>
        <w:jc w:val="center"/>
      </w:pPr>
      <w:r w:rsidRPr="007D0D5D">
        <w:t>By</w:t>
      </w:r>
    </w:p>
    <w:p w:rsidR="00586863" w:rsidRPr="007D0D5D" w:rsidRDefault="00586863" w:rsidP="00A157AB">
      <w:pPr>
        <w:jc w:val="center"/>
      </w:pPr>
      <w:r w:rsidRPr="007D0D5D">
        <w:t>Babatunde Buraimo</w:t>
      </w:r>
      <w:r w:rsidRPr="007D0D5D">
        <w:rPr>
          <w:rStyle w:val="FootnoteReference"/>
        </w:rPr>
        <w:footnoteReference w:id="2"/>
      </w:r>
      <w:r w:rsidRPr="007D0D5D">
        <w:br/>
        <w:t>and</w:t>
      </w:r>
      <w:r w:rsidRPr="007D0D5D">
        <w:br/>
        <w:t>Rob Simmons</w:t>
      </w:r>
      <w:r w:rsidRPr="007D0D5D">
        <w:rPr>
          <w:rStyle w:val="FootnoteReference"/>
        </w:rPr>
        <w:footnoteReference w:id="3"/>
      </w:r>
    </w:p>
    <w:p w:rsidR="00586863" w:rsidRPr="007D0D5D" w:rsidRDefault="00586863">
      <w:pPr>
        <w:spacing w:after="200" w:line="276" w:lineRule="auto"/>
        <w:rPr>
          <w:rStyle w:val="Heading2Char"/>
          <w:caps w:val="0"/>
        </w:rPr>
        <w:sectPr w:rsidR="00586863" w:rsidRPr="007D0D5D" w:rsidSect="00586863">
          <w:footerReference w:type="default" r:id="rId9"/>
          <w:footnotePr>
            <w:numFmt w:val="chicago"/>
          </w:footnotePr>
          <w:pgSz w:w="11909" w:h="16834" w:code="9"/>
          <w:pgMar w:top="1440" w:right="1440" w:bottom="1440" w:left="1440" w:header="720" w:footer="720" w:gutter="0"/>
          <w:cols w:space="720"/>
          <w:noEndnote/>
        </w:sectPr>
      </w:pPr>
    </w:p>
    <w:p w:rsidR="00586863" w:rsidRPr="007D0D5D" w:rsidRDefault="00586863">
      <w:pPr>
        <w:spacing w:after="200" w:line="276" w:lineRule="auto"/>
        <w:rPr>
          <w:rStyle w:val="Heading2Char"/>
          <w:caps w:val="0"/>
        </w:rPr>
      </w:pPr>
    </w:p>
    <w:p w:rsidR="00586863" w:rsidRPr="007D0D5D" w:rsidRDefault="009F6D46" w:rsidP="0099548F">
      <w:pPr>
        <w:pStyle w:val="Heading2"/>
        <w:jc w:val="center"/>
        <w:rPr>
          <w:b/>
          <w:caps w:val="0"/>
        </w:rPr>
      </w:pPr>
      <w:r w:rsidRPr="007D0D5D">
        <w:rPr>
          <w:rStyle w:val="Heading2Char"/>
          <w:b/>
          <w:bCs/>
        </w:rPr>
        <w:t xml:space="preserve">Uncertainty of Outcome </w:t>
      </w:r>
      <w:r>
        <w:rPr>
          <w:rStyle w:val="Heading2Char"/>
          <w:b/>
          <w:bCs/>
        </w:rPr>
        <w:t>or Star Quality? Television Audience D</w:t>
      </w:r>
      <w:r w:rsidRPr="007D0D5D">
        <w:rPr>
          <w:rStyle w:val="Heading2Char"/>
          <w:b/>
          <w:bCs/>
        </w:rPr>
        <w:t>emand for English Premier League Football</w:t>
      </w:r>
    </w:p>
    <w:p w:rsidR="00586863" w:rsidRPr="007D0D5D" w:rsidRDefault="00586863" w:rsidP="0099548F"/>
    <w:p w:rsidR="00586863" w:rsidRPr="009F6D46" w:rsidRDefault="00586863" w:rsidP="0099548F">
      <w:pPr>
        <w:pStyle w:val="Heading2"/>
        <w:rPr>
          <w:b/>
          <w:caps w:val="0"/>
        </w:rPr>
      </w:pPr>
      <w:r w:rsidRPr="009F6D46">
        <w:rPr>
          <w:b/>
          <w:caps w:val="0"/>
        </w:rPr>
        <w:t>Abstract</w:t>
      </w:r>
    </w:p>
    <w:p w:rsidR="00586863" w:rsidRPr="007D0D5D" w:rsidRDefault="00586863" w:rsidP="0099548F">
      <w:r w:rsidRPr="007D0D5D">
        <w:t>This paper presents new evidence on the releva</w:t>
      </w:r>
      <w:r w:rsidR="00D8703A" w:rsidRPr="007D0D5D">
        <w:t>nce of uncertainty of outcome for demand for</w:t>
      </w:r>
      <w:r w:rsidRPr="007D0D5D">
        <w:t xml:space="preserve"> sports</w:t>
      </w:r>
      <w:r w:rsidR="00D8703A" w:rsidRPr="007D0D5D">
        <w:t xml:space="preserve"> viewing</w:t>
      </w:r>
      <w:r w:rsidRPr="007D0D5D">
        <w:t xml:space="preserve">. Using television viewing figures </w:t>
      </w:r>
      <w:r w:rsidR="00DB0C3F" w:rsidRPr="007D0D5D">
        <w:t>for</w:t>
      </w:r>
      <w:r w:rsidRPr="007D0D5D">
        <w:t xml:space="preserve"> eight seasons </w:t>
      </w:r>
      <w:r w:rsidR="00DB0C3F" w:rsidRPr="007D0D5D">
        <w:t>from</w:t>
      </w:r>
      <w:r w:rsidRPr="007D0D5D">
        <w:t xml:space="preserve"> the English Premier League, we show that uncertainty of outcome does not have the hypothesised effect on television audience demand. Separating uncertainty of outcome</w:t>
      </w:r>
      <w:r w:rsidR="00D8703A" w:rsidRPr="007D0D5D">
        <w:t xml:space="preserve"> effects</w:t>
      </w:r>
      <w:r w:rsidRPr="007D0D5D">
        <w:t xml:space="preserve"> by season, the results show that</w:t>
      </w:r>
      <w:r w:rsidR="00D8703A" w:rsidRPr="007D0D5D">
        <w:t>, at best,</w:t>
      </w:r>
      <w:r w:rsidRPr="007D0D5D">
        <w:t xml:space="preserve"> uncertainty of out</w:t>
      </w:r>
      <w:r w:rsidR="00D8703A" w:rsidRPr="007D0D5D">
        <w:t>come had imprecise effects on audiences</w:t>
      </w:r>
      <w:r w:rsidRPr="007D0D5D">
        <w:t xml:space="preserve"> in earlier season</w:t>
      </w:r>
      <w:r w:rsidR="0037483A" w:rsidRPr="007D0D5D">
        <w:t>s</w:t>
      </w:r>
      <w:r w:rsidR="00D8703A" w:rsidRPr="007D0D5D">
        <w:t xml:space="preserve"> but zero effect</w:t>
      </w:r>
      <w:r w:rsidR="00CE3413">
        <w:t>s</w:t>
      </w:r>
      <w:r w:rsidRPr="007D0D5D">
        <w:t xml:space="preserve"> in later seasons. Television audiences hav</w:t>
      </w:r>
      <w:r w:rsidR="00D8703A" w:rsidRPr="007D0D5D">
        <w:t xml:space="preserve">e evolved to exhibit </w:t>
      </w:r>
      <w:r w:rsidRPr="007D0D5D">
        <w:t>preference</w:t>
      </w:r>
      <w:r w:rsidR="00D8703A" w:rsidRPr="007D0D5D">
        <w:t>s</w:t>
      </w:r>
      <w:r w:rsidRPr="007D0D5D">
        <w:t xml:space="preserve"> for talent. We suggest that the notion of a pure sporting contest in which uncertainty of outcome matters is no longer relevant and more important is the extent to which sports teams and leagues can increase the quality of the talent on show. </w:t>
      </w:r>
    </w:p>
    <w:p w:rsidR="00586863" w:rsidRPr="009F6D46" w:rsidRDefault="00586863" w:rsidP="0099548F">
      <w:pPr>
        <w:pStyle w:val="Heading2"/>
        <w:rPr>
          <w:b/>
          <w:caps w:val="0"/>
        </w:rPr>
      </w:pPr>
      <w:r w:rsidRPr="009F6D46">
        <w:rPr>
          <w:b/>
          <w:caps w:val="0"/>
        </w:rPr>
        <w:t>Keywords</w:t>
      </w:r>
    </w:p>
    <w:p w:rsidR="00586863" w:rsidRPr="007D0D5D" w:rsidRDefault="00586863" w:rsidP="0099548F">
      <w:r w:rsidRPr="007D0D5D">
        <w:t>Broadcasting, demand, uncertainty of outcome, soccer, football, superstars</w:t>
      </w:r>
    </w:p>
    <w:p w:rsidR="0065339A" w:rsidRPr="009F6D46" w:rsidRDefault="007D0D5D" w:rsidP="0065339A">
      <w:pPr>
        <w:pStyle w:val="Heading2"/>
        <w:rPr>
          <w:b/>
          <w:caps w:val="0"/>
        </w:rPr>
      </w:pPr>
      <w:r w:rsidRPr="009F6D46">
        <w:rPr>
          <w:b/>
          <w:caps w:val="0"/>
        </w:rPr>
        <w:t>JEL Classifications</w:t>
      </w:r>
    </w:p>
    <w:p w:rsidR="0065339A" w:rsidRPr="007D0D5D" w:rsidRDefault="007F670C" w:rsidP="0065339A">
      <w:r w:rsidRPr="007D0D5D">
        <w:t>L82, L83</w:t>
      </w:r>
    </w:p>
    <w:p w:rsidR="00586863" w:rsidRPr="007D0D5D" w:rsidRDefault="00586863" w:rsidP="0099548F"/>
    <w:p w:rsidR="00586863" w:rsidRPr="007D0D5D" w:rsidRDefault="00586863" w:rsidP="0099548F">
      <w:pPr>
        <w:sectPr w:rsidR="00586863" w:rsidRPr="007D0D5D" w:rsidSect="0099548F">
          <w:pgSz w:w="11909" w:h="16834" w:code="9"/>
          <w:pgMar w:top="1440" w:right="1440" w:bottom="1440" w:left="1440" w:header="720" w:footer="720" w:gutter="0"/>
          <w:cols w:space="720"/>
          <w:noEndnote/>
        </w:sectPr>
      </w:pPr>
    </w:p>
    <w:p w:rsidR="00586863" w:rsidRPr="009F6D46" w:rsidRDefault="00586863" w:rsidP="00194DCF">
      <w:pPr>
        <w:pStyle w:val="Heading1"/>
        <w:numPr>
          <w:ilvl w:val="0"/>
          <w:numId w:val="21"/>
        </w:numPr>
      </w:pPr>
      <w:r w:rsidRPr="009F6D46">
        <w:lastRenderedPageBreak/>
        <w:t>Introduction</w:t>
      </w:r>
    </w:p>
    <w:p w:rsidR="00586863" w:rsidRPr="007D0D5D" w:rsidRDefault="00586863" w:rsidP="0099548F">
      <w:r w:rsidRPr="007D0D5D">
        <w:t xml:space="preserve">Economic analyses of professional team sports have generally been different to those of other markets. Unlike conventional markets in which competition is encouraged, economic cooperation is often regarded as a necessary condition in order to maximize consumer welfare. Neale’s </w:t>
      </w:r>
      <w:r w:rsidRPr="007D0D5D">
        <w:rPr>
          <w:noProof/>
        </w:rPr>
        <w:t>(1964)</w:t>
      </w:r>
      <w:r w:rsidRPr="007D0D5D">
        <w:t xml:space="preserve"> seminal contribution appraised the peculiar economics of professional sport. Neale noted, among other things, that monopoly practices were undesirable and there was a need to maintain uncertainty of sporting outcomes. For professional sport to thrive, the presence of viable competitors is desirable so that the unpredictability of sporting outcomes </w:t>
      </w:r>
      <w:r w:rsidR="0037483A" w:rsidRPr="007D0D5D">
        <w:t>is</w:t>
      </w:r>
      <w:r w:rsidRPr="007D0D5D">
        <w:t xml:space="preserve"> maximised. Essentially, the values of sporting contests are maximised if rivals are evenly matched as this creates </w:t>
      </w:r>
      <w:r w:rsidRPr="007D0D5D">
        <w:rPr>
          <w:i/>
        </w:rPr>
        <w:t>uncertainty of outcome</w:t>
      </w:r>
      <w:r w:rsidRPr="007D0D5D">
        <w:t xml:space="preserve">. </w:t>
      </w:r>
    </w:p>
    <w:p w:rsidR="00586863" w:rsidRPr="007D0D5D" w:rsidRDefault="00586863" w:rsidP="0099548F">
      <w:pPr>
        <w:ind w:firstLine="720"/>
      </w:pPr>
      <w:r w:rsidRPr="007D0D5D">
        <w:t>Attempts to maximise uncertainty of outcome in professional sports have seen the introduction of policies aimed at equalising the playing strengths of teams organised in leagues. In North American</w:t>
      </w:r>
      <w:r w:rsidR="0037483A" w:rsidRPr="007D0D5D">
        <w:t xml:space="preserve"> sports</w:t>
      </w:r>
      <w:r w:rsidRPr="007D0D5D">
        <w:t>, the use of player drafts, salary caps, luxury tax</w:t>
      </w:r>
      <w:r w:rsidR="0037483A" w:rsidRPr="007D0D5D">
        <w:t>es</w:t>
      </w:r>
      <w:r w:rsidRPr="007D0D5D">
        <w:t xml:space="preserve"> and revenue sharing are aimed at maintaining competitive balance. In Europe, and more specifically European soccer, similar schemes are not as prevalent</w:t>
      </w:r>
      <w:r w:rsidR="00D8703A" w:rsidRPr="007D0D5D">
        <w:t xml:space="preserve"> partly due to the overriding principle of free movement of labour</w:t>
      </w:r>
      <w:r w:rsidR="00730DB2" w:rsidRPr="007D0D5D">
        <w:t>. P</w:t>
      </w:r>
      <w:r w:rsidRPr="007D0D5D">
        <w:t>layers are traded freely although with some constraints</w:t>
      </w:r>
      <w:r w:rsidR="00D8703A" w:rsidRPr="007D0D5D">
        <w:t xml:space="preserve"> relating to work permits for non-EU players</w:t>
      </w:r>
      <w:r w:rsidRPr="007D0D5D">
        <w:t>. Consequently</w:t>
      </w:r>
      <w:r w:rsidR="00CE3413">
        <w:t>,</w:t>
      </w:r>
      <w:r w:rsidRPr="007D0D5D">
        <w:t xml:space="preserve"> talent generally migrates to big budget teams where salaries are likely to be at their highest. The only practice that might have an impact on equalising playing strength is the distribution of broadcast revenue but</w:t>
      </w:r>
      <w:r w:rsidR="00D8703A" w:rsidRPr="007D0D5D">
        <w:t xml:space="preserve"> policies on this vary</w:t>
      </w:r>
      <w:r w:rsidRPr="007D0D5D">
        <w:t xml:space="preserve"> across leagues. For example, since the start of the English Premier League in 1992, broadcast revenue</w:t>
      </w:r>
      <w:r w:rsidR="00730081" w:rsidRPr="007D0D5D">
        <w:t>s have</w:t>
      </w:r>
      <w:r w:rsidRPr="007D0D5D">
        <w:t xml:space="preserve"> been systematically shared between its member clubs</w:t>
      </w:r>
      <w:r w:rsidR="00D90C63" w:rsidRPr="007D0D5D">
        <w:t xml:space="preserve"> whereas clubs negotiate broadcast rights on an individual basis in Spain</w:t>
      </w:r>
      <w:r w:rsidRPr="007D0D5D">
        <w:t xml:space="preserve">. Irrespective of whether </w:t>
      </w:r>
      <w:r w:rsidR="0037483A" w:rsidRPr="007D0D5D">
        <w:t xml:space="preserve">policies to maintain some form of equality between teams </w:t>
      </w:r>
      <w:r w:rsidRPr="007D0D5D">
        <w:t xml:space="preserve">actually achieve the desired outcome, league authorities have often defended </w:t>
      </w:r>
      <w:r w:rsidR="0037483A" w:rsidRPr="007D0D5D">
        <w:t>these policies</w:t>
      </w:r>
      <w:r w:rsidRPr="007D0D5D">
        <w:t xml:space="preserve"> on the </w:t>
      </w:r>
      <w:r w:rsidRPr="007D0D5D">
        <w:lastRenderedPageBreak/>
        <w:t>grounds of preserving uncertainty of outcome. However, an important consideration for policymakers is whether preserving uncertainty of outcome is actually welfare-maximising.</w:t>
      </w:r>
    </w:p>
    <w:p w:rsidR="00586863" w:rsidRPr="007D0D5D" w:rsidRDefault="00586863" w:rsidP="0099548F">
      <w:pPr>
        <w:ind w:firstLine="720"/>
      </w:pPr>
      <w:r w:rsidRPr="007D0D5D">
        <w:t xml:space="preserve">The relevance of uncertainty of outcome needs to be re-assessed in the era of modern professional sports. As a theoretical conjecture that was first put forward in the 1950s </w:t>
      </w:r>
      <w:r w:rsidRPr="007D0D5D">
        <w:rPr>
          <w:noProof/>
        </w:rPr>
        <w:t>(Rottenberg, 1956)</w:t>
      </w:r>
      <w:r w:rsidRPr="007D0D5D">
        <w:t xml:space="preserve">, it has strong merits; the validity of any sporting contest surely depends on the comparative strengths of </w:t>
      </w:r>
      <w:r w:rsidR="00730081" w:rsidRPr="007D0D5D">
        <w:t>rivals</w:t>
      </w:r>
      <w:r w:rsidRPr="007D0D5D">
        <w:t xml:space="preserve"> involved and whether outcome</w:t>
      </w:r>
      <w:r w:rsidR="00730081" w:rsidRPr="007D0D5D">
        <w:t>s are</w:t>
      </w:r>
      <w:r w:rsidRPr="007D0D5D">
        <w:t xml:space="preserve"> predetermined. However, there is a need for such a conjecture to be empirically validated particularly if it is going to be the basis of policy making and management practice. This is even more relevant as there have been numerous changes occurring in professional sports. Specifically,</w:t>
      </w:r>
      <w:r w:rsidR="00212D84">
        <w:t xml:space="preserve"> in the past</w:t>
      </w:r>
      <w:r w:rsidRPr="007D0D5D">
        <w:t xml:space="preserve"> the audience</w:t>
      </w:r>
      <w:r w:rsidR="00730081" w:rsidRPr="007D0D5D">
        <w:t>s</w:t>
      </w:r>
      <w:r w:rsidRPr="007D0D5D">
        <w:t xml:space="preserve"> for professional team sports </w:t>
      </w:r>
      <w:r w:rsidR="00730081" w:rsidRPr="007D0D5D">
        <w:t>have</w:t>
      </w:r>
      <w:r w:rsidRPr="007D0D5D">
        <w:t xml:space="preserve"> predominantly been stadium goers and they have been the dominant source of revenue for leagues and teams. More recently, however, globalisation and adv</w:t>
      </w:r>
      <w:r w:rsidR="00730DB2" w:rsidRPr="007D0D5D">
        <w:t>ances in technology have attracted</w:t>
      </w:r>
      <w:r w:rsidRPr="007D0D5D">
        <w:t xml:space="preserve"> new consumer</w:t>
      </w:r>
      <w:r w:rsidR="0037483A" w:rsidRPr="007D0D5D">
        <w:t>s</w:t>
      </w:r>
      <w:r w:rsidRPr="007D0D5D">
        <w:t xml:space="preserve"> and broadcasting is now a more dominant source of revenue. Many of the world’s leading sports leagues now generate the majority of their revenue from the sale of rights to broadcasters who in turn broadcast matches across different platforms and territories </w:t>
      </w:r>
      <w:r w:rsidRPr="007D0D5D">
        <w:rPr>
          <w:noProof/>
        </w:rPr>
        <w:t>(Cave and Crandall, 2001; Solberg, 2007)</w:t>
      </w:r>
      <w:r w:rsidRPr="007D0D5D">
        <w:t xml:space="preserve">. </w:t>
      </w:r>
      <w:r w:rsidR="007F670C" w:rsidRPr="007D0D5D">
        <w:t>According to Deloitte data, i</w:t>
      </w:r>
      <w:r w:rsidRPr="007D0D5D">
        <w:t xml:space="preserve">n the 2010-11 season, revenue from broadcasting accounted for 52% </w:t>
      </w:r>
      <w:r w:rsidR="0037483A" w:rsidRPr="007D0D5D">
        <w:t xml:space="preserve">of total revenue </w:t>
      </w:r>
      <w:r w:rsidRPr="007D0D5D">
        <w:t xml:space="preserve">in the English Premier League, 45% in Spain’s Primera Liga and 60% in Italy’s Serie A. Given the growing importance of broadcasting and television audiences compared with the traditional markets </w:t>
      </w:r>
      <w:r w:rsidR="000F3E56">
        <w:t>of stadium goers, the consideration</w:t>
      </w:r>
      <w:r w:rsidRPr="007D0D5D">
        <w:t xml:space="preserve"> of uncertainty of outcome should not be limited to consumers who attend sporting contests live at stadia. Television audiences and their preferences for outcome uncertainty should be given greater prominence in empirical analysis. Unfortunately, the data needed for this task tend to be elusive.</w:t>
      </w:r>
    </w:p>
    <w:p w:rsidR="00586863" w:rsidRPr="007D0D5D" w:rsidRDefault="00586863" w:rsidP="0099548F">
      <w:pPr>
        <w:ind w:firstLine="720"/>
      </w:pPr>
      <w:r w:rsidRPr="007D0D5D">
        <w:lastRenderedPageBreak/>
        <w:t xml:space="preserve">This paper examines the economic importance of uncertainty of outcome among television audiences in the English Premier League. The results show that the overall impact of uncertainty of outcome on television audiences is not significantly different from zero. Separating the impact of uncertainty of outcome across different seasons </w:t>
      </w:r>
      <w:r w:rsidR="00730081" w:rsidRPr="007D0D5D">
        <w:t>is</w:t>
      </w:r>
      <w:r w:rsidRPr="007D0D5D">
        <w:t xml:space="preserve"> revealing. The impact of uncertainty of outcome on television audiences in earlier seasons is significant</w:t>
      </w:r>
      <w:r w:rsidR="00D8703A" w:rsidRPr="007D0D5D">
        <w:t xml:space="preserve"> but only at</w:t>
      </w:r>
      <w:r w:rsidR="007F670C" w:rsidRPr="007D0D5D">
        <w:t xml:space="preserve"> the</w:t>
      </w:r>
      <w:r w:rsidR="00D8703A" w:rsidRPr="007D0D5D">
        <w:t xml:space="preserve"> 10 per cent level. A</w:t>
      </w:r>
      <w:r w:rsidRPr="007D0D5D">
        <w:t>s the seasons progress from earlier to more recent ones, the impacts</w:t>
      </w:r>
      <w:r w:rsidR="00D8703A" w:rsidRPr="007D0D5D">
        <w:t xml:space="preserve"> of outcome uncertainty</w:t>
      </w:r>
      <w:r w:rsidRPr="007D0D5D">
        <w:t xml:space="preserve"> </w:t>
      </w:r>
      <w:r w:rsidR="00D8703A" w:rsidRPr="007D0D5D">
        <w:t>fall to zero</w:t>
      </w:r>
      <w:r w:rsidRPr="007D0D5D">
        <w:t>. Rather than valuing contests in which outcomes are uncertain, television audiences now have a preference for matches</w:t>
      </w:r>
      <w:r w:rsidR="00DD214E" w:rsidRPr="007D0D5D">
        <w:t xml:space="preserve"> in which the quality of talent</w:t>
      </w:r>
      <w:r w:rsidR="00D8703A" w:rsidRPr="007D0D5D">
        <w:t xml:space="preserve"> (proxied here by the clubs’ wage bills)</w:t>
      </w:r>
      <w:r w:rsidRPr="007D0D5D">
        <w:t xml:space="preserve"> is high. The change in preference from uncertainty of outcome to quality of playing talent captures a fundamental shift. “Pure” sporting contests are no longer of value and have been superseded by entertainment to be delivered by sports superstars.</w:t>
      </w:r>
    </w:p>
    <w:p w:rsidR="00586863" w:rsidRPr="007D0D5D" w:rsidRDefault="00586863" w:rsidP="0099548F">
      <w:pPr>
        <w:ind w:firstLine="720"/>
      </w:pPr>
      <w:r w:rsidRPr="007D0D5D">
        <w:t xml:space="preserve">The rest of the article is organised as follows. </w:t>
      </w:r>
      <w:r w:rsidR="00D8703A" w:rsidRPr="007D0D5D">
        <w:t xml:space="preserve">Section </w:t>
      </w:r>
      <w:r w:rsidR="005E36E2">
        <w:t>2</w:t>
      </w:r>
      <w:r w:rsidR="00D8703A" w:rsidRPr="007D0D5D">
        <w:t xml:space="preserve"> reviews the literature on the relationship between outcome uncertainty and attendance demand in sports</w:t>
      </w:r>
      <w:r w:rsidR="005E36E2">
        <w:t>. Section 3 presents the setting</w:t>
      </w:r>
      <w:r w:rsidR="000C0B3D" w:rsidRPr="007D0D5D">
        <w:t xml:space="preserve"> while Section </w:t>
      </w:r>
      <w:r w:rsidR="005E36E2">
        <w:t>4</w:t>
      </w:r>
      <w:r w:rsidR="000C0B3D" w:rsidRPr="007D0D5D">
        <w:t xml:space="preserve"> sets out our data set and empirical model</w:t>
      </w:r>
      <w:r w:rsidR="00074189" w:rsidRPr="007D0D5D">
        <w:t>s</w:t>
      </w:r>
      <w:r w:rsidR="00D8703A" w:rsidRPr="007D0D5D">
        <w:t xml:space="preserve">. </w:t>
      </w:r>
      <w:r w:rsidRPr="007D0D5D">
        <w:t>The results are discussed</w:t>
      </w:r>
      <w:r w:rsidR="000C0B3D" w:rsidRPr="007D0D5D">
        <w:t xml:space="preserve"> in Section </w:t>
      </w:r>
      <w:r w:rsidR="005E36E2">
        <w:t>5</w:t>
      </w:r>
      <w:r w:rsidRPr="007D0D5D">
        <w:t xml:space="preserve"> and the final section offers concluding remarks.</w:t>
      </w:r>
    </w:p>
    <w:p w:rsidR="00586863" w:rsidRPr="00F11EF8" w:rsidRDefault="00445A86" w:rsidP="00194DCF">
      <w:pPr>
        <w:pStyle w:val="Heading1"/>
        <w:numPr>
          <w:ilvl w:val="0"/>
          <w:numId w:val="21"/>
        </w:numPr>
      </w:pPr>
      <w:r w:rsidRPr="00F11EF8">
        <w:t>Literature on</w:t>
      </w:r>
      <w:r w:rsidR="00D8703A" w:rsidRPr="00F11EF8">
        <w:t xml:space="preserve"> </w:t>
      </w:r>
      <w:r w:rsidR="00586863" w:rsidRPr="00F11EF8">
        <w:t>Uncertainty of Outcome</w:t>
      </w:r>
    </w:p>
    <w:p w:rsidR="00586863" w:rsidRPr="007D0D5D" w:rsidRDefault="00586863" w:rsidP="0099548F">
      <w:r w:rsidRPr="007D0D5D">
        <w:t xml:space="preserve">The extent to which uncertainty of outcome positively impacts consumer demand and maximises consumer welfare is far from unambiguous </w:t>
      </w:r>
      <w:r w:rsidRPr="007D0D5D">
        <w:rPr>
          <w:noProof/>
        </w:rPr>
        <w:t>(Szymanski, 2003)</w:t>
      </w:r>
      <w:r w:rsidRPr="007D0D5D">
        <w:t>. However, the need to preserve it has been defended by league authorities and the English Premier League is no exception</w:t>
      </w:r>
      <w:r w:rsidR="008D1773" w:rsidRPr="007D0D5D">
        <w:t xml:space="preserve"> (Restrictive Practices Court, 1999)</w:t>
      </w:r>
      <w:r w:rsidRPr="007D0D5D">
        <w:t xml:space="preserve">. Many studies have investigated the relationship between uncertainty of outcome and demand across a variety of leagues and sports. For the most part, these have concentrated on demand for stadium attendance. </w:t>
      </w:r>
    </w:p>
    <w:p w:rsidR="000F3E56" w:rsidRDefault="00586863" w:rsidP="0099548F">
      <w:pPr>
        <w:ind w:firstLine="720"/>
      </w:pPr>
      <w:r w:rsidRPr="007D0D5D">
        <w:lastRenderedPageBreak/>
        <w:t>Uncertainty of outcome can be viewed at three levels: match level; seasonal dimension; and long run</w:t>
      </w:r>
      <w:r w:rsidR="008D1773" w:rsidRPr="007D0D5D">
        <w:t xml:space="preserve"> (Borland and Macdonald, 2003; Szymanski, 2003</w:t>
      </w:r>
      <w:r w:rsidR="00BA1420" w:rsidRPr="007D0D5D">
        <w:t>; Dobson and Goddard, 2011</w:t>
      </w:r>
      <w:r w:rsidR="008D1773" w:rsidRPr="007D0D5D">
        <w:t>)</w:t>
      </w:r>
      <w:r w:rsidRPr="007D0D5D">
        <w:t xml:space="preserve">. The focus of this paper is uncertainty of outcome at the match level. </w:t>
      </w:r>
    </w:p>
    <w:p w:rsidR="00586863" w:rsidRPr="007D0D5D" w:rsidRDefault="00586863" w:rsidP="0099548F">
      <w:pPr>
        <w:ind w:firstLine="720"/>
      </w:pPr>
      <w:r w:rsidRPr="007D0D5D">
        <w:t>In baseball,</w:t>
      </w:r>
      <w:r w:rsidR="00A152F2" w:rsidRPr="007D0D5D">
        <w:t xml:space="preserve"> </w:t>
      </w:r>
      <w:r w:rsidRPr="007D0D5D">
        <w:rPr>
          <w:noProof/>
        </w:rPr>
        <w:t>Knowles</w:t>
      </w:r>
      <w:r w:rsidRPr="007D0D5D">
        <w:rPr>
          <w:i/>
          <w:noProof/>
        </w:rPr>
        <w:t xml:space="preserve"> </w:t>
      </w:r>
      <w:r w:rsidR="00EA0EEC" w:rsidRPr="007D0D5D">
        <w:rPr>
          <w:i/>
          <w:noProof/>
        </w:rPr>
        <w:t>et al.</w:t>
      </w:r>
      <w:r w:rsidRPr="007D0D5D">
        <w:rPr>
          <w:i/>
          <w:noProof/>
        </w:rPr>
        <w:t xml:space="preserve"> </w:t>
      </w:r>
      <w:r w:rsidRPr="007D0D5D">
        <w:rPr>
          <w:noProof/>
        </w:rPr>
        <w:t>(1992)</w:t>
      </w:r>
      <w:r w:rsidRPr="007D0D5D">
        <w:t xml:space="preserve"> examine the effects of uncertainty of outcome on game day attendance. Using the probability of </w:t>
      </w:r>
      <w:r w:rsidR="008D1773" w:rsidRPr="007D0D5D">
        <w:t xml:space="preserve">a </w:t>
      </w:r>
      <w:r w:rsidRPr="007D0D5D">
        <w:t xml:space="preserve">home win as their measure of uncertainty of outcome and controlling for a series of factors, they find in favour of the hypothesis; as the home team’s (or the away team’s) probability of winning became more (less) certain, attendances declined. Attendances were maximised when the home team’s win probability was 0.6 indicating that stadium goers have a preference for </w:t>
      </w:r>
      <w:r w:rsidR="008D1773" w:rsidRPr="007D0D5D">
        <w:t xml:space="preserve">a </w:t>
      </w:r>
      <w:r w:rsidRPr="007D0D5D">
        <w:t xml:space="preserve">home win but not dominance. </w:t>
      </w:r>
      <w:r w:rsidRPr="007D0D5D">
        <w:rPr>
          <w:noProof/>
        </w:rPr>
        <w:t>Lee and Fort</w:t>
      </w:r>
      <w:r w:rsidRPr="007D0D5D">
        <w:t xml:space="preserve"> </w:t>
      </w:r>
      <w:r w:rsidRPr="007D0D5D">
        <w:rPr>
          <w:noProof/>
        </w:rPr>
        <w:t>(2008)</w:t>
      </w:r>
      <w:r w:rsidR="000C319B" w:rsidRPr="007D0D5D">
        <w:rPr>
          <w:noProof/>
        </w:rPr>
        <w:t xml:space="preserve"> and Mills a</w:t>
      </w:r>
      <w:r w:rsidR="00692FEF" w:rsidRPr="007D0D5D">
        <w:rPr>
          <w:noProof/>
        </w:rPr>
        <w:t>n</w:t>
      </w:r>
      <w:r w:rsidR="000C319B" w:rsidRPr="007D0D5D">
        <w:rPr>
          <w:noProof/>
        </w:rPr>
        <w:t>d Fort (2014)</w:t>
      </w:r>
      <w:r w:rsidRPr="007D0D5D">
        <w:t xml:space="preserve"> similarly examine uncertainty of outcome and attendance in baseball across </w:t>
      </w:r>
      <w:r w:rsidR="00FE6F12" w:rsidRPr="007D0D5D">
        <w:t>a long period</w:t>
      </w:r>
      <w:r w:rsidRPr="007D0D5D">
        <w:t>,</w:t>
      </w:r>
      <w:r w:rsidR="000C319B" w:rsidRPr="007D0D5D">
        <w:t xml:space="preserve"> from 1901. H</w:t>
      </w:r>
      <w:r w:rsidRPr="007D0D5D">
        <w:t>owever, they do not find in favour of uncertainty of outcome</w:t>
      </w:r>
      <w:r w:rsidR="000C319B" w:rsidRPr="007D0D5D">
        <w:t xml:space="preserve"> effects</w:t>
      </w:r>
      <w:r w:rsidRPr="007D0D5D">
        <w:t xml:space="preserve"> at the game level. They do find</w:t>
      </w:r>
      <w:r w:rsidR="000C319B" w:rsidRPr="007D0D5D">
        <w:t xml:space="preserve"> some evidence</w:t>
      </w:r>
      <w:r w:rsidRPr="007D0D5D">
        <w:t xml:space="preserve"> in favour of playoff uncertainty. </w:t>
      </w:r>
      <w:r w:rsidR="000C319B" w:rsidRPr="007D0D5D">
        <w:t xml:space="preserve">Coates </w:t>
      </w:r>
      <w:r w:rsidR="000C319B" w:rsidRPr="007D0D5D">
        <w:rPr>
          <w:i/>
        </w:rPr>
        <w:t>et al. (</w:t>
      </w:r>
      <w:r w:rsidR="000C319B" w:rsidRPr="007D0D5D">
        <w:t>2014</w:t>
      </w:r>
      <w:r w:rsidR="000C319B" w:rsidRPr="007D0D5D">
        <w:rPr>
          <w:noProof/>
        </w:rPr>
        <w:t>)</w:t>
      </w:r>
      <w:r w:rsidRPr="007D0D5D">
        <w:t xml:space="preserve"> also study baseball attendance demand b</w:t>
      </w:r>
      <w:r w:rsidR="000C319B" w:rsidRPr="007D0D5D">
        <w:t>ut their results support ‘loss aversion’ and directly contradict the uncertainty of outcome hypothesis</w:t>
      </w:r>
      <w:r w:rsidRPr="007D0D5D">
        <w:t>.</w:t>
      </w:r>
      <w:r w:rsidR="00692FEF" w:rsidRPr="007D0D5D">
        <w:t xml:space="preserve"> They </w:t>
      </w:r>
      <w:r w:rsidR="000C319B" w:rsidRPr="007D0D5D">
        <w:t xml:space="preserve">note that out of 24 attendance demand studies surveyed, only four gave support for the outcome uncertainty hypothesis. </w:t>
      </w:r>
      <w:r w:rsidRPr="007D0D5D">
        <w:t>Analyses of uncertainty of outcome in other sports include</w:t>
      </w:r>
      <w:r w:rsidR="00A9682D" w:rsidRPr="007D0D5D">
        <w:t xml:space="preserve"> international cricket (Sacheti </w:t>
      </w:r>
      <w:r w:rsidR="00EA0EEC" w:rsidRPr="007D0D5D">
        <w:rPr>
          <w:i/>
        </w:rPr>
        <w:t>et al.</w:t>
      </w:r>
      <w:r w:rsidR="00A9682D" w:rsidRPr="007D0D5D">
        <w:rPr>
          <w:i/>
        </w:rPr>
        <w:t xml:space="preserve"> </w:t>
      </w:r>
      <w:r w:rsidR="00A9682D" w:rsidRPr="007D0D5D">
        <w:t>2014),</w:t>
      </w:r>
      <w:r w:rsidR="000C319B" w:rsidRPr="007D0D5D">
        <w:t xml:space="preserve"> </w:t>
      </w:r>
      <w:r w:rsidRPr="007D0D5D">
        <w:t xml:space="preserve">rugby </w:t>
      </w:r>
      <w:r w:rsidRPr="007D0D5D">
        <w:rPr>
          <w:noProof/>
        </w:rPr>
        <w:t>(Owen and Weatherston, 200</w:t>
      </w:r>
      <w:r w:rsidR="008D1773" w:rsidRPr="007D0D5D">
        <w:rPr>
          <w:noProof/>
        </w:rPr>
        <w:t>4a; Owen and Weatherston, 2004b</w:t>
      </w:r>
      <w:r w:rsidRPr="007D0D5D">
        <w:rPr>
          <w:noProof/>
        </w:rPr>
        <w:t>)</w:t>
      </w:r>
      <w:r w:rsidRPr="007D0D5D">
        <w:t xml:space="preserve">, NBA basketball </w:t>
      </w:r>
      <w:r w:rsidR="00AE4E6F" w:rsidRPr="007D0D5D">
        <w:rPr>
          <w:noProof/>
        </w:rPr>
        <w:t>(Rascher and Solmes</w:t>
      </w:r>
      <w:r w:rsidRPr="007D0D5D">
        <w:rPr>
          <w:noProof/>
        </w:rPr>
        <w:t>, 2007</w:t>
      </w:r>
      <w:r w:rsidR="008D1773" w:rsidRPr="007D0D5D">
        <w:rPr>
          <w:noProof/>
        </w:rPr>
        <w:t>), college football (</w:t>
      </w:r>
      <w:r w:rsidRPr="007D0D5D">
        <w:rPr>
          <w:noProof/>
        </w:rPr>
        <w:t>Paul</w:t>
      </w:r>
      <w:r w:rsidRPr="007D0D5D">
        <w:rPr>
          <w:i/>
          <w:noProof/>
        </w:rPr>
        <w:t xml:space="preserve"> </w:t>
      </w:r>
      <w:r w:rsidR="00EA0EEC" w:rsidRPr="007D0D5D">
        <w:rPr>
          <w:i/>
          <w:noProof/>
        </w:rPr>
        <w:t>et al.</w:t>
      </w:r>
      <w:r w:rsidRPr="007D0D5D">
        <w:rPr>
          <w:noProof/>
        </w:rPr>
        <w:t>, 2012)</w:t>
      </w:r>
      <w:r w:rsidRPr="007D0D5D">
        <w:t xml:space="preserve">, American football </w:t>
      </w:r>
      <w:r w:rsidRPr="007D0D5D">
        <w:rPr>
          <w:noProof/>
        </w:rPr>
        <w:t>(Paul</w:t>
      </w:r>
      <w:r w:rsidRPr="007D0D5D">
        <w:rPr>
          <w:i/>
          <w:noProof/>
        </w:rPr>
        <w:t xml:space="preserve"> </w:t>
      </w:r>
      <w:r w:rsidR="00EA0EEC" w:rsidRPr="007D0D5D">
        <w:rPr>
          <w:i/>
          <w:noProof/>
        </w:rPr>
        <w:t>et al.</w:t>
      </w:r>
      <w:r w:rsidRPr="007D0D5D">
        <w:rPr>
          <w:noProof/>
        </w:rPr>
        <w:t>, 2011)</w:t>
      </w:r>
      <w:r w:rsidRPr="007D0D5D">
        <w:t xml:space="preserve"> and soccer </w:t>
      </w:r>
      <w:r w:rsidRPr="007D0D5D">
        <w:rPr>
          <w:noProof/>
        </w:rPr>
        <w:t>(Buraimo</w:t>
      </w:r>
      <w:r w:rsidRPr="007D0D5D">
        <w:rPr>
          <w:i/>
          <w:noProof/>
        </w:rPr>
        <w:t xml:space="preserve"> </w:t>
      </w:r>
      <w:r w:rsidR="00EA0EEC" w:rsidRPr="007D0D5D">
        <w:rPr>
          <w:i/>
          <w:noProof/>
        </w:rPr>
        <w:t>et al.</w:t>
      </w:r>
      <w:r w:rsidRPr="007D0D5D">
        <w:rPr>
          <w:noProof/>
        </w:rPr>
        <w:t>, 2007; Buraimo and Simmons, 2008; Czarnitzki and Stadtmann, 2002; Pawlowski, 2013)</w:t>
      </w:r>
      <w:r w:rsidRPr="007D0D5D">
        <w:t xml:space="preserve">. </w:t>
      </w:r>
    </w:p>
    <w:p w:rsidR="002231CB" w:rsidRPr="007D0D5D" w:rsidRDefault="00586863" w:rsidP="000C319B">
      <w:pPr>
        <w:ind w:firstLine="720"/>
      </w:pPr>
      <w:r w:rsidRPr="007D0D5D">
        <w:t xml:space="preserve">There have been a limited number of studies that have modelled television audience demand and even fewer modelling the effects of uncertainty of outcome on television demand. </w:t>
      </w:r>
      <w:r w:rsidRPr="007D0D5D">
        <w:rPr>
          <w:noProof/>
        </w:rPr>
        <w:t>Forrest</w:t>
      </w:r>
      <w:r w:rsidRPr="007D0D5D">
        <w:rPr>
          <w:i/>
          <w:noProof/>
        </w:rPr>
        <w:t xml:space="preserve"> </w:t>
      </w:r>
      <w:r w:rsidR="00EA0EEC" w:rsidRPr="007D0D5D">
        <w:rPr>
          <w:i/>
          <w:noProof/>
        </w:rPr>
        <w:t>et al.</w:t>
      </w:r>
      <w:r w:rsidRPr="007D0D5D">
        <w:rPr>
          <w:i/>
          <w:noProof/>
        </w:rPr>
        <w:t xml:space="preserve"> </w:t>
      </w:r>
      <w:r w:rsidRPr="007D0D5D">
        <w:rPr>
          <w:noProof/>
        </w:rPr>
        <w:t>(2005)</w:t>
      </w:r>
      <w:r w:rsidR="00451537" w:rsidRPr="007D0D5D">
        <w:rPr>
          <w:noProof/>
        </w:rPr>
        <w:t xml:space="preserve"> were</w:t>
      </w:r>
      <w:r w:rsidRPr="007D0D5D">
        <w:rPr>
          <w:noProof/>
        </w:rPr>
        <w:t xml:space="preserve"> among the first to examine the effects of uncertainty of outcome </w:t>
      </w:r>
      <w:r w:rsidR="00730081" w:rsidRPr="007D0D5D">
        <w:rPr>
          <w:noProof/>
        </w:rPr>
        <w:t>among television audiences</w:t>
      </w:r>
      <w:r w:rsidRPr="007D0D5D">
        <w:rPr>
          <w:noProof/>
        </w:rPr>
        <w:t xml:space="preserve"> and found that uncertainty</w:t>
      </w:r>
      <w:r w:rsidR="00850F6E" w:rsidRPr="007D0D5D">
        <w:rPr>
          <w:noProof/>
        </w:rPr>
        <w:t xml:space="preserve"> of outcome did have the </w:t>
      </w:r>
      <w:r w:rsidR="00850F6E" w:rsidRPr="007D0D5D">
        <w:rPr>
          <w:noProof/>
        </w:rPr>
        <w:lastRenderedPageBreak/>
        <w:t>theor</w:t>
      </w:r>
      <w:r w:rsidRPr="007D0D5D">
        <w:rPr>
          <w:noProof/>
        </w:rPr>
        <w:t>ised impact on audience demand. Bura</w:t>
      </w:r>
      <w:r w:rsidR="00451537" w:rsidRPr="007D0D5D">
        <w:rPr>
          <w:noProof/>
        </w:rPr>
        <w:t>imo and Simmons (2009) analysed</w:t>
      </w:r>
      <w:r w:rsidRPr="007D0D5D">
        <w:rPr>
          <w:noProof/>
        </w:rPr>
        <w:t xml:space="preserve"> demand for both gate attendance and television audiences in Spanish league soccer </w:t>
      </w:r>
      <w:r w:rsidR="006222AB" w:rsidRPr="007D0D5D">
        <w:rPr>
          <w:noProof/>
        </w:rPr>
        <w:t xml:space="preserve">and </w:t>
      </w:r>
      <w:r w:rsidRPr="007D0D5D">
        <w:rPr>
          <w:noProof/>
        </w:rPr>
        <w:t>found that stadium goers disliked uncertainty of outcome</w:t>
      </w:r>
      <w:r w:rsidR="00F83AB3" w:rsidRPr="007D0D5D">
        <w:rPr>
          <w:noProof/>
        </w:rPr>
        <w:t>,</w:t>
      </w:r>
      <w:r w:rsidRPr="007D0D5D">
        <w:rPr>
          <w:noProof/>
        </w:rPr>
        <w:t xml:space="preserve"> however</w:t>
      </w:r>
      <w:r w:rsidR="00F83AB3" w:rsidRPr="007D0D5D">
        <w:rPr>
          <w:noProof/>
        </w:rPr>
        <w:t>,</w:t>
      </w:r>
      <w:r w:rsidRPr="007D0D5D">
        <w:rPr>
          <w:noProof/>
        </w:rPr>
        <w:t xml:space="preserve"> television audiences had a preference </w:t>
      </w:r>
      <w:r w:rsidR="00F83AB3" w:rsidRPr="007D0D5D">
        <w:rPr>
          <w:noProof/>
        </w:rPr>
        <w:t>for</w:t>
      </w:r>
      <w:r w:rsidRPr="007D0D5D">
        <w:rPr>
          <w:noProof/>
        </w:rPr>
        <w:t xml:space="preserve"> it. </w:t>
      </w:r>
      <w:r w:rsidRPr="007D0D5D">
        <w:t xml:space="preserve">Tainsky and McEvoy </w:t>
      </w:r>
      <w:r w:rsidRPr="007D0D5D">
        <w:rPr>
          <w:noProof/>
        </w:rPr>
        <w:t>(2012)</w:t>
      </w:r>
      <w:r w:rsidRPr="007D0D5D">
        <w:t xml:space="preserve"> also examined the effects of uncertainty of outcome </w:t>
      </w:r>
      <w:r w:rsidR="00F83AB3" w:rsidRPr="007D0D5D">
        <w:t xml:space="preserve">on </w:t>
      </w:r>
      <w:r w:rsidRPr="007D0D5D">
        <w:t xml:space="preserve">the size of television audiences in the NFL and found that greater uncertainty resulted in greater audience demand in line with the hypothesis. </w:t>
      </w:r>
      <w:r w:rsidR="003B7ACB" w:rsidRPr="007D0D5D">
        <w:t xml:space="preserve">Alavy </w:t>
      </w:r>
      <w:r w:rsidR="00EA0EEC" w:rsidRPr="007D0D5D">
        <w:rPr>
          <w:i/>
        </w:rPr>
        <w:t>et al.</w:t>
      </w:r>
      <w:r w:rsidR="003B7ACB" w:rsidRPr="007D0D5D">
        <w:rPr>
          <w:i/>
        </w:rPr>
        <w:t xml:space="preserve"> </w:t>
      </w:r>
      <w:r w:rsidR="003B7ACB" w:rsidRPr="007D0D5D">
        <w:t>(2010)</w:t>
      </w:r>
      <w:r w:rsidR="000C0B3D" w:rsidRPr="007D0D5D">
        <w:t xml:space="preserve"> used</w:t>
      </w:r>
      <w:r w:rsidR="00730081" w:rsidRPr="007D0D5D">
        <w:t xml:space="preserve"> minute by minute measures of television audience demand </w:t>
      </w:r>
      <w:r w:rsidR="00823A38" w:rsidRPr="007D0D5D">
        <w:t>in English league football</w:t>
      </w:r>
      <w:r w:rsidR="000C0B3D" w:rsidRPr="007D0D5D">
        <w:t xml:space="preserve"> and</w:t>
      </w:r>
      <w:r w:rsidR="00823A38" w:rsidRPr="007D0D5D">
        <w:t xml:space="preserve"> </w:t>
      </w:r>
      <w:r w:rsidR="00730081" w:rsidRPr="007D0D5D">
        <w:t>found in favour of uncertainty of outcome</w:t>
      </w:r>
      <w:r w:rsidR="000C0B3D" w:rsidRPr="007D0D5D">
        <w:t>. H</w:t>
      </w:r>
      <w:r w:rsidR="00823A38" w:rsidRPr="007D0D5D">
        <w:t>owever, the progression of th</w:t>
      </w:r>
      <w:r w:rsidR="00621B13">
        <w:t>e match and the score line were</w:t>
      </w:r>
      <w:r w:rsidR="00823A38" w:rsidRPr="007D0D5D">
        <w:t xml:space="preserve"> dominant factor</w:t>
      </w:r>
      <w:r w:rsidR="00621B13">
        <w:t>s</w:t>
      </w:r>
      <w:r w:rsidR="00823A38" w:rsidRPr="007D0D5D">
        <w:t xml:space="preserve"> in determining the level of </w:t>
      </w:r>
      <w:r w:rsidR="00074189" w:rsidRPr="007D0D5D">
        <w:t>television audiences</w:t>
      </w:r>
      <w:r w:rsidR="00823A38" w:rsidRPr="007D0D5D">
        <w:t>.</w:t>
      </w:r>
    </w:p>
    <w:p w:rsidR="00194DCF" w:rsidRPr="007D0D5D" w:rsidRDefault="002231CB" w:rsidP="00194DCF">
      <w:pPr>
        <w:ind w:firstLine="720"/>
      </w:pPr>
      <w:r w:rsidRPr="007D0D5D">
        <w:t>Another strand of literature examines the effects of star quality or brands on audience demand. Studies</w:t>
      </w:r>
      <w:r w:rsidR="00024A44" w:rsidRPr="007D0D5D">
        <w:t xml:space="preserve"> finding some effects of star quality</w:t>
      </w:r>
      <w:r w:rsidRPr="007D0D5D">
        <w:t xml:space="preserve"> include Berri </w:t>
      </w:r>
      <w:r w:rsidRPr="007D0D5D">
        <w:rPr>
          <w:i/>
        </w:rPr>
        <w:t xml:space="preserve">et al. </w:t>
      </w:r>
      <w:r w:rsidRPr="007D0D5D">
        <w:t xml:space="preserve">(2004) on National Basketball Association, and Brandes </w:t>
      </w:r>
      <w:r w:rsidR="00EA0EEC" w:rsidRPr="007D0D5D">
        <w:rPr>
          <w:i/>
        </w:rPr>
        <w:t>et al.</w:t>
      </w:r>
      <w:r w:rsidRPr="007D0D5D">
        <w:t xml:space="preserve"> (2008), Czarnitzki and Stadtmann (2002) and Pawlowski and Anders (2012) all on German Bundesliga. These studies all relate to gate attendance and revenues and do not consider the effects of star quality on broadcast audiences, which is our concern in this paper. </w:t>
      </w:r>
      <w:r w:rsidR="00194DCF" w:rsidRPr="007D0D5D">
        <w:t xml:space="preserve">Previous analyses of outcome uncertainty have relied on stadium attendance demand models, partly because television audience data are typically difficult and expensive to obtain. Using a rare television ratings data set from the 2000-01 to 2007-08 seasons, we examine the impact of uncertainty of outcome on the size of television audiences. </w:t>
      </w:r>
    </w:p>
    <w:p w:rsidR="00194DCF" w:rsidRPr="00194DCF" w:rsidRDefault="00194DCF" w:rsidP="00194DCF">
      <w:pPr>
        <w:pStyle w:val="Heading1"/>
        <w:numPr>
          <w:ilvl w:val="0"/>
          <w:numId w:val="21"/>
        </w:numPr>
      </w:pPr>
      <w:r>
        <w:t>The Setting</w:t>
      </w:r>
    </w:p>
    <w:p w:rsidR="006A79D3" w:rsidRPr="007D0D5D" w:rsidRDefault="00823A38" w:rsidP="0099548F">
      <w:pPr>
        <w:ind w:firstLine="720"/>
      </w:pPr>
      <w:r w:rsidRPr="007D0D5D">
        <w:t xml:space="preserve">The setting for this study is the English Premier League. </w:t>
      </w:r>
      <w:r w:rsidR="00586863" w:rsidRPr="007D0D5D">
        <w:t xml:space="preserve">The English Premier League was established in 1992 and </w:t>
      </w:r>
      <w:r w:rsidR="00664E5C" w:rsidRPr="007D0D5D">
        <w:t xml:space="preserve">currently </w:t>
      </w:r>
      <w:r w:rsidR="00586863" w:rsidRPr="007D0D5D">
        <w:t>comprises 20 teams. The</w:t>
      </w:r>
      <w:r w:rsidR="00FE6F12" w:rsidRPr="007D0D5D">
        <w:t xml:space="preserve"> establishment</w:t>
      </w:r>
      <w:r w:rsidR="00586863" w:rsidRPr="007D0D5D">
        <w:t xml:space="preserve"> of the Premier League coinci</w:t>
      </w:r>
      <w:r w:rsidR="000C0B3D" w:rsidRPr="007D0D5D">
        <w:t>ded with a</w:t>
      </w:r>
      <w:r w:rsidR="00586863" w:rsidRPr="007D0D5D">
        <w:t>dvances in technology</w:t>
      </w:r>
      <w:r w:rsidR="000C0B3D" w:rsidRPr="007D0D5D">
        <w:t xml:space="preserve"> which</w:t>
      </w:r>
      <w:r w:rsidR="00586863" w:rsidRPr="007D0D5D">
        <w:t xml:space="preserve"> brought about satellit</w:t>
      </w:r>
      <w:r w:rsidR="000F3E56">
        <w:t>e broadcasting and the entry</w:t>
      </w:r>
      <w:r w:rsidR="00586863" w:rsidRPr="007D0D5D">
        <w:t xml:space="preserve"> of pay-television operators. Their emergence saw a dramatic increase in </w:t>
      </w:r>
      <w:r w:rsidR="00586863" w:rsidRPr="007D0D5D">
        <w:lastRenderedPageBreak/>
        <w:t>broadcast revenue accruing to the top tier of English football. Table 1 shows the rights values to the English Premier League</w:t>
      </w:r>
      <w:r w:rsidR="00074189" w:rsidRPr="007D0D5D">
        <w:t xml:space="preserve"> since it started. The increases</w:t>
      </w:r>
      <w:r w:rsidR="000E5275" w:rsidRPr="007D0D5D">
        <w:t xml:space="preserve"> in</w:t>
      </w:r>
      <w:r w:rsidR="00586863" w:rsidRPr="007D0D5D">
        <w:t xml:space="preserve"> broadcast </w:t>
      </w:r>
      <w:r w:rsidR="002703DF" w:rsidRPr="007D0D5D">
        <w:t>revenues have</w:t>
      </w:r>
      <w:r w:rsidR="00586863" w:rsidRPr="007D0D5D">
        <w:t xml:space="preserve"> made it the most valued soccer league in Europe</w:t>
      </w:r>
      <w:r w:rsidR="0037483A" w:rsidRPr="007D0D5D">
        <w:t xml:space="preserve"> (</w:t>
      </w:r>
      <w:r w:rsidRPr="007D0D5D">
        <w:t>Deloitte, various years</w:t>
      </w:r>
      <w:r w:rsidR="0037483A" w:rsidRPr="007D0D5D">
        <w:t>)</w:t>
      </w:r>
      <w:r w:rsidR="00586863" w:rsidRPr="007D0D5D">
        <w:t xml:space="preserve">. </w:t>
      </w:r>
    </w:p>
    <w:p w:rsidR="00B60244" w:rsidRPr="007D0D5D" w:rsidRDefault="00B60244" w:rsidP="0099548F">
      <w:pPr>
        <w:ind w:firstLine="720"/>
      </w:pPr>
      <w:r w:rsidRPr="007D0D5D">
        <w:t>[Table 1 around here]</w:t>
      </w:r>
    </w:p>
    <w:p w:rsidR="00586863" w:rsidRPr="007D0D5D" w:rsidRDefault="00586863" w:rsidP="0099548F">
      <w:pPr>
        <w:ind w:firstLine="720"/>
      </w:pPr>
      <w:r w:rsidRPr="007D0D5D">
        <w:t>The connection between broadcasting (increase in rights values, revenue sharing among clubs and number of televised games) and the clubs’ motivation to spend large sums in the labour market is an important one</w:t>
      </w:r>
      <w:r w:rsidR="004248B7" w:rsidRPr="007D0D5D">
        <w:t xml:space="preserve"> (Cox</w:t>
      </w:r>
      <w:r w:rsidR="00CE6AA4">
        <w:t>,</w:t>
      </w:r>
      <w:r w:rsidR="004248B7" w:rsidRPr="007D0D5D">
        <w:t xml:space="preserve"> 2012)</w:t>
      </w:r>
      <w:r w:rsidRPr="007D0D5D">
        <w:t xml:space="preserve">. The desire to maximise wins means that clubs are motivated to increase their spending in the labour market. The effect of an increase in </w:t>
      </w:r>
      <w:r w:rsidR="009D12EA" w:rsidRPr="007D0D5D">
        <w:t>wage bill</w:t>
      </w:r>
      <w:r w:rsidRPr="007D0D5D">
        <w:t xml:space="preserve"> spending by club</w:t>
      </w:r>
      <w:r w:rsidR="000E5275" w:rsidRPr="007D0D5D">
        <w:t>s</w:t>
      </w:r>
      <w:r w:rsidRPr="007D0D5D">
        <w:t xml:space="preserve"> </w:t>
      </w:r>
      <w:r w:rsidR="009F44B5" w:rsidRPr="007D0D5D">
        <w:t>in</w:t>
      </w:r>
      <w:r w:rsidR="00024A44" w:rsidRPr="007D0D5D">
        <w:t xml:space="preserve"> the league is substantial</w:t>
      </w:r>
      <w:r w:rsidRPr="007D0D5D">
        <w:t>. The migration of star player talent to the English Premier League makes it a very at</w:t>
      </w:r>
      <w:r w:rsidR="006222AB" w:rsidRPr="007D0D5D">
        <w:t xml:space="preserve">tractive spectacle to viewers. </w:t>
      </w:r>
      <w:r w:rsidRPr="007D0D5D">
        <w:t xml:space="preserve">Broadcasters are willing to invest in this league </w:t>
      </w:r>
      <w:r w:rsidR="009F44B5" w:rsidRPr="007D0D5D">
        <w:t xml:space="preserve">so </w:t>
      </w:r>
      <w:r w:rsidRPr="007D0D5D">
        <w:t>as to maximise television audiences, advertising revenues and subscriptions which in turn</w:t>
      </w:r>
      <w:r w:rsidR="004308B8">
        <w:t xml:space="preserve"> helps maximise</w:t>
      </w:r>
      <w:r w:rsidRPr="007D0D5D">
        <w:t xml:space="preserve"> their profits.</w:t>
      </w:r>
    </w:p>
    <w:p w:rsidR="00AC7270" w:rsidRPr="007D0D5D" w:rsidRDefault="00AC7270" w:rsidP="00AC7270">
      <w:pPr>
        <w:ind w:firstLine="720"/>
      </w:pPr>
      <w:r w:rsidRPr="007D0D5D">
        <w:t>Up until 2003-04, BSkyB</w:t>
      </w:r>
      <w:r w:rsidR="00074189" w:rsidRPr="007D0D5D">
        <w:t>, the principal broadcaster,</w:t>
      </w:r>
      <w:r w:rsidRPr="007D0D5D">
        <w:t xml:space="preserve"> had a monopoly</w:t>
      </w:r>
      <w:r w:rsidR="00024A44" w:rsidRPr="007D0D5D">
        <w:t xml:space="preserve"> over Premier League broadcasts</w:t>
      </w:r>
      <w:r w:rsidRPr="007D0D5D">
        <w:t xml:space="preserve"> and the number of games was limited to 66 games per season. Consequently, consumer demand was concentrated across a limited number of games. However, the European</w:t>
      </w:r>
      <w:r w:rsidR="00024A44" w:rsidRPr="007D0D5D">
        <w:t xml:space="preserve"> Commission was unhappy with </w:t>
      </w:r>
      <w:r w:rsidRPr="007D0D5D">
        <w:t>both the market structure and the limited outputs (Harbord and Szymanski, 2004). In an effort to keep the Commission and other competition authorities at bay, the league increased the rights package to four packages with a total of 138 games.</w:t>
      </w:r>
      <w:r w:rsidR="0065339A" w:rsidRPr="007D0D5D">
        <w:rPr>
          <w:rStyle w:val="EndnoteReference"/>
        </w:rPr>
        <w:endnoteReference w:id="2"/>
      </w:r>
      <w:r w:rsidR="0065339A" w:rsidRPr="007D0D5D">
        <w:t xml:space="preserve"> </w:t>
      </w:r>
      <w:r w:rsidRPr="007D0D5D">
        <w:t xml:space="preserve">The intention of this restructuring was to allow smaller broadcasters to enter the market. Although more and smaller rights packages were available, BSkyB still acquired the rights to all four packages. BSkyB’s monopoly continued but consumers now had a greater number of matches to view (88 matches per season). Whilst the net effect was a reduction in the mean television audience rating the total audience across all matches increased by 176,000 viewers. This suggests that the previous monopoly </w:t>
      </w:r>
      <w:r w:rsidRPr="007D0D5D">
        <w:lastRenderedPageBreak/>
        <w:t xml:space="preserve">arrangements adversely affected consumer </w:t>
      </w:r>
      <w:r w:rsidR="000F3E56">
        <w:t xml:space="preserve">welfare. For the 2007-08 season, </w:t>
      </w:r>
      <w:r w:rsidRPr="007D0D5D">
        <w:t xml:space="preserve">the European Commission ruled that no single broadcaster should acquire all live rights. It was only then that smaller broadcasters entered the market. Setanta was the first and while its involvement in the market was short lived </w:t>
      </w:r>
      <w:r w:rsidRPr="007D0D5D">
        <w:rPr>
          <w:noProof/>
        </w:rPr>
        <w:t>(Buraimo, 2012)</w:t>
      </w:r>
      <w:r w:rsidRPr="007D0D5D">
        <w:t xml:space="preserve">, the subsequent entries of ESPN and, most recently, British Telecom (BT) represented competition in a market that had been monopolised by </w:t>
      </w:r>
      <w:r w:rsidR="00552C3C">
        <w:t>B</w:t>
      </w:r>
      <w:r w:rsidRPr="007D0D5D">
        <w:t>Sky</w:t>
      </w:r>
      <w:r w:rsidR="00552C3C">
        <w:t>B</w:t>
      </w:r>
      <w:r w:rsidRPr="007D0D5D">
        <w:t xml:space="preserve"> for 15 years. </w:t>
      </w:r>
      <w:r w:rsidR="00743BA1" w:rsidRPr="007D0D5D">
        <w:t>The broadcast rights for the period 2013-14 to 2015-16 generated £3.04 billion for the English Premier League (Hughson, 2013).</w:t>
      </w:r>
      <w:r w:rsidR="00AA705F" w:rsidRPr="007D0D5D">
        <w:t xml:space="preserve"> It is this increase in economic significance in the broadcast market for sport which warrants an empirical analysis of the effects of uncertainty of outcome and superstars on television audience demand. </w:t>
      </w:r>
    </w:p>
    <w:p w:rsidR="00586863" w:rsidRPr="00F10FCC" w:rsidRDefault="00790100" w:rsidP="00194DCF">
      <w:pPr>
        <w:pStyle w:val="Heading1"/>
        <w:numPr>
          <w:ilvl w:val="0"/>
          <w:numId w:val="21"/>
        </w:numPr>
      </w:pPr>
      <w:r w:rsidRPr="00F10FCC">
        <w:t>Data and Model</w:t>
      </w:r>
    </w:p>
    <w:p w:rsidR="002D548C" w:rsidRPr="007D0D5D" w:rsidRDefault="002D548C" w:rsidP="002D548C">
      <w:r w:rsidRPr="007D0D5D">
        <w:t xml:space="preserve">Audience data from the 2000-01 to 2007-08 seasons inclusive </w:t>
      </w:r>
      <w:r w:rsidR="00790100" w:rsidRPr="007D0D5D">
        <w:t xml:space="preserve">were obtained from the </w:t>
      </w:r>
      <w:r w:rsidR="00893894" w:rsidRPr="007D0D5D">
        <w:t>print version</w:t>
      </w:r>
      <w:r w:rsidR="0057333B" w:rsidRPr="007D0D5D">
        <w:t>s</w:t>
      </w:r>
      <w:r w:rsidR="00893894" w:rsidRPr="007D0D5D">
        <w:t xml:space="preserve"> of the </w:t>
      </w:r>
      <w:r w:rsidR="00790100" w:rsidRPr="007D0D5D">
        <w:t xml:space="preserve">publication, </w:t>
      </w:r>
      <w:r w:rsidR="00790100" w:rsidRPr="007D0D5D">
        <w:rPr>
          <w:i/>
        </w:rPr>
        <w:t>TV Sports M</w:t>
      </w:r>
      <w:r w:rsidR="000C5582" w:rsidRPr="007D0D5D">
        <w:rPr>
          <w:i/>
        </w:rPr>
        <w:t>arket</w:t>
      </w:r>
      <w:r w:rsidR="00893894" w:rsidRPr="007D0D5D">
        <w:rPr>
          <w:i/>
        </w:rPr>
        <w:t>s</w:t>
      </w:r>
      <w:r w:rsidR="00790100" w:rsidRPr="007D0D5D">
        <w:t xml:space="preserve">. </w:t>
      </w:r>
      <w:r w:rsidRPr="007D0D5D">
        <w:t>The data are limited to these seasons and whilst extending the data would be desirable</w:t>
      </w:r>
      <w:r w:rsidR="00135F1B" w:rsidRPr="007D0D5D">
        <w:t>, this is not feasible since the</w:t>
      </w:r>
      <w:r w:rsidRPr="007D0D5D">
        <w:t xml:space="preserve"> </w:t>
      </w:r>
      <w:r w:rsidR="00893894" w:rsidRPr="007D0D5D">
        <w:t xml:space="preserve">print version of the </w:t>
      </w:r>
      <w:r w:rsidRPr="007D0D5D">
        <w:t>pu</w:t>
      </w:r>
      <w:r w:rsidR="00135F1B" w:rsidRPr="007D0D5D">
        <w:t>blication ceased to</w:t>
      </w:r>
      <w:r w:rsidR="00893894" w:rsidRPr="007D0D5D">
        <w:t xml:space="preserve"> </w:t>
      </w:r>
      <w:r w:rsidR="0057333B" w:rsidRPr="007D0D5D">
        <w:t>publish</w:t>
      </w:r>
      <w:r w:rsidR="00893894" w:rsidRPr="007D0D5D">
        <w:t xml:space="preserve"> the data</w:t>
      </w:r>
      <w:r w:rsidRPr="007D0D5D">
        <w:t xml:space="preserve"> </w:t>
      </w:r>
      <w:r w:rsidR="00743BA1" w:rsidRPr="007D0D5D">
        <w:t>after</w:t>
      </w:r>
      <w:r w:rsidRPr="007D0D5D">
        <w:t xml:space="preserve"> 2008. </w:t>
      </w:r>
    </w:p>
    <w:p w:rsidR="002D548C" w:rsidRPr="007D0D5D" w:rsidRDefault="00893894" w:rsidP="002D548C">
      <w:pPr>
        <w:ind w:firstLine="720"/>
      </w:pPr>
      <w:r w:rsidRPr="007D0D5D">
        <w:t>While t</w:t>
      </w:r>
      <w:r w:rsidR="002D548C" w:rsidRPr="007D0D5D">
        <w:t xml:space="preserve">he source of data </w:t>
      </w:r>
      <w:r w:rsidRPr="007D0D5D">
        <w:t xml:space="preserve">is </w:t>
      </w:r>
      <w:r w:rsidRPr="007D0D5D">
        <w:rPr>
          <w:i/>
        </w:rPr>
        <w:t>TV Sports Markets</w:t>
      </w:r>
      <w:r w:rsidRPr="007D0D5D">
        <w:t xml:space="preserve">, the origin </w:t>
      </w:r>
      <w:r w:rsidR="002D548C" w:rsidRPr="007D0D5D">
        <w:t>is the British Audience Research Board (BARB), a not-for-profit limited company funded by the major broadcasters in the UK and the Institute of Practitioners in Advertising. BARB is the official source for television audience viewing figures in the UK. Audience sizes derive from more than 30,000 electronic viewing devices in a sample of over 5,100 households (barb.co.uk). These devices measure the number of people watching a programme when first transmitted and also when viewed on playback. The data on viewers are captured on a minute by minute basis and then averaged across the duration of the programme to generate audience ratings.</w:t>
      </w:r>
      <w:r w:rsidR="0065339A" w:rsidRPr="007D0D5D">
        <w:rPr>
          <w:rStyle w:val="EndnoteReference"/>
        </w:rPr>
        <w:endnoteReference w:id="3"/>
      </w:r>
      <w:r w:rsidR="0065339A" w:rsidRPr="007D0D5D">
        <w:t xml:space="preserve"> </w:t>
      </w:r>
      <w:r w:rsidR="002D548C" w:rsidRPr="007D0D5D">
        <w:t xml:space="preserve">Unlike the Nielsen Ratings used in the US which measure the share of the population in designated market areas, the UK audience ratings are the estimated number of individuals watching the </w:t>
      </w:r>
      <w:r w:rsidR="002D548C" w:rsidRPr="007D0D5D">
        <w:lastRenderedPageBreak/>
        <w:t xml:space="preserve">programme. Using multi-staged, stratified and unclustered surveys, the viewing figures are then extrapolated for the whole of the UK population (www.barb.co.uk). </w:t>
      </w:r>
    </w:p>
    <w:p w:rsidR="000C5582" w:rsidRPr="007D0D5D" w:rsidRDefault="005B5F30" w:rsidP="00FC3751">
      <w:pPr>
        <w:ind w:firstLine="720"/>
      </w:pPr>
      <w:r w:rsidRPr="007D0D5D">
        <w:t>Table 2</w:t>
      </w:r>
      <w:r w:rsidR="00586863" w:rsidRPr="007D0D5D">
        <w:t xml:space="preserve"> provides summary statistics for the television audience ratings across the sample period.</w:t>
      </w:r>
      <w:r w:rsidR="006E052A" w:rsidRPr="007D0D5D">
        <w:t xml:space="preserve"> </w:t>
      </w:r>
      <w:r w:rsidR="00586863" w:rsidRPr="007D0D5D">
        <w:t xml:space="preserve"> From </w:t>
      </w:r>
      <w:r w:rsidR="00CC7E59">
        <w:t>the summary data, there was</w:t>
      </w:r>
      <w:r w:rsidR="00586863" w:rsidRPr="007D0D5D">
        <w:t xml:space="preserve"> a steady increase in the mean television audience rating from 2000-01 to 2003-04. Since this peak, </w:t>
      </w:r>
      <w:r w:rsidR="00CC7E59">
        <w:t xml:space="preserve">per-match </w:t>
      </w:r>
      <w:r w:rsidR="00586863" w:rsidRPr="007D0D5D">
        <w:t>audience ratings have declin</w:t>
      </w:r>
      <w:r w:rsidR="000C5582" w:rsidRPr="007D0D5D">
        <w:t>ed. The decline coincides with the</w:t>
      </w:r>
      <w:r w:rsidR="00586863" w:rsidRPr="007D0D5D">
        <w:t xml:space="preserve"> structural change in broadcasting regime</w:t>
      </w:r>
      <w:r w:rsidR="00893894" w:rsidRPr="007D0D5D">
        <w:t>.</w:t>
      </w:r>
    </w:p>
    <w:p w:rsidR="00853100" w:rsidRPr="007D0D5D" w:rsidRDefault="005B5F30" w:rsidP="00853100">
      <w:pPr>
        <w:ind w:firstLine="720"/>
      </w:pPr>
      <w:r w:rsidRPr="007D0D5D">
        <w:t>[Table 2</w:t>
      </w:r>
      <w:r w:rsidR="00853100" w:rsidRPr="007D0D5D">
        <w:t xml:space="preserve"> around here]</w:t>
      </w:r>
    </w:p>
    <w:p w:rsidR="006E052A" w:rsidRPr="00371E9E" w:rsidRDefault="00586863" w:rsidP="006E052A">
      <w:pPr>
        <w:pStyle w:val="FootnoteText"/>
        <w:spacing w:line="480" w:lineRule="auto"/>
        <w:rPr>
          <w:sz w:val="24"/>
          <w:szCs w:val="24"/>
        </w:rPr>
      </w:pPr>
      <w:r w:rsidRPr="00371E9E">
        <w:rPr>
          <w:sz w:val="24"/>
          <w:szCs w:val="24"/>
        </w:rPr>
        <w:t xml:space="preserve">Over the 2000-01 to 2007-08 seasons, a total of 660 games from 3,040 were televised. The effective sample </w:t>
      </w:r>
      <w:r w:rsidR="0057333B" w:rsidRPr="00371E9E">
        <w:rPr>
          <w:sz w:val="24"/>
          <w:szCs w:val="24"/>
        </w:rPr>
        <w:t>of</w:t>
      </w:r>
      <w:r w:rsidRPr="00371E9E">
        <w:rPr>
          <w:sz w:val="24"/>
          <w:szCs w:val="24"/>
        </w:rPr>
        <w:t xml:space="preserve"> the </w:t>
      </w:r>
      <w:r w:rsidR="0057333B" w:rsidRPr="00371E9E">
        <w:rPr>
          <w:sz w:val="24"/>
          <w:szCs w:val="24"/>
        </w:rPr>
        <w:t xml:space="preserve">audience </w:t>
      </w:r>
      <w:r w:rsidRPr="00371E9E">
        <w:rPr>
          <w:sz w:val="24"/>
          <w:szCs w:val="24"/>
        </w:rPr>
        <w:t xml:space="preserve">data set comprises 631 televised games. A small number of observations (29 televised games) are dropped due to missing data. </w:t>
      </w:r>
      <w:r w:rsidR="00694489" w:rsidRPr="00371E9E">
        <w:rPr>
          <w:sz w:val="24"/>
          <w:szCs w:val="24"/>
        </w:rPr>
        <w:t>The mean television</w:t>
      </w:r>
      <w:r w:rsidR="00F41DAF" w:rsidRPr="00371E9E">
        <w:rPr>
          <w:sz w:val="24"/>
          <w:szCs w:val="24"/>
        </w:rPr>
        <w:t xml:space="preserve"> </w:t>
      </w:r>
      <w:r w:rsidR="00513A27" w:rsidRPr="00371E9E">
        <w:rPr>
          <w:sz w:val="24"/>
          <w:szCs w:val="24"/>
        </w:rPr>
        <w:t>audience rating was</w:t>
      </w:r>
      <w:r w:rsidR="00694489" w:rsidRPr="00371E9E">
        <w:rPr>
          <w:sz w:val="24"/>
          <w:szCs w:val="24"/>
        </w:rPr>
        <w:t xml:space="preserve"> 978</w:t>
      </w:r>
      <w:r w:rsidR="00DE4E5D" w:rsidRPr="00371E9E">
        <w:rPr>
          <w:sz w:val="24"/>
          <w:szCs w:val="24"/>
        </w:rPr>
        <w:t>,647</w:t>
      </w:r>
      <w:r w:rsidR="0065339A" w:rsidRPr="00371E9E">
        <w:rPr>
          <w:rStyle w:val="EndnoteReference"/>
          <w:sz w:val="24"/>
          <w:szCs w:val="24"/>
        </w:rPr>
        <w:endnoteReference w:id="4"/>
      </w:r>
      <w:r w:rsidR="0065339A" w:rsidRPr="00371E9E">
        <w:rPr>
          <w:sz w:val="24"/>
          <w:szCs w:val="24"/>
        </w:rPr>
        <w:t>.</w:t>
      </w:r>
      <w:r w:rsidR="00750FF6" w:rsidRPr="00371E9E">
        <w:rPr>
          <w:sz w:val="24"/>
          <w:szCs w:val="24"/>
        </w:rPr>
        <w:t xml:space="preserve"> </w:t>
      </w:r>
      <w:r w:rsidR="006E052A" w:rsidRPr="00371E9E">
        <w:rPr>
          <w:sz w:val="24"/>
          <w:szCs w:val="24"/>
        </w:rPr>
        <w:t>Note that the viewing ratings relate to domestic households only and do not include pubs and social clubs where games might be shown.</w:t>
      </w:r>
    </w:p>
    <w:p w:rsidR="00586863" w:rsidRPr="00371E9E" w:rsidRDefault="00586863" w:rsidP="002D548C">
      <w:pPr>
        <w:ind w:firstLine="720"/>
        <w:rPr>
          <w:szCs w:val="24"/>
        </w:rPr>
      </w:pPr>
      <w:r w:rsidRPr="00371E9E">
        <w:rPr>
          <w:szCs w:val="24"/>
        </w:rPr>
        <w:t xml:space="preserve">The television audience rating for a match involving teams </w:t>
      </w:r>
      <m:oMath>
        <m:r>
          <w:rPr>
            <w:rFonts w:ascii="Cambria Math" w:hAnsi="Cambria Math"/>
            <w:szCs w:val="24"/>
          </w:rPr>
          <m:t>i</m:t>
        </m:r>
      </m:oMath>
      <w:r w:rsidRPr="00371E9E">
        <w:rPr>
          <w:szCs w:val="24"/>
        </w:rPr>
        <w:t xml:space="preserve"> and </w:t>
      </w:r>
      <m:oMath>
        <m:r>
          <w:rPr>
            <w:rFonts w:ascii="Cambria Math" w:hAnsi="Cambria Math"/>
            <w:szCs w:val="24"/>
          </w:rPr>
          <m:t>j</m:t>
        </m:r>
      </m:oMath>
      <w:r w:rsidRPr="00371E9E">
        <w:rPr>
          <w:szCs w:val="24"/>
        </w:rPr>
        <w:t xml:space="preserve"> in season </w:t>
      </w:r>
      <m:oMath>
        <m:r>
          <w:rPr>
            <w:rFonts w:ascii="Cambria Math" w:hAnsi="Cambria Math"/>
            <w:szCs w:val="24"/>
          </w:rPr>
          <m:t>t</m:t>
        </m:r>
      </m:oMath>
      <w:r w:rsidRPr="00371E9E">
        <w:rPr>
          <w:szCs w:val="24"/>
        </w:rPr>
        <w:t xml:space="preserve"> is modelled as follows.</w:t>
      </w:r>
    </w:p>
    <w:p w:rsidR="00586863" w:rsidRPr="007D0D5D" w:rsidRDefault="00586863" w:rsidP="0099548F">
      <w:pPr>
        <w:tabs>
          <w:tab w:val="center" w:pos="4500"/>
          <w:tab w:val="right" w:pos="9000"/>
        </w:tabs>
        <w:ind w:firstLine="720"/>
      </w:pPr>
      <w:r w:rsidRPr="007D0D5D">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UDIENCE</m:t>
                    </m:r>
                  </m:e>
                  <m:sub>
                    <m:r>
                      <w:rPr>
                        <w:rFonts w:ascii="Cambria Math" w:hAnsi="Cambria Math"/>
                      </w:rPr>
                      <m:t>ijt</m:t>
                    </m:r>
                  </m:sub>
                </m:sSub>
              </m:e>
            </m:d>
          </m:e>
        </m:func>
        <m:r>
          <w:rPr>
            <w:rFonts w:ascii="Cambria Math" w:hAnsi="Cambria Math"/>
          </w:rPr>
          <m:t>=</m:t>
        </m:r>
        <m:r>
          <m:rPr>
            <m:sty m:val="bi"/>
          </m:rPr>
          <w:rPr>
            <w:rFonts w:ascii="Cambria Math" w:hAnsi="Cambria Math"/>
          </w:rPr>
          <m:t>α</m:t>
        </m:r>
        <m:sSub>
          <m:sSubPr>
            <m:ctrlPr>
              <w:rPr>
                <w:rFonts w:ascii="Cambria Math" w:hAnsi="Cambria Math"/>
                <w:b/>
                <w:i/>
              </w:rPr>
            </m:ctrlPr>
          </m:sSubPr>
          <m:e>
            <m:r>
              <m:rPr>
                <m:sty m:val="bi"/>
              </m:rPr>
              <w:rPr>
                <w:rFonts w:ascii="Cambria Math" w:hAnsi="Cambria Math"/>
              </w:rPr>
              <m:t>X</m:t>
            </m:r>
          </m:e>
          <m:sub>
            <m:r>
              <w:rPr>
                <w:rFonts w:ascii="Cambria Math" w:hAnsi="Cambria Math"/>
              </w:rPr>
              <m:t>ijt</m:t>
            </m:r>
          </m:sub>
        </m:sSub>
        <m:r>
          <w:rPr>
            <w:rFonts w:ascii="Cambria Math" w:hAnsi="Cambria Math"/>
          </w:rPr>
          <m:t>+</m:t>
        </m:r>
        <m:r>
          <m:rPr>
            <m:sty m:val="bi"/>
          </m:rPr>
          <w:rPr>
            <w:rFonts w:ascii="Cambria Math" w:hAnsi="Cambria Math"/>
          </w:rPr>
          <m:t>βZ</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t</m:t>
            </m:r>
          </m:sub>
        </m:sSub>
      </m:oMath>
      <w:r w:rsidRPr="007D0D5D">
        <w:rPr>
          <w:b/>
        </w:rPr>
        <w:tab/>
      </w:r>
      <w:r w:rsidRPr="007D0D5D">
        <w:t>(1)</w:t>
      </w:r>
    </w:p>
    <w:p w:rsidR="00AC7270" w:rsidRPr="007D0D5D" w:rsidRDefault="00586863" w:rsidP="0099548F">
      <w:r w:rsidRPr="007D0D5D">
        <w:t xml:space="preserve">where </w:t>
      </w:r>
      <m:oMath>
        <m:sSub>
          <m:sSubPr>
            <m:ctrlPr>
              <w:rPr>
                <w:rFonts w:ascii="Cambria Math" w:hAnsi="Cambria Math"/>
                <w:b/>
                <w:i/>
              </w:rPr>
            </m:ctrlPr>
          </m:sSubPr>
          <m:e>
            <m:r>
              <m:rPr>
                <m:sty m:val="bi"/>
              </m:rPr>
              <w:rPr>
                <w:rFonts w:ascii="Cambria Math" w:hAnsi="Cambria Math"/>
              </w:rPr>
              <m:t>X</m:t>
            </m:r>
          </m:e>
          <m:sub>
            <m:r>
              <w:rPr>
                <w:rFonts w:ascii="Cambria Math" w:hAnsi="Cambria Math"/>
              </w:rPr>
              <m:t>ijt</m:t>
            </m:r>
          </m:sub>
        </m:sSub>
      </m:oMath>
      <w:r w:rsidRPr="007D0D5D">
        <w:t xml:space="preserve"> is a vector of independent variables and </w:t>
      </w:r>
      <m:oMath>
        <m:r>
          <m:rPr>
            <m:sty m:val="bi"/>
          </m:rPr>
          <w:rPr>
            <w:rFonts w:ascii="Cambria Math" w:hAnsi="Cambria Math"/>
          </w:rPr>
          <m:t>Z</m:t>
        </m:r>
      </m:oMath>
      <w:r w:rsidRPr="007D0D5D">
        <w:t xml:space="preserve"> is a vector of team, month and season fixed effects, and </w:t>
      </w:r>
      <m:oMath>
        <m:sSub>
          <m:sSubPr>
            <m:ctrlPr>
              <w:rPr>
                <w:rFonts w:ascii="Cambria Math" w:hAnsi="Cambria Math"/>
                <w:i/>
              </w:rPr>
            </m:ctrlPr>
          </m:sSubPr>
          <m:e>
            <m:r>
              <w:rPr>
                <w:rFonts w:ascii="Cambria Math" w:hAnsi="Cambria Math"/>
              </w:rPr>
              <m:t>ϵ</m:t>
            </m:r>
          </m:e>
          <m:sub>
            <m:r>
              <w:rPr>
                <w:rFonts w:ascii="Cambria Math" w:hAnsi="Cambria Math"/>
              </w:rPr>
              <m:t>ijt</m:t>
            </m:r>
          </m:sub>
        </m:sSub>
      </m:oMath>
      <w:r w:rsidRPr="007D0D5D">
        <w:t xml:space="preserve"> is the disturbance term. </w:t>
      </w:r>
      <w:r w:rsidR="00CF1CD2" w:rsidRPr="007D0D5D">
        <w:t>A peculiar feature of the market for televised English Premier League games is that not all games are televised as the broadcasters have some degree of freedom over match selection.</w:t>
      </w:r>
      <w:r w:rsidR="005F40B5" w:rsidRPr="007D0D5D">
        <w:t xml:space="preserve"> I</w:t>
      </w:r>
      <w:r w:rsidR="00CF1CD2" w:rsidRPr="007D0D5D">
        <w:t>f games were modelled using ordinary least squares</w:t>
      </w:r>
      <w:r w:rsidR="00281246" w:rsidRPr="007D0D5D">
        <w:t xml:space="preserve"> (OLS)</w:t>
      </w:r>
      <w:r w:rsidR="00CF1CD2" w:rsidRPr="007D0D5D">
        <w:t xml:space="preserve">, the estimates may be biased if there are differences in the characteristics of </w:t>
      </w:r>
      <w:r w:rsidR="005F40B5" w:rsidRPr="007D0D5D">
        <w:t>televised and non-televised games. Consequently, there might be a need to model not just television audience demand but also the broadcasters’ choice of games to televise.</w:t>
      </w:r>
      <w:r w:rsidR="00AC7270" w:rsidRPr="007D0D5D">
        <w:t xml:space="preserve"> </w:t>
      </w:r>
      <w:r w:rsidR="005F40B5" w:rsidRPr="007D0D5D">
        <w:t xml:space="preserve"> </w:t>
      </w:r>
    </w:p>
    <w:p w:rsidR="00CF1CD2" w:rsidRPr="007D0D5D" w:rsidRDefault="005F40B5" w:rsidP="00AC7270">
      <w:pPr>
        <w:ind w:firstLine="720"/>
      </w:pPr>
      <w:r w:rsidRPr="007D0D5D">
        <w:lastRenderedPageBreak/>
        <w:t>The Heckman selection model (Heckman, 1976) can be used to model equation 1 as part of an estimation procedure which first uses maximum likelihood estimation to model the likelihood of a game being selected for broadcasting and</w:t>
      </w:r>
      <w:r w:rsidR="0041304D" w:rsidRPr="007D0D5D">
        <w:t>,</w:t>
      </w:r>
      <w:r w:rsidRPr="007D0D5D">
        <w:t xml:space="preserve"> conditional on </w:t>
      </w:r>
      <w:r w:rsidR="0057333B" w:rsidRPr="007D0D5D">
        <w:t>being broadcast</w:t>
      </w:r>
      <w:r w:rsidRPr="007D0D5D">
        <w:t xml:space="preserve">, the size of the television audiences. </w:t>
      </w:r>
      <w:r w:rsidR="0041304D" w:rsidRPr="007D0D5D">
        <w:t>The following equation</w:t>
      </w:r>
      <w:r w:rsidRPr="007D0D5D">
        <w:t xml:space="preserve"> models </w:t>
      </w:r>
      <w:r w:rsidR="00995230" w:rsidRPr="007D0D5D">
        <w:t>selection.</w:t>
      </w:r>
      <w:r w:rsidR="00286585" w:rsidRPr="007D0D5D">
        <w:t xml:space="preserve"> </w:t>
      </w:r>
    </w:p>
    <w:p w:rsidR="00995230" w:rsidRPr="007D0D5D" w:rsidRDefault="00995230" w:rsidP="00995230">
      <w:pPr>
        <w:tabs>
          <w:tab w:val="center" w:pos="4500"/>
          <w:tab w:val="right" w:pos="9000"/>
        </w:tabs>
        <w:ind w:firstLine="720"/>
      </w:pPr>
      <w:r w:rsidRPr="007D0D5D">
        <w:tab/>
      </w:r>
      <m:oMath>
        <m:func>
          <m:funcPr>
            <m:ctrlPr>
              <w:rPr>
                <w:rFonts w:ascii="Cambria Math" w:hAnsi="Cambria Math"/>
              </w:rPr>
            </m:ctrlPr>
          </m:funcPr>
          <m:fName>
            <m:r>
              <m:rPr>
                <m:sty m:val="p"/>
              </m:rPr>
              <w:rPr>
                <w:rFonts w:ascii="Cambria Math" w:hAnsi="Cambria Math"/>
              </w:rPr>
              <m:t>Prob</m:t>
            </m:r>
          </m:fName>
          <m:e>
            <m:d>
              <m:dPr>
                <m:ctrlPr>
                  <w:rPr>
                    <w:rFonts w:ascii="Cambria Math" w:hAnsi="Cambria Math"/>
                    <w:i/>
                  </w:rPr>
                </m:ctrlPr>
              </m:dPr>
              <m:e>
                <m:sSub>
                  <m:sSubPr>
                    <m:ctrlPr>
                      <w:rPr>
                        <w:rFonts w:ascii="Cambria Math" w:hAnsi="Cambria Math"/>
                        <w:i/>
                      </w:rPr>
                    </m:ctrlPr>
                  </m:sSubPr>
                  <m:e>
                    <m:r>
                      <w:rPr>
                        <w:rFonts w:ascii="Cambria Math" w:hAnsi="Cambria Math"/>
                      </w:rPr>
                      <m:t>TELEVISED</m:t>
                    </m:r>
                  </m:e>
                  <m:sub>
                    <m:r>
                      <w:rPr>
                        <w:rFonts w:ascii="Cambria Math" w:hAnsi="Cambria Math"/>
                      </w:rPr>
                      <m:t>ijt</m:t>
                    </m:r>
                  </m:sub>
                </m:sSub>
              </m:e>
            </m:d>
          </m:e>
        </m:func>
        <m:r>
          <w:rPr>
            <w:rFonts w:ascii="Cambria Math" w:hAnsi="Cambria Math"/>
          </w:rPr>
          <m:t>=</m:t>
        </m:r>
        <m:r>
          <m:rPr>
            <m:sty m:val="p"/>
          </m:rPr>
          <w:rPr>
            <w:rFonts w:ascii="Cambria Math" w:hAnsi="Cambria Math"/>
          </w:rPr>
          <m:t>Φ</m:t>
        </m:r>
        <m:r>
          <w:rPr>
            <w:rFonts w:ascii="Cambria Math" w:hAnsi="Cambria Math"/>
          </w:rPr>
          <m:t>(</m:t>
        </m:r>
        <m:r>
          <m:rPr>
            <m:sty m:val="bi"/>
          </m:rPr>
          <w:rPr>
            <w:rFonts w:ascii="Cambria Math" w:hAnsi="Cambria Math"/>
          </w:rPr>
          <m:t>γ</m:t>
        </m:r>
        <m:sSub>
          <m:sSubPr>
            <m:ctrlPr>
              <w:rPr>
                <w:rFonts w:ascii="Cambria Math" w:hAnsi="Cambria Math"/>
                <w:b/>
                <w:i/>
              </w:rPr>
            </m:ctrlPr>
          </m:sSubPr>
          <m:e>
            <m:r>
              <m:rPr>
                <m:sty m:val="bi"/>
              </m:rPr>
              <w:rPr>
                <w:rFonts w:ascii="Cambria Math" w:hAnsi="Cambria Math"/>
              </w:rPr>
              <m:t>Y</m:t>
            </m:r>
          </m:e>
          <m:sub>
            <m:r>
              <w:rPr>
                <w:rFonts w:ascii="Cambria Math" w:hAnsi="Cambria Math"/>
              </w:rPr>
              <m:t>ijt</m:t>
            </m:r>
          </m:sub>
        </m:sSub>
        <m:r>
          <w:rPr>
            <w:rFonts w:ascii="Cambria Math" w:hAnsi="Cambria Math"/>
          </w:rPr>
          <m:t>+</m:t>
        </m:r>
        <m:r>
          <m:rPr>
            <m:sty m:val="bi"/>
          </m:rPr>
          <w:rPr>
            <w:rFonts w:ascii="Cambria Math" w:hAnsi="Cambria Math"/>
          </w:rPr>
          <m:t>λZ</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r>
          <m:rPr>
            <m:sty m:val="bi"/>
          </m:rPr>
          <w:rPr>
            <w:rFonts w:ascii="Cambria Math" w:hAnsi="Cambria Math"/>
          </w:rPr>
          <m:t>)</m:t>
        </m:r>
      </m:oMath>
      <w:r w:rsidRPr="007D0D5D">
        <w:rPr>
          <w:b/>
        </w:rPr>
        <w:tab/>
      </w:r>
      <w:r w:rsidRPr="007D0D5D">
        <w:t>(2)</w:t>
      </w:r>
    </w:p>
    <w:p w:rsidR="00995230" w:rsidRPr="007D0D5D" w:rsidRDefault="00E63B3B" w:rsidP="0099548F">
      <w:r w:rsidRPr="007D0D5D">
        <w:t>w</w:t>
      </w:r>
      <w:r w:rsidR="00995230" w:rsidRPr="007D0D5D">
        <w:t xml:space="preserve">here </w:t>
      </w:r>
      <m:oMath>
        <m:sSub>
          <m:sSubPr>
            <m:ctrlPr>
              <w:rPr>
                <w:rFonts w:ascii="Cambria Math" w:hAnsi="Cambria Math"/>
                <w:i/>
              </w:rPr>
            </m:ctrlPr>
          </m:sSubPr>
          <m:e>
            <m:r>
              <w:rPr>
                <w:rFonts w:ascii="Cambria Math" w:hAnsi="Cambria Math"/>
              </w:rPr>
              <m:t>TELEVISED</m:t>
            </m:r>
          </m:e>
          <m:sub>
            <m:r>
              <w:rPr>
                <w:rFonts w:ascii="Cambria Math" w:hAnsi="Cambria Math"/>
              </w:rPr>
              <m:t>ijt</m:t>
            </m:r>
          </m:sub>
        </m:sSub>
      </m:oMath>
      <w:r w:rsidR="00995230" w:rsidRPr="007D0D5D">
        <w:t xml:space="preserve"> is a dummy var</w:t>
      </w:r>
      <w:r w:rsidR="0088691A">
        <w:t>iable which takes the value of one</w:t>
      </w:r>
      <w:r w:rsidR="00995230" w:rsidRPr="007D0D5D">
        <w:t xml:space="preserve"> if the game</w:t>
      </w:r>
      <w:r w:rsidR="0057333B" w:rsidRPr="007D0D5D">
        <w:t xml:space="preserve"> between team </w:t>
      </w:r>
      <m:oMath>
        <m:r>
          <w:rPr>
            <w:rFonts w:ascii="Cambria Math" w:hAnsi="Cambria Math"/>
          </w:rPr>
          <m:t>i</m:t>
        </m:r>
      </m:oMath>
      <w:r w:rsidR="0057333B" w:rsidRPr="007D0D5D">
        <w:t xml:space="preserve"> and team </w:t>
      </w:r>
      <m:oMath>
        <m:r>
          <w:rPr>
            <w:rFonts w:ascii="Cambria Math" w:hAnsi="Cambria Math"/>
          </w:rPr>
          <m:t>j</m:t>
        </m:r>
      </m:oMath>
      <w:r w:rsidR="00995230" w:rsidRPr="007D0D5D">
        <w:t xml:space="preserve"> was televised </w:t>
      </w:r>
      <w:r w:rsidR="0002168A" w:rsidRPr="007D0D5D">
        <w:t xml:space="preserve">in season </w:t>
      </w:r>
      <m:oMath>
        <m:r>
          <w:rPr>
            <w:rFonts w:ascii="Cambria Math" w:hAnsi="Cambria Math"/>
          </w:rPr>
          <m:t>t</m:t>
        </m:r>
      </m:oMath>
      <w:r w:rsidR="0002168A" w:rsidRPr="007D0D5D">
        <w:t xml:space="preserve"> </w:t>
      </w:r>
      <w:r w:rsidR="0088691A">
        <w:t>and zero</w:t>
      </w:r>
      <w:r w:rsidR="00995230" w:rsidRPr="007D0D5D">
        <w:t xml:space="preserve"> otherwise</w:t>
      </w:r>
      <w:r w:rsidR="00C119FF" w:rsidRPr="007D0D5D">
        <w:t xml:space="preserve">, </w:t>
      </w:r>
      <m:oMath>
        <m:sSub>
          <m:sSubPr>
            <m:ctrlPr>
              <w:rPr>
                <w:rFonts w:ascii="Cambria Math" w:hAnsi="Cambria Math"/>
                <w:b/>
                <w:i/>
              </w:rPr>
            </m:ctrlPr>
          </m:sSubPr>
          <m:e>
            <m:r>
              <m:rPr>
                <m:sty m:val="bi"/>
              </m:rPr>
              <w:rPr>
                <w:rFonts w:ascii="Cambria Math" w:hAnsi="Cambria Math"/>
              </w:rPr>
              <m:t>Y</m:t>
            </m:r>
          </m:e>
          <m:sub>
            <m:r>
              <w:rPr>
                <w:rFonts w:ascii="Cambria Math" w:hAnsi="Cambria Math"/>
              </w:rPr>
              <m:t>ijt</m:t>
            </m:r>
          </m:sub>
        </m:sSub>
      </m:oMath>
      <w:r w:rsidR="00C119FF" w:rsidRPr="007D0D5D">
        <w:rPr>
          <w:b/>
        </w:rPr>
        <w:t xml:space="preserve"> </w:t>
      </w:r>
      <w:r w:rsidR="00C119FF" w:rsidRPr="007D0D5D">
        <w:t xml:space="preserve">is a vector of independent variables which include </w:t>
      </w:r>
      <m:oMath>
        <m:sSub>
          <m:sSubPr>
            <m:ctrlPr>
              <w:rPr>
                <w:rFonts w:ascii="Cambria Math" w:hAnsi="Cambria Math"/>
                <w:b/>
                <w:i/>
              </w:rPr>
            </m:ctrlPr>
          </m:sSubPr>
          <m:e>
            <m:r>
              <m:rPr>
                <m:sty m:val="bi"/>
              </m:rPr>
              <w:rPr>
                <w:rFonts w:ascii="Cambria Math" w:hAnsi="Cambria Math"/>
              </w:rPr>
              <m:t>X</m:t>
            </m:r>
          </m:e>
          <m:sub>
            <m:r>
              <w:rPr>
                <w:rFonts w:ascii="Cambria Math" w:hAnsi="Cambria Math"/>
              </w:rPr>
              <m:t>ijt</m:t>
            </m:r>
          </m:sub>
        </m:sSub>
      </m:oMath>
      <w:r w:rsidR="00D24EFF" w:rsidRPr="007D0D5D">
        <w:t xml:space="preserve"> and </w:t>
      </w:r>
      <m:oMath>
        <m:r>
          <m:rPr>
            <m:sty m:val="p"/>
          </m:rPr>
          <w:rPr>
            <w:rFonts w:ascii="Cambria Math" w:hAnsi="Cambria Math"/>
          </w:rPr>
          <m:t>Φ</m:t>
        </m:r>
        <m:r>
          <w:rPr>
            <w:rFonts w:ascii="Cambria Math" w:hAnsi="Cambria Math"/>
          </w:rPr>
          <m:t>(.)</m:t>
        </m:r>
      </m:oMath>
      <w:r w:rsidR="00995230" w:rsidRPr="007D0D5D">
        <w:t xml:space="preserve"> is the standard normal distribution function. </w:t>
      </w:r>
      <w:r w:rsidR="00D24EFF" w:rsidRPr="007D0D5D">
        <w:t xml:space="preserve">The error term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893894" w:rsidRPr="007D0D5D">
        <w:t xml:space="preserve"> </w:t>
      </w:r>
      <w:r w:rsidR="0088691A">
        <w:t>has a mean value of zero</w:t>
      </w:r>
      <w:r w:rsidR="00286585" w:rsidRPr="007D0D5D">
        <w:t xml:space="preserve"> and is normally </w:t>
      </w:r>
      <w:r w:rsidR="0088691A">
        <w:t>distributed with a variance of one</w:t>
      </w:r>
      <w:r w:rsidR="00286585" w:rsidRPr="007D0D5D">
        <w:t xml:space="preserve">. If there are characteristics that </w:t>
      </w:r>
      <w:r w:rsidR="00C119FF" w:rsidRPr="007D0D5D">
        <w:t>distinguish</w:t>
      </w:r>
      <w:r w:rsidR="00286585" w:rsidRPr="007D0D5D">
        <w:t xml:space="preserve"> televised from non-televised games and</w:t>
      </w:r>
      <w:r w:rsidRPr="007D0D5D">
        <w:t xml:space="preserve"> these features influence</w:t>
      </w:r>
      <w:r w:rsidR="00286585" w:rsidRPr="007D0D5D">
        <w:t xml:space="preserve"> the broadcasters’ selection, then the </w:t>
      </w:r>
      <w:r w:rsidR="00C119FF" w:rsidRPr="007D0D5D">
        <w:t>correlation</w:t>
      </w:r>
      <w:r w:rsidR="00286585" w:rsidRPr="007D0D5D">
        <w:t xml:space="preserve"> coefficient, </w:t>
      </w:r>
      <m:oMath>
        <m:r>
          <w:rPr>
            <w:rFonts w:ascii="Cambria Math" w:hAnsi="Cambria Math"/>
          </w:rPr>
          <m:t>ρ</m:t>
        </m:r>
      </m:oMath>
      <w:r w:rsidR="00286585" w:rsidRPr="007D0D5D">
        <w:t xml:space="preserve">, between </w:t>
      </w:r>
      <m:oMath>
        <m:sSub>
          <m:sSubPr>
            <m:ctrlPr>
              <w:rPr>
                <w:rFonts w:ascii="Cambria Math" w:hAnsi="Cambria Math"/>
                <w:i/>
              </w:rPr>
            </m:ctrlPr>
          </m:sSubPr>
          <m:e>
            <m:r>
              <w:rPr>
                <w:rFonts w:ascii="Cambria Math" w:hAnsi="Cambria Math"/>
              </w:rPr>
              <m:t>ϵ</m:t>
            </m:r>
          </m:e>
          <m:sub>
            <m:r>
              <w:rPr>
                <w:rFonts w:ascii="Cambria Math" w:hAnsi="Cambria Math"/>
              </w:rPr>
              <m:t>ijt</m:t>
            </m:r>
          </m:sub>
        </m:sSub>
      </m:oMath>
      <w:r w:rsidR="00286585" w:rsidRPr="007D0D5D">
        <w:t xml:space="preserve"> and </w:t>
      </w:r>
      <m:oMath>
        <m:sSub>
          <m:sSubPr>
            <m:ctrlPr>
              <w:rPr>
                <w:rFonts w:ascii="Cambria Math" w:hAnsi="Cambria Math"/>
                <w:i/>
              </w:rPr>
            </m:ctrlPr>
          </m:sSubPr>
          <m:e>
            <m:r>
              <w:rPr>
                <w:rFonts w:ascii="Cambria Math" w:hAnsi="Cambria Math"/>
              </w:rPr>
              <m:t>ε</m:t>
            </m:r>
          </m:e>
          <m:sub>
            <m:r>
              <w:rPr>
                <w:rFonts w:ascii="Cambria Math" w:hAnsi="Cambria Math"/>
              </w:rPr>
              <m:t>ijt</m:t>
            </m:r>
          </m:sub>
        </m:sSub>
      </m:oMath>
      <w:r w:rsidR="00286585" w:rsidRPr="007D0D5D">
        <w:t xml:space="preserve"> </w:t>
      </w:r>
      <w:r w:rsidR="002E517A" w:rsidRPr="007D0D5D">
        <w:t>will</w:t>
      </w:r>
      <w:r w:rsidR="00286585" w:rsidRPr="007D0D5D">
        <w:t xml:space="preserve"> b</w:t>
      </w:r>
      <w:r w:rsidR="00135F1B" w:rsidRPr="007D0D5D">
        <w:t>e statistically different from zero</w:t>
      </w:r>
      <w:r w:rsidR="00286585" w:rsidRPr="007D0D5D">
        <w:t xml:space="preserve"> and therefore the estimates in the television audience equation </w:t>
      </w:r>
      <w:r w:rsidR="00C119FF" w:rsidRPr="007D0D5D">
        <w:t xml:space="preserve">derived using OLS </w:t>
      </w:r>
      <w:r w:rsidR="00674B74" w:rsidRPr="007D0D5D">
        <w:t>will be</w:t>
      </w:r>
      <w:r w:rsidR="0041304D" w:rsidRPr="007D0D5D">
        <w:t xml:space="preserve"> </w:t>
      </w:r>
      <w:r w:rsidR="00286585" w:rsidRPr="007D0D5D">
        <w:t>biased</w:t>
      </w:r>
      <w:r w:rsidR="00C119FF" w:rsidRPr="007D0D5D">
        <w:t xml:space="preserve"> and</w:t>
      </w:r>
      <w:r w:rsidR="0041304D" w:rsidRPr="007D0D5D">
        <w:t xml:space="preserve"> the</w:t>
      </w:r>
      <w:r w:rsidR="00C119FF" w:rsidRPr="007D0D5D">
        <w:t xml:space="preserve"> Heckman selection model offers more reliable estimates</w:t>
      </w:r>
      <w:r w:rsidR="00D24EFF" w:rsidRPr="007D0D5D">
        <w:t xml:space="preserve">. The Heckman selection model is an appropriate estimation procedure for establishing </w:t>
      </w:r>
      <w:r w:rsidR="00D24EFF" w:rsidRPr="007D0D5D">
        <w:rPr>
          <w:i/>
        </w:rPr>
        <w:t>if there are factors</w:t>
      </w:r>
      <w:r w:rsidR="00D24EFF" w:rsidRPr="007D0D5D">
        <w:t xml:space="preserve"> that affect whether games </w:t>
      </w:r>
      <w:r w:rsidR="005B5F30" w:rsidRPr="007D0D5D">
        <w:t xml:space="preserve">are televised </w:t>
      </w:r>
      <w:r w:rsidR="00D24EFF" w:rsidRPr="007D0D5D">
        <w:t xml:space="preserve">but not the size of the audience if televised. </w:t>
      </w:r>
      <w:r w:rsidRPr="007D0D5D">
        <w:t xml:space="preserve">The existence of such factors is </w:t>
      </w:r>
      <w:r w:rsidRPr="007D0D5D">
        <w:rPr>
          <w:i/>
        </w:rPr>
        <w:t xml:space="preserve">required </w:t>
      </w:r>
      <w:r w:rsidRPr="007D0D5D">
        <w:t xml:space="preserve">for identification. </w:t>
      </w:r>
      <w:r w:rsidR="00D24EFF" w:rsidRPr="007D0D5D">
        <w:t>In this respect,</w:t>
      </w:r>
      <w:r w:rsidRPr="007D0D5D">
        <w:t xml:space="preserve"> equation 2 is the first part of</w:t>
      </w:r>
      <w:r w:rsidR="00D24EFF" w:rsidRPr="007D0D5D">
        <w:t xml:space="preserve"> the Heckman selection model and equation 1 is the second part. If </w:t>
      </w:r>
      <m:oMath>
        <m:r>
          <w:rPr>
            <w:rFonts w:ascii="Cambria Math" w:hAnsi="Cambria Math"/>
          </w:rPr>
          <m:t>ρ=0</m:t>
        </m:r>
      </m:oMath>
      <w:r w:rsidR="00D24EFF" w:rsidRPr="007D0D5D">
        <w:t xml:space="preserve">, then the estimates from Heckman </w:t>
      </w:r>
      <w:r w:rsidR="00BA1420" w:rsidRPr="007D0D5D">
        <w:t>will be similar</w:t>
      </w:r>
      <w:r w:rsidR="00D24EFF" w:rsidRPr="007D0D5D">
        <w:t xml:space="preserve"> </w:t>
      </w:r>
      <w:r w:rsidR="0023642A" w:rsidRPr="007D0D5D">
        <w:t xml:space="preserve">to </w:t>
      </w:r>
      <w:r w:rsidR="00D24EFF" w:rsidRPr="007D0D5D">
        <w:t>those of OLS.</w:t>
      </w:r>
      <w:r w:rsidR="00AC7270" w:rsidRPr="007D0D5D">
        <w:t xml:space="preserve"> Below, we report both Heckman and OLS estimates of television audience demand.</w:t>
      </w:r>
    </w:p>
    <w:p w:rsidR="00BA1420" w:rsidRPr="007D0D5D" w:rsidRDefault="00BA1D27" w:rsidP="00B67080">
      <w:pPr>
        <w:ind w:firstLine="720"/>
      </w:pPr>
      <w:r w:rsidRPr="007D0D5D">
        <w:t>In studies of gate attendance demand, it is normal to treat the teams involved in the contest as home and away. However, t</w:t>
      </w:r>
      <w:r w:rsidR="00343250" w:rsidRPr="007D0D5D">
        <w:t>he concept</w:t>
      </w:r>
      <w:r w:rsidR="00EF2E40" w:rsidRPr="007D0D5D">
        <w:t>s</w:t>
      </w:r>
      <w:r w:rsidR="00343250" w:rsidRPr="007D0D5D">
        <w:t xml:space="preserve"> of home and away team</w:t>
      </w:r>
      <w:r w:rsidR="00EF2E40" w:rsidRPr="007D0D5D">
        <w:t>s</w:t>
      </w:r>
      <w:r w:rsidR="00343250" w:rsidRPr="007D0D5D">
        <w:t xml:space="preserve"> in the televised market </w:t>
      </w:r>
      <w:r w:rsidR="00EF2E40" w:rsidRPr="007D0D5D">
        <w:t>are i</w:t>
      </w:r>
      <w:r w:rsidR="00343250" w:rsidRPr="007D0D5D">
        <w:t xml:space="preserve">rrelevant as there </w:t>
      </w:r>
      <w:r w:rsidR="00EF2E40" w:rsidRPr="007D0D5D">
        <w:t xml:space="preserve">is </w:t>
      </w:r>
      <w:r w:rsidR="00343250" w:rsidRPr="007D0D5D">
        <w:t xml:space="preserve">no difference in the cost of watching the games for home, </w:t>
      </w:r>
      <w:r w:rsidR="00343250" w:rsidRPr="007D0D5D">
        <w:lastRenderedPageBreak/>
        <w:t>away and neutral fans.</w:t>
      </w:r>
      <w:r w:rsidR="00EF2E40" w:rsidRPr="007D0D5D">
        <w:t xml:space="preserve"> Any group of fans could dominate the others in the televised market unlike stadium attendance in which the home team</w:t>
      </w:r>
      <w:r w:rsidR="002E517A" w:rsidRPr="007D0D5D">
        <w:t>’s fans are</w:t>
      </w:r>
      <w:r w:rsidR="00EF2E40" w:rsidRPr="007D0D5D">
        <w:t xml:space="preserve"> always dominant.</w:t>
      </w:r>
      <w:r w:rsidR="00343250" w:rsidRPr="007D0D5D">
        <w:t xml:space="preserve"> </w:t>
      </w:r>
      <w:r w:rsidRPr="007D0D5D">
        <w:t xml:space="preserve">Instead of home and away, two alternative metrics are used: </w:t>
      </w:r>
      <w:r w:rsidR="002E517A" w:rsidRPr="00B722BD">
        <w:rPr>
          <w:i/>
        </w:rPr>
        <w:t>COMBINED</w:t>
      </w:r>
      <w:r w:rsidRPr="007D0D5D">
        <w:t xml:space="preserve"> and </w:t>
      </w:r>
      <w:r w:rsidR="002E517A" w:rsidRPr="00B722BD">
        <w:rPr>
          <w:i/>
        </w:rPr>
        <w:t xml:space="preserve">ABSOLUTE DIFFERENCE </w:t>
      </w:r>
      <w:r w:rsidR="002E517A" w:rsidRPr="007D0D5D">
        <w:t xml:space="preserve">(see Forrest </w:t>
      </w:r>
      <w:r w:rsidR="00EA0EEC" w:rsidRPr="007D0D5D">
        <w:rPr>
          <w:i/>
        </w:rPr>
        <w:t>et al.</w:t>
      </w:r>
      <w:r w:rsidR="002E517A" w:rsidRPr="007D0D5D">
        <w:t xml:space="preserve"> (2005))</w:t>
      </w:r>
      <w:r w:rsidR="00552C3C">
        <w:t>.</w:t>
      </w:r>
    </w:p>
    <w:p w:rsidR="005B5F30" w:rsidRPr="007D0D5D" w:rsidRDefault="00EF2E40" w:rsidP="005B5F30">
      <w:pPr>
        <w:ind w:firstLine="720"/>
      </w:pPr>
      <w:r w:rsidRPr="007D0D5D">
        <w:t>The first of the independent variables</w:t>
      </w:r>
      <w:r w:rsidR="00674B74" w:rsidRPr="007D0D5D">
        <w:t xml:space="preserve"> in </w:t>
      </w:r>
      <m:oMath>
        <m:sSub>
          <m:sSubPr>
            <m:ctrlPr>
              <w:rPr>
                <w:rFonts w:ascii="Cambria Math" w:hAnsi="Cambria Math"/>
                <w:b/>
                <w:i/>
              </w:rPr>
            </m:ctrlPr>
          </m:sSubPr>
          <m:e>
            <m:r>
              <m:rPr>
                <m:sty m:val="bi"/>
              </m:rPr>
              <w:rPr>
                <w:rFonts w:ascii="Cambria Math" w:hAnsi="Cambria Math"/>
              </w:rPr>
              <m:t>X</m:t>
            </m:r>
          </m:e>
          <m:sub>
            <m:r>
              <w:rPr>
                <w:rFonts w:ascii="Cambria Math" w:hAnsi="Cambria Math"/>
              </w:rPr>
              <m:t>ijt</m:t>
            </m:r>
          </m:sub>
        </m:sSub>
      </m:oMath>
      <w:r w:rsidRPr="007D0D5D">
        <w:t xml:space="preserve"> is </w:t>
      </w:r>
      <w:r w:rsidRPr="00B722BD">
        <w:rPr>
          <w:i/>
        </w:rPr>
        <w:t>COMBINED RELATIVE WAGE</w:t>
      </w:r>
      <w:r w:rsidRPr="007D0D5D">
        <w:t xml:space="preserve">. Relative wage is a team’s wage bill for the current season divided by the mean </w:t>
      </w:r>
      <w:r w:rsidR="009D12EA" w:rsidRPr="007D0D5D">
        <w:t>wage bill</w:t>
      </w:r>
      <w:r w:rsidRPr="007D0D5D">
        <w:t xml:space="preserve"> for that season. </w:t>
      </w:r>
      <w:r w:rsidR="005B5F30" w:rsidRPr="007D0D5D">
        <w:t>For the eight seasons from 2001-02 to 2009-10, the mean wage bill of the English Premier League clubs increased from £35 million to £70 million (Table 2). A typical strategy for many clubs is to improve their playing talent</w:t>
      </w:r>
      <w:r w:rsidR="004E209E" w:rsidRPr="007D0D5D">
        <w:t xml:space="preserve"> by</w:t>
      </w:r>
      <w:r w:rsidR="005B5F30" w:rsidRPr="007D0D5D">
        <w:t xml:space="preserve"> spending </w:t>
      </w:r>
      <w:r w:rsidR="004E209E" w:rsidRPr="007D0D5D">
        <w:t xml:space="preserve">more </w:t>
      </w:r>
      <w:r w:rsidR="005B5F30" w:rsidRPr="007D0D5D">
        <w:t>on better players and inflationary wage bill increases. Furthermore the variance in player talent is also increasing.</w:t>
      </w:r>
      <w:r w:rsidR="004E209E" w:rsidRPr="007D0D5D">
        <w:t xml:space="preserve"> For example</w:t>
      </w:r>
      <w:r w:rsidR="003911F3">
        <w:t>,</w:t>
      </w:r>
      <w:r w:rsidR="004E209E" w:rsidRPr="007D0D5D">
        <w:t xml:space="preserve"> t</w:t>
      </w:r>
      <w:r w:rsidR="005B5F30" w:rsidRPr="007D0D5D">
        <w:t>he standard deviation of wage bill has generally increased over the eight seasons shown in Table 2. The use of a relative wage bill measure normalises the wage bill by the average in a given season; hence the mean value of the relative wage bill must be one. The standard deviation varies from 0.42 to 0.65, rising over time with the most recent value being 0.61. Hence, the distribution of talent is widening as large clubs outspend others.</w:t>
      </w:r>
    </w:p>
    <w:p w:rsidR="005B5F30" w:rsidRPr="007D0D5D" w:rsidRDefault="005B5F30" w:rsidP="005B5F30">
      <w:pPr>
        <w:ind w:firstLine="720"/>
      </w:pPr>
      <w:r w:rsidRPr="007D0D5D">
        <w:t>[Table 2 around here]</w:t>
      </w:r>
    </w:p>
    <w:p w:rsidR="00FC3751" w:rsidRPr="007D0D5D" w:rsidRDefault="00EF2E40" w:rsidP="004E209E">
      <w:r w:rsidRPr="007D0D5D">
        <w:t>Wage bill data are gathered from various years of Deloitte’s Annual Review of Football Finance. The wage bill data is for all the clubs</w:t>
      </w:r>
      <w:r w:rsidR="0020721E" w:rsidRPr="007D0D5D">
        <w:t>’</w:t>
      </w:r>
      <w:r w:rsidRPr="007D0D5D">
        <w:t xml:space="preserve"> employees and not just the team, however, it is extremely likely that the wages of the players dominate those of other employees in the clubs and is therefore a good proxy for the quality of </w:t>
      </w:r>
      <w:r w:rsidR="0026226F" w:rsidRPr="007D0D5D">
        <w:t xml:space="preserve">both the squad and </w:t>
      </w:r>
      <w:r w:rsidRPr="007D0D5D">
        <w:t xml:space="preserve">the team. Furthermore, the market mechanism for buying and selling players, which is effectively an auction, means that the best players are also the highest paid. </w:t>
      </w:r>
      <w:r w:rsidR="0020721E" w:rsidRPr="007D0D5D">
        <w:t xml:space="preserve">A test of this is the correlation between end of season performance and </w:t>
      </w:r>
      <w:r w:rsidR="009D12EA" w:rsidRPr="007D0D5D">
        <w:t>wage bill</w:t>
      </w:r>
      <w:r w:rsidR="0020721E" w:rsidRPr="007D0D5D">
        <w:t xml:space="preserve"> by season. The correlation between performance and </w:t>
      </w:r>
      <w:r w:rsidR="009D12EA" w:rsidRPr="007D0D5D">
        <w:t>wage bill</w:t>
      </w:r>
      <w:r w:rsidR="0020721E" w:rsidRPr="007D0D5D">
        <w:t xml:space="preserve"> by season </w:t>
      </w:r>
      <w:r w:rsidR="0026226F" w:rsidRPr="007D0D5D">
        <w:t>is very strong</w:t>
      </w:r>
      <w:r w:rsidR="00E650B4" w:rsidRPr="007D0D5D">
        <w:t xml:space="preserve"> (Hall </w:t>
      </w:r>
      <w:r w:rsidR="00EA0EEC" w:rsidRPr="007D0D5D">
        <w:rPr>
          <w:i/>
        </w:rPr>
        <w:t>et al.</w:t>
      </w:r>
      <w:r w:rsidR="00E650B4" w:rsidRPr="007D0D5D">
        <w:t xml:space="preserve"> </w:t>
      </w:r>
      <w:r w:rsidR="00B753EA" w:rsidRPr="007D0D5D">
        <w:t>2002</w:t>
      </w:r>
      <w:r w:rsidR="00E650B4" w:rsidRPr="007D0D5D">
        <w:t>)</w:t>
      </w:r>
      <w:r w:rsidR="0020721E" w:rsidRPr="007D0D5D">
        <w:t>.</w:t>
      </w:r>
      <w:r w:rsidR="003911F3" w:rsidRPr="007D0D5D">
        <w:rPr>
          <w:rStyle w:val="EndnoteReference"/>
        </w:rPr>
        <w:endnoteReference w:id="5"/>
      </w:r>
      <w:r w:rsidR="003911F3" w:rsidRPr="007D0D5D">
        <w:t xml:space="preserve"> </w:t>
      </w:r>
      <w:r w:rsidRPr="007D0D5D">
        <w:t xml:space="preserve">Hence </w:t>
      </w:r>
      <w:r w:rsidR="009D12EA" w:rsidRPr="007D0D5D">
        <w:t>the wage bill is</w:t>
      </w:r>
      <w:r w:rsidRPr="007D0D5D">
        <w:t xml:space="preserve"> </w:t>
      </w:r>
      <w:r w:rsidR="0088691A">
        <w:lastRenderedPageBreak/>
        <w:t>a good</w:t>
      </w:r>
      <w:r w:rsidRPr="007D0D5D">
        <w:t xml:space="preserve"> reflection of </w:t>
      </w:r>
      <w:r w:rsidR="0020721E" w:rsidRPr="007D0D5D">
        <w:t xml:space="preserve">skill and </w:t>
      </w:r>
      <w:r w:rsidRPr="007D0D5D">
        <w:t>quality of talent.</w:t>
      </w:r>
      <w:r w:rsidR="00B67080" w:rsidRPr="007D0D5D">
        <w:t xml:space="preserve"> </w:t>
      </w:r>
      <w:r w:rsidR="00586863" w:rsidRPr="007D0D5D">
        <w:t xml:space="preserve">As </w:t>
      </w:r>
      <w:r w:rsidR="00B67080" w:rsidRPr="00B722BD">
        <w:rPr>
          <w:i/>
          <w:caps/>
        </w:rPr>
        <w:t>combined relative wage</w:t>
      </w:r>
      <w:r w:rsidR="00B67080" w:rsidRPr="007D0D5D">
        <w:t xml:space="preserve"> </w:t>
      </w:r>
      <w:r w:rsidR="004E209E" w:rsidRPr="007D0D5D">
        <w:t xml:space="preserve">is the sum of the two teams’ relative wage and as it </w:t>
      </w:r>
      <w:r w:rsidR="00586863" w:rsidRPr="007D0D5D">
        <w:t>increases, it is expected that audience rating will also increase as fans have a preference for watching the best talent.</w:t>
      </w:r>
      <w:r w:rsidR="002231CB" w:rsidRPr="007D0D5D">
        <w:t xml:space="preserve"> </w:t>
      </w:r>
      <w:r w:rsidR="002231CB" w:rsidRPr="00B722BD">
        <w:rPr>
          <w:i/>
          <w:caps/>
        </w:rPr>
        <w:t>absolute difference in relative wage</w:t>
      </w:r>
      <w:r w:rsidR="002231CB" w:rsidRPr="007D0D5D">
        <w:t xml:space="preserve"> </w:t>
      </w:r>
      <w:r w:rsidR="008D7698" w:rsidRPr="007D0D5D">
        <w:t xml:space="preserve">is </w:t>
      </w:r>
      <w:r w:rsidR="002231CB" w:rsidRPr="007D0D5D">
        <w:t>included</w:t>
      </w:r>
      <w:r w:rsidR="00FC3751" w:rsidRPr="007D0D5D">
        <w:t xml:space="preserve"> to capture the spread of talent acr</w:t>
      </w:r>
      <w:r w:rsidR="007A295E" w:rsidRPr="007D0D5D">
        <w:t>oss the two teams in the match.</w:t>
      </w:r>
      <w:r w:rsidR="0002168A" w:rsidRPr="007D0D5D">
        <w:t xml:space="preserve"> With respect to talent, if fans have a preference for a contest in which the quality of talent is evenly distributed across the teams (Buraimo, 2008; Forrest </w:t>
      </w:r>
      <w:r w:rsidR="00EA0EEC" w:rsidRPr="007D0D5D">
        <w:t>et al.</w:t>
      </w:r>
      <w:r w:rsidR="0002168A" w:rsidRPr="007D0D5D">
        <w:t xml:space="preserve">, 2005), then this variable is in itself a measure of outcome uncertainty.  As such, we need to recognize the possibility of multicollinearity with </w:t>
      </w:r>
      <w:r w:rsidR="0002168A" w:rsidRPr="00B722BD">
        <w:rPr>
          <w:i/>
        </w:rPr>
        <w:t>OUTCOME UNCERTAINTY</w:t>
      </w:r>
      <w:r w:rsidR="0002168A" w:rsidRPr="007D0D5D">
        <w:t xml:space="preserve">. Hence, </w:t>
      </w:r>
      <w:r w:rsidR="0002168A" w:rsidRPr="00B722BD">
        <w:rPr>
          <w:i/>
        </w:rPr>
        <w:t>ABSOLUTE DIFFERENCE IN RELATIVE WAGE</w:t>
      </w:r>
      <w:r w:rsidR="0002168A" w:rsidRPr="007D0D5D">
        <w:t xml:space="preserve"> is included in the Heckman selection model, since it represents a prior indicator of outcome uncertainty before the season starts when the broadcasters begin to select games </w:t>
      </w:r>
    </w:p>
    <w:p w:rsidR="00BA6DAF" w:rsidRPr="007D0D5D" w:rsidRDefault="001C7330" w:rsidP="0099548F">
      <w:pPr>
        <w:ind w:firstLine="720"/>
      </w:pPr>
      <w:r w:rsidRPr="007D0D5D">
        <w:t>We use</w:t>
      </w:r>
      <w:r w:rsidR="00586863" w:rsidRPr="007D0D5D">
        <w:t xml:space="preserve"> </w:t>
      </w:r>
      <w:r w:rsidR="00F32915" w:rsidRPr="007D0D5D">
        <w:t xml:space="preserve">the sum of the two teams’ </w:t>
      </w:r>
      <w:r w:rsidR="00B67080" w:rsidRPr="007D0D5D">
        <w:t xml:space="preserve">current </w:t>
      </w:r>
      <w:r w:rsidR="00586863" w:rsidRPr="007D0D5D">
        <w:t xml:space="preserve">points per </w:t>
      </w:r>
      <w:r w:rsidRPr="007D0D5D">
        <w:t xml:space="preserve">game up to the match </w:t>
      </w:r>
      <w:r w:rsidR="00586863" w:rsidRPr="007D0D5D">
        <w:t>to derive combined</w:t>
      </w:r>
      <w:r w:rsidR="00F32915" w:rsidRPr="007D0D5D">
        <w:t xml:space="preserve"> points per game.</w:t>
      </w:r>
      <w:r w:rsidR="00586863" w:rsidRPr="007D0D5D">
        <w:t xml:space="preserve"> </w:t>
      </w:r>
      <w:r w:rsidR="00B67080" w:rsidRPr="007D0D5D">
        <w:t>In English football, three points are awarded for a victory, one point for a dr</w:t>
      </w:r>
      <w:r w:rsidR="0088691A">
        <w:t>aw and no</w:t>
      </w:r>
      <w:r w:rsidR="00B67080" w:rsidRPr="007D0D5D">
        <w:t xml:space="preserve"> points for a loss. The </w:t>
      </w:r>
      <w:r w:rsidR="00F32915" w:rsidRPr="007D0D5D">
        <w:t>measure</w:t>
      </w:r>
      <w:r w:rsidRPr="007D0D5D">
        <w:t xml:space="preserve"> </w:t>
      </w:r>
      <w:r w:rsidR="00586863" w:rsidRPr="007D0D5D">
        <w:t>capture</w:t>
      </w:r>
      <w:r w:rsidR="00F32915" w:rsidRPr="007D0D5D">
        <w:t>s</w:t>
      </w:r>
      <w:r w:rsidR="00586863" w:rsidRPr="007D0D5D">
        <w:t xml:space="preserve"> the form of the teams prior to the contest. The combined value captures the overall form of </w:t>
      </w:r>
      <w:r w:rsidR="007A295E" w:rsidRPr="007D0D5D">
        <w:t>the two</w:t>
      </w:r>
      <w:r w:rsidR="00586863" w:rsidRPr="007D0D5D">
        <w:t xml:space="preserve"> teams and higher values are likely to have a positive impact on audience ratings. The next set of independent variables captures the extent to which at least one of the team</w:t>
      </w:r>
      <w:r w:rsidR="00E63B3B" w:rsidRPr="007D0D5D">
        <w:t>s</w:t>
      </w:r>
      <w:r w:rsidR="00586863" w:rsidRPr="007D0D5D">
        <w:t xml:space="preserve"> in the contest is in contention for</w:t>
      </w:r>
      <w:r w:rsidR="00E63B3B" w:rsidRPr="007D0D5D">
        <w:t xml:space="preserve"> the</w:t>
      </w:r>
      <w:r w:rsidR="00586863" w:rsidRPr="007D0D5D">
        <w:t xml:space="preserve"> championship (winning the league), European competition the following season or relegation. Contention is computed using an algorithm proposed by Goddard and Asimakopoulos </w:t>
      </w:r>
      <w:r w:rsidR="00586863" w:rsidRPr="007D0D5D">
        <w:rPr>
          <w:noProof/>
        </w:rPr>
        <w:t>(2004)</w:t>
      </w:r>
      <w:r w:rsidR="00586863" w:rsidRPr="007D0D5D">
        <w:t>. A team is in contention if it wins all its remaining games (three points per game) and others only tie theirs (one point per game) and in doing so, the team is able to win the title</w:t>
      </w:r>
      <w:r w:rsidR="00AF6333">
        <w:t xml:space="preserve"> or</w:t>
      </w:r>
      <w:r w:rsidR="00586863" w:rsidRPr="007D0D5D">
        <w:t xml:space="preserve"> qual</w:t>
      </w:r>
      <w:r w:rsidR="00B67080" w:rsidRPr="007D0D5D">
        <w:t>ify for Europe</w:t>
      </w:r>
      <w:r w:rsidR="00AF6333">
        <w:t xml:space="preserve">; a team is also in contention for relegation if other teams win their remaining matches and it only ties its and in doing so will </w:t>
      </w:r>
      <w:r w:rsidR="00B67080" w:rsidRPr="007D0D5D">
        <w:t>be relegated. These in contention variables (</w:t>
      </w:r>
      <w:r w:rsidR="00B67080" w:rsidRPr="00B722BD">
        <w:rPr>
          <w:i/>
          <w:caps/>
        </w:rPr>
        <w:t>champion contention</w:t>
      </w:r>
      <w:r w:rsidR="00B67080" w:rsidRPr="007D0D5D">
        <w:t xml:space="preserve">, </w:t>
      </w:r>
      <w:r w:rsidR="00B67080" w:rsidRPr="00B722BD">
        <w:rPr>
          <w:i/>
          <w:caps/>
        </w:rPr>
        <w:t>Europe contention</w:t>
      </w:r>
      <w:r w:rsidR="00B67080" w:rsidRPr="007D0D5D">
        <w:t xml:space="preserve"> and </w:t>
      </w:r>
      <w:r w:rsidR="00B67080" w:rsidRPr="00B722BD">
        <w:rPr>
          <w:i/>
          <w:caps/>
        </w:rPr>
        <w:t>relegation contention</w:t>
      </w:r>
      <w:r w:rsidR="00B67080" w:rsidRPr="007D0D5D">
        <w:t>) capture the long run aspect of competitiveness</w:t>
      </w:r>
      <w:r w:rsidR="002B5F85" w:rsidRPr="007D0D5D">
        <w:t xml:space="preserve"> and</w:t>
      </w:r>
      <w:r w:rsidR="00B67080" w:rsidRPr="007D0D5D">
        <w:t xml:space="preserve"> are expected to have a positive impact on </w:t>
      </w:r>
      <w:r w:rsidR="00B67080" w:rsidRPr="007D0D5D">
        <w:lastRenderedPageBreak/>
        <w:t xml:space="preserve">television audience, </w:t>
      </w:r>
      <w:r w:rsidR="00B67080" w:rsidRPr="007D0D5D">
        <w:rPr>
          <w:i/>
        </w:rPr>
        <w:t>ceteris paribus</w:t>
      </w:r>
      <w:r w:rsidR="00B67080" w:rsidRPr="007D0D5D">
        <w:t>.</w:t>
      </w:r>
      <w:r w:rsidR="00BA6DAF" w:rsidRPr="007D0D5D">
        <w:t xml:space="preserve"> Previous studies have constructed numerous variables to capture</w:t>
      </w:r>
      <w:r w:rsidR="00961BBD" w:rsidRPr="007D0D5D">
        <w:t xml:space="preserve"> contention (see Jennett (1984)</w:t>
      </w:r>
      <w:r w:rsidR="00BA6DAF" w:rsidRPr="007D0D5D">
        <w:t xml:space="preserve"> and Pawlowski and Anders (2012) as examples), however, they have all used the number of points </w:t>
      </w:r>
      <w:r w:rsidR="0023642A" w:rsidRPr="007D0D5D">
        <w:t>necessary to</w:t>
      </w:r>
      <w:r w:rsidR="00BA6DAF" w:rsidRPr="007D0D5D">
        <w:t xml:space="preserve"> win the championship </w:t>
      </w:r>
      <w:r w:rsidR="0023642A" w:rsidRPr="007D0D5D">
        <w:t>in</w:t>
      </w:r>
      <w:r w:rsidR="00BA6DAF" w:rsidRPr="007D0D5D">
        <w:t xml:space="preserve"> their measure</w:t>
      </w:r>
      <w:r w:rsidR="0023642A" w:rsidRPr="007D0D5D">
        <w:t>s</w:t>
      </w:r>
      <w:r w:rsidR="00BA6DAF" w:rsidRPr="007D0D5D">
        <w:t xml:space="preserve">. The number of points </w:t>
      </w:r>
      <w:r w:rsidR="0023642A" w:rsidRPr="007D0D5D">
        <w:t xml:space="preserve">required </w:t>
      </w:r>
      <w:r w:rsidR="00BA6DAF" w:rsidRPr="007D0D5D">
        <w:t xml:space="preserve">to win the championship is available </w:t>
      </w:r>
      <w:r w:rsidR="00BA6DAF" w:rsidRPr="007D0D5D">
        <w:rPr>
          <w:i/>
        </w:rPr>
        <w:t>ex post</w:t>
      </w:r>
      <w:r w:rsidR="00BA6DAF" w:rsidRPr="007D0D5D">
        <w:t xml:space="preserve"> and such information is not available to consumers. It is for this reason </w:t>
      </w:r>
      <w:r w:rsidR="00681C82" w:rsidRPr="007D0D5D">
        <w:t xml:space="preserve">that </w:t>
      </w:r>
      <w:r w:rsidR="00664E5C" w:rsidRPr="007D0D5D">
        <w:t>Goddard and Asimakopoulos</w:t>
      </w:r>
      <w:r w:rsidR="0023642A" w:rsidRPr="007D0D5D">
        <w:t>’s</w:t>
      </w:r>
      <w:r w:rsidR="00664E5C" w:rsidRPr="007D0D5D">
        <w:t xml:space="preserve"> approach is preferred. </w:t>
      </w:r>
    </w:p>
    <w:p w:rsidR="008D07DB" w:rsidRPr="007D0D5D" w:rsidRDefault="008D07DB" w:rsidP="0099548F">
      <w:pPr>
        <w:ind w:firstLine="720"/>
      </w:pPr>
      <w:r w:rsidRPr="007D0D5D">
        <w:t xml:space="preserve">Games televised by Setanta in the 2007-08 season feature in the </w:t>
      </w:r>
      <w:r w:rsidR="00DC1D56" w:rsidRPr="007D0D5D">
        <w:t xml:space="preserve">data and a dummy variable, </w:t>
      </w:r>
      <w:r w:rsidR="00DC1D56" w:rsidRPr="00B722BD">
        <w:rPr>
          <w:i/>
        </w:rPr>
        <w:t>SETANTA</w:t>
      </w:r>
      <w:r w:rsidR="00DC1D56" w:rsidRPr="007D0D5D">
        <w:t>, take</w:t>
      </w:r>
      <w:r w:rsidR="00961BBD" w:rsidRPr="007D0D5D">
        <w:t>s the value one if the game</w:t>
      </w:r>
      <w:r w:rsidR="00DC1D56" w:rsidRPr="007D0D5D">
        <w:t xml:space="preserve"> was broadcast by the new entrant. Otherwise, </w:t>
      </w:r>
      <w:r w:rsidR="00DC1D56" w:rsidRPr="00B722BD">
        <w:rPr>
          <w:i/>
        </w:rPr>
        <w:t>SETANTA</w:t>
      </w:r>
      <w:r w:rsidR="00DC1D56" w:rsidRPr="007D0D5D">
        <w:t xml:space="preserve"> take the value </w:t>
      </w:r>
      <w:r w:rsidR="007A295E" w:rsidRPr="007D0D5D">
        <w:t>zero</w:t>
      </w:r>
      <w:r w:rsidR="00DC1D56" w:rsidRPr="007D0D5D">
        <w:t xml:space="preserve"> as the game was broadcast by BSkyB. Given Setanta’s limited penetration within the televised football market, the coefficient of </w:t>
      </w:r>
      <w:r w:rsidR="00DC1D56" w:rsidRPr="00B722BD">
        <w:rPr>
          <w:i/>
        </w:rPr>
        <w:t>SETANTA</w:t>
      </w:r>
      <w:r w:rsidR="00DC1D56" w:rsidRPr="007D0D5D">
        <w:t xml:space="preserve"> is expected to be negative with a large magnitude.</w:t>
      </w:r>
    </w:p>
    <w:p w:rsidR="00C45453" w:rsidRPr="007D0D5D" w:rsidRDefault="00586863" w:rsidP="00BA1D27">
      <w:pPr>
        <w:ind w:firstLine="720"/>
      </w:pPr>
      <w:r w:rsidRPr="007D0D5D">
        <w:t xml:space="preserve">Games are televised at different times of the day and week to </w:t>
      </w:r>
      <w:r w:rsidR="00BA1D27" w:rsidRPr="007D0D5D">
        <w:t xml:space="preserve">avoid </w:t>
      </w:r>
      <w:r w:rsidR="00412BD6" w:rsidRPr="007D0D5D">
        <w:t xml:space="preserve">clashes and </w:t>
      </w:r>
      <w:r w:rsidR="00BA1D27" w:rsidRPr="007D0D5D">
        <w:t>cannibalising</w:t>
      </w:r>
      <w:r w:rsidRPr="007D0D5D">
        <w:t xml:space="preserve"> audience ratings for </w:t>
      </w:r>
      <w:r w:rsidR="00412BD6" w:rsidRPr="007D0D5D">
        <w:t>other</w:t>
      </w:r>
      <w:r w:rsidRPr="007D0D5D">
        <w:t xml:space="preserve"> games. </w:t>
      </w:r>
      <w:r w:rsidR="00412BD6" w:rsidRPr="007D0D5D">
        <w:t>However, a</w:t>
      </w:r>
      <w:r w:rsidRPr="007D0D5D">
        <w:t>ll games on the last day of the season are played at the same time.</w:t>
      </w:r>
      <w:r w:rsidR="0088691A">
        <w:t xml:space="preserve"> A dummy variable, </w:t>
      </w:r>
      <w:r w:rsidR="0088691A" w:rsidRPr="00DF59FE">
        <w:rPr>
          <w:i/>
        </w:rPr>
        <w:t>OTHER MATCHES</w:t>
      </w:r>
      <w:r w:rsidRPr="007D0D5D">
        <w:t>, is i</w:t>
      </w:r>
      <w:r w:rsidR="0088691A">
        <w:t>ncluded and takes the value of zero</w:t>
      </w:r>
      <w:r w:rsidRPr="007D0D5D">
        <w:t xml:space="preserve"> if no other matches are </w:t>
      </w:r>
      <w:r w:rsidR="0088691A">
        <w:t>occurring at the same time and one</w:t>
      </w:r>
      <w:r w:rsidRPr="007D0D5D">
        <w:t xml:space="preserve"> if at least one other match is taking place concurrentl</w:t>
      </w:r>
      <w:r w:rsidR="0088691A">
        <w:t xml:space="preserve">y. Another dummy variable, </w:t>
      </w:r>
      <w:r w:rsidR="0088691A" w:rsidRPr="00DF59FE">
        <w:rPr>
          <w:i/>
        </w:rPr>
        <w:t>DERBY</w:t>
      </w:r>
      <w:r w:rsidRPr="007D0D5D">
        <w:t xml:space="preserve">, is included to capture matches that involve local and historical rivals. </w:t>
      </w:r>
      <w:r w:rsidR="003647EF" w:rsidRPr="00DF59FE">
        <w:rPr>
          <w:i/>
        </w:rPr>
        <w:t>DERBY</w:t>
      </w:r>
      <w:r w:rsidR="003647EF" w:rsidRPr="007D0D5D">
        <w:t xml:space="preserve"> may or may not be significant in the context of television audiences. In models of gate attendance, </w:t>
      </w:r>
      <w:r w:rsidR="003647EF" w:rsidRPr="00DF59FE">
        <w:rPr>
          <w:i/>
        </w:rPr>
        <w:t>DERBY</w:t>
      </w:r>
      <w:r w:rsidR="003647EF" w:rsidRPr="007D0D5D">
        <w:t xml:space="preserve"> has proved to be a significant determinant of demand such is the intense historical and local rivalry between neighbouring football teams</w:t>
      </w:r>
      <w:r w:rsidR="00BA1420" w:rsidRPr="007D0D5D">
        <w:t xml:space="preserve"> (</w:t>
      </w:r>
      <w:r w:rsidR="00674B74" w:rsidRPr="007D0D5D">
        <w:t xml:space="preserve">Buraimo, 2008; </w:t>
      </w:r>
      <w:r w:rsidR="00BA1420" w:rsidRPr="007D0D5D">
        <w:t xml:space="preserve">Buraimo </w:t>
      </w:r>
      <w:r w:rsidR="00EA0EEC" w:rsidRPr="007D0D5D">
        <w:rPr>
          <w:i/>
        </w:rPr>
        <w:t>et al.</w:t>
      </w:r>
      <w:r w:rsidR="00BA1420" w:rsidRPr="007D0D5D">
        <w:t>, 2010; Forrest and Simmons, 2006)</w:t>
      </w:r>
      <w:r w:rsidR="003647EF" w:rsidRPr="007D0D5D">
        <w:t xml:space="preserve">. However, television audiences are drawn from a wider population and such rivalry may be </w:t>
      </w:r>
      <w:r w:rsidR="00674B74" w:rsidRPr="007D0D5D">
        <w:t xml:space="preserve">regarded as </w:t>
      </w:r>
      <w:r w:rsidR="003647EF" w:rsidRPr="007D0D5D">
        <w:t>a local matter</w:t>
      </w:r>
      <w:r w:rsidR="00C45453" w:rsidRPr="007D0D5D">
        <w:t xml:space="preserve">; Forrest </w:t>
      </w:r>
      <w:r w:rsidR="00EA0EEC" w:rsidRPr="007D0D5D">
        <w:rPr>
          <w:i/>
        </w:rPr>
        <w:t>et al.</w:t>
      </w:r>
      <w:r w:rsidR="00C45453" w:rsidRPr="007D0D5D">
        <w:t xml:space="preserve"> </w:t>
      </w:r>
      <w:r w:rsidR="00C45453" w:rsidRPr="007D0D5D">
        <w:rPr>
          <w:noProof/>
        </w:rPr>
        <w:t>(2005)</w:t>
      </w:r>
      <w:r w:rsidR="003647EF" w:rsidRPr="007D0D5D">
        <w:t xml:space="preserve"> </w:t>
      </w:r>
      <w:r w:rsidR="0088691A">
        <w:t>found that derby matches</w:t>
      </w:r>
      <w:r w:rsidR="00C45453" w:rsidRPr="007D0D5D">
        <w:t xml:space="preserve"> had no significant effect on television audience</w:t>
      </w:r>
      <w:r w:rsidR="00961BBD" w:rsidRPr="007D0D5D">
        <w:t>s</w:t>
      </w:r>
      <w:r w:rsidR="00C45453" w:rsidRPr="007D0D5D">
        <w:t xml:space="preserve">. </w:t>
      </w:r>
      <w:r w:rsidR="003647EF" w:rsidRPr="007D0D5D">
        <w:t>Alternatively</w:t>
      </w:r>
      <w:r w:rsidR="0088691A">
        <w:t>,</w:t>
      </w:r>
      <w:r w:rsidR="003647EF" w:rsidRPr="007D0D5D">
        <w:t xml:space="preserve"> national audiences may similarly share this passion for rivalry. </w:t>
      </w:r>
    </w:p>
    <w:p w:rsidR="00BA1D27" w:rsidRPr="007D0D5D" w:rsidRDefault="00586863" w:rsidP="00BA1D27">
      <w:pPr>
        <w:ind w:firstLine="720"/>
      </w:pPr>
      <w:r w:rsidRPr="007D0D5D">
        <w:lastRenderedPageBreak/>
        <w:t xml:space="preserve">The final control variable in </w:t>
      </w:r>
      <m:oMath>
        <m:sSub>
          <m:sSubPr>
            <m:ctrlPr>
              <w:rPr>
                <w:rFonts w:ascii="Cambria Math" w:hAnsi="Cambria Math"/>
                <w:b/>
                <w:i/>
              </w:rPr>
            </m:ctrlPr>
          </m:sSubPr>
          <m:e>
            <m:r>
              <m:rPr>
                <m:sty m:val="bi"/>
              </m:rPr>
              <w:rPr>
                <w:rFonts w:ascii="Cambria Math" w:hAnsi="Cambria Math"/>
              </w:rPr>
              <m:t>X</m:t>
            </m:r>
          </m:e>
          <m:sub>
            <m:r>
              <w:rPr>
                <w:rFonts w:ascii="Cambria Math" w:hAnsi="Cambria Math"/>
              </w:rPr>
              <m:t>ijt</m:t>
            </m:r>
          </m:sub>
        </m:sSub>
        <m:r>
          <m:rPr>
            <m:sty m:val="bi"/>
          </m:rPr>
          <w:rPr>
            <w:rFonts w:ascii="Cambria Math" w:hAnsi="Cambria Math"/>
          </w:rPr>
          <m:t xml:space="preserve"> </m:t>
        </m:r>
      </m:oMath>
      <w:r w:rsidR="0088691A">
        <w:t xml:space="preserve">is the dummy variable </w:t>
      </w:r>
      <w:r w:rsidR="0088691A" w:rsidRPr="00DF59FE">
        <w:rPr>
          <w:i/>
        </w:rPr>
        <w:t>WEEKDAY</w:t>
      </w:r>
      <w:r w:rsidR="0088691A">
        <w:t>. This</w:t>
      </w:r>
      <w:r w:rsidR="00961BBD" w:rsidRPr="007D0D5D">
        <w:t xml:space="preserve"> takes the value of zero</w:t>
      </w:r>
      <w:r w:rsidRPr="007D0D5D">
        <w:t xml:space="preserve"> if the match is telev</w:t>
      </w:r>
      <w:r w:rsidR="00961BBD" w:rsidRPr="007D0D5D">
        <w:t>ised on Saturday or Sunday and one</w:t>
      </w:r>
      <w:r w:rsidRPr="007D0D5D">
        <w:t xml:space="preserve"> otherwise. This is intended to capture the reduced leisure time available during the week relative to the abundance of leisure time available at the weekend. As well as these variables,</w:t>
      </w:r>
      <w:r w:rsidR="00DA3576">
        <w:t xml:space="preserve"> a set of fixed effects is</w:t>
      </w:r>
      <w:r w:rsidRPr="007D0D5D">
        <w:t xml:space="preserve"> included in </w:t>
      </w:r>
      <m:oMath>
        <m:r>
          <m:rPr>
            <m:sty m:val="bi"/>
          </m:rPr>
          <w:rPr>
            <w:rFonts w:ascii="Cambria Math" w:hAnsi="Cambria Math"/>
          </w:rPr>
          <m:t>Z</m:t>
        </m:r>
      </m:oMath>
      <w:r w:rsidR="00DA3576">
        <w:t>, comprising</w:t>
      </w:r>
      <w:r w:rsidR="00961BBD" w:rsidRPr="007D0D5D">
        <w:t xml:space="preserve"> team, month and season</w:t>
      </w:r>
      <w:r w:rsidRPr="007D0D5D">
        <w:t xml:space="preserve"> effects.</w:t>
      </w:r>
    </w:p>
    <w:p w:rsidR="00B753EA" w:rsidRPr="007D0D5D" w:rsidRDefault="00586863" w:rsidP="00FC46FF">
      <w:pPr>
        <w:ind w:firstLine="720"/>
      </w:pPr>
      <w:r w:rsidRPr="007D0D5D">
        <w:t xml:space="preserve">Our focus variable is outcome uncertainty, defined here as the absolute difference in the two teams’ probability of winning the match. The probabilities are derived from the betting odds posted by William Hill, a leading UK bookmaker. The choice of bookmarker is irrelevant as the correlations between posted odds by different bookmakers are extremely high (around 0.95) and the results are robust to the use of different bookmakers’ odds. The use of odds to compute probabilities is apt as they are very strong predictors of match outcomes indicating a </w:t>
      </w:r>
      <w:r w:rsidR="00DC1D5F" w:rsidRPr="007D0D5D">
        <w:t>strong degree of</w:t>
      </w:r>
      <w:r w:rsidRPr="007D0D5D">
        <w:t xml:space="preserve"> efficiency. A further advantage of using bet</w:t>
      </w:r>
      <w:r w:rsidR="00681C82" w:rsidRPr="007D0D5D">
        <w:t xml:space="preserve">ting odds is that they capture </w:t>
      </w:r>
      <w:r w:rsidRPr="007D0D5D">
        <w:t>all relevant public</w:t>
      </w:r>
      <w:r w:rsidR="00412C26" w:rsidRPr="007D0D5D">
        <w:t xml:space="preserve"> as well as</w:t>
      </w:r>
      <w:r w:rsidR="00681C82" w:rsidRPr="007D0D5D">
        <w:t xml:space="preserve"> private</w:t>
      </w:r>
      <w:r w:rsidRPr="007D0D5D">
        <w:t xml:space="preserve"> information that is not readily observed</w:t>
      </w:r>
      <w:r w:rsidR="00DC1D5F" w:rsidRPr="007D0D5D">
        <w:t xml:space="preserve"> but which may affect </w:t>
      </w:r>
      <w:r w:rsidR="00C45453" w:rsidRPr="007D0D5D">
        <w:t>performance</w:t>
      </w:r>
      <w:r w:rsidR="00681C82" w:rsidRPr="007D0D5D">
        <w:t>,</w:t>
      </w:r>
      <w:r w:rsidRPr="007D0D5D">
        <w:t xml:space="preserve"> such as player injuries, suspension and dressing room morale. </w:t>
      </w:r>
    </w:p>
    <w:p w:rsidR="0041304D" w:rsidRPr="007D0D5D" w:rsidRDefault="00586863" w:rsidP="0041304D">
      <w:pPr>
        <w:ind w:firstLine="720"/>
      </w:pPr>
      <w:r w:rsidRPr="007D0D5D">
        <w:t xml:space="preserve">The sum of unadjusted (home win, away win and draw) probabilities routinely exceeds unity due to the bookmaker’s margin. This margin, or ‘over-round’, was around 12% over our sample period. The </w:t>
      </w:r>
      <w:r w:rsidR="00DC1D5F" w:rsidRPr="007D0D5D">
        <w:t xml:space="preserve">adjusted </w:t>
      </w:r>
      <w:r w:rsidRPr="007D0D5D">
        <w:t xml:space="preserve">probabilities are derived by dividing </w:t>
      </w:r>
      <w:r w:rsidR="00DC1D5F" w:rsidRPr="007D0D5D">
        <w:t xml:space="preserve">each of the probabilities </w:t>
      </w:r>
      <w:r w:rsidRPr="007D0D5D">
        <w:t xml:space="preserve">by the </w:t>
      </w:r>
      <w:r w:rsidR="00DC1D5F" w:rsidRPr="007D0D5D">
        <w:t xml:space="preserve">sum of unadjusted probabilities. By doing so, </w:t>
      </w:r>
      <w:r w:rsidRPr="007D0D5D">
        <w:t xml:space="preserve">the adjusted values sum to one. The values of </w:t>
      </w:r>
      <w:r w:rsidR="0088691A" w:rsidRPr="00DF59FE">
        <w:rPr>
          <w:i/>
        </w:rPr>
        <w:t>OUTCOME UNCERTAINTY</w:t>
      </w:r>
      <w:r w:rsidRPr="007D0D5D">
        <w:t>, the absolute difference in home and away team probabilities, for televised games ran</w:t>
      </w:r>
      <w:r w:rsidR="0088691A">
        <w:t>ge from 0 to 0.712. A value of zero</w:t>
      </w:r>
      <w:r w:rsidRPr="007D0D5D">
        <w:t xml:space="preserve"> represents matches with the highest degree of uncertainty while high values represent those matches with a low degree of uncertainty. The values</w:t>
      </w:r>
      <w:r w:rsidR="001A2EAC" w:rsidRPr="007D0D5D">
        <w:t xml:space="preserve"> of uncertainty of outcome show</w:t>
      </w:r>
      <w:r w:rsidRPr="007D0D5D">
        <w:t xml:space="preserve"> that there is a high variat</w:t>
      </w:r>
      <w:r w:rsidR="009F44B5" w:rsidRPr="007D0D5D">
        <w:t>ion given that the theoretical</w:t>
      </w:r>
      <w:r w:rsidR="0088691A">
        <w:t xml:space="preserve"> range is between zero and one</w:t>
      </w:r>
      <w:r w:rsidRPr="007D0D5D">
        <w:t xml:space="preserve">. Hence, there is </w:t>
      </w:r>
      <w:r w:rsidRPr="007D0D5D">
        <w:lastRenderedPageBreak/>
        <w:t>enough variation to capture any effect of uncertainty of outcome on audience rating.</w:t>
      </w:r>
      <w:r w:rsidR="005C7B9E" w:rsidRPr="007D0D5D">
        <w:t xml:space="preserve"> A shortcoming of this measure is that the draw probability is assumed constant. This is a reasonable assumption since there is only a slight variation in the draw probabilities across matches. However, as a robustness check and to deal explicitly with the draw probability</w:t>
      </w:r>
      <w:r w:rsidR="00BA1D27" w:rsidRPr="007D0D5D">
        <w:t xml:space="preserve">, an alternative measure of outcome uncertainty, </w:t>
      </w:r>
      <w:r w:rsidR="00FC46FF" w:rsidRPr="007D0D5D">
        <w:t xml:space="preserve">the </w:t>
      </w:r>
      <w:r w:rsidR="00BA1D27" w:rsidRPr="007D0D5D">
        <w:t>Theil measure</w:t>
      </w:r>
      <w:r w:rsidR="00DC1D5F" w:rsidRPr="007D0D5D">
        <w:t>, is also used (</w:t>
      </w:r>
      <w:r w:rsidR="00412C26" w:rsidRPr="007D0D5D">
        <w:t>Peel and Thomas, 1992; Czarnitzki and Stadtmann, 2002;</w:t>
      </w:r>
      <w:r w:rsidR="00FC46FF" w:rsidRPr="007D0D5D">
        <w:t xml:space="preserve"> </w:t>
      </w:r>
      <w:r w:rsidR="00412C26" w:rsidRPr="007D0D5D">
        <w:t>Buraimo and Simmons, 2008</w:t>
      </w:r>
      <w:r w:rsidR="00DC1D5F" w:rsidRPr="007D0D5D">
        <w:t>)</w:t>
      </w:r>
      <w:r w:rsidR="0041304D" w:rsidRPr="007D0D5D">
        <w:t>. T</w:t>
      </w:r>
      <w:r w:rsidR="00BA1D27" w:rsidRPr="007D0D5D">
        <w:t>he Theil measure makes use of the proba</w:t>
      </w:r>
      <w:r w:rsidR="00FC46FF" w:rsidRPr="007D0D5D">
        <w:t>bilities of all three</w:t>
      </w:r>
      <w:r w:rsidR="0041304D" w:rsidRPr="007D0D5D">
        <w:t xml:space="preserve"> match outcomes and is derived as:</w:t>
      </w:r>
    </w:p>
    <w:p w:rsidR="00FC46FF" w:rsidRPr="007D0D5D" w:rsidRDefault="003B30FE" w:rsidP="0041304D">
      <w:pPr>
        <w:ind w:firstLine="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r>
            <m:rPr>
              <m:sty m:val="p"/>
            </m:rPr>
            <w:rPr>
              <w:rFonts w:ascii="Cambria Math" w:hAnsi="Cambria Math"/>
            </w:rPr>
            <m:t>ln</m:t>
          </m:r>
          <m:d>
            <m:dPr>
              <m:ctrlPr>
                <w:rPr>
                  <w:rFonts w:ascii="Cambria Math" w:hAnsi="Cambria Math"/>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oMath>
      </m:oMathPara>
    </w:p>
    <w:p w:rsidR="00BA1D27" w:rsidRPr="007D0D5D" w:rsidRDefault="0041304D" w:rsidP="00FC46FF">
      <w:r w:rsidRPr="007D0D5D">
        <w:t>w</w:t>
      </w:r>
      <w:r w:rsidR="00FC46FF" w:rsidRPr="007D0D5D">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C46FF" w:rsidRPr="007D0D5D">
        <w:t xml:space="preserve"> is the probability of </w:t>
      </w:r>
      <w:r w:rsidR="00DC1D5F" w:rsidRPr="007D0D5D">
        <w:t xml:space="preserve">outcome </w:t>
      </w:r>
      <m:oMath>
        <m:r>
          <w:rPr>
            <w:rFonts w:ascii="Cambria Math" w:hAnsi="Cambria Math"/>
          </w:rPr>
          <m:t>i</m:t>
        </m:r>
      </m:oMath>
      <w:r w:rsidR="00DC1D5F" w:rsidRPr="007D0D5D">
        <w:t xml:space="preserve">, which is any one of </w:t>
      </w:r>
      <w:r w:rsidR="00FC46FF" w:rsidRPr="007D0D5D">
        <w:t xml:space="preserve">the three possible </w:t>
      </w:r>
      <w:r w:rsidR="00B753EA" w:rsidRPr="007D0D5D">
        <w:t>results</w:t>
      </w:r>
      <w:r w:rsidR="00FC46FF" w:rsidRPr="007D0D5D">
        <w:t>.</w:t>
      </w:r>
      <w:r w:rsidR="007A2813" w:rsidRPr="007D0D5D">
        <w:t xml:space="preserve"> It is highly likely that the results, qualitatively, would be similar as the correlation coefficient between </w:t>
      </w:r>
      <w:r w:rsidR="007A2813" w:rsidRPr="00DF59FE">
        <w:rPr>
          <w:i/>
        </w:rPr>
        <w:t>OUTCOME UNCERTAINTY</w:t>
      </w:r>
      <w:r w:rsidR="007A2813" w:rsidRPr="007D0D5D">
        <w:t xml:space="preserve"> and the Theil measure is -0.944.</w:t>
      </w:r>
      <w:r w:rsidRPr="007D0D5D">
        <w:t xml:space="preserve"> </w:t>
      </w:r>
      <w:r w:rsidR="00451537" w:rsidRPr="007D0D5D">
        <w:t xml:space="preserve"> </w:t>
      </w:r>
    </w:p>
    <w:p w:rsidR="00EF2E40" w:rsidRPr="007D0D5D" w:rsidRDefault="00412C26" w:rsidP="0099548F">
      <w:pPr>
        <w:ind w:firstLine="720"/>
      </w:pPr>
      <w:r w:rsidRPr="007D0D5D">
        <w:t xml:space="preserve">Considering the variables in </w:t>
      </w:r>
      <m:oMath>
        <m:sSub>
          <m:sSubPr>
            <m:ctrlPr>
              <w:rPr>
                <w:rFonts w:ascii="Cambria Math" w:hAnsi="Cambria Math"/>
                <w:b/>
                <w:i/>
              </w:rPr>
            </m:ctrlPr>
          </m:sSubPr>
          <m:e>
            <m:r>
              <m:rPr>
                <m:sty m:val="bi"/>
              </m:rPr>
              <w:rPr>
                <w:rFonts w:ascii="Cambria Math" w:hAnsi="Cambria Math"/>
              </w:rPr>
              <m:t>Y</m:t>
            </m:r>
          </m:e>
          <m:sub>
            <m:r>
              <w:rPr>
                <w:rFonts w:ascii="Cambria Math" w:hAnsi="Cambria Math"/>
              </w:rPr>
              <m:t>ijt</m:t>
            </m:r>
          </m:sub>
        </m:sSub>
      </m:oMath>
      <w:r w:rsidRPr="007D0D5D">
        <w:rPr>
          <w:b/>
        </w:rPr>
        <w:t>, s</w:t>
      </w:r>
      <w:r w:rsidR="00D33E1D" w:rsidRPr="007D0D5D">
        <w:t>electing game</w:t>
      </w:r>
      <w:r w:rsidR="00AE4E6F" w:rsidRPr="007D0D5D">
        <w:t>s for broadcast is not straight</w:t>
      </w:r>
      <w:r w:rsidR="00D33E1D" w:rsidRPr="007D0D5D">
        <w:t>forward. The challenge broadcasters face in this market is that games selected for broadcast cannot be televised at</w:t>
      </w:r>
      <w:r w:rsidR="007E6EDF" w:rsidRPr="007D0D5D">
        <w:t xml:space="preserve"> the regular time of</w:t>
      </w:r>
      <w:r w:rsidR="00D33E1D" w:rsidRPr="007D0D5D">
        <w:t xml:space="preserve"> 3:00 PM on Saturday</w:t>
      </w:r>
      <w:r w:rsidR="0095019E" w:rsidRPr="007D0D5D">
        <w:t>, by League rule</w:t>
      </w:r>
      <w:r w:rsidR="00D33E1D" w:rsidRPr="007D0D5D">
        <w:t xml:space="preserve">. </w:t>
      </w:r>
      <w:r w:rsidR="008B5CE6" w:rsidRPr="007D0D5D">
        <w:t>Instead</w:t>
      </w:r>
      <w:r w:rsidR="0095019E" w:rsidRPr="007D0D5D">
        <w:t>,</w:t>
      </w:r>
      <w:r w:rsidR="00D33E1D" w:rsidRPr="007D0D5D">
        <w:t xml:space="preserve"> games </w:t>
      </w:r>
      <w:r w:rsidR="007E6EDF" w:rsidRPr="007D0D5D">
        <w:t xml:space="preserve">must be </w:t>
      </w:r>
      <w:r w:rsidR="00D33E1D" w:rsidRPr="007D0D5D">
        <w:t>moved to other times of the day</w:t>
      </w:r>
      <w:r w:rsidR="007E6EDF" w:rsidRPr="007D0D5D">
        <w:t xml:space="preserve"> (</w:t>
      </w:r>
      <w:r w:rsidR="0069775B" w:rsidRPr="007D0D5D">
        <w:t>usually</w:t>
      </w:r>
      <w:r w:rsidR="007E6EDF" w:rsidRPr="007D0D5D">
        <w:t xml:space="preserve"> Noon or 5:30 PM)</w:t>
      </w:r>
      <w:r w:rsidR="00D33E1D" w:rsidRPr="007D0D5D">
        <w:t xml:space="preserve"> or other days of the week. The rationale for such </w:t>
      </w:r>
      <w:r w:rsidR="0069775B" w:rsidRPr="007D0D5D">
        <w:t xml:space="preserve">a </w:t>
      </w:r>
      <w:r w:rsidR="00D33E1D" w:rsidRPr="007D0D5D">
        <w:t xml:space="preserve">move is to reduce the substitution effect that will occur across the whole of English football since the majority of football games (in the English Premier League and the three professional divisions of the Football League) take place </w:t>
      </w:r>
      <w:r w:rsidR="0069775B" w:rsidRPr="007D0D5D">
        <w:t xml:space="preserve">at 3:00 PM </w:t>
      </w:r>
      <w:r w:rsidR="00D33E1D" w:rsidRPr="007D0D5D">
        <w:t>on Saturday</w:t>
      </w:r>
      <w:r w:rsidR="0069775B" w:rsidRPr="007D0D5D">
        <w:t>s</w:t>
      </w:r>
      <w:r w:rsidR="00D33E1D" w:rsidRPr="007D0D5D">
        <w:t xml:space="preserve">. </w:t>
      </w:r>
      <w:r w:rsidR="0069775B" w:rsidRPr="007D0D5D">
        <w:t>Many spectators</w:t>
      </w:r>
      <w:r w:rsidR="00D33E1D" w:rsidRPr="007D0D5D">
        <w:t xml:space="preserve"> will simply </w:t>
      </w:r>
      <w:r w:rsidR="0069775B" w:rsidRPr="007D0D5D">
        <w:t>substitute</w:t>
      </w:r>
      <w:r w:rsidR="00D33E1D" w:rsidRPr="007D0D5D">
        <w:t xml:space="preserve"> going to these games </w:t>
      </w:r>
      <w:r w:rsidR="0069775B" w:rsidRPr="007D0D5D">
        <w:t>with watching</w:t>
      </w:r>
      <w:r w:rsidR="00D33E1D" w:rsidRPr="007D0D5D">
        <w:t xml:space="preserve"> live transmission of Premier League games. Moving games from 3:00 PM is </w:t>
      </w:r>
      <w:r w:rsidR="008B5CE6" w:rsidRPr="007D0D5D">
        <w:t xml:space="preserve">disruptive </w:t>
      </w:r>
      <w:r w:rsidR="0069775B" w:rsidRPr="007D0D5D">
        <w:t xml:space="preserve">particularly </w:t>
      </w:r>
      <w:r w:rsidR="00D33E1D" w:rsidRPr="007D0D5D">
        <w:t>to season ticket holders who purchase</w:t>
      </w:r>
      <w:r w:rsidR="0069775B" w:rsidRPr="007D0D5D">
        <w:t xml:space="preserve"> </w:t>
      </w:r>
      <w:r w:rsidR="00D33E1D" w:rsidRPr="007D0D5D">
        <w:t xml:space="preserve">their tickets </w:t>
      </w:r>
      <w:r w:rsidR="0069775B" w:rsidRPr="007D0D5D">
        <w:t>in advance of the season starting</w:t>
      </w:r>
      <w:r w:rsidR="008B5CE6" w:rsidRPr="007D0D5D">
        <w:t xml:space="preserve">. To minimise </w:t>
      </w:r>
      <w:r w:rsidR="0069775B" w:rsidRPr="007D0D5D">
        <w:t>this</w:t>
      </w:r>
      <w:r w:rsidR="008B5CE6" w:rsidRPr="007D0D5D">
        <w:t xml:space="preserve"> disruption, </w:t>
      </w:r>
      <w:r w:rsidR="0069775B" w:rsidRPr="007D0D5D">
        <w:t xml:space="preserve">a schedule of games for the </w:t>
      </w:r>
      <w:r w:rsidR="008B5CE6" w:rsidRPr="007D0D5D">
        <w:t>first half of the season (</w:t>
      </w:r>
      <w:r w:rsidR="0069775B" w:rsidRPr="007D0D5D">
        <w:t xml:space="preserve">normally from </w:t>
      </w:r>
      <w:r w:rsidR="008B5CE6" w:rsidRPr="007D0D5D">
        <w:t xml:space="preserve">August to December) are announced prior to the start of the season. This means that the broadcasters </w:t>
      </w:r>
      <w:r w:rsidR="008B5CE6" w:rsidRPr="007D0D5D">
        <w:lastRenderedPageBreak/>
        <w:t xml:space="preserve">have to choose which </w:t>
      </w:r>
      <w:r w:rsidR="0069775B" w:rsidRPr="007D0D5D">
        <w:t>games</w:t>
      </w:r>
      <w:r w:rsidR="008B5CE6" w:rsidRPr="007D0D5D">
        <w:t xml:space="preserve"> to televise without any information </w:t>
      </w:r>
      <w:r w:rsidR="0069775B" w:rsidRPr="007D0D5D">
        <w:t xml:space="preserve">on how well the teams </w:t>
      </w:r>
      <w:r w:rsidR="00FA696D" w:rsidRPr="007D0D5D">
        <w:t>will be</w:t>
      </w:r>
      <w:r w:rsidR="0069775B" w:rsidRPr="007D0D5D">
        <w:t xml:space="preserve"> doing</w:t>
      </w:r>
      <w:r w:rsidR="008B5CE6" w:rsidRPr="007D0D5D">
        <w:t>. It is therefore likely that the broadcaster</w:t>
      </w:r>
      <w:r w:rsidR="0069775B" w:rsidRPr="007D0D5D">
        <w:t xml:space="preserve"> will</w:t>
      </w:r>
      <w:r w:rsidR="008B5CE6" w:rsidRPr="007D0D5D">
        <w:t xml:space="preserve"> instead make use of </w:t>
      </w:r>
      <w:r w:rsidR="0069775B" w:rsidRPr="007D0D5D">
        <w:t>other exogenous information outside the current season</w:t>
      </w:r>
      <w:r w:rsidR="008B5CE6" w:rsidRPr="007D0D5D">
        <w:t xml:space="preserve">. </w:t>
      </w:r>
    </w:p>
    <w:p w:rsidR="00A50E07" w:rsidRPr="007D0D5D" w:rsidRDefault="0095019E" w:rsidP="00D60D97">
      <w:pPr>
        <w:ind w:firstLine="720"/>
      </w:pPr>
      <w:r w:rsidRPr="007D0D5D">
        <w:t>Similar to</w:t>
      </w:r>
      <w:r w:rsidR="0069775B" w:rsidRPr="007D0D5D">
        <w:t xml:space="preserve"> audiences, broadcasters are likely to be attracted to games involving teams with a high wage bill, a proxy measure fo</w:t>
      </w:r>
      <w:r w:rsidR="0088691A">
        <w:t xml:space="preserve">r talent. </w:t>
      </w:r>
      <w:r w:rsidR="0088691A" w:rsidRPr="00DF59FE">
        <w:rPr>
          <w:i/>
        </w:rPr>
        <w:t>COMBINED RELATIVE WAGE</w:t>
      </w:r>
      <w:r w:rsidR="0069775B" w:rsidRPr="007D0D5D">
        <w:t xml:space="preserve"> is likely to have a positive impact on the decision to televise a match.</w:t>
      </w:r>
      <w:r w:rsidR="008D07DB" w:rsidRPr="007D0D5D">
        <w:t xml:space="preserve"> </w:t>
      </w:r>
      <w:r w:rsidR="00FF6B49" w:rsidRPr="007D0D5D">
        <w:t xml:space="preserve">The </w:t>
      </w:r>
      <w:r w:rsidR="00FF6B49" w:rsidRPr="00DF59FE">
        <w:rPr>
          <w:i/>
        </w:rPr>
        <w:t>ABSO</w:t>
      </w:r>
      <w:r w:rsidR="00A50E07" w:rsidRPr="00DF59FE">
        <w:rPr>
          <w:i/>
        </w:rPr>
        <w:t>LUTE DIFFERENCE IN RELATIVE WAGE</w:t>
      </w:r>
      <w:r w:rsidR="00A50E07" w:rsidRPr="007D0D5D">
        <w:t xml:space="preserve"> is also included to capture the emphasis that the broadcaster might place on teams who are evenly matched.</w:t>
      </w:r>
      <w:r w:rsidR="00FD7B1F" w:rsidRPr="007D0D5D">
        <w:t xml:space="preserve"> With respect to talent, broadcasters may have a preference for a contest in which the quality of talent is evenly distributed across the teams </w:t>
      </w:r>
      <w:r w:rsidR="00FD7B1F" w:rsidRPr="007D0D5D">
        <w:rPr>
          <w:noProof/>
        </w:rPr>
        <w:t>(Buraimo, 2008; Forrest</w:t>
      </w:r>
      <w:r w:rsidR="00FD7B1F" w:rsidRPr="007D0D5D">
        <w:rPr>
          <w:i/>
          <w:noProof/>
        </w:rPr>
        <w:t xml:space="preserve"> </w:t>
      </w:r>
      <w:r w:rsidR="00EA0EEC" w:rsidRPr="007D0D5D">
        <w:rPr>
          <w:i/>
          <w:noProof/>
        </w:rPr>
        <w:t>et al.</w:t>
      </w:r>
      <w:r w:rsidR="00FD7B1F" w:rsidRPr="007D0D5D">
        <w:rPr>
          <w:noProof/>
        </w:rPr>
        <w:t>, 2005)</w:t>
      </w:r>
      <w:r w:rsidR="00FD7B1F" w:rsidRPr="007D0D5D">
        <w:t xml:space="preserve">. </w:t>
      </w:r>
      <w:r w:rsidR="00E53DFD" w:rsidRPr="007D0D5D">
        <w:t xml:space="preserve">The inclusion of </w:t>
      </w:r>
      <w:r w:rsidR="00FD7B1F" w:rsidRPr="00DF59FE">
        <w:rPr>
          <w:i/>
          <w:caps/>
        </w:rPr>
        <w:t>absolute difference in relative wage</w:t>
      </w:r>
      <w:r w:rsidR="00FD7B1F" w:rsidRPr="00DF59FE">
        <w:rPr>
          <w:i/>
        </w:rPr>
        <w:t xml:space="preserve"> </w:t>
      </w:r>
      <w:r w:rsidR="00FD7B1F" w:rsidRPr="007D0D5D">
        <w:t>in the selection part of the model represents a prior indicator of outcome uncertainty before the season starts when the broadcasters begin to select games.</w:t>
      </w:r>
      <w:r w:rsidR="00E53DFD" w:rsidRPr="007D0D5D">
        <w:t xml:space="preserve"> To capture the effects of the broadcasters’ decision making process in the first and second half of the season, </w:t>
      </w:r>
      <w:r w:rsidR="00E53DFD" w:rsidRPr="00DF59FE">
        <w:rPr>
          <w:i/>
          <w:caps/>
        </w:rPr>
        <w:t>Combined relative wage</w:t>
      </w:r>
      <w:r w:rsidR="00E53DFD" w:rsidRPr="007D0D5D">
        <w:t xml:space="preserve"> </w:t>
      </w:r>
      <w:r w:rsidR="00FF6B49" w:rsidRPr="007D0D5D">
        <w:t xml:space="preserve">and </w:t>
      </w:r>
      <w:r w:rsidR="00FF6B49" w:rsidRPr="00DF59FE">
        <w:rPr>
          <w:i/>
        </w:rPr>
        <w:t>ABSO</w:t>
      </w:r>
      <w:r w:rsidR="00E53DFD" w:rsidRPr="00DF59FE">
        <w:rPr>
          <w:i/>
        </w:rPr>
        <w:t>LUTE DIFFERENCE IN RELATIVE WAGE</w:t>
      </w:r>
      <w:r w:rsidR="00E53DFD" w:rsidRPr="007D0D5D">
        <w:t xml:space="preserve"> are interacted with </w:t>
      </w:r>
      <w:r w:rsidR="00E53DFD" w:rsidRPr="00DF59FE">
        <w:rPr>
          <w:i/>
        </w:rPr>
        <w:t>FIRST HALF</w:t>
      </w:r>
      <w:r w:rsidR="00E53DFD" w:rsidRPr="007D0D5D">
        <w:t xml:space="preserve"> and </w:t>
      </w:r>
      <w:r w:rsidR="00E53DFD" w:rsidRPr="00DF59FE">
        <w:rPr>
          <w:i/>
        </w:rPr>
        <w:t>SECOND HALF</w:t>
      </w:r>
      <w:r w:rsidR="00E53DFD" w:rsidRPr="007D0D5D">
        <w:t xml:space="preserve">. </w:t>
      </w:r>
      <w:r w:rsidR="00E53DFD" w:rsidRPr="00DF59FE">
        <w:rPr>
          <w:i/>
        </w:rPr>
        <w:t>FIRST</w:t>
      </w:r>
      <w:r w:rsidR="00DF49C5" w:rsidRPr="00DF59FE">
        <w:rPr>
          <w:i/>
        </w:rPr>
        <w:t xml:space="preserve"> HALF</w:t>
      </w:r>
      <w:r w:rsidR="00DF49C5">
        <w:t xml:space="preserve"> takes the value of value one</w:t>
      </w:r>
      <w:r w:rsidR="00E53DFD" w:rsidRPr="007D0D5D">
        <w:t xml:space="preserve"> for the months between August and December and zero otherwise and </w:t>
      </w:r>
      <w:r w:rsidR="00DF49C5" w:rsidRPr="00DF59FE">
        <w:rPr>
          <w:i/>
        </w:rPr>
        <w:t xml:space="preserve">SECOND HALF </w:t>
      </w:r>
      <w:r w:rsidR="00DF49C5">
        <w:t>takes the value of one</w:t>
      </w:r>
      <w:r w:rsidR="00E53DFD" w:rsidRPr="007D0D5D">
        <w:t xml:space="preserve"> during</w:t>
      </w:r>
      <w:r w:rsidR="00701771" w:rsidRPr="007D0D5D">
        <w:t xml:space="preserve"> the months January to May and zero</w:t>
      </w:r>
      <w:r w:rsidR="00E53DFD" w:rsidRPr="007D0D5D">
        <w:t xml:space="preserve"> otherwise</w:t>
      </w:r>
      <w:r w:rsidR="00701771" w:rsidRPr="007D0D5D">
        <w:t xml:space="preserve">. By interacting the </w:t>
      </w:r>
      <w:r w:rsidR="00701771" w:rsidRPr="00DF59FE">
        <w:rPr>
          <w:i/>
        </w:rPr>
        <w:t>RELATIVE WAGE</w:t>
      </w:r>
      <w:r w:rsidR="00701771" w:rsidRPr="007D0D5D">
        <w:t xml:space="preserve"> variables with </w:t>
      </w:r>
      <w:r w:rsidR="00701771" w:rsidRPr="00DF59FE">
        <w:rPr>
          <w:i/>
        </w:rPr>
        <w:t>FIRST HALF</w:t>
      </w:r>
      <w:r w:rsidR="00701771" w:rsidRPr="007D0D5D">
        <w:t xml:space="preserve"> and </w:t>
      </w:r>
      <w:r w:rsidR="00701771" w:rsidRPr="00DF59FE">
        <w:rPr>
          <w:i/>
        </w:rPr>
        <w:t>SECOND HALF</w:t>
      </w:r>
      <w:r w:rsidR="00701771" w:rsidRPr="007D0D5D">
        <w:t xml:space="preserve">, the relative weights attributed to </w:t>
      </w:r>
      <w:r w:rsidR="00701771" w:rsidRPr="00DF59FE">
        <w:rPr>
          <w:i/>
        </w:rPr>
        <w:t>RELATIVE WAGE</w:t>
      </w:r>
      <w:r w:rsidR="00701771" w:rsidRPr="007D0D5D">
        <w:t xml:space="preserve"> during the first and second parts of the season by the broadcasters can be evaluated.</w:t>
      </w:r>
    </w:p>
    <w:p w:rsidR="00B55E3A" w:rsidRPr="007D0D5D" w:rsidRDefault="0069775B" w:rsidP="00D60D97">
      <w:pPr>
        <w:ind w:firstLine="720"/>
      </w:pPr>
      <w:r w:rsidRPr="007D0D5D">
        <w:t xml:space="preserve">Selection for broadcasting is </w:t>
      </w:r>
      <w:r w:rsidR="003647EF" w:rsidRPr="007D0D5D">
        <w:t xml:space="preserve">also </w:t>
      </w:r>
      <w:r w:rsidRPr="007D0D5D">
        <w:t xml:space="preserve">likely to be based on how popular the teams are. </w:t>
      </w:r>
      <w:r w:rsidR="00EF2E40" w:rsidRPr="007D0D5D">
        <w:t>In order t</w:t>
      </w:r>
      <w:r w:rsidR="00554420" w:rsidRPr="007D0D5D">
        <w:t xml:space="preserve">o capture the popularity of </w:t>
      </w:r>
      <w:r w:rsidR="00EF2E40" w:rsidRPr="007D0D5D">
        <w:t>a given</w:t>
      </w:r>
      <w:r w:rsidR="00554420" w:rsidRPr="007D0D5D">
        <w:t xml:space="preserve"> match, the (log of) the combined mean attendance of the two team</w:t>
      </w:r>
      <w:r w:rsidR="00EF2E40" w:rsidRPr="007D0D5D">
        <w:t>s</w:t>
      </w:r>
      <w:r w:rsidR="00A50E07" w:rsidRPr="007D0D5D">
        <w:t xml:space="preserve"> from the previous season</w:t>
      </w:r>
      <w:r w:rsidR="00EC365A">
        <w:t>, l</w:t>
      </w:r>
      <w:r w:rsidR="00701771" w:rsidRPr="007D0D5D">
        <w:t>n</w:t>
      </w:r>
      <w:r w:rsidR="00FF6B49" w:rsidRPr="007D0D5D">
        <w:t>(</w:t>
      </w:r>
      <w:r w:rsidR="00FF6B49" w:rsidRPr="00DF59FE">
        <w:rPr>
          <w:i/>
        </w:rPr>
        <w:t>COMBINED LAG</w:t>
      </w:r>
      <w:r w:rsidR="00701771" w:rsidRPr="00DF59FE">
        <w:rPr>
          <w:i/>
        </w:rPr>
        <w:t xml:space="preserve"> ATTENDANCE</w:t>
      </w:r>
      <w:r w:rsidR="00701771" w:rsidRPr="007D0D5D">
        <w:t xml:space="preserve">) is </w:t>
      </w:r>
      <w:r w:rsidR="00554420" w:rsidRPr="007D0D5D">
        <w:t>interacted with</w:t>
      </w:r>
      <w:r w:rsidR="00A50E07" w:rsidRPr="007D0D5D">
        <w:t xml:space="preserve"> </w:t>
      </w:r>
      <w:r w:rsidR="008D07DB" w:rsidRPr="00DF59FE">
        <w:rPr>
          <w:i/>
        </w:rPr>
        <w:t>FIRST HALF</w:t>
      </w:r>
      <w:r w:rsidR="00BD3E24" w:rsidRPr="007D0D5D">
        <w:t xml:space="preserve"> </w:t>
      </w:r>
      <w:r w:rsidR="00701771" w:rsidRPr="007D0D5D">
        <w:t>to</w:t>
      </w:r>
      <w:r w:rsidR="00A50E07" w:rsidRPr="007D0D5D">
        <w:t xml:space="preserve"> capture the fact the broadcasters have to select matches for </w:t>
      </w:r>
      <w:r w:rsidR="00A50E07" w:rsidRPr="007D0D5D">
        <w:lastRenderedPageBreak/>
        <w:t xml:space="preserve">the broadcast schedule for the first part of the season in advance of the season starting. It is only in the second half that they are able to use contemporary information to inform their selection. </w:t>
      </w:r>
      <w:r w:rsidR="00BC52B5" w:rsidRPr="007D0D5D">
        <w:t xml:space="preserve">In the absence of any information on form, the points at the end of the previous season are used </w:t>
      </w:r>
      <w:r w:rsidR="000D1BC0" w:rsidRPr="007D0D5D">
        <w:t xml:space="preserve">as an indicator of future form, at least for the first half of the season. Therefore the combined and the absolute difference in </w:t>
      </w:r>
      <w:r w:rsidR="00CF59C1" w:rsidRPr="007D0D5D">
        <w:t xml:space="preserve">lag </w:t>
      </w:r>
      <w:r w:rsidR="000D1BC0" w:rsidRPr="007D0D5D">
        <w:t xml:space="preserve">points per game, interacted with the dummy variable </w:t>
      </w:r>
      <w:r w:rsidRPr="007D0D5D">
        <w:t>first half</w:t>
      </w:r>
      <w:r w:rsidR="000D1BC0" w:rsidRPr="007D0D5D">
        <w:t xml:space="preserve"> are included. </w:t>
      </w:r>
      <w:r w:rsidR="008B5CE6" w:rsidRPr="007D0D5D">
        <w:t>During the second half of the season</w:t>
      </w:r>
      <w:r w:rsidR="00D60D97" w:rsidRPr="007D0D5D">
        <w:t>,</w:t>
      </w:r>
      <w:r w:rsidR="008B5CE6" w:rsidRPr="007D0D5D">
        <w:t xml:space="preserve"> however, the broadcasters, like the television </w:t>
      </w:r>
      <w:r w:rsidRPr="007D0D5D">
        <w:t xml:space="preserve">audiences are able to base their selection decision on contemporary information. </w:t>
      </w:r>
      <w:r w:rsidR="00EB22A2" w:rsidRPr="007D0D5D">
        <w:t xml:space="preserve">It is with this in mind that </w:t>
      </w:r>
      <w:r w:rsidR="00EB22A2" w:rsidRPr="00DF59FE">
        <w:rPr>
          <w:i/>
        </w:rPr>
        <w:t xml:space="preserve">COMBINED POINTS PER GAME </w:t>
      </w:r>
      <w:r w:rsidR="007A05F9" w:rsidRPr="00DF59FE">
        <w:rPr>
          <w:rFonts w:cs="Times New Roman"/>
          <w:i/>
        </w:rPr>
        <w:t>×</w:t>
      </w:r>
      <w:r w:rsidR="00EB22A2" w:rsidRPr="00DF59FE">
        <w:rPr>
          <w:i/>
        </w:rPr>
        <w:t xml:space="preserve"> SECOND </w:t>
      </w:r>
      <w:r w:rsidR="007A05F9" w:rsidRPr="00DF59FE">
        <w:rPr>
          <w:i/>
        </w:rPr>
        <w:t>HALF</w:t>
      </w:r>
      <w:r w:rsidR="007A05F9" w:rsidRPr="007D0D5D">
        <w:t xml:space="preserve"> </w:t>
      </w:r>
      <w:r w:rsidR="00EB22A2" w:rsidRPr="007D0D5D">
        <w:t>is included</w:t>
      </w:r>
      <w:r w:rsidR="00A50E07" w:rsidRPr="007D0D5D">
        <w:t xml:space="preserve"> </w:t>
      </w:r>
      <w:r w:rsidR="00EB22A2" w:rsidRPr="007D0D5D">
        <w:t xml:space="preserve">This is the sum of the points per game of the two teams prior to the </w:t>
      </w:r>
      <w:r w:rsidR="00A50E07" w:rsidRPr="007D0D5D">
        <w:t xml:space="preserve">current </w:t>
      </w:r>
      <w:r w:rsidR="00EB22A2" w:rsidRPr="007D0D5D">
        <w:t>match durin</w:t>
      </w:r>
      <w:r w:rsidR="00A50E07" w:rsidRPr="007D0D5D">
        <w:t>g the second half of the season;</w:t>
      </w:r>
      <w:r w:rsidR="00EB22A2" w:rsidRPr="007D0D5D">
        <w:t xml:space="preserve"> </w:t>
      </w:r>
      <w:r w:rsidR="00A50E07" w:rsidRPr="00DF59FE">
        <w:rPr>
          <w:i/>
        </w:rPr>
        <w:t>SECOND HALF</w:t>
      </w:r>
      <w:r w:rsidR="00A50E07" w:rsidRPr="007D0D5D">
        <w:t xml:space="preserve"> is a dummy va</w:t>
      </w:r>
      <w:r w:rsidR="00B722BD">
        <w:t>riable that takes the value of one</w:t>
      </w:r>
      <w:r w:rsidR="00A50E07" w:rsidRPr="007D0D5D">
        <w:t xml:space="preserve"> in the second half of the season (January to May inclusive) and zero otherwise.</w:t>
      </w:r>
    </w:p>
    <w:p w:rsidR="00586863" w:rsidRPr="007D0D5D" w:rsidRDefault="00B55E3A" w:rsidP="00672F8C">
      <w:pPr>
        <w:ind w:firstLine="720"/>
      </w:pPr>
      <w:r w:rsidRPr="007D0D5D">
        <w:t>As with the television audience demand</w:t>
      </w:r>
      <w:r w:rsidR="00FF6B49" w:rsidRPr="007D0D5D">
        <w:t xml:space="preserve"> equation</w:t>
      </w:r>
      <w:r w:rsidRPr="007D0D5D">
        <w:t xml:space="preserve">, </w:t>
      </w:r>
      <w:r w:rsidR="005B2900" w:rsidRPr="007D0D5D">
        <w:t>champion contention</w:t>
      </w:r>
      <w:r w:rsidRPr="007D0D5D">
        <w:t xml:space="preserve">, Europe contention and relegation contention are included but </w:t>
      </w:r>
      <w:r w:rsidR="00AC1485" w:rsidRPr="007D0D5D">
        <w:t xml:space="preserve">only </w:t>
      </w:r>
      <w:r w:rsidRPr="007D0D5D">
        <w:t xml:space="preserve">for the second half of the season since </w:t>
      </w:r>
      <w:r w:rsidR="00EF29F7" w:rsidRPr="007D0D5D">
        <w:t xml:space="preserve">such </w:t>
      </w:r>
      <w:r w:rsidRPr="007D0D5D">
        <w:t>information is not available</w:t>
      </w:r>
      <w:r w:rsidR="00EF29F7" w:rsidRPr="007D0D5D">
        <w:t xml:space="preserve"> to the broadcasters</w:t>
      </w:r>
      <w:r w:rsidRPr="007D0D5D">
        <w:t xml:space="preserve"> during the first half of the season. Each of the contention variables are therefore interacted with </w:t>
      </w:r>
      <w:r w:rsidRPr="00DF59FE">
        <w:rPr>
          <w:i/>
        </w:rPr>
        <w:t>SECOND HALF</w:t>
      </w:r>
      <w:r w:rsidR="00D60D97" w:rsidRPr="007D0D5D">
        <w:t xml:space="preserve">. </w:t>
      </w:r>
      <w:r w:rsidRPr="007D0D5D">
        <w:t>The intention of the variables is to capture any preference</w:t>
      </w:r>
      <w:r w:rsidR="00EF29F7" w:rsidRPr="007D0D5D">
        <w:t xml:space="preserve">s the broadcasters have </w:t>
      </w:r>
      <w:r w:rsidRPr="007D0D5D">
        <w:t>for games involving team in contention of any end of season h</w:t>
      </w:r>
      <w:r w:rsidR="00EF29F7" w:rsidRPr="007D0D5D">
        <w:t>onours</w:t>
      </w:r>
      <w:r w:rsidRPr="007D0D5D">
        <w:t xml:space="preserve"> over and above any uncertainty of outcome. </w:t>
      </w:r>
      <w:r w:rsidR="00EF29F7" w:rsidRPr="007D0D5D">
        <w:t xml:space="preserve">The potential impact of </w:t>
      </w:r>
      <w:r w:rsidR="00EF29F7" w:rsidRPr="00DF59FE">
        <w:rPr>
          <w:i/>
        </w:rPr>
        <w:t>DERBY</w:t>
      </w:r>
      <w:r w:rsidR="00EF29F7" w:rsidRPr="007D0D5D">
        <w:t xml:space="preserve"> is also modelled as this may influence the broadcasters’ selection</w:t>
      </w:r>
      <w:r w:rsidR="00D60D97" w:rsidRPr="007D0D5D">
        <w:t xml:space="preserve">. </w:t>
      </w:r>
      <w:r w:rsidRPr="007D0D5D">
        <w:t xml:space="preserve">The final covariate is </w:t>
      </w:r>
      <w:r w:rsidRPr="00DF59FE">
        <w:rPr>
          <w:i/>
        </w:rPr>
        <w:t>OUTCOME UNCERTAINTY</w:t>
      </w:r>
      <w:r w:rsidRPr="007D0D5D">
        <w:t xml:space="preserve">. For reasons noted earlier, this is interacted with </w:t>
      </w:r>
      <w:r w:rsidRPr="00DF59FE">
        <w:rPr>
          <w:i/>
        </w:rPr>
        <w:t>SECOND HALF</w:t>
      </w:r>
      <w:r w:rsidRPr="007D0D5D">
        <w:t>. Furthermore, as well as using the ab</w:t>
      </w:r>
      <w:r w:rsidR="007F62A3" w:rsidRPr="007D0D5D">
        <w:t>solute difference in home and away win probabilities, the Theil measure is also used for robustness.</w:t>
      </w:r>
      <w:r w:rsidR="00672F8C" w:rsidRPr="007D0D5D">
        <w:t xml:space="preserve"> </w:t>
      </w:r>
      <w:r w:rsidR="00AC1485" w:rsidRPr="007D0D5D">
        <w:t xml:space="preserve">Descriptions of the variables along with their </w:t>
      </w:r>
      <w:r w:rsidR="00586863" w:rsidRPr="007D0D5D">
        <w:t xml:space="preserve">summary statistics for televised </w:t>
      </w:r>
      <w:r w:rsidR="00E04DCB" w:rsidRPr="007D0D5D">
        <w:t xml:space="preserve">sample </w:t>
      </w:r>
      <w:r w:rsidR="00586863" w:rsidRPr="007D0D5D">
        <w:t>are presented in Table 4.</w:t>
      </w:r>
    </w:p>
    <w:p w:rsidR="00853100" w:rsidRPr="007D0D5D" w:rsidRDefault="00853100" w:rsidP="00853100">
      <w:pPr>
        <w:ind w:firstLine="360"/>
      </w:pPr>
      <w:r w:rsidRPr="007D0D5D">
        <w:lastRenderedPageBreak/>
        <w:t>[Table 4 around here]</w:t>
      </w:r>
    </w:p>
    <w:p w:rsidR="00586863" w:rsidRPr="00A21A4F" w:rsidRDefault="00586863" w:rsidP="00194DCF">
      <w:pPr>
        <w:pStyle w:val="Heading1"/>
        <w:numPr>
          <w:ilvl w:val="0"/>
          <w:numId w:val="21"/>
        </w:numPr>
      </w:pPr>
      <w:r w:rsidRPr="00A21A4F">
        <w:t>Empirical Results</w:t>
      </w:r>
    </w:p>
    <w:p w:rsidR="00E05905" w:rsidRPr="007D0D5D" w:rsidRDefault="00586863" w:rsidP="0099548F">
      <w:pPr>
        <w:rPr>
          <w:rFonts w:cs="Times New Roman"/>
          <w:lang w:val="en-US"/>
        </w:rPr>
      </w:pPr>
      <w:r w:rsidRPr="007D0D5D">
        <w:t xml:space="preserve">The results of the </w:t>
      </w:r>
      <w:r w:rsidR="00E05905" w:rsidRPr="007D0D5D">
        <w:t xml:space="preserve">Heckman selection model </w:t>
      </w:r>
      <w:r w:rsidRPr="007D0D5D">
        <w:t>with robust standard errors clustered by rounds</w:t>
      </w:r>
      <w:r w:rsidR="0065339A" w:rsidRPr="007D0D5D">
        <w:rPr>
          <w:rStyle w:val="EndnoteReference"/>
        </w:rPr>
        <w:endnoteReference w:id="6"/>
      </w:r>
      <w:r w:rsidR="0065339A" w:rsidRPr="007D0D5D">
        <w:t xml:space="preserve"> </w:t>
      </w:r>
      <w:r w:rsidRPr="007D0D5D">
        <w:t xml:space="preserve">are presented in Table 5. </w:t>
      </w:r>
      <w:r w:rsidR="00E34D57" w:rsidRPr="007D0D5D">
        <w:t>In the selection part of the model</w:t>
      </w:r>
      <w:r w:rsidR="00F748AC" w:rsidRPr="007D0D5D">
        <w:t xml:space="preserve">, the </w:t>
      </w:r>
      <w:r w:rsidR="0087499C" w:rsidRPr="007D0D5D">
        <w:t xml:space="preserve">coefficients </w:t>
      </w:r>
      <w:r w:rsidR="0087499C" w:rsidRPr="00457E40">
        <w:t>of</w:t>
      </w:r>
      <w:r w:rsidR="0087499C" w:rsidRPr="00DF59FE">
        <w:rPr>
          <w:i/>
        </w:rPr>
        <w:t xml:space="preserve"> </w:t>
      </w:r>
      <w:r w:rsidR="0087499C" w:rsidRPr="00DF59FE">
        <w:rPr>
          <w:rFonts w:cs="Times New Roman"/>
          <w:i/>
          <w:caps/>
          <w:lang w:val="en-US"/>
        </w:rPr>
        <w:t>Combined relative wage</w:t>
      </w:r>
      <w:r w:rsidR="00165E35" w:rsidRPr="00DF59FE">
        <w:rPr>
          <w:rFonts w:cs="Times New Roman"/>
          <w:i/>
          <w:lang w:val="en-US"/>
        </w:rPr>
        <w:t xml:space="preserve"> × </w:t>
      </w:r>
      <w:r w:rsidR="0087499C" w:rsidRPr="00DF59FE">
        <w:rPr>
          <w:rFonts w:cs="Times New Roman"/>
          <w:i/>
          <w:lang w:val="en-US"/>
        </w:rPr>
        <w:t>FIRST HALF</w:t>
      </w:r>
      <w:r w:rsidR="0087499C" w:rsidRPr="007D0D5D">
        <w:rPr>
          <w:rFonts w:cs="Times New Roman"/>
          <w:lang w:val="en-US"/>
        </w:rPr>
        <w:t xml:space="preserve"> and </w:t>
      </w:r>
      <w:r w:rsidR="0087499C" w:rsidRPr="00DF59FE">
        <w:rPr>
          <w:rFonts w:cs="Times New Roman"/>
          <w:i/>
          <w:caps/>
          <w:lang w:val="en-US"/>
        </w:rPr>
        <w:t>Combined relative wage</w:t>
      </w:r>
      <w:r w:rsidR="00165E35" w:rsidRPr="00DF59FE">
        <w:rPr>
          <w:rFonts w:cs="Times New Roman"/>
          <w:i/>
          <w:lang w:val="en-US"/>
        </w:rPr>
        <w:t xml:space="preserve"> × </w:t>
      </w:r>
      <w:r w:rsidR="0087499C" w:rsidRPr="00DF59FE">
        <w:rPr>
          <w:rFonts w:cs="Times New Roman"/>
          <w:i/>
          <w:caps/>
          <w:lang w:val="en-US"/>
        </w:rPr>
        <w:t>second</w:t>
      </w:r>
      <w:r w:rsidR="0087499C" w:rsidRPr="00DF59FE">
        <w:rPr>
          <w:rFonts w:cs="Times New Roman"/>
          <w:i/>
          <w:lang w:val="en-US"/>
        </w:rPr>
        <w:t xml:space="preserve"> HALF</w:t>
      </w:r>
      <w:r w:rsidR="0087499C" w:rsidRPr="007D0D5D">
        <w:rPr>
          <w:rFonts w:cs="Times New Roman"/>
          <w:lang w:val="en-US"/>
        </w:rPr>
        <w:t xml:space="preserve"> are positive as</w:t>
      </w:r>
      <w:r w:rsidR="00DF59FE">
        <w:rPr>
          <w:rFonts w:cs="Times New Roman"/>
          <w:lang w:val="en-US"/>
        </w:rPr>
        <w:t xml:space="preserve"> was</w:t>
      </w:r>
      <w:r w:rsidR="0087499C" w:rsidRPr="007D0D5D">
        <w:rPr>
          <w:rFonts w:cs="Times New Roman"/>
          <w:lang w:val="en-US"/>
        </w:rPr>
        <w:t xml:space="preserve"> to be expected. However, </w:t>
      </w:r>
      <w:r w:rsidR="00DF59FE">
        <w:rPr>
          <w:rFonts w:cs="Times New Roman"/>
          <w:lang w:val="en-US"/>
        </w:rPr>
        <w:t>it is revealing</w:t>
      </w:r>
      <w:r w:rsidR="0087499C" w:rsidRPr="007D0D5D">
        <w:rPr>
          <w:rFonts w:cs="Times New Roman"/>
          <w:lang w:val="en-US"/>
        </w:rPr>
        <w:t xml:space="preserve"> that</w:t>
      </w:r>
      <w:r w:rsidR="00E34D57" w:rsidRPr="007D0D5D">
        <w:t xml:space="preserve"> t</w:t>
      </w:r>
      <w:r w:rsidR="0087499C" w:rsidRPr="007D0D5D">
        <w:t xml:space="preserve">he coefficient of </w:t>
      </w:r>
      <w:r w:rsidR="0087499C" w:rsidRPr="00DF59FE">
        <w:rPr>
          <w:rFonts w:cs="Times New Roman"/>
          <w:i/>
          <w:caps/>
          <w:lang w:val="en-US"/>
        </w:rPr>
        <w:t>Combined relative wage</w:t>
      </w:r>
      <w:r w:rsidR="00165E35" w:rsidRPr="00DF59FE">
        <w:rPr>
          <w:rFonts w:cs="Times New Roman"/>
          <w:i/>
          <w:lang w:val="en-US"/>
        </w:rPr>
        <w:t xml:space="preserve"> × </w:t>
      </w:r>
      <w:r w:rsidR="0087499C" w:rsidRPr="00DF59FE">
        <w:rPr>
          <w:rFonts w:cs="Times New Roman"/>
          <w:i/>
          <w:lang w:val="en-US"/>
        </w:rPr>
        <w:t>FIRST HALF</w:t>
      </w:r>
      <w:r w:rsidR="0087499C" w:rsidRPr="007D0D5D">
        <w:rPr>
          <w:rFonts w:cs="Times New Roman"/>
          <w:lang w:val="en-US"/>
        </w:rPr>
        <w:t xml:space="preserve"> is greater than that of </w:t>
      </w:r>
      <w:r w:rsidR="0087499C" w:rsidRPr="00DF59FE">
        <w:rPr>
          <w:rFonts w:cs="Times New Roman"/>
          <w:i/>
          <w:caps/>
          <w:lang w:val="en-US"/>
        </w:rPr>
        <w:t>Combined relative wage</w:t>
      </w:r>
      <w:r w:rsidR="0087499C" w:rsidRPr="00DF59FE">
        <w:rPr>
          <w:rFonts w:cs="Times New Roman"/>
          <w:i/>
          <w:lang w:val="en-US"/>
        </w:rPr>
        <w:t xml:space="preserve"> </w:t>
      </w:r>
      <w:r w:rsidR="007A05F9" w:rsidRPr="00DF59FE">
        <w:rPr>
          <w:rFonts w:cs="Times New Roman"/>
          <w:i/>
          <w:lang w:val="en-US"/>
        </w:rPr>
        <w:t>×</w:t>
      </w:r>
      <w:r w:rsidR="0087499C" w:rsidRPr="00DF59FE">
        <w:rPr>
          <w:rFonts w:cs="Times New Roman"/>
          <w:i/>
          <w:lang w:val="en-US"/>
        </w:rPr>
        <w:t xml:space="preserve"> </w:t>
      </w:r>
      <w:r w:rsidR="0087499C" w:rsidRPr="00DF59FE">
        <w:rPr>
          <w:rFonts w:cs="Times New Roman"/>
          <w:i/>
          <w:caps/>
          <w:lang w:val="en-US"/>
        </w:rPr>
        <w:t>second</w:t>
      </w:r>
      <w:r w:rsidR="0087499C" w:rsidRPr="00DF59FE">
        <w:rPr>
          <w:rFonts w:cs="Times New Roman"/>
          <w:i/>
          <w:lang w:val="en-US"/>
        </w:rPr>
        <w:t xml:space="preserve"> HALF</w:t>
      </w:r>
      <w:r w:rsidR="0087499C" w:rsidRPr="007D0D5D">
        <w:rPr>
          <w:rFonts w:cs="Times New Roman"/>
          <w:lang w:val="en-US"/>
        </w:rPr>
        <w:t>.</w:t>
      </w:r>
      <w:r w:rsidR="00F748AC" w:rsidRPr="007D0D5D">
        <w:rPr>
          <w:rFonts w:cs="Times New Roman"/>
          <w:lang w:val="en-US"/>
        </w:rPr>
        <w:t xml:space="preserve"> </w:t>
      </w:r>
      <w:r w:rsidR="0095019E" w:rsidRPr="007D0D5D">
        <w:rPr>
          <w:rFonts w:cs="Times New Roman"/>
          <w:lang w:val="en-US"/>
        </w:rPr>
        <w:t>I</w:t>
      </w:r>
      <w:r w:rsidR="0087499C" w:rsidRPr="007D0D5D">
        <w:rPr>
          <w:rFonts w:cs="Times New Roman"/>
          <w:lang w:val="en-US"/>
        </w:rPr>
        <w:t xml:space="preserve">n the absence of contemporary information to select games on a round by round basis, </w:t>
      </w:r>
      <w:r w:rsidR="00D95BF9" w:rsidRPr="007D0D5D">
        <w:rPr>
          <w:rFonts w:cs="Times New Roman"/>
          <w:lang w:val="en-US"/>
        </w:rPr>
        <w:t>the wage bills strongly inf</w:t>
      </w:r>
      <w:r w:rsidR="00F748AC" w:rsidRPr="007D0D5D">
        <w:rPr>
          <w:rFonts w:cs="Times New Roman"/>
          <w:lang w:val="en-US"/>
        </w:rPr>
        <w:t>luence the broadcasters’ choice</w:t>
      </w:r>
      <w:r w:rsidR="00D95BF9" w:rsidRPr="007D0D5D">
        <w:rPr>
          <w:rFonts w:cs="Times New Roman"/>
          <w:lang w:val="en-US"/>
        </w:rPr>
        <w:t>. However, once there is greater freedom of the selection, the impact of wage bill</w:t>
      </w:r>
      <w:r w:rsidR="0095019E" w:rsidRPr="007D0D5D">
        <w:rPr>
          <w:rFonts w:cs="Times New Roman"/>
          <w:lang w:val="en-US"/>
        </w:rPr>
        <w:t xml:space="preserve"> falls</w:t>
      </w:r>
      <w:r w:rsidR="00D95BF9" w:rsidRPr="007D0D5D">
        <w:rPr>
          <w:rFonts w:cs="Times New Roman"/>
          <w:lang w:val="en-US"/>
        </w:rPr>
        <w:t>, although</w:t>
      </w:r>
      <w:r w:rsidR="0095019E" w:rsidRPr="007D0D5D">
        <w:rPr>
          <w:rFonts w:cs="Times New Roman"/>
          <w:lang w:val="en-US"/>
        </w:rPr>
        <w:t xml:space="preserve"> it is</w:t>
      </w:r>
      <w:r w:rsidR="00D95BF9" w:rsidRPr="007D0D5D">
        <w:rPr>
          <w:rFonts w:cs="Times New Roman"/>
          <w:lang w:val="en-US"/>
        </w:rPr>
        <w:t xml:space="preserve"> s</w:t>
      </w:r>
      <w:r w:rsidR="0095019E" w:rsidRPr="007D0D5D">
        <w:rPr>
          <w:rFonts w:cs="Times New Roman"/>
          <w:lang w:val="en-US"/>
        </w:rPr>
        <w:t xml:space="preserve">till highly </w:t>
      </w:r>
      <w:r w:rsidR="00F748AC" w:rsidRPr="007D0D5D">
        <w:rPr>
          <w:rFonts w:cs="Times New Roman"/>
          <w:lang w:val="en-US"/>
        </w:rPr>
        <w:t>significant. This</w:t>
      </w:r>
      <w:r w:rsidR="00D95BF9" w:rsidRPr="007D0D5D">
        <w:rPr>
          <w:rFonts w:cs="Times New Roman"/>
          <w:lang w:val="en-US"/>
        </w:rPr>
        <w:t xml:space="preserve"> pattern is repeated for </w:t>
      </w:r>
      <w:r w:rsidR="00F748AC" w:rsidRPr="00DF59FE">
        <w:rPr>
          <w:rFonts w:cs="Times New Roman"/>
          <w:i/>
          <w:lang w:val="en-US"/>
        </w:rPr>
        <w:t xml:space="preserve">ABSOLUTE </w:t>
      </w:r>
      <w:r w:rsidR="00D95BF9" w:rsidRPr="00DF59FE">
        <w:rPr>
          <w:rFonts w:cs="Times New Roman"/>
          <w:i/>
          <w:lang w:val="en-US"/>
        </w:rPr>
        <w:t>DIFFERENCE IN RELATIVE WAGE</w:t>
      </w:r>
      <w:r w:rsidR="00F748AC" w:rsidRPr="007D0D5D">
        <w:rPr>
          <w:rFonts w:cs="Times New Roman"/>
          <w:lang w:val="en-US"/>
        </w:rPr>
        <w:t xml:space="preserve"> as the magnitude of the variable is greater in the second half of the season</w:t>
      </w:r>
      <w:r w:rsidR="00D95BF9" w:rsidRPr="007D0D5D">
        <w:rPr>
          <w:rFonts w:cs="Times New Roman"/>
          <w:lang w:val="en-US"/>
        </w:rPr>
        <w:t xml:space="preserve">. Taking the relative </w:t>
      </w:r>
      <w:r w:rsidR="009D12EA" w:rsidRPr="007D0D5D">
        <w:rPr>
          <w:rFonts w:cs="Times New Roman"/>
          <w:lang w:val="en-US"/>
        </w:rPr>
        <w:t>wage bill</w:t>
      </w:r>
      <w:r w:rsidR="00D95BF9" w:rsidRPr="007D0D5D">
        <w:rPr>
          <w:rFonts w:cs="Times New Roman"/>
          <w:lang w:val="en-US"/>
        </w:rPr>
        <w:t xml:space="preserve"> variables together, the </w:t>
      </w:r>
      <w:r w:rsidR="009953D5" w:rsidRPr="007D0D5D">
        <w:rPr>
          <w:rFonts w:cs="Times New Roman"/>
          <w:lang w:val="en-US"/>
        </w:rPr>
        <w:t>broadcasters’</w:t>
      </w:r>
      <w:r w:rsidR="00D95BF9" w:rsidRPr="007D0D5D">
        <w:rPr>
          <w:rFonts w:cs="Times New Roman"/>
          <w:lang w:val="en-US"/>
        </w:rPr>
        <w:t xml:space="preserve"> selection is influenced by the total talent and also</w:t>
      </w:r>
      <w:r w:rsidR="00F748AC" w:rsidRPr="007D0D5D">
        <w:rPr>
          <w:rFonts w:cs="Times New Roman"/>
          <w:lang w:val="en-US"/>
        </w:rPr>
        <w:t xml:space="preserve"> by</w:t>
      </w:r>
      <w:r w:rsidR="00D95BF9" w:rsidRPr="007D0D5D">
        <w:rPr>
          <w:rFonts w:cs="Times New Roman"/>
          <w:lang w:val="en-US"/>
        </w:rPr>
        <w:t xml:space="preserve"> how </w:t>
      </w:r>
      <w:r w:rsidR="00F748AC" w:rsidRPr="007D0D5D">
        <w:rPr>
          <w:rFonts w:cs="Times New Roman"/>
          <w:lang w:val="en-US"/>
        </w:rPr>
        <w:t>evenly the talent is distributed across the two teams</w:t>
      </w:r>
      <w:r w:rsidR="00D92BF6" w:rsidRPr="007D0D5D">
        <w:rPr>
          <w:rFonts w:cs="Times New Roman"/>
          <w:lang w:val="en-US"/>
        </w:rPr>
        <w:t>.</w:t>
      </w:r>
    </w:p>
    <w:p w:rsidR="009953D5" w:rsidRPr="007D0D5D" w:rsidRDefault="009953D5" w:rsidP="009675B8">
      <w:pPr>
        <w:ind w:firstLine="720"/>
      </w:pPr>
      <w:r w:rsidRPr="007D0D5D">
        <w:t xml:space="preserve">The coefficient of </w:t>
      </w:r>
      <w:r w:rsidRPr="00BC70C4">
        <w:rPr>
          <w:i/>
        </w:rPr>
        <w:t>DERBY</w:t>
      </w:r>
      <w:r w:rsidRPr="007D0D5D">
        <w:t xml:space="preserve"> is s</w:t>
      </w:r>
      <w:r w:rsidR="0041304D" w:rsidRPr="007D0D5D">
        <w:t>ignificantly different from zero</w:t>
      </w:r>
      <w:r w:rsidRPr="007D0D5D">
        <w:t xml:space="preserve"> and broadcasters favour games with historical and local rivalry attached. The popularity of the game as measured by </w:t>
      </w:r>
      <w:r w:rsidR="00EC365A">
        <w:t>l</w:t>
      </w:r>
      <w:r w:rsidRPr="007D0D5D">
        <w:t>n(</w:t>
      </w:r>
      <w:r w:rsidRPr="00BC70C4">
        <w:rPr>
          <w:i/>
        </w:rPr>
        <w:t>COMBINED LAG ATTENDANCE</w:t>
      </w:r>
      <w:r w:rsidRPr="007D0D5D">
        <w:t>)</w:t>
      </w:r>
      <w:r w:rsidR="00165E35">
        <w:t xml:space="preserve"> × </w:t>
      </w:r>
      <w:r w:rsidRPr="00BC70C4">
        <w:rPr>
          <w:i/>
        </w:rPr>
        <w:t>FIRST HALF</w:t>
      </w:r>
      <w:r w:rsidRPr="007D0D5D">
        <w:t xml:space="preserve"> is also significant indicating that games involving teams with a strong following are more likely to be selected for broadcasting</w:t>
      </w:r>
      <w:r w:rsidR="00F748AC" w:rsidRPr="007D0D5D">
        <w:t xml:space="preserve"> in the absence of current information on form</w:t>
      </w:r>
      <w:r w:rsidRPr="007D0D5D">
        <w:t>. Similarly games involving teams with high performances from the previous season influence selection in the first part of the seasons. It would also seem that if the previous seasons</w:t>
      </w:r>
      <w:r w:rsidR="00AC1485" w:rsidRPr="007D0D5D">
        <w:t>’</w:t>
      </w:r>
      <w:r w:rsidRPr="007D0D5D">
        <w:t xml:space="preserve"> performance</w:t>
      </w:r>
      <w:r w:rsidR="00AC1485" w:rsidRPr="007D0D5D">
        <w:t>s</w:t>
      </w:r>
      <w:r w:rsidRPr="007D0D5D">
        <w:t xml:space="preserve"> of the two teams are comparable, this also increases the likelihood of selection given the sign and magnitude of the coefficient of </w:t>
      </w:r>
      <w:r w:rsidRPr="00BC70C4">
        <w:rPr>
          <w:i/>
        </w:rPr>
        <w:t>ABS</w:t>
      </w:r>
      <w:r w:rsidR="00707E28" w:rsidRPr="00BC70C4">
        <w:rPr>
          <w:i/>
        </w:rPr>
        <w:t xml:space="preserve">OLUTE DIFFERENCE IN LAG POINTS PER </w:t>
      </w:r>
      <w:r w:rsidRPr="00BC70C4">
        <w:rPr>
          <w:i/>
        </w:rPr>
        <w:t xml:space="preserve">GAME </w:t>
      </w:r>
      <w:r w:rsidR="007A05F9" w:rsidRPr="00BC70C4">
        <w:rPr>
          <w:rFonts w:cs="Times New Roman"/>
          <w:i/>
        </w:rPr>
        <w:t>×</w:t>
      </w:r>
      <w:r w:rsidRPr="00BC70C4">
        <w:rPr>
          <w:i/>
        </w:rPr>
        <w:t xml:space="preserve"> FIRST HALF</w:t>
      </w:r>
      <w:r w:rsidRPr="007D0D5D">
        <w:t>.</w:t>
      </w:r>
      <w:r w:rsidR="00EE3DA5" w:rsidRPr="007D0D5D">
        <w:t xml:space="preserve"> The variable </w:t>
      </w:r>
      <w:r w:rsidR="00EE3DA5" w:rsidRPr="00BC70C4">
        <w:rPr>
          <w:i/>
        </w:rPr>
        <w:lastRenderedPageBreak/>
        <w:t xml:space="preserve">COMBINED POINTS PER GAME </w:t>
      </w:r>
      <w:r w:rsidR="007A05F9" w:rsidRPr="00BC70C4">
        <w:rPr>
          <w:rFonts w:cs="Times New Roman"/>
          <w:i/>
        </w:rPr>
        <w:t>×</w:t>
      </w:r>
      <w:r w:rsidR="00EE3DA5" w:rsidRPr="00BC70C4">
        <w:rPr>
          <w:i/>
        </w:rPr>
        <w:t xml:space="preserve"> SECOND HALF</w:t>
      </w:r>
      <w:r w:rsidR="00457E40">
        <w:t xml:space="preserve"> has a</w:t>
      </w:r>
      <w:r w:rsidR="00EE3DA5" w:rsidRPr="007D0D5D">
        <w:t xml:space="preserve"> significant</w:t>
      </w:r>
      <w:r w:rsidR="00457E40">
        <w:t xml:space="preserve"> coefficient</w:t>
      </w:r>
      <w:r w:rsidR="00EE3DA5" w:rsidRPr="007D0D5D">
        <w:t xml:space="preserve"> and broadcaster</w:t>
      </w:r>
      <w:r w:rsidR="00FF6B49" w:rsidRPr="007D0D5D">
        <w:t>s</w:t>
      </w:r>
      <w:r w:rsidR="00EE3DA5" w:rsidRPr="007D0D5D">
        <w:t xml:space="preserve"> value games involving high performing teams, however, such games need not involve teams with comparable performance given the insignificant coefficient of </w:t>
      </w:r>
      <w:r w:rsidR="00EE3DA5" w:rsidRPr="00BC70C4">
        <w:rPr>
          <w:i/>
        </w:rPr>
        <w:t xml:space="preserve">ABSOLUTE DIFFENCE IN POINTS PER GAME </w:t>
      </w:r>
      <w:r w:rsidR="007A05F9" w:rsidRPr="00BC70C4">
        <w:rPr>
          <w:rFonts w:cs="Times New Roman"/>
          <w:i/>
        </w:rPr>
        <w:t>×</w:t>
      </w:r>
      <w:r w:rsidR="00EE3DA5" w:rsidRPr="00BC70C4">
        <w:rPr>
          <w:i/>
        </w:rPr>
        <w:t xml:space="preserve"> SECOND HALF</w:t>
      </w:r>
      <w:r w:rsidR="00707E28" w:rsidRPr="007D0D5D">
        <w:t xml:space="preserve">. </w:t>
      </w:r>
      <w:r w:rsidR="00EE3DA5" w:rsidRPr="007D0D5D">
        <w:t>Of th</w:t>
      </w:r>
      <w:r w:rsidR="00DF49C5">
        <w:t xml:space="preserve">e contention variables, only </w:t>
      </w:r>
      <w:r w:rsidR="00EE3DA5" w:rsidRPr="00BC70C4">
        <w:rPr>
          <w:i/>
        </w:rPr>
        <w:t xml:space="preserve">EUROPE CONTENTION </w:t>
      </w:r>
      <w:r w:rsidR="007A05F9" w:rsidRPr="00BC70C4">
        <w:rPr>
          <w:rFonts w:cs="Times New Roman"/>
          <w:i/>
        </w:rPr>
        <w:t>×</w:t>
      </w:r>
      <w:r w:rsidR="00EE3DA5" w:rsidRPr="00BC70C4">
        <w:rPr>
          <w:i/>
        </w:rPr>
        <w:t xml:space="preserve"> SEC</w:t>
      </w:r>
      <w:r w:rsidR="00DF49C5" w:rsidRPr="00BC70C4">
        <w:rPr>
          <w:i/>
        </w:rPr>
        <w:t>OND HALF</w:t>
      </w:r>
      <w:r w:rsidR="00DF49C5">
        <w:t xml:space="preserve"> has a</w:t>
      </w:r>
      <w:r w:rsidR="00EE3DA5" w:rsidRPr="007D0D5D">
        <w:t xml:space="preserve"> significant</w:t>
      </w:r>
      <w:r w:rsidR="00DF49C5">
        <w:t xml:space="preserve"> coefficient</w:t>
      </w:r>
      <w:r w:rsidR="00EE3DA5" w:rsidRPr="007D0D5D">
        <w:t xml:space="preserve"> indicating that as far as end of season honours are concerned, the race for qualifying for European competition strongly influences</w:t>
      </w:r>
      <w:r w:rsidR="00BC70C4">
        <w:t xml:space="preserve"> broadcaster</w:t>
      </w:r>
      <w:r w:rsidR="00EE3DA5" w:rsidRPr="007D0D5D">
        <w:t xml:space="preserve"> selection</w:t>
      </w:r>
      <w:r w:rsidR="00BC70C4">
        <w:t xml:space="preserve"> of games</w:t>
      </w:r>
      <w:r w:rsidR="00EE3DA5" w:rsidRPr="007D0D5D">
        <w:t xml:space="preserve">. </w:t>
      </w:r>
    </w:p>
    <w:p w:rsidR="00EE3DA5" w:rsidRPr="007D0D5D" w:rsidRDefault="00EE3DA5" w:rsidP="009953D5">
      <w:pPr>
        <w:ind w:firstLine="720"/>
      </w:pPr>
      <w:r w:rsidRPr="007D0D5D">
        <w:t xml:space="preserve">As for the focus variable </w:t>
      </w:r>
      <w:r w:rsidRPr="00BC70C4">
        <w:rPr>
          <w:i/>
        </w:rPr>
        <w:t>OUTCOME UNCERTAINTY</w:t>
      </w:r>
      <w:r w:rsidRPr="007D0D5D">
        <w:t>, its estimated impact on selection is no</w:t>
      </w:r>
      <w:r w:rsidR="0095019E" w:rsidRPr="007D0D5D">
        <w:t>t significantly different from zero</w:t>
      </w:r>
      <w:r w:rsidRPr="007D0D5D">
        <w:t xml:space="preserve">. This is a different result to that shown by Forrest </w:t>
      </w:r>
      <w:r w:rsidR="00EA0EEC" w:rsidRPr="007D0D5D">
        <w:rPr>
          <w:i/>
        </w:rPr>
        <w:t>et al.</w:t>
      </w:r>
      <w:r w:rsidRPr="007D0D5D">
        <w:rPr>
          <w:i/>
        </w:rPr>
        <w:t xml:space="preserve"> </w:t>
      </w:r>
      <w:r w:rsidRPr="007D0D5D">
        <w:t>(2005). The evidence suggest</w:t>
      </w:r>
      <w:r w:rsidR="00D92BF6" w:rsidRPr="007D0D5D">
        <w:t>s</w:t>
      </w:r>
      <w:r w:rsidR="00FF6B49" w:rsidRPr="007D0D5D">
        <w:t xml:space="preserve"> that broadcaster</w:t>
      </w:r>
      <w:r w:rsidRPr="007D0D5D">
        <w:t>s</w:t>
      </w:r>
      <w:r w:rsidR="00FF6B49" w:rsidRPr="007D0D5D">
        <w:t>’</w:t>
      </w:r>
      <w:r w:rsidRPr="007D0D5D">
        <w:t xml:space="preserve"> selection is no longer driven by uncertainty of outcome and other factors are more important in the selection choice.</w:t>
      </w:r>
    </w:p>
    <w:p w:rsidR="00B9630D" w:rsidRPr="007D0D5D" w:rsidRDefault="00EE3DA5" w:rsidP="00D21E5A">
      <w:pPr>
        <w:ind w:firstLine="720"/>
      </w:pPr>
      <w:r w:rsidRPr="007D0D5D">
        <w:t>For the second part of the Heckman model, audien</w:t>
      </w:r>
      <w:r w:rsidR="00BA7C1F">
        <w:t>ce, the only variables which have</w:t>
      </w:r>
      <w:r w:rsidRPr="007D0D5D">
        <w:t xml:space="preserve"> statistically significant</w:t>
      </w:r>
      <w:r w:rsidR="00BA7C1F">
        <w:t xml:space="preserve"> coefficients are </w:t>
      </w:r>
      <w:r w:rsidR="009A4A51" w:rsidRPr="00BC70C4">
        <w:rPr>
          <w:i/>
        </w:rPr>
        <w:t>COMBINED RELATIVE WAGE</w:t>
      </w:r>
      <w:r w:rsidR="009A4A51" w:rsidRPr="007D0D5D">
        <w:t xml:space="preserve">, </w:t>
      </w:r>
      <w:r w:rsidR="009A4A51" w:rsidRPr="00BC70C4">
        <w:rPr>
          <w:i/>
        </w:rPr>
        <w:t>WEEK</w:t>
      </w:r>
      <w:r w:rsidRPr="00BC70C4">
        <w:rPr>
          <w:i/>
        </w:rPr>
        <w:t>DAY</w:t>
      </w:r>
      <w:r w:rsidRPr="007D0D5D">
        <w:t xml:space="preserve"> and </w:t>
      </w:r>
      <w:r w:rsidRPr="00BC70C4">
        <w:rPr>
          <w:i/>
        </w:rPr>
        <w:t>SETANTA</w:t>
      </w:r>
      <w:r w:rsidRPr="007D0D5D">
        <w:t xml:space="preserve">. The relevance of </w:t>
      </w:r>
      <w:r w:rsidRPr="00BC70C4">
        <w:rPr>
          <w:i/>
        </w:rPr>
        <w:t>SETANTA</w:t>
      </w:r>
      <w:r w:rsidRPr="007D0D5D">
        <w:t xml:space="preserve"> in this context is to suggest that the platform on which the game is transmitted matters. This is not surprising given that different platforms have different level</w:t>
      </w:r>
      <w:r w:rsidR="00FF6B49" w:rsidRPr="007D0D5D">
        <w:t>s</w:t>
      </w:r>
      <w:r w:rsidRPr="007D0D5D">
        <w:t xml:space="preserve"> of penetration in the football broadcast market.</w:t>
      </w:r>
      <w:r w:rsidR="002740B2" w:rsidRPr="007D0D5D">
        <w:t xml:space="preserve"> As for </w:t>
      </w:r>
      <w:r w:rsidR="002740B2" w:rsidRPr="00BC70C4">
        <w:rPr>
          <w:i/>
        </w:rPr>
        <w:t>WEEKDAY</w:t>
      </w:r>
      <w:r w:rsidR="00457E40">
        <w:t>, the significant coefficient</w:t>
      </w:r>
      <w:r w:rsidR="002740B2" w:rsidRPr="007D0D5D">
        <w:t xml:space="preserve"> signals that</w:t>
      </w:r>
      <w:r w:rsidR="00457E40">
        <w:t>, due to</w:t>
      </w:r>
      <w:r w:rsidR="002740B2" w:rsidRPr="007D0D5D">
        <w:t xml:space="preserve"> relative lack of leisure time during the week</w:t>
      </w:r>
      <w:r w:rsidR="00457E40">
        <w:t xml:space="preserve">, </w:t>
      </w:r>
      <w:r w:rsidR="002740B2" w:rsidRPr="007D0D5D">
        <w:t xml:space="preserve"> game</w:t>
      </w:r>
      <w:r w:rsidR="00FF6B49" w:rsidRPr="007D0D5D">
        <w:t>s</w:t>
      </w:r>
      <w:r w:rsidR="002740B2" w:rsidRPr="007D0D5D">
        <w:t xml:space="preserve"> televised from Monday to Friday inclusive have lower audiences compared with those televised at the w</w:t>
      </w:r>
      <w:r w:rsidR="00B722BD">
        <w:t>eekend, a marginal</w:t>
      </w:r>
      <w:r w:rsidR="00457E40">
        <w:t xml:space="preserve"> negative</w:t>
      </w:r>
      <w:r w:rsidR="00B722BD">
        <w:t xml:space="preserve"> effect</w:t>
      </w:r>
      <w:r w:rsidR="00EB22A2" w:rsidRPr="007D0D5D">
        <w:t xml:space="preserve"> of 8.</w:t>
      </w:r>
      <w:r w:rsidR="002740B2" w:rsidRPr="007D0D5D">
        <w:t>3%. Therefore controlling for broadcas</w:t>
      </w:r>
      <w:r w:rsidR="00D92BF6" w:rsidRPr="007D0D5D">
        <w:t xml:space="preserve">t market conditions and team </w:t>
      </w:r>
      <w:r w:rsidR="009675B8" w:rsidRPr="007D0D5D">
        <w:t>idiosyncrasies</w:t>
      </w:r>
      <w:r w:rsidR="002740B2" w:rsidRPr="007D0D5D">
        <w:t xml:space="preserve">, </w:t>
      </w:r>
      <w:r w:rsidR="002740B2" w:rsidRPr="00BC70C4">
        <w:rPr>
          <w:i/>
        </w:rPr>
        <w:t>COMBINED RELATIVE WAGE</w:t>
      </w:r>
      <w:r w:rsidR="002740B2" w:rsidRPr="007D0D5D">
        <w:t xml:space="preserve"> is all that matters to television audiences. Unlik</w:t>
      </w:r>
      <w:r w:rsidR="00D92BF6" w:rsidRPr="007D0D5D">
        <w:t>e the broadcasters who care how</w:t>
      </w:r>
      <w:r w:rsidR="002740B2" w:rsidRPr="007D0D5D">
        <w:t xml:space="preserve"> the talent is distributed across the two teams, television audiences are indifferent to this and all that matters is that the volume of talent on display is high</w:t>
      </w:r>
      <w:r w:rsidR="00D21E5A" w:rsidRPr="007D0D5D">
        <w:t>, whichever team has that talent</w:t>
      </w:r>
      <w:r w:rsidR="002740B2" w:rsidRPr="007D0D5D">
        <w:t xml:space="preserve">. </w:t>
      </w:r>
      <w:r w:rsidR="00D21E5A" w:rsidRPr="007D0D5D">
        <w:t>The fixed effects for months, seasons and teams are included and</w:t>
      </w:r>
      <w:r w:rsidR="00D92BF6" w:rsidRPr="007D0D5D">
        <w:t xml:space="preserve"> each set is</w:t>
      </w:r>
      <w:r w:rsidR="00D21E5A" w:rsidRPr="007D0D5D">
        <w:t xml:space="preserve"> significant. Hence </w:t>
      </w:r>
      <w:r w:rsidR="00D21E5A" w:rsidRPr="007D0D5D">
        <w:lastRenderedPageBreak/>
        <w:t xml:space="preserve">the impacts </w:t>
      </w:r>
      <w:r w:rsidR="002E517A" w:rsidRPr="007D0D5D">
        <w:t xml:space="preserve">of talent </w:t>
      </w:r>
      <w:r w:rsidR="00D21E5A" w:rsidRPr="007D0D5D">
        <w:t xml:space="preserve">noted are over and above </w:t>
      </w:r>
      <w:r w:rsidR="002E517A" w:rsidRPr="007D0D5D">
        <w:t xml:space="preserve">the </w:t>
      </w:r>
      <w:r w:rsidR="00D21E5A" w:rsidRPr="007D0D5D">
        <w:t xml:space="preserve">effects of </w:t>
      </w:r>
      <w:r w:rsidR="000337D1" w:rsidRPr="007D0D5D">
        <w:t>specific</w:t>
      </w:r>
      <w:r w:rsidR="00D21E5A" w:rsidRPr="007D0D5D">
        <w:t xml:space="preserve"> teams</w:t>
      </w:r>
      <w:r w:rsidR="000337D1" w:rsidRPr="007D0D5D">
        <w:t xml:space="preserve"> which in themselves influence the size of </w:t>
      </w:r>
      <w:r w:rsidR="00800834" w:rsidRPr="007D0D5D">
        <w:t>television aud</w:t>
      </w:r>
      <w:r w:rsidR="00D92BF6" w:rsidRPr="007D0D5D">
        <w:t xml:space="preserve">iences </w:t>
      </w:r>
      <w:r w:rsidR="000337D1" w:rsidRPr="007D0D5D">
        <w:t xml:space="preserve">that </w:t>
      </w:r>
      <w:r w:rsidR="00800834" w:rsidRPr="007D0D5D">
        <w:t>tune in</w:t>
      </w:r>
      <w:r w:rsidR="00B9630D" w:rsidRPr="007D0D5D">
        <w:t>.</w:t>
      </w:r>
    </w:p>
    <w:p w:rsidR="00D21E5A" w:rsidRPr="007D0D5D" w:rsidRDefault="002740B2" w:rsidP="009A4A51">
      <w:pPr>
        <w:ind w:firstLine="720"/>
      </w:pPr>
      <w:r w:rsidRPr="007D0D5D">
        <w:t>The</w:t>
      </w:r>
      <w:r w:rsidR="00B9630D" w:rsidRPr="007D0D5D">
        <w:t xml:space="preserve"> use of</w:t>
      </w:r>
      <w:r w:rsidR="00FF6B49" w:rsidRPr="007D0D5D">
        <w:t xml:space="preserve"> the</w:t>
      </w:r>
      <w:r w:rsidR="00B9630D" w:rsidRPr="007D0D5D">
        <w:t xml:space="preserve"> Heckman</w:t>
      </w:r>
      <w:r w:rsidR="00FF6B49" w:rsidRPr="007D0D5D">
        <w:t xml:space="preserve"> sample selection correction</w:t>
      </w:r>
      <w:r w:rsidR="00B9630D" w:rsidRPr="007D0D5D">
        <w:t xml:space="preserve"> reveals</w:t>
      </w:r>
      <w:r w:rsidRPr="007D0D5D">
        <w:t xml:space="preserve"> that the correlation be</w:t>
      </w:r>
      <w:r w:rsidR="00B9630D" w:rsidRPr="007D0D5D">
        <w:t xml:space="preserve">tween the error terms from </w:t>
      </w:r>
      <w:r w:rsidRPr="007D0D5D">
        <w:t>the selection and demand equation</w:t>
      </w:r>
      <w:r w:rsidR="00D21E5A" w:rsidRPr="007D0D5D">
        <w:t>s</w:t>
      </w:r>
      <w:r w:rsidRPr="007D0D5D">
        <w:t xml:space="preserve"> is not </w:t>
      </w:r>
      <w:r w:rsidR="00B9630D" w:rsidRPr="007D0D5D">
        <w:t>significantly different from zero</w:t>
      </w:r>
      <w:r w:rsidRPr="007D0D5D">
        <w:t xml:space="preserve">. This indicates that there are no discerning features between those matches that are broadcast and those that are not. The effect of this result is that the estimates </w:t>
      </w:r>
      <w:r w:rsidR="00511912" w:rsidRPr="007D0D5D">
        <w:t>from</w:t>
      </w:r>
      <w:r w:rsidRPr="007D0D5D">
        <w:t xml:space="preserve"> the demand equation are no</w:t>
      </w:r>
      <w:r w:rsidR="00D21E5A" w:rsidRPr="007D0D5D">
        <w:t>t significantly</w:t>
      </w:r>
      <w:r w:rsidRPr="007D0D5D">
        <w:t xml:space="preserve"> different from those that would </w:t>
      </w:r>
      <w:r w:rsidR="00D21E5A" w:rsidRPr="007D0D5D">
        <w:t xml:space="preserve">otherwise </w:t>
      </w:r>
      <w:r w:rsidRPr="007D0D5D">
        <w:t>be derived from OLS</w:t>
      </w:r>
      <w:r w:rsidR="00B9630D" w:rsidRPr="007D0D5D">
        <w:t>, i.e.</w:t>
      </w:r>
      <w:r w:rsidR="00D21E5A" w:rsidRPr="007D0D5D">
        <w:t xml:space="preserve"> there is no selection bias.</w:t>
      </w:r>
    </w:p>
    <w:p w:rsidR="005B2900" w:rsidRPr="007D0D5D" w:rsidRDefault="005B2900" w:rsidP="002B404D">
      <w:pPr>
        <w:ind w:firstLine="720"/>
      </w:pPr>
      <w:r w:rsidRPr="007D0D5D">
        <w:t>[Table 5 around here]</w:t>
      </w:r>
    </w:p>
    <w:p w:rsidR="00586863" w:rsidRPr="007D0D5D" w:rsidRDefault="002B404D" w:rsidP="00E648ED">
      <w:pPr>
        <w:ind w:firstLine="720"/>
      </w:pPr>
      <w:r w:rsidRPr="007D0D5D">
        <w:t>As well as using</w:t>
      </w:r>
      <w:r w:rsidR="00B9630D" w:rsidRPr="007D0D5D">
        <w:t xml:space="preserve"> a</w:t>
      </w:r>
      <w:r w:rsidRPr="007D0D5D">
        <w:t xml:space="preserve"> Heckman selection model, OLS is used to model TV audiences. </w:t>
      </w:r>
      <w:r w:rsidR="00586863" w:rsidRPr="007D0D5D">
        <w:t>The results of</w:t>
      </w:r>
      <w:r w:rsidR="00FF6B49" w:rsidRPr="007D0D5D">
        <w:t xml:space="preserve"> the OLS estimates </w:t>
      </w:r>
      <w:r w:rsidR="00F23F2D" w:rsidRPr="007D0D5D">
        <w:t xml:space="preserve">are shown in Table </w:t>
      </w:r>
      <w:r w:rsidRPr="007D0D5D">
        <w:t>6.</w:t>
      </w:r>
      <w:r w:rsidR="00586863" w:rsidRPr="007D0D5D">
        <w:t xml:space="preserve"> </w:t>
      </w:r>
      <w:r w:rsidR="00B214E9">
        <w:t xml:space="preserve">We test </w:t>
      </w:r>
      <w:r w:rsidR="005C6D51">
        <w:t xml:space="preserve">for the normality of the residuals </w:t>
      </w:r>
      <w:r w:rsidR="006E3CF0">
        <w:t>in</w:t>
      </w:r>
      <w:r w:rsidR="005C6D51">
        <w:t xml:space="preserve"> each of the models noted in Table 6. The</w:t>
      </w:r>
      <w:r w:rsidR="005C6D51" w:rsidRPr="005C6D51">
        <w:t xml:space="preserve"> test</w:t>
      </w:r>
      <w:r w:rsidR="005C6D51">
        <w:t>s</w:t>
      </w:r>
      <w:r w:rsidR="005C6D51" w:rsidRPr="005C6D51">
        <w:t xml:space="preserve"> </w:t>
      </w:r>
      <w:r w:rsidR="005C6D51">
        <w:t xml:space="preserve">show that the </w:t>
      </w:r>
      <w:r w:rsidR="005C6D51" w:rsidRPr="005C6D51">
        <w:t xml:space="preserve">hypothesis that the </w:t>
      </w:r>
      <w:r w:rsidR="005C6D51">
        <w:t>residuals</w:t>
      </w:r>
      <w:r w:rsidR="005C6D51" w:rsidRPr="005C6D51">
        <w:t xml:space="preserve"> are normally distributed</w:t>
      </w:r>
      <w:r w:rsidR="005C6D51">
        <w:t xml:space="preserve"> with a zero mean cannot be rejected. </w:t>
      </w:r>
      <w:r w:rsidR="00F23F2D" w:rsidRPr="007D0D5D">
        <w:t xml:space="preserve">In model 1 of Table </w:t>
      </w:r>
      <w:r w:rsidR="00FF6B49" w:rsidRPr="007D0D5D">
        <w:t xml:space="preserve">6, and also </w:t>
      </w:r>
      <w:r w:rsidR="007D4716" w:rsidRPr="007D0D5D">
        <w:t>the Heckm</w:t>
      </w:r>
      <w:r w:rsidR="00FF6B49" w:rsidRPr="007D0D5D">
        <w:t>an model, the variables with</w:t>
      </w:r>
      <w:r w:rsidR="007D4716" w:rsidRPr="007D0D5D">
        <w:t xml:space="preserve"> significant</w:t>
      </w:r>
      <w:r w:rsidR="00FF6B49" w:rsidRPr="007D0D5D">
        <w:t xml:space="preserve"> coefficients are </w:t>
      </w:r>
      <w:r w:rsidR="007D4716" w:rsidRPr="00BC70C4">
        <w:rPr>
          <w:i/>
        </w:rPr>
        <w:t>COMBINED RELATIVE WAGE,</w:t>
      </w:r>
      <w:r w:rsidR="007D4716" w:rsidRPr="007D0D5D">
        <w:t xml:space="preserve"> </w:t>
      </w:r>
      <w:r w:rsidR="007D4716" w:rsidRPr="00BC70C4">
        <w:rPr>
          <w:i/>
        </w:rPr>
        <w:t>WEEKDAY</w:t>
      </w:r>
      <w:r w:rsidR="007D4716" w:rsidRPr="007D0D5D">
        <w:t xml:space="preserve"> and </w:t>
      </w:r>
      <w:r w:rsidR="007D4716" w:rsidRPr="00BC70C4">
        <w:rPr>
          <w:i/>
        </w:rPr>
        <w:t>SETANTA</w:t>
      </w:r>
      <w:r w:rsidR="007D4716" w:rsidRPr="007D0D5D">
        <w:t xml:space="preserve">. </w:t>
      </w:r>
      <w:r w:rsidR="009A0E6B" w:rsidRPr="007D0D5D">
        <w:t>Irrespective of model specification</w:t>
      </w:r>
      <w:r w:rsidR="008D00BC" w:rsidRPr="007D0D5D">
        <w:t>, t</w:t>
      </w:r>
      <w:r w:rsidR="007D4716" w:rsidRPr="007D0D5D">
        <w:t xml:space="preserve">he </w:t>
      </w:r>
      <w:r w:rsidR="007D4716" w:rsidRPr="00BC70C4">
        <w:rPr>
          <w:i/>
        </w:rPr>
        <w:t>OUTCOME UNCERTAINTY</w:t>
      </w:r>
      <w:r w:rsidR="007D4716" w:rsidRPr="007D0D5D">
        <w:t xml:space="preserve"> variable</w:t>
      </w:r>
      <w:r w:rsidR="00FF6B49" w:rsidRPr="007D0D5D">
        <w:t xml:space="preserve"> has a coefficient that</w:t>
      </w:r>
      <w:r w:rsidR="007D4716" w:rsidRPr="007D0D5D">
        <w:t xml:space="preserve"> is no</w:t>
      </w:r>
      <w:r w:rsidR="0041374A" w:rsidRPr="007D0D5D">
        <w:t>t significantly different from zero</w:t>
      </w:r>
      <w:r w:rsidR="007D4716" w:rsidRPr="007D0D5D">
        <w:t xml:space="preserve">. </w:t>
      </w:r>
      <w:r w:rsidR="00586863" w:rsidRPr="007D0D5D">
        <w:t xml:space="preserve">The significance of the </w:t>
      </w:r>
      <w:r w:rsidR="00E648ED" w:rsidRPr="00BC70C4">
        <w:rPr>
          <w:i/>
        </w:rPr>
        <w:t>COMBINED RELATIVE WAGE</w:t>
      </w:r>
      <w:r w:rsidR="009A0E6B" w:rsidRPr="007D0D5D">
        <w:t xml:space="preserve"> coefficient</w:t>
      </w:r>
      <w:r w:rsidR="00E648ED" w:rsidRPr="007D0D5D">
        <w:t xml:space="preserve"> </w:t>
      </w:r>
      <w:r w:rsidR="00586863" w:rsidRPr="007D0D5D">
        <w:t xml:space="preserve">indicates that audience size is influenced by the </w:t>
      </w:r>
      <w:r w:rsidR="00785C49" w:rsidRPr="007D0D5D">
        <w:t>total</w:t>
      </w:r>
      <w:r w:rsidR="00586863" w:rsidRPr="007D0D5D">
        <w:t xml:space="preserve"> quality of players across the two teams; the higher the </w:t>
      </w:r>
      <w:r w:rsidR="00D92BF6" w:rsidRPr="00BC70C4">
        <w:rPr>
          <w:i/>
        </w:rPr>
        <w:t>COMB</w:t>
      </w:r>
      <w:r w:rsidR="00785C49" w:rsidRPr="00BC70C4">
        <w:rPr>
          <w:i/>
        </w:rPr>
        <w:t>INED RELATIVE WAGE</w:t>
      </w:r>
      <w:r w:rsidR="00586863" w:rsidRPr="007D0D5D">
        <w:t>, the greater the audience rating. The magnitude of the effect is such that if the quality of players as represented by relative wage</w:t>
      </w:r>
      <w:r w:rsidR="009D12EA" w:rsidRPr="007D0D5D">
        <w:t xml:space="preserve"> bill</w:t>
      </w:r>
      <w:r w:rsidR="00586863" w:rsidRPr="007D0D5D">
        <w:t xml:space="preserve"> was to improve by one standard deviation, the audience size is estimated to increase by </w:t>
      </w:r>
      <w:r w:rsidR="00EE328F" w:rsidRPr="007D0D5D">
        <w:t>11</w:t>
      </w:r>
      <w:r w:rsidR="00F10FCC">
        <w:t>.1</w:t>
      </w:r>
      <w:r w:rsidR="00586863" w:rsidRPr="007D0D5D">
        <w:t xml:space="preserve">%, an increase of approximately </w:t>
      </w:r>
      <w:r w:rsidR="00F10FCC">
        <w:t>108</w:t>
      </w:r>
      <w:r w:rsidR="00586863" w:rsidRPr="007D0D5D">
        <w:t>,</w:t>
      </w:r>
      <w:r w:rsidR="00F10FCC">
        <w:t>389</w:t>
      </w:r>
      <w:r w:rsidR="00586863" w:rsidRPr="007D0D5D">
        <w:t xml:space="preserve"> viewers </w:t>
      </w:r>
      <w:r w:rsidR="00EE328F" w:rsidRPr="007D0D5D">
        <w:t xml:space="preserve">per match </w:t>
      </w:r>
      <w:r w:rsidR="00586863" w:rsidRPr="007D0D5D">
        <w:t xml:space="preserve">on BSkyB’s platform. </w:t>
      </w:r>
      <w:r w:rsidR="00785C49" w:rsidRPr="007D0D5D">
        <w:t>Given that deviations in recent season have increased</w:t>
      </w:r>
      <w:r w:rsidR="00586863" w:rsidRPr="007D0D5D">
        <w:t xml:space="preserve">, if </w:t>
      </w:r>
      <w:r w:rsidR="00785C49" w:rsidRPr="007D0D5D">
        <w:t xml:space="preserve">the </w:t>
      </w:r>
      <w:r w:rsidR="00586863" w:rsidRPr="007D0D5D">
        <w:t xml:space="preserve">standard deviation of </w:t>
      </w:r>
      <w:r w:rsidR="00785C49" w:rsidRPr="00BC70C4">
        <w:rPr>
          <w:i/>
        </w:rPr>
        <w:t>COMBINED RELATIVE WAGE</w:t>
      </w:r>
      <w:r w:rsidR="00785C49" w:rsidRPr="007D0D5D">
        <w:t xml:space="preserve"> </w:t>
      </w:r>
      <w:r w:rsidR="00586863" w:rsidRPr="007D0D5D">
        <w:t xml:space="preserve">for </w:t>
      </w:r>
      <w:r w:rsidR="00347C75" w:rsidRPr="007D0D5D">
        <w:t xml:space="preserve">televised games in </w:t>
      </w:r>
      <w:r w:rsidR="00586863" w:rsidRPr="007D0D5D">
        <w:t xml:space="preserve">the most recent season (0.924) were to be used, the increase in television </w:t>
      </w:r>
      <w:r w:rsidR="00586863" w:rsidRPr="007D0D5D">
        <w:lastRenderedPageBreak/>
        <w:t xml:space="preserve">audience is </w:t>
      </w:r>
      <w:r w:rsidR="00F10FCC">
        <w:t>113</w:t>
      </w:r>
      <w:r w:rsidR="00586863" w:rsidRPr="007D0D5D">
        <w:t>,</w:t>
      </w:r>
      <w:r w:rsidR="00F10FCC">
        <w:t>938</w:t>
      </w:r>
      <w:r w:rsidR="00586863" w:rsidRPr="007D0D5D">
        <w:t xml:space="preserve"> viewers</w:t>
      </w:r>
      <w:r w:rsidR="00EE328F" w:rsidRPr="007D0D5D">
        <w:t xml:space="preserve"> per match</w:t>
      </w:r>
      <w:r w:rsidR="00586863" w:rsidRPr="007D0D5D">
        <w:t xml:space="preserve">. These increases are </w:t>
      </w:r>
      <w:r w:rsidR="00347C75" w:rsidRPr="007D0D5D">
        <w:t>non-</w:t>
      </w:r>
      <w:r w:rsidR="00586863" w:rsidRPr="007D0D5D">
        <w:t>trivial given that this is a subscription platform. It is</w:t>
      </w:r>
      <w:r w:rsidR="00347C75" w:rsidRPr="007D0D5D">
        <w:t xml:space="preserve"> therefore in the broadcasters’ </w:t>
      </w:r>
      <w:r w:rsidR="00586863" w:rsidRPr="007D0D5D">
        <w:t>interest to televise those games in which the available talent on show is high.</w:t>
      </w:r>
    </w:p>
    <w:p w:rsidR="00853100" w:rsidRPr="007D0D5D" w:rsidRDefault="00F23F2D" w:rsidP="00853100">
      <w:pPr>
        <w:ind w:firstLine="720"/>
      </w:pPr>
      <w:r w:rsidRPr="007D0D5D">
        <w:t xml:space="preserve">[Table </w:t>
      </w:r>
      <w:r w:rsidR="00347C75" w:rsidRPr="007D0D5D">
        <w:t>6</w:t>
      </w:r>
      <w:r w:rsidR="00853100" w:rsidRPr="007D0D5D">
        <w:t xml:space="preserve"> around here]</w:t>
      </w:r>
    </w:p>
    <w:p w:rsidR="00586863" w:rsidRPr="007D0D5D" w:rsidRDefault="008D00BC" w:rsidP="0099548F">
      <w:pPr>
        <w:ind w:firstLine="720"/>
      </w:pPr>
      <w:r w:rsidRPr="00BC70C4">
        <w:rPr>
          <w:i/>
        </w:rPr>
        <w:t>ABSOLUTE DIFFERENCE IN RELATIVE WAGE</w:t>
      </w:r>
      <w:r w:rsidRPr="007D0D5D">
        <w:t xml:space="preserve"> and </w:t>
      </w:r>
      <w:r w:rsidRPr="00BC70C4">
        <w:rPr>
          <w:i/>
        </w:rPr>
        <w:t>A</w:t>
      </w:r>
      <w:r w:rsidR="00C844D7" w:rsidRPr="00BC70C4">
        <w:rPr>
          <w:i/>
        </w:rPr>
        <w:t>B</w:t>
      </w:r>
      <w:r w:rsidRPr="00BC70C4">
        <w:rPr>
          <w:i/>
        </w:rPr>
        <w:t>SOLUTE DI</w:t>
      </w:r>
      <w:r w:rsidR="00BA7C1F" w:rsidRPr="00BC70C4">
        <w:rPr>
          <w:i/>
        </w:rPr>
        <w:t>FFERENCE IN POINTS PER GAME</w:t>
      </w:r>
      <w:r w:rsidR="00BA7C1F">
        <w:t xml:space="preserve"> had</w:t>
      </w:r>
      <w:r w:rsidRPr="007D0D5D">
        <w:t xml:space="preserve"> insignificant</w:t>
      </w:r>
      <w:r w:rsidR="00BA7C1F">
        <w:t xml:space="preserve"> coefficients</w:t>
      </w:r>
      <w:r w:rsidRPr="007D0D5D">
        <w:t xml:space="preserve"> and</w:t>
      </w:r>
      <w:r w:rsidR="00BA7C1F">
        <w:t xml:space="preserve"> were</w:t>
      </w:r>
      <w:r w:rsidRPr="007D0D5D">
        <w:t xml:space="preserve"> duly dropped from the regression. Their exclusion can be justified on the g</w:t>
      </w:r>
      <w:r w:rsidR="00BA7C1F">
        <w:t xml:space="preserve">rounds of collinearity with </w:t>
      </w:r>
      <w:r w:rsidRPr="00BC70C4">
        <w:rPr>
          <w:i/>
        </w:rPr>
        <w:t>OUTCOME UNCERTAINTY</w:t>
      </w:r>
      <w:r w:rsidRPr="007D0D5D">
        <w:t xml:space="preserve">. </w:t>
      </w:r>
      <w:r w:rsidR="00D92BF6" w:rsidRPr="007D0D5D">
        <w:t>T</w:t>
      </w:r>
      <w:r w:rsidR="00586863" w:rsidRPr="007D0D5D">
        <w:t xml:space="preserve">he effect of </w:t>
      </w:r>
      <w:r w:rsidR="00347C75" w:rsidRPr="00BC70C4">
        <w:rPr>
          <w:i/>
        </w:rPr>
        <w:t>C</w:t>
      </w:r>
      <w:r w:rsidR="00D92BF6" w:rsidRPr="00BC70C4">
        <w:rPr>
          <w:i/>
        </w:rPr>
        <w:t xml:space="preserve">OMBINED </w:t>
      </w:r>
      <w:r w:rsidR="00347C75" w:rsidRPr="00BC70C4">
        <w:rPr>
          <w:i/>
        </w:rPr>
        <w:t>POINTS PER GAME</w:t>
      </w:r>
      <w:r w:rsidR="00347C75" w:rsidRPr="007D0D5D">
        <w:t xml:space="preserve"> </w:t>
      </w:r>
      <w:r w:rsidRPr="007D0D5D">
        <w:t>is</w:t>
      </w:r>
      <w:r w:rsidR="00586863" w:rsidRPr="007D0D5D">
        <w:t xml:space="preserve"> not significantly different from zero. Television audiences are influenced more </w:t>
      </w:r>
      <w:r w:rsidR="00347C75" w:rsidRPr="007D0D5D">
        <w:t xml:space="preserve">so </w:t>
      </w:r>
      <w:r w:rsidR="00586863" w:rsidRPr="007D0D5D">
        <w:t xml:space="preserve">by the identity of the teams </w:t>
      </w:r>
      <w:r w:rsidR="00347C75" w:rsidRPr="007D0D5D">
        <w:t xml:space="preserve">and not their respective performances to date. </w:t>
      </w:r>
      <w:r w:rsidR="00586863" w:rsidRPr="007D0D5D">
        <w:t xml:space="preserve">The dummy variables, </w:t>
      </w:r>
      <w:r w:rsidR="00347C75" w:rsidRPr="00BC70C4">
        <w:rPr>
          <w:i/>
        </w:rPr>
        <w:t>OTHER MATCHES</w:t>
      </w:r>
      <w:r w:rsidR="00586863" w:rsidRPr="007D0D5D">
        <w:t xml:space="preserve">, </w:t>
      </w:r>
      <w:r w:rsidR="00347C75" w:rsidRPr="00BC70C4">
        <w:rPr>
          <w:i/>
        </w:rPr>
        <w:t>DERBY</w:t>
      </w:r>
      <w:r w:rsidR="00347C75" w:rsidRPr="007D0D5D">
        <w:t xml:space="preserve"> </w:t>
      </w:r>
      <w:r w:rsidR="00586863" w:rsidRPr="007D0D5D">
        <w:t xml:space="preserve">and the </w:t>
      </w:r>
      <w:r w:rsidR="00347C75" w:rsidRPr="00BC70C4">
        <w:rPr>
          <w:i/>
        </w:rPr>
        <w:t>CONTENTION</w:t>
      </w:r>
      <w:r w:rsidR="00347C75" w:rsidRPr="007D0D5D">
        <w:t xml:space="preserve"> </w:t>
      </w:r>
      <w:r w:rsidR="00BC70C4">
        <w:t xml:space="preserve">variables do not have </w:t>
      </w:r>
      <w:r w:rsidR="00586863" w:rsidRPr="007D0D5D">
        <w:t>significant impact</w:t>
      </w:r>
      <w:r w:rsidR="00BC70C4">
        <w:t>s</w:t>
      </w:r>
      <w:r w:rsidR="00586863" w:rsidRPr="007D0D5D">
        <w:t xml:space="preserve"> on the size of television audiences. The dummy variable </w:t>
      </w:r>
      <w:r w:rsidR="00347C75" w:rsidRPr="00BC70C4">
        <w:rPr>
          <w:i/>
        </w:rPr>
        <w:t>OTHER MATCHES</w:t>
      </w:r>
      <w:r w:rsidR="00347C75" w:rsidRPr="007D0D5D">
        <w:t xml:space="preserve"> </w:t>
      </w:r>
      <w:r w:rsidR="00586863" w:rsidRPr="007D0D5D">
        <w:t xml:space="preserve">is intended to capture the greater proportion of games televised on the last day of the season but the lack of significance would suggest that such games are not substitutes for one another. This raises the interesting prospect that it might be possible for broadcasters to televise games concurrently without harming total audience ratings. This is particularly relevant as the number of live games from one contract period to the next </w:t>
      </w:r>
      <w:r w:rsidR="00347C75" w:rsidRPr="007D0D5D">
        <w:t>has increased but as the number of games increase, it might be necessary to televise some matches concurrently</w:t>
      </w:r>
      <w:r w:rsidR="00586863" w:rsidRPr="007D0D5D">
        <w:t xml:space="preserve">. For </w:t>
      </w:r>
      <w:r w:rsidR="00347C75" w:rsidRPr="00BC70C4">
        <w:rPr>
          <w:i/>
        </w:rPr>
        <w:t>DERBY</w:t>
      </w:r>
      <w:r w:rsidR="00347C75" w:rsidRPr="007D0D5D">
        <w:t xml:space="preserve"> </w:t>
      </w:r>
      <w:r w:rsidR="00586863" w:rsidRPr="007D0D5D">
        <w:t>matches, it would seem that the attraction of such games is limited</w:t>
      </w:r>
      <w:r w:rsidR="00BC70C4">
        <w:t xml:space="preserve">, </w:t>
      </w:r>
      <w:r w:rsidR="00BC70C4">
        <w:rPr>
          <w:i/>
        </w:rPr>
        <w:t>ceteris paribus</w:t>
      </w:r>
      <w:r w:rsidR="00BC70C4">
        <w:t>,</w:t>
      </w:r>
      <w:r w:rsidR="00586863" w:rsidRPr="007D0D5D">
        <w:t xml:space="preserve"> to stadium g</w:t>
      </w:r>
      <w:r w:rsidR="00347C75" w:rsidRPr="007D0D5D">
        <w:t>oers and not television viewers</w:t>
      </w:r>
      <w:r w:rsidR="00586863" w:rsidRPr="007D0D5D">
        <w:t>.</w:t>
      </w:r>
    </w:p>
    <w:p w:rsidR="00586863" w:rsidRPr="007D0D5D" w:rsidRDefault="00586863" w:rsidP="0099548F">
      <w:pPr>
        <w:ind w:firstLine="720"/>
      </w:pPr>
      <w:r w:rsidRPr="007D0D5D">
        <w:t xml:space="preserve">Audience ratings for matches televised during the week are lower compared with those televised at the weekend; the fall in audience rating is of the magnitude of </w:t>
      </w:r>
      <w:r w:rsidR="00347C75" w:rsidRPr="007D0D5D">
        <w:t>8</w:t>
      </w:r>
      <w:r w:rsidR="00F10FCC">
        <w:t>.6</w:t>
      </w:r>
      <w:r w:rsidRPr="007D0D5D">
        <w:t xml:space="preserve">%. This is likely to be capturing the limited amount of leisure time available to audiences during the week compared with the weekend. Also those games televised by Setanta attracted far fewer </w:t>
      </w:r>
      <w:r w:rsidRPr="007D0D5D">
        <w:lastRenderedPageBreak/>
        <w:t>audiences compared to those televised on BSky</w:t>
      </w:r>
      <w:r w:rsidR="009A4A51" w:rsidRPr="007D0D5D">
        <w:t>B’s channels. D</w:t>
      </w:r>
      <w:r w:rsidRPr="007D0D5D">
        <w:t>uring the pe</w:t>
      </w:r>
      <w:r w:rsidR="009A4A51" w:rsidRPr="007D0D5D">
        <w:t>riod of analysis, Setanta’s</w:t>
      </w:r>
      <w:r w:rsidRPr="007D0D5D">
        <w:t xml:space="preserve"> penetration within UK households was much smaller compared with BSkyB’s. </w:t>
      </w:r>
    </w:p>
    <w:p w:rsidR="00A8309E" w:rsidRPr="007D0D5D" w:rsidRDefault="00586863" w:rsidP="0099548F">
      <w:pPr>
        <w:ind w:firstLine="720"/>
      </w:pPr>
      <w:r w:rsidRPr="007D0D5D">
        <w:t xml:space="preserve">The coefficient of the focus variable, </w:t>
      </w:r>
      <w:r w:rsidR="00347C75" w:rsidRPr="00BC70C4">
        <w:rPr>
          <w:i/>
        </w:rPr>
        <w:t>OUTCOME UNCERTAINTY</w:t>
      </w:r>
      <w:r w:rsidRPr="007D0D5D">
        <w:t>, is not significantly different from zero</w:t>
      </w:r>
      <w:r w:rsidR="00B9077F" w:rsidRPr="007D0D5D">
        <w:t xml:space="preserve"> and</w:t>
      </w:r>
      <w:r w:rsidR="00BC70C4">
        <w:t xml:space="preserve"> this result</w:t>
      </w:r>
      <w:r w:rsidR="00B9077F" w:rsidRPr="007D0D5D">
        <w:t xml:space="preserve"> </w:t>
      </w:r>
      <w:r w:rsidR="004A47EF" w:rsidRPr="007D0D5D">
        <w:t>is robust to a series of modelling approaches.</w:t>
      </w:r>
      <w:r w:rsidR="003911F3" w:rsidRPr="007D0D5D">
        <w:rPr>
          <w:rStyle w:val="EndnoteReference"/>
        </w:rPr>
        <w:endnoteReference w:id="7"/>
      </w:r>
      <w:r w:rsidR="003911F3" w:rsidRPr="007D0D5D">
        <w:t xml:space="preserve"> </w:t>
      </w:r>
      <w:r w:rsidRPr="007D0D5D">
        <w:t xml:space="preserve">This finding is contrary to those reported in earlier papers </w:t>
      </w:r>
      <w:r w:rsidRPr="007D0D5D">
        <w:rPr>
          <w:noProof/>
        </w:rPr>
        <w:t>(Buraimo and Simmons, 2009; Forrest</w:t>
      </w:r>
      <w:r w:rsidRPr="007D0D5D">
        <w:rPr>
          <w:i/>
          <w:noProof/>
        </w:rPr>
        <w:t xml:space="preserve"> </w:t>
      </w:r>
      <w:r w:rsidR="00EA0EEC" w:rsidRPr="007D0D5D">
        <w:rPr>
          <w:i/>
          <w:noProof/>
        </w:rPr>
        <w:t>et al.</w:t>
      </w:r>
      <w:r w:rsidRPr="007D0D5D">
        <w:rPr>
          <w:noProof/>
        </w:rPr>
        <w:t>, 2005)</w:t>
      </w:r>
      <w:r w:rsidR="00BC70C4">
        <w:t xml:space="preserve"> and</w:t>
      </w:r>
      <w:r w:rsidR="00A8309E" w:rsidRPr="007D0D5D">
        <w:t xml:space="preserve"> could be capturing an evolution in television audiences’ preferences</w:t>
      </w:r>
      <w:r w:rsidR="004A47EF" w:rsidRPr="007D0D5D">
        <w:t>. We interact</w:t>
      </w:r>
      <w:r w:rsidRPr="007D0D5D">
        <w:t xml:space="preserve"> the focus variable with </w:t>
      </w:r>
      <w:r w:rsidR="00A8309E" w:rsidRPr="007D0D5D">
        <w:t xml:space="preserve">season </w:t>
      </w:r>
      <w:r w:rsidRPr="007D0D5D">
        <w:t>dummy variables. The estimates ar</w:t>
      </w:r>
      <w:r w:rsidR="00F25F2F" w:rsidRPr="007D0D5D">
        <w:t>e reported in model 2 of Table 6</w:t>
      </w:r>
      <w:r w:rsidRPr="007D0D5D">
        <w:t xml:space="preserve">. </w:t>
      </w:r>
      <w:r w:rsidR="00A8309E" w:rsidRPr="007D0D5D">
        <w:t>T</w:t>
      </w:r>
      <w:r w:rsidRPr="007D0D5D">
        <w:t>he coefficient</w:t>
      </w:r>
      <w:r w:rsidR="00A8309E" w:rsidRPr="007D0D5D">
        <w:t>s</w:t>
      </w:r>
      <w:r w:rsidRPr="007D0D5D">
        <w:t xml:space="preserve"> of </w:t>
      </w:r>
      <w:r w:rsidR="00A8309E" w:rsidRPr="00BC70C4">
        <w:rPr>
          <w:i/>
        </w:rPr>
        <w:t>OUTCOME UNCERTAINTY</w:t>
      </w:r>
      <w:r w:rsidR="00A8309E" w:rsidRPr="007D0D5D">
        <w:t xml:space="preserve"> interacted with 2000-</w:t>
      </w:r>
      <w:r w:rsidR="004A47EF" w:rsidRPr="007D0D5D">
        <w:t>20</w:t>
      </w:r>
      <w:r w:rsidR="00A8309E" w:rsidRPr="007D0D5D">
        <w:t>01 and 2001-</w:t>
      </w:r>
      <w:r w:rsidR="004A47EF" w:rsidRPr="007D0D5D">
        <w:t>20</w:t>
      </w:r>
      <w:r w:rsidR="00A8309E" w:rsidRPr="007D0D5D">
        <w:t xml:space="preserve">02 are </w:t>
      </w:r>
      <w:r w:rsidRPr="007D0D5D">
        <w:t>significantly different from zero (at the 10% level) with the appropriate sign</w:t>
      </w:r>
      <w:r w:rsidR="00D92BF6" w:rsidRPr="007D0D5D">
        <w:t>s</w:t>
      </w:r>
      <w:r w:rsidRPr="007D0D5D">
        <w:t xml:space="preserve"> showing</w:t>
      </w:r>
      <w:r w:rsidR="00D92BF6" w:rsidRPr="007D0D5D">
        <w:t>, tentatively,</w:t>
      </w:r>
      <w:r w:rsidRPr="007D0D5D">
        <w:t xml:space="preserve"> that television audience</w:t>
      </w:r>
      <w:r w:rsidR="00E04DCB" w:rsidRPr="007D0D5D">
        <w:t>s</w:t>
      </w:r>
      <w:r w:rsidRPr="007D0D5D">
        <w:t xml:space="preserve"> value contests that are close. Ho</w:t>
      </w:r>
      <w:r w:rsidR="00D92BF6" w:rsidRPr="007D0D5D">
        <w:t>wever, in the seasons after 2002</w:t>
      </w:r>
      <w:r w:rsidRPr="007D0D5D">
        <w:t xml:space="preserve">, the coefficients of </w:t>
      </w:r>
      <w:r w:rsidR="00A8309E" w:rsidRPr="00BC70C4">
        <w:rPr>
          <w:i/>
        </w:rPr>
        <w:t>OUTCOME UNCERTAINTY</w:t>
      </w:r>
      <w:r w:rsidR="00A8309E" w:rsidRPr="007D0D5D">
        <w:t xml:space="preserve"> interacted with </w:t>
      </w:r>
      <w:r w:rsidR="000337D1" w:rsidRPr="007D0D5D">
        <w:t xml:space="preserve">each season from </w:t>
      </w:r>
      <w:r w:rsidR="00A8309E" w:rsidRPr="007D0D5D">
        <w:t>2003-</w:t>
      </w:r>
      <w:r w:rsidR="004A47EF" w:rsidRPr="007D0D5D">
        <w:t>20</w:t>
      </w:r>
      <w:r w:rsidR="00A8309E" w:rsidRPr="007D0D5D">
        <w:t>03 to 2007-</w:t>
      </w:r>
      <w:r w:rsidR="004A47EF" w:rsidRPr="007D0D5D">
        <w:t>20</w:t>
      </w:r>
      <w:r w:rsidR="00A8309E" w:rsidRPr="007D0D5D">
        <w:t xml:space="preserve">08 </w:t>
      </w:r>
      <w:r w:rsidRPr="007D0D5D">
        <w:t xml:space="preserve">are not significantly different from zero. This would seem to mark a transition away from valuing uncertainty of outcome. </w:t>
      </w:r>
      <w:r w:rsidR="00A8309E" w:rsidRPr="007D0D5D">
        <w:t xml:space="preserve">To further explore television audience demand, </w:t>
      </w:r>
      <w:r w:rsidR="00A8309E" w:rsidRPr="00BC70C4">
        <w:rPr>
          <w:i/>
        </w:rPr>
        <w:t>COMBINED RELATIVE WAGE</w:t>
      </w:r>
      <w:r w:rsidR="00A8309E" w:rsidRPr="007D0D5D">
        <w:t xml:space="preserve"> is also interacted with seasons and the result</w:t>
      </w:r>
      <w:r w:rsidR="00851E3C" w:rsidRPr="007D0D5D">
        <w:t>s are show in model 3 of Table 6</w:t>
      </w:r>
      <w:r w:rsidR="00A8309E" w:rsidRPr="007D0D5D">
        <w:t xml:space="preserve">. </w:t>
      </w:r>
      <w:r w:rsidR="00D92BF6" w:rsidRPr="007D0D5D">
        <w:t>Strikingly,</w:t>
      </w:r>
      <w:r w:rsidR="00A8309E" w:rsidRPr="007D0D5D">
        <w:t xml:space="preserve"> the interaction of </w:t>
      </w:r>
      <w:r w:rsidR="00A8309E" w:rsidRPr="00BC70C4">
        <w:rPr>
          <w:i/>
        </w:rPr>
        <w:t>COMBINED RELATIVE WAGE</w:t>
      </w:r>
      <w:r w:rsidR="00A8309E" w:rsidRPr="007D0D5D">
        <w:t xml:space="preserve"> with the earliest four seasons is no</w:t>
      </w:r>
      <w:r w:rsidR="00F25F2F" w:rsidRPr="007D0D5D">
        <w:t>t significantly different from zero</w:t>
      </w:r>
      <w:r w:rsidR="00A8309E" w:rsidRPr="007D0D5D">
        <w:t>. However, for the seasons 2004-05 to 2007-08 incl</w:t>
      </w:r>
      <w:r w:rsidR="00D92BF6" w:rsidRPr="007D0D5D">
        <w:t xml:space="preserve">usive, </w:t>
      </w:r>
      <w:r w:rsidR="00D92BF6" w:rsidRPr="00BC70C4">
        <w:rPr>
          <w:i/>
        </w:rPr>
        <w:t>COMBINED RELATIVE WAGE</w:t>
      </w:r>
      <w:r w:rsidR="00D92BF6" w:rsidRPr="007D0D5D">
        <w:t xml:space="preserve"> interacted with season has</w:t>
      </w:r>
      <w:r w:rsidR="00A8309E" w:rsidRPr="007D0D5D">
        <w:t xml:space="preserve"> significant</w:t>
      </w:r>
      <w:r w:rsidR="00D92BF6" w:rsidRPr="007D0D5D">
        <w:t xml:space="preserve"> coefficients</w:t>
      </w:r>
      <w:r w:rsidR="00A8309E" w:rsidRPr="007D0D5D">
        <w:t>. Again it should be noted that these impacts are over and above the team fixed effects which already distinguish between the identity and brand of the teams</w:t>
      </w:r>
      <w:r w:rsidR="00664E5C" w:rsidRPr="007D0D5D">
        <w:t>. F</w:t>
      </w:r>
      <w:r w:rsidR="00A8309E" w:rsidRPr="007D0D5D">
        <w:t xml:space="preserve">or example, </w:t>
      </w:r>
      <w:r w:rsidR="007A05F9">
        <w:t>the reported effect</w:t>
      </w:r>
      <w:r w:rsidR="00851E3C" w:rsidRPr="007D0D5D">
        <w:t xml:space="preserve"> of </w:t>
      </w:r>
      <w:r w:rsidR="00A8309E" w:rsidRPr="00BC70C4">
        <w:rPr>
          <w:i/>
        </w:rPr>
        <w:t>COMBINED RELATIVE WAGE</w:t>
      </w:r>
      <w:r w:rsidR="00A8309E" w:rsidRPr="007D0D5D">
        <w:t xml:space="preserve"> is in addition to</w:t>
      </w:r>
      <w:r w:rsidR="006A79D3" w:rsidRPr="007D0D5D">
        <w:t xml:space="preserve"> the </w:t>
      </w:r>
      <w:r w:rsidR="00851E3C" w:rsidRPr="007D0D5D">
        <w:t>effects</w:t>
      </w:r>
      <w:r w:rsidR="006A79D3" w:rsidRPr="007D0D5D">
        <w:t xml:space="preserve"> of individual teams</w:t>
      </w:r>
      <w:r w:rsidR="00C809E7" w:rsidRPr="007D0D5D">
        <w:t xml:space="preserve"> which would attract large audiences anyway.</w:t>
      </w:r>
    </w:p>
    <w:p w:rsidR="00F25F2F" w:rsidRPr="007D0D5D" w:rsidRDefault="00586863" w:rsidP="00C04DEC">
      <w:pPr>
        <w:ind w:firstLine="720"/>
      </w:pPr>
      <w:r w:rsidRPr="007D0D5D">
        <w:t>This i</w:t>
      </w:r>
      <w:r w:rsidR="002A608D">
        <w:t>s a major result</w:t>
      </w:r>
      <w:r w:rsidRPr="007D0D5D">
        <w:t xml:space="preserve"> that policy makers and league</w:t>
      </w:r>
      <w:r w:rsidR="004D798E" w:rsidRPr="007D0D5D">
        <w:t xml:space="preserve"> authorities should not ignore</w:t>
      </w:r>
      <w:r w:rsidR="001F5DF5" w:rsidRPr="007D0D5D">
        <w:t xml:space="preserve">. </w:t>
      </w:r>
      <w:r w:rsidRPr="007D0D5D">
        <w:t xml:space="preserve">The central finding of this paper suggests that consumer interest has shifted </w:t>
      </w:r>
      <w:r w:rsidR="00B83755" w:rsidRPr="007D0D5D">
        <w:t xml:space="preserve">away </w:t>
      </w:r>
      <w:r w:rsidRPr="007D0D5D">
        <w:t>from uncertainty of outcome to the quality of playing talent. Television audience</w:t>
      </w:r>
      <w:r w:rsidR="00B83755" w:rsidRPr="007D0D5D">
        <w:t>s</w:t>
      </w:r>
      <w:r w:rsidRPr="007D0D5D">
        <w:t xml:space="preserve"> are drawn to </w:t>
      </w:r>
      <w:r w:rsidRPr="007D0D5D">
        <w:lastRenderedPageBreak/>
        <w:t>games with a greater presence of st</w:t>
      </w:r>
      <w:r w:rsidR="00F25F2F" w:rsidRPr="007D0D5D">
        <w:t>ar talent on show</w:t>
      </w:r>
      <w:r w:rsidR="008807DD" w:rsidRPr="007D0D5D">
        <w:t xml:space="preserve">. Preferences for </w:t>
      </w:r>
      <w:r w:rsidR="00851E3C" w:rsidRPr="007D0D5D">
        <w:t>balanced</w:t>
      </w:r>
      <w:r w:rsidRPr="007D0D5D">
        <w:t xml:space="preserve"> contest</w:t>
      </w:r>
      <w:r w:rsidR="008807DD" w:rsidRPr="007D0D5D">
        <w:t>s</w:t>
      </w:r>
      <w:r w:rsidRPr="007D0D5D">
        <w:t xml:space="preserve"> and the anticipation of</w:t>
      </w:r>
      <w:r w:rsidR="008807DD" w:rsidRPr="007D0D5D">
        <w:t xml:space="preserve"> an</w:t>
      </w:r>
      <w:r w:rsidRPr="007D0D5D">
        <w:t xml:space="preserve"> </w:t>
      </w:r>
      <w:r w:rsidR="007A05F9" w:rsidRPr="007D0D5D">
        <w:t>uncertain outcome</w:t>
      </w:r>
      <w:r w:rsidRPr="007D0D5D">
        <w:t xml:space="preserve"> appear to have waned amongst television audiences.</w:t>
      </w:r>
      <w:r w:rsidR="00B83755" w:rsidRPr="007D0D5D">
        <w:t xml:space="preserve"> Instead, decision-</w:t>
      </w:r>
      <w:r w:rsidR="004D798E" w:rsidRPr="007D0D5D">
        <w:t>makers</w:t>
      </w:r>
      <w:r w:rsidR="00B83755" w:rsidRPr="007D0D5D">
        <w:t xml:space="preserve"> and league authorities should concern themselves with one dominant strategy: maximising the quality of talent coming into the league.</w:t>
      </w:r>
      <w:r w:rsidR="00A61133" w:rsidRPr="007D0D5D">
        <w:t xml:space="preserve"> For this to happen, </w:t>
      </w:r>
      <w:r w:rsidR="00F25F2F" w:rsidRPr="007D0D5D">
        <w:t>clubs will need to continue to spend</w:t>
      </w:r>
      <w:r w:rsidR="009D12EA" w:rsidRPr="007D0D5D">
        <w:t xml:space="preserve"> large sums of money on recruiting talent</w:t>
      </w:r>
      <w:r w:rsidR="007E57CF" w:rsidRPr="007D0D5D">
        <w:t xml:space="preserve">. </w:t>
      </w:r>
      <w:r w:rsidR="00F25F2F" w:rsidRPr="007D0D5D">
        <w:t xml:space="preserve"> Assessment of efforts to control such costs at the levels of league and governing body are beyond the scope of this paper (see e.g. </w:t>
      </w:r>
      <w:r w:rsidR="00BA7C1F">
        <w:t xml:space="preserve">Franck (2014) and </w:t>
      </w:r>
      <w:r w:rsidR="00F25F2F" w:rsidRPr="007D0D5D">
        <w:t>Peeters and Szymanski, 2014</w:t>
      </w:r>
      <w:r w:rsidR="00BA7C1F">
        <w:t xml:space="preserve"> on UEFA’s Financial Fair Play policy</w:t>
      </w:r>
      <w:r w:rsidR="00F25F2F" w:rsidRPr="007D0D5D">
        <w:t xml:space="preserve">) but such efforts need to be reconciled with the preferences of viewers as expressed through audience demand.  </w:t>
      </w:r>
    </w:p>
    <w:p w:rsidR="00586863" w:rsidRPr="007D0D5D" w:rsidRDefault="00F25F2F" w:rsidP="00C04DEC">
      <w:pPr>
        <w:ind w:firstLine="720"/>
      </w:pPr>
      <w:r w:rsidRPr="007D0D5D">
        <w:t>Acquisition of star players to satisfy viewer preferences implies</w:t>
      </w:r>
      <w:r w:rsidR="007E57CF" w:rsidRPr="007D0D5D">
        <w:t xml:space="preserve"> a net migr</w:t>
      </w:r>
      <w:r w:rsidR="004D798E" w:rsidRPr="007D0D5D">
        <w:t>ation of talent into the league. H</w:t>
      </w:r>
      <w:r w:rsidR="007E57CF" w:rsidRPr="007D0D5D">
        <w:t xml:space="preserve">owever, such migration must be at the expense of other leagues. </w:t>
      </w:r>
      <w:r w:rsidR="006A79D3" w:rsidRPr="007D0D5D">
        <w:t xml:space="preserve">The </w:t>
      </w:r>
      <w:r w:rsidR="009D12EA" w:rsidRPr="007D0D5D">
        <w:t xml:space="preserve">league and its clubs </w:t>
      </w:r>
      <w:r w:rsidR="006A79D3" w:rsidRPr="007D0D5D">
        <w:t xml:space="preserve">therefore </w:t>
      </w:r>
      <w:r w:rsidR="009D12EA" w:rsidRPr="007D0D5D">
        <w:t>have an incentive</w:t>
      </w:r>
      <w:r w:rsidR="007E57CF" w:rsidRPr="007D0D5D">
        <w:t xml:space="preserve"> to attract the best players to the league. The</w:t>
      </w:r>
      <w:r w:rsidR="00851E3C" w:rsidRPr="007D0D5D">
        <w:t>y</w:t>
      </w:r>
      <w:r w:rsidR="007E57CF" w:rsidRPr="007D0D5D">
        <w:t xml:space="preserve"> must be able to meet the cost of such extravagance and one major source of finance is the revenues from the television broadcast sector. In the case of the English Premier League, it is imperative that </w:t>
      </w:r>
      <w:r w:rsidRPr="007D0D5D">
        <w:t>it</w:t>
      </w:r>
      <w:r w:rsidR="007E57CF" w:rsidRPr="007D0D5D">
        <w:t xml:space="preserve"> maximis</w:t>
      </w:r>
      <w:r w:rsidR="00E04DCB" w:rsidRPr="007D0D5D">
        <w:t>es the revenue that it generates</w:t>
      </w:r>
      <w:r w:rsidR="007E57CF" w:rsidRPr="007D0D5D">
        <w:t xml:space="preserve"> from </w:t>
      </w:r>
      <w:r w:rsidR="006A79D3" w:rsidRPr="007D0D5D">
        <w:t xml:space="preserve">the </w:t>
      </w:r>
      <w:r w:rsidR="004D798E" w:rsidRPr="007D0D5D">
        <w:t>broadcast</w:t>
      </w:r>
      <w:r w:rsidR="007E57CF" w:rsidRPr="007D0D5D">
        <w:t xml:space="preserve"> market. Consequently its rights strategy must give considerable attention to how to make use of the growing c</w:t>
      </w:r>
      <w:r w:rsidR="004D798E" w:rsidRPr="007D0D5D">
        <w:t>ompetition amongst broadcasters particularly if it is to attract talent which in turn will maximise audience demand.</w:t>
      </w:r>
    </w:p>
    <w:p w:rsidR="00586863" w:rsidRPr="00F10FCC" w:rsidRDefault="00586863" w:rsidP="00194DCF">
      <w:pPr>
        <w:pStyle w:val="Heading1"/>
        <w:numPr>
          <w:ilvl w:val="0"/>
          <w:numId w:val="21"/>
        </w:numPr>
      </w:pPr>
      <w:r w:rsidRPr="00F10FCC">
        <w:t>Concluding Remarks</w:t>
      </w:r>
    </w:p>
    <w:p w:rsidR="00586863" w:rsidRPr="007D0D5D" w:rsidRDefault="00586863" w:rsidP="0099548F">
      <w:r w:rsidRPr="007D0D5D">
        <w:t>This paper examines the notion that uncertainty of outcome matters to</w:t>
      </w:r>
      <w:r w:rsidR="00DE0C0D">
        <w:t xml:space="preserve"> football</w:t>
      </w:r>
      <w:r w:rsidRPr="007D0D5D">
        <w:t xml:space="preserve"> audiences and more specifically, television audiences for the English Premier League. The concept of uncertainty of outcome is a central conjecture </w:t>
      </w:r>
      <w:r w:rsidR="006A79D3" w:rsidRPr="007D0D5D">
        <w:t>in</w:t>
      </w:r>
      <w:r w:rsidRPr="007D0D5D">
        <w:t xml:space="preserve"> the economic literature on professional team sports and since it was first presented, its relevance to</w:t>
      </w:r>
      <w:r w:rsidR="006A79D3" w:rsidRPr="007D0D5D">
        <w:t xml:space="preserve"> policy-making and management</w:t>
      </w:r>
      <w:r w:rsidRPr="007D0D5D">
        <w:t xml:space="preserve"> practices in professional sports leagues has been strong. The empirical testing ground for </w:t>
      </w:r>
      <w:r w:rsidRPr="007D0D5D">
        <w:lastRenderedPageBreak/>
        <w:t>uncertainty of outcome has usually been stadium atte</w:t>
      </w:r>
      <w:r w:rsidR="00A724D5" w:rsidRPr="007D0D5D">
        <w:t>ndees. T</w:t>
      </w:r>
      <w:r w:rsidRPr="007D0D5D">
        <w:t xml:space="preserve">raditionally, income from stadia has been the dominant source of revenue. However, in today’s sports markets in which the supply of talent to sports leagues is global, attention should shift to television audiences for sport. The use of television audiences over stadium attendees to test the uncertainty of outcome hypothesis is more appropriate. </w:t>
      </w:r>
    </w:p>
    <w:p w:rsidR="007A05F9" w:rsidRPr="00165E35" w:rsidRDefault="00586863" w:rsidP="00165E35">
      <w:pPr>
        <w:ind w:firstLine="720"/>
      </w:pPr>
      <w:r w:rsidRPr="007D0D5D">
        <w:t>We find that uncertainty of outcome does not have a significant impact on television audience ratings overall. Separating the measure of uncertainty of outcome by seasons shows significant coefficients over the first two seasons of our sample</w:t>
      </w:r>
      <w:r w:rsidR="00A724D5" w:rsidRPr="007D0D5D">
        <w:t>, albeit at the 10 per cent level</w:t>
      </w:r>
      <w:r w:rsidRPr="007D0D5D">
        <w:t xml:space="preserve">.  But </w:t>
      </w:r>
      <w:r w:rsidR="00A724D5" w:rsidRPr="007D0D5D">
        <w:t>over seasons, this</w:t>
      </w:r>
      <w:r w:rsidRPr="007D0D5D">
        <w:t xml:space="preserve"> significance disappears. The dissipation of the outcome unce</w:t>
      </w:r>
      <w:r w:rsidR="00E04DCB" w:rsidRPr="007D0D5D">
        <w:t xml:space="preserve">rtainty effect coincides with an </w:t>
      </w:r>
      <w:r w:rsidRPr="007D0D5D">
        <w:t>increase in the quality of talent employed in the English Premier League. We argue that there has been a transition of preference for uncertainty of outcome towards a preference for</w:t>
      </w:r>
      <w:r w:rsidR="003B7ACB" w:rsidRPr="007D0D5D">
        <w:t xml:space="preserve"> increased </w:t>
      </w:r>
      <w:r w:rsidRPr="007D0D5D">
        <w:t xml:space="preserve">talent. </w:t>
      </w:r>
      <w:r w:rsidR="00B2201B" w:rsidRPr="007D0D5D">
        <w:t>The classic</w:t>
      </w:r>
      <w:r w:rsidRPr="007D0D5D">
        <w:t xml:space="preserve"> notion of a pure sporting contest in which the outcome is unpredictable has been replaced w</w:t>
      </w:r>
      <w:r w:rsidR="003B7ACB" w:rsidRPr="007D0D5D">
        <w:t>ith one in which the preference</w:t>
      </w:r>
      <w:r w:rsidRPr="007D0D5D">
        <w:t xml:space="preserve"> is for sporting entertainment delivered by superstars. The unpredictability of the outcome no longer matters</w:t>
      </w:r>
      <w:r w:rsidR="00A724D5" w:rsidRPr="007D0D5D">
        <w:t xml:space="preserve"> for television viewers</w:t>
      </w:r>
      <w:r w:rsidRPr="007D0D5D">
        <w:t xml:space="preserve">. The implications of these findings are that leagues should no longer defend their practices on the ground of uncertainty of outcome and consequently the defence of sports policies should be reconsidered. Furthermore, if consumer welfare is to be maximised, maximising uncertainty of outcome is unlikely to achieve this. Instead, policies and </w:t>
      </w:r>
      <w:r w:rsidR="00B2201B" w:rsidRPr="007D0D5D">
        <w:t>strategies</w:t>
      </w:r>
      <w:r w:rsidRPr="007D0D5D">
        <w:t xml:space="preserve"> aimed at the labour market and how it operates should be the focus of league administrators.</w:t>
      </w:r>
      <w:r w:rsidR="00A724D5" w:rsidRPr="007D0D5D">
        <w:t xml:space="preserve"> The policy recommendation</w:t>
      </w:r>
      <w:r w:rsidR="00B2201B" w:rsidRPr="007D0D5D">
        <w:t xml:space="preserve"> that emerges from this analysis is that the leagues (and its constituent clubs) need to increase the quality of talent migrating into the league; the distribution of such talent across the clubs is presently of little significance. Attempts to increase the quality of talent coming into the league mean direct competition against other leagues competing for the same talent. The league should create the right incentives for clubs </w:t>
      </w:r>
      <w:r w:rsidR="00B2201B" w:rsidRPr="007D0D5D">
        <w:lastRenderedPageBreak/>
        <w:t>to attract the best players and similarly clubs need to create the right economic incentives to attract players from other leagues. This in turn will maximise television a</w:t>
      </w:r>
      <w:r w:rsidR="00A152F2" w:rsidRPr="007D0D5D">
        <w:t>udience ratings</w:t>
      </w:r>
      <w:r w:rsidR="00B2201B" w:rsidRPr="007D0D5D">
        <w:t>.</w:t>
      </w:r>
    </w:p>
    <w:p w:rsidR="00586863" w:rsidRPr="007D0D5D" w:rsidRDefault="00586863" w:rsidP="00194DCF">
      <w:pPr>
        <w:pStyle w:val="Heading1"/>
      </w:pPr>
      <w:r w:rsidRPr="007D0D5D">
        <w:t>References</w:t>
      </w:r>
    </w:p>
    <w:p w:rsidR="00445A86" w:rsidRPr="00F81977" w:rsidRDefault="00445A86" w:rsidP="000E5275">
      <w:pPr>
        <w:spacing w:line="240" w:lineRule="auto"/>
      </w:pPr>
      <w:r w:rsidRPr="00F81977">
        <w:t xml:space="preserve">Alavy, Kevin, Alison Gaskell, Stephanie Leach, and Stefan Szymanski. 2010. On the Edge of Your Seat: Demand for Football on Television and the Uncertainty of Outcome Hypothesis. </w:t>
      </w:r>
      <w:r w:rsidRPr="00BA7C1F">
        <w:rPr>
          <w:i/>
        </w:rPr>
        <w:t>International Journal of Sport Finance</w:t>
      </w:r>
      <w:r w:rsidRPr="00F81977">
        <w:t xml:space="preserve"> 5(2): 75-95.</w:t>
      </w:r>
    </w:p>
    <w:p w:rsidR="00445A86" w:rsidRPr="00F81977" w:rsidRDefault="00445A86" w:rsidP="000E5275">
      <w:pPr>
        <w:spacing w:line="240" w:lineRule="auto"/>
      </w:pPr>
      <w:r w:rsidRPr="00F81977">
        <w:t xml:space="preserve">Baimbridge, Mark, Samuel Cameron, and Peter Dawson. 1996. Satellite Television and the Demand for Football: A Whole New Ball Game? </w:t>
      </w:r>
      <w:r w:rsidRPr="00BA7C1F">
        <w:rPr>
          <w:i/>
        </w:rPr>
        <w:t xml:space="preserve">Scottish </w:t>
      </w:r>
      <w:r w:rsidR="00165E35" w:rsidRPr="00BA7C1F">
        <w:rPr>
          <w:i/>
        </w:rPr>
        <w:t>Journal of Political Economy</w:t>
      </w:r>
      <w:r w:rsidR="00165E35" w:rsidRPr="00F81977">
        <w:t xml:space="preserve"> 43</w:t>
      </w:r>
      <w:r w:rsidRPr="00F81977">
        <w:t>(3): 317-333.</w:t>
      </w:r>
    </w:p>
    <w:p w:rsidR="00445A86" w:rsidRPr="00F81977" w:rsidRDefault="00445A86" w:rsidP="000E5275">
      <w:pPr>
        <w:spacing w:line="240" w:lineRule="auto"/>
      </w:pPr>
      <w:r w:rsidRPr="00F81977">
        <w:t>BARB. 2014. http://www.barb.co.uk/</w:t>
      </w:r>
    </w:p>
    <w:p w:rsidR="000E5275" w:rsidRPr="00F81977" w:rsidRDefault="00850F6E" w:rsidP="000E5275">
      <w:pPr>
        <w:spacing w:line="240" w:lineRule="auto"/>
      </w:pPr>
      <w:r w:rsidRPr="00F81977">
        <w:t>Berri, David, Martin Schmidt, and Stacey Brook. 2004. Stars at the Gate: The Impact of Star Power on NBA Gate Revenues</w:t>
      </w:r>
      <w:r w:rsidR="000E5275" w:rsidRPr="00F81977">
        <w:t xml:space="preserve">. </w:t>
      </w:r>
      <w:r w:rsidR="000E5275" w:rsidRPr="00BA7C1F">
        <w:rPr>
          <w:i/>
        </w:rPr>
        <w:t>Journal of Sports Economics</w:t>
      </w:r>
      <w:r w:rsidR="000E5275" w:rsidRPr="00F81977">
        <w:t xml:space="preserve"> </w:t>
      </w:r>
      <w:r w:rsidR="00165E35" w:rsidRPr="00F81977">
        <w:t>5</w:t>
      </w:r>
      <w:r w:rsidR="000E5275" w:rsidRPr="00F81977">
        <w:t xml:space="preserve">(1): 33-50. </w:t>
      </w:r>
    </w:p>
    <w:p w:rsidR="000E5275" w:rsidRPr="00F81977" w:rsidRDefault="000264BA" w:rsidP="000E5275">
      <w:pPr>
        <w:spacing w:line="240" w:lineRule="auto"/>
        <w:rPr>
          <w:rFonts w:cs="Calibri"/>
          <w:noProof/>
        </w:rPr>
      </w:pPr>
      <w:r w:rsidRPr="00F81977">
        <w:rPr>
          <w:rFonts w:cs="Calibri"/>
          <w:noProof/>
        </w:rPr>
        <w:t xml:space="preserve">Borland, Jeffery, and Robert MacDonald. 2003. </w:t>
      </w:r>
      <w:r w:rsidR="000E5275" w:rsidRPr="00F81977">
        <w:rPr>
          <w:rFonts w:cs="Calibri"/>
          <w:noProof/>
        </w:rPr>
        <w:t>Demand for Sport.</w:t>
      </w:r>
      <w:r w:rsidRPr="00F81977">
        <w:rPr>
          <w:rFonts w:cs="Calibri"/>
          <w:noProof/>
        </w:rPr>
        <w:t xml:space="preserve"> </w:t>
      </w:r>
      <w:r w:rsidRPr="00BA7C1F">
        <w:rPr>
          <w:rFonts w:cs="Calibri"/>
          <w:i/>
          <w:noProof/>
        </w:rPr>
        <w:t xml:space="preserve">Oxford Review of Economic Policy </w:t>
      </w:r>
      <w:r w:rsidRPr="00F81977">
        <w:rPr>
          <w:rFonts w:cs="Calibri"/>
          <w:noProof/>
        </w:rPr>
        <w:t>19(4): 478-502.</w:t>
      </w:r>
    </w:p>
    <w:p w:rsidR="000E5275" w:rsidRPr="00F81977" w:rsidRDefault="000264BA" w:rsidP="000E5275">
      <w:pPr>
        <w:spacing w:line="240" w:lineRule="auto"/>
      </w:pPr>
      <w:r w:rsidRPr="00F81977">
        <w:t>Brandes, Leif, Egon Franck, and Stephan Nüesch. 2008. Local Heroes and Superstars</w:t>
      </w:r>
      <w:r w:rsidR="000E5275" w:rsidRPr="00F81977">
        <w:t xml:space="preserve">: </w:t>
      </w:r>
      <w:r w:rsidRPr="00F81977">
        <w:t xml:space="preserve"> An Empirical Analysis of Star Attraction in German Soccer. </w:t>
      </w:r>
      <w:r w:rsidRPr="00BA7C1F">
        <w:rPr>
          <w:i/>
        </w:rPr>
        <w:t>Journal of Sports Economics</w:t>
      </w:r>
      <w:r w:rsidR="00165E35" w:rsidRPr="00F81977">
        <w:t xml:space="preserve"> 9(3):</w:t>
      </w:r>
      <w:r w:rsidRPr="00F81977">
        <w:t xml:space="preserve"> 266-286.</w:t>
      </w:r>
    </w:p>
    <w:p w:rsidR="000E5275" w:rsidRPr="00F81977" w:rsidRDefault="000264BA" w:rsidP="000E5275">
      <w:pPr>
        <w:spacing w:line="240" w:lineRule="auto"/>
        <w:rPr>
          <w:rFonts w:cs="Calibri"/>
          <w:noProof/>
        </w:rPr>
      </w:pPr>
      <w:r w:rsidRPr="00F81977">
        <w:rPr>
          <w:rFonts w:cs="Calibri"/>
          <w:noProof/>
        </w:rPr>
        <w:t xml:space="preserve">Buraimo, Babatunde. 2012. Attendance and broadcast demand for professional team sports: the case of English league football, in Robinson, </w:t>
      </w:r>
      <w:r w:rsidR="006E3CF0" w:rsidRPr="006E3CF0">
        <w:rPr>
          <w:rFonts w:cs="Calibri"/>
          <w:noProof/>
        </w:rPr>
        <w:t>Leigh</w:t>
      </w:r>
      <w:r w:rsidRPr="00F81977">
        <w:rPr>
          <w:rFonts w:cs="Calibri"/>
          <w:noProof/>
        </w:rPr>
        <w:t xml:space="preserve">, </w:t>
      </w:r>
      <w:r w:rsidR="006E3CF0" w:rsidRPr="006E3CF0">
        <w:rPr>
          <w:rFonts w:cs="Calibri"/>
          <w:noProof/>
        </w:rPr>
        <w:t>Guillaume Bodet</w:t>
      </w:r>
      <w:r w:rsidRPr="00F81977">
        <w:rPr>
          <w:rFonts w:cs="Calibri"/>
          <w:noProof/>
        </w:rPr>
        <w:t xml:space="preserve">, </w:t>
      </w:r>
      <w:r w:rsidR="006E3CF0" w:rsidRPr="006E3CF0">
        <w:rPr>
          <w:rFonts w:cs="Calibri"/>
          <w:noProof/>
        </w:rPr>
        <w:t xml:space="preserve">Packianathan Chelladurai </w:t>
      </w:r>
      <w:r w:rsidRPr="00F81977">
        <w:rPr>
          <w:rFonts w:cs="Calibri"/>
          <w:noProof/>
        </w:rPr>
        <w:t xml:space="preserve">and </w:t>
      </w:r>
      <w:r w:rsidR="006E3CF0" w:rsidRPr="006E3CF0">
        <w:rPr>
          <w:rFonts w:cs="Calibri"/>
          <w:noProof/>
        </w:rPr>
        <w:t xml:space="preserve">Paul Downward </w:t>
      </w:r>
      <w:r w:rsidR="006E3CF0">
        <w:rPr>
          <w:rFonts w:cs="Calibri"/>
          <w:noProof/>
        </w:rPr>
        <w:t>(</w:t>
      </w:r>
      <w:r w:rsidR="000E5275" w:rsidRPr="00F81977">
        <w:rPr>
          <w:rFonts w:cs="Calibri"/>
          <w:noProof/>
        </w:rPr>
        <w:t>Eds.).</w:t>
      </w:r>
      <w:r w:rsidRPr="00F81977">
        <w:rPr>
          <w:rFonts w:cs="Calibri"/>
          <w:noProof/>
        </w:rPr>
        <w:t xml:space="preserve"> </w:t>
      </w:r>
      <w:r w:rsidRPr="00BA7C1F">
        <w:rPr>
          <w:rFonts w:cs="Calibri"/>
          <w:i/>
          <w:noProof/>
        </w:rPr>
        <w:t>Routledge Handbook of Sport Management</w:t>
      </w:r>
      <w:r w:rsidRPr="00F81977">
        <w:rPr>
          <w:rFonts w:cs="Calibri"/>
          <w:noProof/>
        </w:rPr>
        <w:t xml:space="preserve"> 405-418, Routledge.</w:t>
      </w:r>
    </w:p>
    <w:p w:rsidR="000E5275" w:rsidRPr="00F81977" w:rsidRDefault="000264BA" w:rsidP="000E5275">
      <w:pPr>
        <w:spacing w:line="240" w:lineRule="auto"/>
        <w:rPr>
          <w:rFonts w:cs="Calibri"/>
          <w:noProof/>
        </w:rPr>
      </w:pPr>
      <w:r w:rsidRPr="00F81977">
        <w:rPr>
          <w:rFonts w:cs="Calibri"/>
          <w:noProof/>
        </w:rPr>
        <w:t>Buraimo, Babatunde. 2008. Stadium Attendance and Television Audience De</w:t>
      </w:r>
      <w:r w:rsidR="000E5275" w:rsidRPr="00F81977">
        <w:rPr>
          <w:rFonts w:cs="Calibri"/>
          <w:noProof/>
        </w:rPr>
        <w:t>mand in English League Football.</w:t>
      </w:r>
      <w:r w:rsidRPr="00F81977">
        <w:rPr>
          <w:rFonts w:cs="Calibri"/>
          <w:noProof/>
        </w:rPr>
        <w:t xml:space="preserve"> </w:t>
      </w:r>
      <w:r w:rsidRPr="00BA7C1F">
        <w:rPr>
          <w:rFonts w:cs="Calibri"/>
          <w:i/>
          <w:noProof/>
        </w:rPr>
        <w:t>Ma</w:t>
      </w:r>
      <w:r w:rsidR="00F416BC" w:rsidRPr="00BA7C1F">
        <w:rPr>
          <w:rFonts w:cs="Calibri"/>
          <w:i/>
          <w:noProof/>
        </w:rPr>
        <w:t>nagerial and Decision Economics</w:t>
      </w:r>
      <w:r w:rsidRPr="00BA7C1F">
        <w:rPr>
          <w:rFonts w:cs="Calibri"/>
          <w:i/>
          <w:noProof/>
        </w:rPr>
        <w:t xml:space="preserve"> </w:t>
      </w:r>
      <w:r w:rsidRPr="00F81977">
        <w:rPr>
          <w:rFonts w:cs="Calibri"/>
          <w:noProof/>
        </w:rPr>
        <w:t>29(6): 513-523.</w:t>
      </w:r>
    </w:p>
    <w:p w:rsidR="000E5275" w:rsidRPr="00F81977" w:rsidRDefault="000264BA" w:rsidP="000E5275">
      <w:pPr>
        <w:spacing w:line="240" w:lineRule="auto"/>
        <w:rPr>
          <w:rFonts w:cs="Calibri"/>
          <w:noProof/>
        </w:rPr>
      </w:pPr>
      <w:r w:rsidRPr="00F81977">
        <w:t xml:space="preserve">Buraimo, Babatunde, Juan Luis Paramio, and Carlos Campos. 2010. The impact of televised football on stadium attendances in English and Spanish league football. </w:t>
      </w:r>
      <w:r w:rsidRPr="00BA7C1F">
        <w:rPr>
          <w:i/>
        </w:rPr>
        <w:t>Soccer &amp; Society</w:t>
      </w:r>
      <w:r w:rsidRPr="00F81977">
        <w:t xml:space="preserve"> 11(4): 461-474.</w:t>
      </w:r>
      <w:r w:rsidRPr="00F81977">
        <w:rPr>
          <w:rFonts w:cs="Calibri"/>
          <w:noProof/>
        </w:rPr>
        <w:t xml:space="preserve"> </w:t>
      </w:r>
    </w:p>
    <w:p w:rsidR="000E5275" w:rsidRPr="00F81977" w:rsidRDefault="000264BA" w:rsidP="000E5275">
      <w:pPr>
        <w:spacing w:line="240" w:lineRule="auto"/>
        <w:rPr>
          <w:rFonts w:cs="Calibri"/>
          <w:noProof/>
        </w:rPr>
      </w:pPr>
      <w:r w:rsidRPr="00F81977">
        <w:rPr>
          <w:rFonts w:cs="Calibri"/>
          <w:noProof/>
        </w:rPr>
        <w:t xml:space="preserve">Buraimo, Babatunde, and Rob Simmons. 2009. A Tale of Two Audiences: Spectators, Television Viewers and Outcome Uncertainty in Spanish Football, </w:t>
      </w:r>
      <w:r w:rsidRPr="00BA7C1F">
        <w:rPr>
          <w:rFonts w:cs="Calibri"/>
          <w:i/>
          <w:noProof/>
        </w:rPr>
        <w:t>Jo</w:t>
      </w:r>
      <w:r w:rsidR="00F416BC" w:rsidRPr="00BA7C1F">
        <w:rPr>
          <w:rFonts w:cs="Calibri"/>
          <w:i/>
          <w:noProof/>
        </w:rPr>
        <w:t>urnal of Economics and Business</w:t>
      </w:r>
      <w:r w:rsidRPr="00F81977">
        <w:rPr>
          <w:rFonts w:cs="Calibri"/>
          <w:noProof/>
        </w:rPr>
        <w:t xml:space="preserve"> 61(4): 326-338.</w:t>
      </w:r>
    </w:p>
    <w:p w:rsidR="000E5275" w:rsidRPr="00F81977" w:rsidRDefault="000264BA" w:rsidP="000E5275">
      <w:pPr>
        <w:spacing w:line="240" w:lineRule="auto"/>
        <w:rPr>
          <w:rFonts w:cs="Calibri"/>
          <w:noProof/>
        </w:rPr>
      </w:pPr>
      <w:r w:rsidRPr="00F81977">
        <w:rPr>
          <w:rFonts w:cs="Calibri"/>
          <w:noProof/>
        </w:rPr>
        <w:t xml:space="preserve">Buraimo, Babatunde, and Rob Simmons. 2008. Do Sports Fans Really Value Uncertainty of Outcome: Evidence From the English Premier League, </w:t>
      </w:r>
      <w:r w:rsidRPr="00BA7C1F">
        <w:rPr>
          <w:rFonts w:cs="Calibri"/>
          <w:i/>
          <w:noProof/>
        </w:rPr>
        <w:t>International Journal of Sport Finance</w:t>
      </w:r>
      <w:r w:rsidRPr="00F81977">
        <w:rPr>
          <w:rFonts w:cs="Calibri"/>
          <w:noProof/>
        </w:rPr>
        <w:t xml:space="preserve"> 3(3): 146-155.</w:t>
      </w:r>
    </w:p>
    <w:p w:rsidR="00445A86" w:rsidRPr="00F81977" w:rsidRDefault="00445A86" w:rsidP="00445A86">
      <w:pPr>
        <w:spacing w:line="240" w:lineRule="auto"/>
        <w:rPr>
          <w:rFonts w:cs="Calibri"/>
          <w:noProof/>
        </w:rPr>
      </w:pPr>
      <w:r w:rsidRPr="00F81977">
        <w:rPr>
          <w:rFonts w:cs="Calibri"/>
          <w:noProof/>
        </w:rPr>
        <w:t xml:space="preserve">Buraimo, Babatunde, David Forrest, and Rob Simmons. 2007. Outcome Uncertainty Measures: How Closely Do They Predict a Close Game?, in Albert, Jim, and Ruud Koning. (Eds.), </w:t>
      </w:r>
      <w:r w:rsidRPr="00BA7C1F">
        <w:rPr>
          <w:rFonts w:cs="Calibri"/>
          <w:i/>
          <w:noProof/>
        </w:rPr>
        <w:t>Statistical Thinking in Sports</w:t>
      </w:r>
      <w:r w:rsidRPr="00F81977">
        <w:rPr>
          <w:rFonts w:cs="Calibri"/>
          <w:noProof/>
        </w:rPr>
        <w:t>, 167-178, London: Chapman &amp; Hall/CRC.</w:t>
      </w:r>
    </w:p>
    <w:p w:rsidR="00445A86" w:rsidRPr="00F81977" w:rsidRDefault="00445A86" w:rsidP="00445A86">
      <w:pPr>
        <w:spacing w:line="240" w:lineRule="auto"/>
        <w:rPr>
          <w:rFonts w:cs="Calibri"/>
          <w:noProof/>
        </w:rPr>
      </w:pPr>
      <w:r w:rsidRPr="00F81977">
        <w:rPr>
          <w:rFonts w:cs="Calibri"/>
          <w:noProof/>
        </w:rPr>
        <w:lastRenderedPageBreak/>
        <w:t>Cave, Martin, and Robert W. Crandall. 2001. Sports Rights and the Broadcasting</w:t>
      </w:r>
      <w:r w:rsidR="00BA7C1F">
        <w:rPr>
          <w:rFonts w:cs="Calibri"/>
          <w:noProof/>
        </w:rPr>
        <w:t xml:space="preserve"> Industry, </w:t>
      </w:r>
      <w:r w:rsidR="00F416BC" w:rsidRPr="00BA7C1F">
        <w:rPr>
          <w:rFonts w:cs="Calibri"/>
          <w:i/>
          <w:noProof/>
        </w:rPr>
        <w:t>Economic Journal</w:t>
      </w:r>
      <w:r w:rsidRPr="00F81977">
        <w:rPr>
          <w:rFonts w:cs="Calibri"/>
          <w:noProof/>
        </w:rPr>
        <w:t xml:space="preserve"> 111: F4-F26.</w:t>
      </w:r>
    </w:p>
    <w:p w:rsidR="00445A86" w:rsidRPr="00F81977" w:rsidRDefault="00445A86" w:rsidP="00445A86">
      <w:pPr>
        <w:spacing w:line="240" w:lineRule="auto"/>
        <w:rPr>
          <w:rFonts w:cs="Calibri"/>
          <w:noProof/>
        </w:rPr>
      </w:pPr>
      <w:r w:rsidRPr="00F81977">
        <w:rPr>
          <w:rFonts w:cs="Calibri"/>
          <w:noProof/>
        </w:rPr>
        <w:t xml:space="preserve">Coates, Dennis, Bernd Frick, and Todd Jewell. 2014. Superstar Salaries and Soccer Success The Impact of Designated Players in Major League Soccer. </w:t>
      </w:r>
      <w:r w:rsidRPr="00BA7C1F">
        <w:rPr>
          <w:rFonts w:cs="Calibri"/>
          <w:i/>
          <w:noProof/>
        </w:rPr>
        <w:t>Journal of Sports Economics</w:t>
      </w:r>
      <w:r w:rsidRPr="00F81977">
        <w:rPr>
          <w:rFonts w:cs="Calibri"/>
          <w:noProof/>
        </w:rPr>
        <w:t xml:space="preserve"> (forthcoming).</w:t>
      </w:r>
    </w:p>
    <w:p w:rsidR="00445A86" w:rsidRPr="00F81977" w:rsidRDefault="00445A86" w:rsidP="00445A86">
      <w:pPr>
        <w:spacing w:line="240" w:lineRule="auto"/>
        <w:rPr>
          <w:rFonts w:cs="Calibri"/>
          <w:noProof/>
        </w:rPr>
      </w:pPr>
      <w:r w:rsidRPr="00F81977">
        <w:rPr>
          <w:rFonts w:cs="Calibri"/>
          <w:noProof/>
        </w:rPr>
        <w:t xml:space="preserve">Cox, Adam. 2012. Live Broadcasting, Gate Revenue, and Football Club Performance: Some Evidence, </w:t>
      </w:r>
      <w:r w:rsidRPr="00BA7C1F">
        <w:rPr>
          <w:rFonts w:cs="Calibri"/>
          <w:i/>
          <w:noProof/>
        </w:rPr>
        <w:t>International Journ</w:t>
      </w:r>
      <w:r w:rsidR="00F416BC" w:rsidRPr="00BA7C1F">
        <w:rPr>
          <w:rFonts w:cs="Calibri"/>
          <w:i/>
          <w:noProof/>
        </w:rPr>
        <w:t>al of the Economics of Business</w:t>
      </w:r>
      <w:r w:rsidRPr="00F81977">
        <w:rPr>
          <w:rFonts w:cs="Calibri"/>
          <w:noProof/>
        </w:rPr>
        <w:t xml:space="preserve"> 19(1): 75-98.</w:t>
      </w:r>
    </w:p>
    <w:p w:rsidR="00445A86" w:rsidRPr="00F81977" w:rsidRDefault="00445A86" w:rsidP="00445A86">
      <w:pPr>
        <w:spacing w:line="240" w:lineRule="auto"/>
        <w:rPr>
          <w:rFonts w:cs="Calibri"/>
          <w:noProof/>
        </w:rPr>
      </w:pPr>
      <w:r w:rsidRPr="00F81977">
        <w:rPr>
          <w:rFonts w:cs="Calibri"/>
          <w:noProof/>
        </w:rPr>
        <w:t xml:space="preserve">Czarnitzki, Dirk, and Georg Stadtmann. 2002. Uncertainty of Outcome Versus Reputation: Empricial Evidence for the First German Football Division, </w:t>
      </w:r>
      <w:r w:rsidRPr="00BA7C1F">
        <w:rPr>
          <w:rFonts w:cs="Calibri"/>
          <w:i/>
          <w:noProof/>
        </w:rPr>
        <w:t>Empirical Economics</w:t>
      </w:r>
      <w:r w:rsidRPr="00F81977">
        <w:rPr>
          <w:rFonts w:cs="Calibri"/>
          <w:noProof/>
        </w:rPr>
        <w:t xml:space="preserve"> 27(1): 101-112.</w:t>
      </w:r>
    </w:p>
    <w:p w:rsidR="00445A86" w:rsidRPr="00F81977" w:rsidRDefault="00445A86" w:rsidP="00445A86">
      <w:pPr>
        <w:spacing w:line="240" w:lineRule="auto"/>
        <w:rPr>
          <w:rFonts w:cs="Calibri"/>
          <w:noProof/>
        </w:rPr>
      </w:pPr>
      <w:r w:rsidRPr="00F81977">
        <w:rPr>
          <w:rFonts w:cs="Calibri"/>
          <w:noProof/>
        </w:rPr>
        <w:t xml:space="preserve">Deloitte. Various years. </w:t>
      </w:r>
      <w:r w:rsidRPr="00BA7C1F">
        <w:rPr>
          <w:rFonts w:cs="Calibri"/>
          <w:i/>
          <w:noProof/>
        </w:rPr>
        <w:t>Annual Review of Football Finance</w:t>
      </w:r>
      <w:r w:rsidRPr="00F81977">
        <w:rPr>
          <w:rFonts w:cs="Calibri"/>
          <w:noProof/>
        </w:rPr>
        <w:t>, Manchester: Deloitte</w:t>
      </w:r>
    </w:p>
    <w:p w:rsidR="00445A86" w:rsidRPr="00F81977" w:rsidRDefault="00445A86" w:rsidP="00445A86">
      <w:pPr>
        <w:spacing w:line="240" w:lineRule="auto"/>
        <w:rPr>
          <w:rFonts w:cs="Calibri"/>
          <w:noProof/>
        </w:rPr>
      </w:pPr>
      <w:r w:rsidRPr="00F81977">
        <w:rPr>
          <w:rFonts w:cs="Calibri"/>
          <w:noProof/>
        </w:rPr>
        <w:t xml:space="preserve">Dobson, Stephen, and John Goddard. 2011. </w:t>
      </w:r>
      <w:r w:rsidRPr="00BA7C1F">
        <w:rPr>
          <w:rFonts w:cs="Calibri"/>
          <w:i/>
          <w:noProof/>
        </w:rPr>
        <w:t>The Economics of Football</w:t>
      </w:r>
      <w:r w:rsidR="00621B13">
        <w:rPr>
          <w:rFonts w:cs="Calibri"/>
          <w:noProof/>
        </w:rPr>
        <w:t>, 2</w:t>
      </w:r>
      <w:r w:rsidR="00621B13" w:rsidRPr="00621B13">
        <w:rPr>
          <w:rFonts w:cs="Calibri"/>
          <w:noProof/>
          <w:vertAlign w:val="superscript"/>
        </w:rPr>
        <w:t>nd</w:t>
      </w:r>
      <w:r w:rsidR="00621B13">
        <w:rPr>
          <w:rFonts w:cs="Calibri"/>
          <w:noProof/>
        </w:rPr>
        <w:t>. ed</w:t>
      </w:r>
      <w:r w:rsidRPr="00F81977">
        <w:rPr>
          <w:rFonts w:cs="Calibri"/>
          <w:noProof/>
        </w:rPr>
        <w:t>. Cambridge: Cambridge University Press.</w:t>
      </w:r>
    </w:p>
    <w:p w:rsidR="00445A86" w:rsidRPr="00F81977" w:rsidRDefault="00445A86" w:rsidP="00445A86">
      <w:pPr>
        <w:spacing w:line="240" w:lineRule="auto"/>
        <w:rPr>
          <w:rFonts w:cs="Calibri"/>
          <w:noProof/>
        </w:rPr>
      </w:pPr>
      <w:r w:rsidRPr="00F81977">
        <w:rPr>
          <w:rFonts w:cs="Calibri"/>
          <w:noProof/>
        </w:rPr>
        <w:t>Forrest, David, and Rob Simmons. 2006. New Issues in Attendance Demand The Case of the English Football Leag</w:t>
      </w:r>
      <w:r w:rsidR="00F81977" w:rsidRPr="00F81977">
        <w:rPr>
          <w:rFonts w:cs="Calibri"/>
          <w:noProof/>
        </w:rPr>
        <w:t xml:space="preserve">ue. </w:t>
      </w:r>
      <w:r w:rsidR="00F81977" w:rsidRPr="00BA7C1F">
        <w:rPr>
          <w:rFonts w:cs="Calibri"/>
          <w:i/>
          <w:noProof/>
        </w:rPr>
        <w:t>Journal of Sports Economics</w:t>
      </w:r>
      <w:r w:rsidRPr="00F81977">
        <w:rPr>
          <w:rFonts w:cs="Calibri"/>
          <w:noProof/>
        </w:rPr>
        <w:t xml:space="preserve"> 7(3): 247-266.</w:t>
      </w:r>
    </w:p>
    <w:p w:rsidR="00445A86" w:rsidRDefault="00445A86" w:rsidP="00445A86">
      <w:pPr>
        <w:spacing w:line="240" w:lineRule="auto"/>
        <w:rPr>
          <w:rFonts w:cs="Calibri"/>
          <w:noProof/>
        </w:rPr>
      </w:pPr>
      <w:r w:rsidRPr="00F81977">
        <w:rPr>
          <w:rFonts w:cs="Calibri"/>
          <w:noProof/>
        </w:rPr>
        <w:t xml:space="preserve">Forrest, David, Robert Simmons, and Babatunde Buraimo. 2005. Outcome Uncertainty and the Couch Potato Audience, </w:t>
      </w:r>
      <w:r w:rsidRPr="00BA7C1F">
        <w:rPr>
          <w:rFonts w:cs="Calibri"/>
          <w:i/>
          <w:noProof/>
        </w:rPr>
        <w:t xml:space="preserve">Scottish Journal of </w:t>
      </w:r>
      <w:r w:rsidR="00F81977" w:rsidRPr="00BA7C1F">
        <w:rPr>
          <w:rFonts w:cs="Calibri"/>
          <w:i/>
          <w:noProof/>
        </w:rPr>
        <w:t>Political Economy</w:t>
      </w:r>
      <w:r w:rsidRPr="00F81977">
        <w:rPr>
          <w:rFonts w:cs="Calibri"/>
          <w:noProof/>
        </w:rPr>
        <w:t xml:space="preserve"> 52(4): 641-661.</w:t>
      </w:r>
    </w:p>
    <w:p w:rsidR="00BA7C1F" w:rsidRPr="00F81977" w:rsidRDefault="00BA7C1F" w:rsidP="00445A86">
      <w:pPr>
        <w:spacing w:line="240" w:lineRule="auto"/>
        <w:rPr>
          <w:rFonts w:cs="Calibri"/>
          <w:noProof/>
        </w:rPr>
      </w:pPr>
      <w:r>
        <w:rPr>
          <w:rFonts w:cs="Calibri"/>
          <w:noProof/>
        </w:rPr>
        <w:t xml:space="preserve">Franck, Egon. 2014. Financial Fair Play in European Club Football: What Is It All About? </w:t>
      </w:r>
      <w:r w:rsidRPr="00BA7C1F">
        <w:rPr>
          <w:rFonts w:cs="Calibri"/>
          <w:i/>
          <w:noProof/>
        </w:rPr>
        <w:t>International Journal of Sport Finance</w:t>
      </w:r>
      <w:r>
        <w:rPr>
          <w:rFonts w:cs="Calibri"/>
          <w:noProof/>
        </w:rPr>
        <w:t xml:space="preserve"> 9(3): 193-217.</w:t>
      </w:r>
    </w:p>
    <w:p w:rsidR="00445A86" w:rsidRPr="00F81977" w:rsidRDefault="00445A86" w:rsidP="00445A86">
      <w:pPr>
        <w:spacing w:line="240" w:lineRule="auto"/>
        <w:rPr>
          <w:rFonts w:cs="Calibri"/>
          <w:noProof/>
        </w:rPr>
      </w:pPr>
      <w:r w:rsidRPr="00F81977">
        <w:rPr>
          <w:rFonts w:cs="Calibri"/>
          <w:noProof/>
        </w:rPr>
        <w:t xml:space="preserve">Goddard, John, and Ioannis Asimakopoulos. 2004. Forecasting Football Results and the Efficiency of Fixed-Odds </w:t>
      </w:r>
      <w:r w:rsidR="00F81977" w:rsidRPr="00F81977">
        <w:rPr>
          <w:rFonts w:cs="Calibri"/>
          <w:noProof/>
        </w:rPr>
        <w:t xml:space="preserve">Betting, </w:t>
      </w:r>
      <w:r w:rsidR="00F81977" w:rsidRPr="00C878A4">
        <w:rPr>
          <w:rFonts w:cs="Calibri"/>
          <w:i/>
          <w:noProof/>
        </w:rPr>
        <w:t>Journal of Forecasting</w:t>
      </w:r>
      <w:r w:rsidRPr="00F81977">
        <w:rPr>
          <w:rFonts w:cs="Calibri"/>
          <w:noProof/>
        </w:rPr>
        <w:t xml:space="preserve"> 23: 51-66.</w:t>
      </w:r>
    </w:p>
    <w:p w:rsidR="00445A86" w:rsidRPr="00F81977" w:rsidRDefault="00445A86" w:rsidP="00445A86">
      <w:pPr>
        <w:spacing w:line="240" w:lineRule="auto"/>
        <w:rPr>
          <w:rFonts w:cs="Calibri"/>
          <w:noProof/>
        </w:rPr>
      </w:pPr>
      <w:r w:rsidRPr="00F81977">
        <w:rPr>
          <w:rFonts w:cs="Calibri"/>
          <w:noProof/>
        </w:rPr>
        <w:t>Hall, Stephen, Stefan Szymanski, and Andrew S. Zimbalist. 2002. Testing causality between team performance and payroll the cases of major league baseball and English socc</w:t>
      </w:r>
      <w:r w:rsidR="00F81977" w:rsidRPr="00F81977">
        <w:rPr>
          <w:rFonts w:cs="Calibri"/>
          <w:noProof/>
        </w:rPr>
        <w:t xml:space="preserve">er. </w:t>
      </w:r>
      <w:r w:rsidR="00F81977" w:rsidRPr="00C878A4">
        <w:rPr>
          <w:rFonts w:cs="Calibri"/>
          <w:i/>
          <w:noProof/>
        </w:rPr>
        <w:t>Journal of Sports Economics</w:t>
      </w:r>
      <w:r w:rsidRPr="00F81977">
        <w:rPr>
          <w:rFonts w:cs="Calibri"/>
          <w:noProof/>
        </w:rPr>
        <w:t xml:space="preserve"> 3(2): 149-168.</w:t>
      </w:r>
    </w:p>
    <w:p w:rsidR="00445A86" w:rsidRPr="00F81977" w:rsidRDefault="00445A86" w:rsidP="00445A86">
      <w:pPr>
        <w:spacing w:line="240" w:lineRule="auto"/>
        <w:rPr>
          <w:rFonts w:cs="Calibri"/>
          <w:noProof/>
        </w:rPr>
      </w:pPr>
      <w:r w:rsidRPr="00F81977">
        <w:rPr>
          <w:rFonts w:cs="Calibri"/>
          <w:noProof/>
        </w:rPr>
        <w:t xml:space="preserve">Harbord, David, and Stefan Szymanski. 2004. Football trials, </w:t>
      </w:r>
      <w:r w:rsidR="00F81977" w:rsidRPr="00C878A4">
        <w:rPr>
          <w:rFonts w:cs="Calibri"/>
          <w:i/>
          <w:noProof/>
        </w:rPr>
        <w:t>European Competition Law Review</w:t>
      </w:r>
      <w:r w:rsidRPr="00F81977">
        <w:rPr>
          <w:rFonts w:cs="Calibri"/>
          <w:noProof/>
        </w:rPr>
        <w:t xml:space="preserve"> 25(2): 117-121. </w:t>
      </w:r>
    </w:p>
    <w:p w:rsidR="00445A86" w:rsidRPr="00F81977" w:rsidRDefault="00445A86" w:rsidP="00445A86">
      <w:pPr>
        <w:spacing w:line="240" w:lineRule="auto"/>
        <w:rPr>
          <w:rFonts w:cs="Calibri"/>
          <w:noProof/>
        </w:rPr>
      </w:pPr>
      <w:r w:rsidRPr="00F81977">
        <w:rPr>
          <w:rFonts w:cs="Calibri"/>
          <w:noProof/>
        </w:rPr>
        <w:t>Hughson, John. 2013. Watching the Football with Raymond Wiliams: A Reconsideration of the Gl</w:t>
      </w:r>
      <w:r w:rsidR="00380704">
        <w:rPr>
          <w:rFonts w:cs="Calibri"/>
          <w:noProof/>
        </w:rPr>
        <w:t xml:space="preserve">obal Game as a Wonderful Game. </w:t>
      </w:r>
      <w:r w:rsidRPr="00F81977">
        <w:rPr>
          <w:rFonts w:cs="Calibri"/>
          <w:noProof/>
        </w:rPr>
        <w:t xml:space="preserve">In Scherer, Jay, and David Rowe. (Eds), Sport, </w:t>
      </w:r>
      <w:r w:rsidRPr="00C878A4">
        <w:rPr>
          <w:rFonts w:cs="Calibri"/>
          <w:i/>
          <w:noProof/>
        </w:rPr>
        <w:t>Public Broadcasting, and Cultural Citizenship: Signal Lost?</w:t>
      </w:r>
      <w:r w:rsidRPr="00F81977">
        <w:rPr>
          <w:rFonts w:cs="Calibri"/>
          <w:noProof/>
        </w:rPr>
        <w:t xml:space="preserve"> 283-299.</w:t>
      </w:r>
    </w:p>
    <w:p w:rsidR="00445A86" w:rsidRPr="00F81977" w:rsidRDefault="00445A86" w:rsidP="00445A86">
      <w:pPr>
        <w:spacing w:line="240" w:lineRule="auto"/>
        <w:rPr>
          <w:rFonts w:cs="Calibri"/>
          <w:noProof/>
        </w:rPr>
      </w:pPr>
      <w:r w:rsidRPr="00F81977">
        <w:rPr>
          <w:rFonts w:cs="Calibri"/>
          <w:noProof/>
        </w:rPr>
        <w:t xml:space="preserve">Jennett, Nicholas. 1984. Attendances, Uncertainty of Outcome and Policy in Scottish League Football. </w:t>
      </w:r>
      <w:r w:rsidRPr="00C878A4">
        <w:rPr>
          <w:rFonts w:cs="Calibri"/>
          <w:i/>
          <w:noProof/>
        </w:rPr>
        <w:t>Scotti</w:t>
      </w:r>
      <w:r w:rsidR="00F81977" w:rsidRPr="00C878A4">
        <w:rPr>
          <w:rFonts w:cs="Calibri"/>
          <w:i/>
          <w:noProof/>
        </w:rPr>
        <w:t>sh Journal of Political Economy</w:t>
      </w:r>
      <w:r w:rsidRPr="00F81977">
        <w:rPr>
          <w:rFonts w:cs="Calibri"/>
          <w:noProof/>
        </w:rPr>
        <w:t xml:space="preserve"> 31(2): 176-198.</w:t>
      </w:r>
    </w:p>
    <w:p w:rsidR="00445A86" w:rsidRPr="00F81977" w:rsidRDefault="00445A86" w:rsidP="00445A86">
      <w:pPr>
        <w:spacing w:line="240" w:lineRule="auto"/>
        <w:rPr>
          <w:rFonts w:cs="Calibri"/>
          <w:noProof/>
        </w:rPr>
      </w:pPr>
      <w:r w:rsidRPr="00F81977">
        <w:rPr>
          <w:rFonts w:cs="Calibri"/>
          <w:noProof/>
        </w:rPr>
        <w:t>Knowles, Glenn, Keith Sherony, and Mike Haupert. 1992. The Demand for Major League Baseball: A Test of the Uncertainty of Outcome Hyp</w:t>
      </w:r>
      <w:r w:rsidR="00F81977" w:rsidRPr="00F81977">
        <w:rPr>
          <w:rFonts w:cs="Calibri"/>
          <w:noProof/>
        </w:rPr>
        <w:t xml:space="preserve">othesis, </w:t>
      </w:r>
      <w:r w:rsidR="00F81977" w:rsidRPr="00C878A4">
        <w:rPr>
          <w:rFonts w:cs="Calibri"/>
          <w:i/>
          <w:noProof/>
        </w:rPr>
        <w:t>The American Economist</w:t>
      </w:r>
      <w:r w:rsidRPr="00F81977">
        <w:rPr>
          <w:rFonts w:cs="Calibri"/>
          <w:noProof/>
        </w:rPr>
        <w:t xml:space="preserve"> 36(2): 72-80.</w:t>
      </w:r>
    </w:p>
    <w:p w:rsidR="00445A86" w:rsidRPr="00F81977" w:rsidRDefault="00445A86" w:rsidP="00445A86">
      <w:pPr>
        <w:spacing w:line="240" w:lineRule="auto"/>
        <w:rPr>
          <w:rFonts w:cs="Calibri"/>
          <w:noProof/>
        </w:rPr>
      </w:pPr>
      <w:r w:rsidRPr="00F81977">
        <w:rPr>
          <w:rFonts w:cs="Calibri"/>
          <w:noProof/>
        </w:rPr>
        <w:t xml:space="preserve">Lee, Young Hoon, and Rodney Fort. 2008. Attendance and the Uncertainty-of-Outcome Hypothesis in Baseball, </w:t>
      </w:r>
      <w:r w:rsidRPr="00C878A4">
        <w:rPr>
          <w:rFonts w:cs="Calibri"/>
          <w:i/>
          <w:noProof/>
        </w:rPr>
        <w:t>Re</w:t>
      </w:r>
      <w:r w:rsidR="00F81977" w:rsidRPr="00C878A4">
        <w:rPr>
          <w:rFonts w:cs="Calibri"/>
          <w:i/>
          <w:noProof/>
        </w:rPr>
        <w:t>view of Industrial Organization</w:t>
      </w:r>
      <w:r w:rsidRPr="00F81977">
        <w:rPr>
          <w:rFonts w:cs="Calibri"/>
          <w:noProof/>
        </w:rPr>
        <w:t xml:space="preserve"> 33(4): 281-295.</w:t>
      </w:r>
    </w:p>
    <w:p w:rsidR="00445A86" w:rsidRPr="00F81977" w:rsidRDefault="00445A86" w:rsidP="00445A86">
      <w:pPr>
        <w:spacing w:line="240" w:lineRule="auto"/>
        <w:rPr>
          <w:rFonts w:cs="Calibri"/>
          <w:noProof/>
        </w:rPr>
      </w:pPr>
      <w:r w:rsidRPr="00F81977">
        <w:rPr>
          <w:rFonts w:cs="Calibri"/>
          <w:noProof/>
        </w:rPr>
        <w:lastRenderedPageBreak/>
        <w:t>Mills, Brian, and Rodney Fort. 2014. League</w:t>
      </w:r>
      <w:r w:rsidRPr="00F81977">
        <w:rPr>
          <w:rFonts w:ascii="Cambria Math" w:hAnsi="Cambria Math" w:cs="Calibri"/>
          <w:noProof/>
        </w:rPr>
        <w:t>‐</w:t>
      </w:r>
      <w:r w:rsidRPr="00F81977">
        <w:rPr>
          <w:rFonts w:cs="Calibri"/>
          <w:noProof/>
        </w:rPr>
        <w:t>Level Attendance and Outcome Uncertainty in US Pro S</w:t>
      </w:r>
      <w:r w:rsidR="00F81977" w:rsidRPr="00F81977">
        <w:rPr>
          <w:rFonts w:cs="Calibri"/>
          <w:noProof/>
        </w:rPr>
        <w:t xml:space="preserve">ports Leagues. </w:t>
      </w:r>
      <w:r w:rsidR="00F81977" w:rsidRPr="00C878A4">
        <w:rPr>
          <w:rFonts w:cs="Calibri"/>
          <w:i/>
          <w:noProof/>
        </w:rPr>
        <w:t>Economic Inquiry</w:t>
      </w:r>
      <w:r w:rsidRPr="00F81977">
        <w:rPr>
          <w:rFonts w:cs="Calibri"/>
          <w:noProof/>
        </w:rPr>
        <w:t xml:space="preserve"> 52(1), 205-218.</w:t>
      </w:r>
    </w:p>
    <w:p w:rsidR="00445A86" w:rsidRPr="00F81977" w:rsidRDefault="00445A86" w:rsidP="00445A86">
      <w:pPr>
        <w:spacing w:line="240" w:lineRule="auto"/>
        <w:rPr>
          <w:rFonts w:cs="Calibri"/>
          <w:noProof/>
        </w:rPr>
      </w:pPr>
      <w:r w:rsidRPr="00F81977">
        <w:rPr>
          <w:rFonts w:cs="Calibri"/>
          <w:noProof/>
        </w:rPr>
        <w:t>Neale, Walter C. 1964. The Peculiar Econo</w:t>
      </w:r>
      <w:r w:rsidR="00C878A4">
        <w:rPr>
          <w:rFonts w:cs="Calibri"/>
          <w:noProof/>
        </w:rPr>
        <w:t xml:space="preserve">mics of Professional Sports, </w:t>
      </w:r>
      <w:r w:rsidR="00F81977" w:rsidRPr="00C878A4">
        <w:rPr>
          <w:rFonts w:cs="Calibri"/>
          <w:i/>
          <w:noProof/>
        </w:rPr>
        <w:t>Quarterly Journal of Economics</w:t>
      </w:r>
      <w:r w:rsidRPr="00F81977">
        <w:rPr>
          <w:rFonts w:cs="Calibri"/>
          <w:noProof/>
        </w:rPr>
        <w:t xml:space="preserve"> 78(1): 1-14.</w:t>
      </w:r>
    </w:p>
    <w:p w:rsidR="00445A86" w:rsidRPr="00F81977" w:rsidRDefault="00445A86" w:rsidP="00445A86">
      <w:pPr>
        <w:spacing w:line="240" w:lineRule="auto"/>
        <w:rPr>
          <w:rFonts w:cs="Calibri"/>
          <w:noProof/>
        </w:rPr>
      </w:pPr>
      <w:r w:rsidRPr="00F81977">
        <w:rPr>
          <w:rFonts w:cs="Calibri"/>
          <w:noProof/>
        </w:rPr>
        <w:t>Owen, P. Dorian, and Clayton R. Weatherston. 2004a. Uncertainty of Outcome and Super 12 Rugby Union Attendance Application of a General-to-Specific Modeling Strate</w:t>
      </w:r>
      <w:r w:rsidR="00F81977" w:rsidRPr="00F81977">
        <w:rPr>
          <w:rFonts w:cs="Calibri"/>
          <w:noProof/>
        </w:rPr>
        <w:t xml:space="preserve">gy, </w:t>
      </w:r>
      <w:r w:rsidR="00F81977" w:rsidRPr="00C878A4">
        <w:rPr>
          <w:rFonts w:cs="Calibri"/>
          <w:i/>
          <w:noProof/>
        </w:rPr>
        <w:t>Journal of Sports Economics</w:t>
      </w:r>
      <w:r w:rsidRPr="00F81977">
        <w:rPr>
          <w:rFonts w:cs="Calibri"/>
          <w:noProof/>
        </w:rPr>
        <w:t xml:space="preserve"> 5(4): 347-370.</w:t>
      </w:r>
    </w:p>
    <w:p w:rsidR="00445A86" w:rsidRPr="00F81977" w:rsidRDefault="00445A86" w:rsidP="00445A86">
      <w:pPr>
        <w:spacing w:line="240" w:lineRule="auto"/>
        <w:rPr>
          <w:rFonts w:cs="Calibri"/>
          <w:noProof/>
        </w:rPr>
      </w:pPr>
      <w:r w:rsidRPr="00F81977">
        <w:rPr>
          <w:rFonts w:cs="Calibri"/>
          <w:noProof/>
        </w:rPr>
        <w:t xml:space="preserve">Owen, P. Dorian, and Clayton R. Weatherston. 2004b. Uncertainty of Outcome, Player Quality and Attendance at National Provincial Championship Rugby Union Matches: an Evaluation in Light of the Competitions Review, </w:t>
      </w:r>
      <w:r w:rsidRPr="00C878A4">
        <w:rPr>
          <w:rFonts w:cs="Calibri"/>
          <w:i/>
          <w:noProof/>
        </w:rPr>
        <w:t xml:space="preserve">Economic Papers: A Journal </w:t>
      </w:r>
      <w:r w:rsidR="00F81977" w:rsidRPr="00C878A4">
        <w:rPr>
          <w:rFonts w:cs="Calibri"/>
          <w:i/>
          <w:noProof/>
        </w:rPr>
        <w:t>of Applied Economics and Policy</w:t>
      </w:r>
      <w:r w:rsidRPr="00F81977">
        <w:rPr>
          <w:rFonts w:cs="Calibri"/>
          <w:noProof/>
        </w:rPr>
        <w:t xml:space="preserve"> 23(4): 301-324.</w:t>
      </w:r>
    </w:p>
    <w:p w:rsidR="00445A86" w:rsidRPr="00F81977" w:rsidRDefault="00445A86" w:rsidP="00445A86">
      <w:pPr>
        <w:spacing w:line="240" w:lineRule="auto"/>
        <w:rPr>
          <w:rFonts w:cs="Calibri"/>
          <w:noProof/>
        </w:rPr>
      </w:pPr>
      <w:r w:rsidRPr="00F81977">
        <w:rPr>
          <w:rFonts w:cs="Calibri"/>
          <w:noProof/>
        </w:rPr>
        <w:t>Paul, Rodney J., Yoav Wachsman, and Andrew P. Weinbach. 2011. The Role of Uncertainty of Outcome and Scoring in the Determination of Fan Satisfaction in the N</w:t>
      </w:r>
      <w:r w:rsidR="00F81977" w:rsidRPr="00F81977">
        <w:rPr>
          <w:rFonts w:cs="Calibri"/>
          <w:noProof/>
        </w:rPr>
        <w:t xml:space="preserve">FL, </w:t>
      </w:r>
      <w:r w:rsidR="00F81977" w:rsidRPr="00C878A4">
        <w:rPr>
          <w:rFonts w:cs="Calibri"/>
          <w:i/>
          <w:noProof/>
        </w:rPr>
        <w:t>Journal of Sports Economics</w:t>
      </w:r>
      <w:r w:rsidRPr="00F81977">
        <w:rPr>
          <w:rFonts w:cs="Calibri"/>
          <w:noProof/>
        </w:rPr>
        <w:t xml:space="preserve"> 12(2): 213-221.</w:t>
      </w:r>
    </w:p>
    <w:p w:rsidR="00445A86" w:rsidRPr="00F81977" w:rsidRDefault="00445A86" w:rsidP="00445A86">
      <w:pPr>
        <w:spacing w:line="240" w:lineRule="auto"/>
        <w:rPr>
          <w:rFonts w:cs="Calibri"/>
          <w:noProof/>
        </w:rPr>
      </w:pPr>
      <w:r w:rsidRPr="00F81977">
        <w:rPr>
          <w:rFonts w:cs="Calibri"/>
          <w:noProof/>
        </w:rPr>
        <w:t xml:space="preserve">Paul, Rodney, Brad R. Humphreys, and Andrew Weinbach. 2012. Uncertainty of Outcome and Attendance in College Football: Evidence From Four Conferences. </w:t>
      </w:r>
      <w:r w:rsidRPr="00C878A4">
        <w:rPr>
          <w:rFonts w:cs="Calibri"/>
          <w:i/>
          <w:noProof/>
        </w:rPr>
        <w:t>Economic and Labour Relations Review</w:t>
      </w:r>
      <w:r w:rsidRPr="00F81977">
        <w:rPr>
          <w:rFonts w:cs="Calibri"/>
          <w:noProof/>
        </w:rPr>
        <w:t xml:space="preserve"> 23(2): 69.</w:t>
      </w:r>
    </w:p>
    <w:p w:rsidR="00445A86" w:rsidRPr="00F81977" w:rsidRDefault="00445A86" w:rsidP="00445A86">
      <w:pPr>
        <w:spacing w:line="240" w:lineRule="auto"/>
        <w:rPr>
          <w:rFonts w:cs="Calibri"/>
          <w:noProof/>
        </w:rPr>
      </w:pPr>
      <w:r w:rsidRPr="00F81977">
        <w:rPr>
          <w:rFonts w:cs="Calibri"/>
          <w:noProof/>
        </w:rPr>
        <w:t xml:space="preserve">Pawlowski, Tim, and Christoph Anders. 2012. Stadum Attendance in German Professional Football- The (Un)Importance of Uncertainty of Outcome Revisited. </w:t>
      </w:r>
      <w:r w:rsidRPr="00C878A4">
        <w:rPr>
          <w:rFonts w:cs="Calibri"/>
          <w:i/>
          <w:noProof/>
        </w:rPr>
        <w:t xml:space="preserve">Applied Economics Letters </w:t>
      </w:r>
      <w:r w:rsidRPr="00F81977">
        <w:rPr>
          <w:rFonts w:cs="Calibri"/>
          <w:noProof/>
        </w:rPr>
        <w:t>19 (16), 1553-1556.</w:t>
      </w:r>
    </w:p>
    <w:p w:rsidR="00445A86" w:rsidRPr="00F81977" w:rsidRDefault="00445A86" w:rsidP="00445A86">
      <w:pPr>
        <w:spacing w:line="240" w:lineRule="auto"/>
        <w:rPr>
          <w:rFonts w:cs="Calibri"/>
          <w:noProof/>
        </w:rPr>
      </w:pPr>
      <w:r w:rsidRPr="00F81977">
        <w:rPr>
          <w:rFonts w:cs="Calibri"/>
          <w:noProof/>
        </w:rPr>
        <w:t>Pawlowski, Tim. 2013. Testing the Uncertainty of Outcome Hypothesis in European Professional Football:</w:t>
      </w:r>
      <w:r w:rsidR="00165E35" w:rsidRPr="00F81977">
        <w:rPr>
          <w:rFonts w:cs="Calibri"/>
          <w:noProof/>
        </w:rPr>
        <w:t xml:space="preserve"> A Stated Preference Approach. </w:t>
      </w:r>
      <w:r w:rsidRPr="00C878A4">
        <w:rPr>
          <w:rFonts w:cs="Calibri"/>
          <w:i/>
          <w:noProof/>
        </w:rPr>
        <w:t>Journal of Sports Economics</w:t>
      </w:r>
      <w:r w:rsidRPr="00F81977">
        <w:rPr>
          <w:rFonts w:cs="Calibri"/>
          <w:noProof/>
        </w:rPr>
        <w:t xml:space="preserve"> 14(4): 341-367.</w:t>
      </w:r>
    </w:p>
    <w:p w:rsidR="00445A86" w:rsidRPr="00F81977" w:rsidRDefault="00445A86" w:rsidP="00445A86">
      <w:pPr>
        <w:spacing w:line="240" w:lineRule="auto"/>
        <w:rPr>
          <w:rFonts w:cs="Calibri"/>
          <w:noProof/>
        </w:rPr>
      </w:pPr>
      <w:r w:rsidRPr="00F81977">
        <w:rPr>
          <w:rFonts w:cs="Calibri"/>
          <w:noProof/>
        </w:rPr>
        <w:t xml:space="preserve">Peel, David, and Dennis Thomas. 1992. The Demand for Football: Some Evidence on Outcome Uncertainty. </w:t>
      </w:r>
      <w:r w:rsidRPr="00C878A4">
        <w:rPr>
          <w:rFonts w:cs="Calibri"/>
          <w:i/>
          <w:noProof/>
        </w:rPr>
        <w:t>Empirical Economics</w:t>
      </w:r>
      <w:r w:rsidRPr="00F81977">
        <w:rPr>
          <w:rFonts w:cs="Calibri"/>
          <w:noProof/>
        </w:rPr>
        <w:t xml:space="preserve"> 17 (2): 323-331.</w:t>
      </w:r>
    </w:p>
    <w:p w:rsidR="00445A86" w:rsidRPr="00F81977" w:rsidRDefault="00445A86" w:rsidP="00445A86">
      <w:pPr>
        <w:spacing w:line="240" w:lineRule="auto"/>
        <w:rPr>
          <w:rFonts w:cs="Calibri"/>
          <w:noProof/>
        </w:rPr>
      </w:pPr>
      <w:r w:rsidRPr="00F81977">
        <w:rPr>
          <w:rFonts w:cs="Calibri"/>
          <w:noProof/>
        </w:rPr>
        <w:t xml:space="preserve">Peeters, Thomas and Stefan Szymanski. 2014. Financial Fair Play in European Football. </w:t>
      </w:r>
      <w:r w:rsidRPr="00C878A4">
        <w:rPr>
          <w:rFonts w:cs="Calibri"/>
          <w:i/>
          <w:noProof/>
        </w:rPr>
        <w:t>Economic Policy</w:t>
      </w:r>
      <w:r w:rsidRPr="00F81977">
        <w:rPr>
          <w:rFonts w:cs="Calibri"/>
          <w:noProof/>
        </w:rPr>
        <w:t xml:space="preserve"> 29 (78): 343-390.</w:t>
      </w:r>
    </w:p>
    <w:p w:rsidR="00445A86" w:rsidRPr="00F81977" w:rsidRDefault="00445A86" w:rsidP="00445A86">
      <w:pPr>
        <w:spacing w:line="240" w:lineRule="auto"/>
        <w:rPr>
          <w:rFonts w:cs="Calibri"/>
          <w:noProof/>
        </w:rPr>
      </w:pPr>
      <w:r w:rsidRPr="00F81977">
        <w:rPr>
          <w:rFonts w:cs="Calibri"/>
          <w:noProof/>
        </w:rPr>
        <w:t xml:space="preserve">Rascher, Daniel A., and John Paul G. Solmes. 2007. Do Fans Want Close Contests? A Test of the Uncertainty of Outcome Hypothesis in the National Basketball Association, </w:t>
      </w:r>
      <w:r w:rsidRPr="00C878A4">
        <w:rPr>
          <w:rFonts w:cs="Calibri"/>
          <w:i/>
          <w:noProof/>
        </w:rPr>
        <w:t>Interna</w:t>
      </w:r>
      <w:r w:rsidR="00F81977" w:rsidRPr="00C878A4">
        <w:rPr>
          <w:rFonts w:cs="Calibri"/>
          <w:i/>
          <w:noProof/>
        </w:rPr>
        <w:t>tional Journal of Sport Finance</w:t>
      </w:r>
      <w:r w:rsidRPr="00F81977">
        <w:rPr>
          <w:rFonts w:cs="Calibri"/>
          <w:noProof/>
        </w:rPr>
        <w:t xml:space="preserve"> 2(3), 130-141.</w:t>
      </w:r>
    </w:p>
    <w:p w:rsidR="00445A86" w:rsidRPr="00F81977" w:rsidRDefault="00445A86" w:rsidP="00445A86">
      <w:pPr>
        <w:spacing w:line="240" w:lineRule="auto"/>
        <w:rPr>
          <w:rFonts w:cs="Calibri"/>
          <w:noProof/>
        </w:rPr>
      </w:pPr>
      <w:r w:rsidRPr="00F81977">
        <w:rPr>
          <w:rFonts w:cs="Calibri"/>
          <w:noProof/>
        </w:rPr>
        <w:t>Restrictive Practices Court. 1999. Premier League Judgement, 28th July, 1999, E&amp;W No. 1.</w:t>
      </w:r>
    </w:p>
    <w:p w:rsidR="00445A86" w:rsidRPr="00F81977" w:rsidRDefault="00445A86" w:rsidP="00445A86">
      <w:pPr>
        <w:spacing w:line="240" w:lineRule="auto"/>
        <w:rPr>
          <w:rFonts w:cs="Calibri"/>
          <w:noProof/>
        </w:rPr>
      </w:pPr>
      <w:r w:rsidRPr="00F81977">
        <w:rPr>
          <w:rFonts w:cs="Calibri"/>
          <w:noProof/>
        </w:rPr>
        <w:t>Rottenberg, Simon. 1956. The Baseball Players' Labor Marke</w:t>
      </w:r>
      <w:r w:rsidR="00F81977" w:rsidRPr="00F81977">
        <w:rPr>
          <w:rFonts w:cs="Calibri"/>
          <w:noProof/>
        </w:rPr>
        <w:t xml:space="preserve">t, </w:t>
      </w:r>
      <w:r w:rsidR="00F81977" w:rsidRPr="00C878A4">
        <w:rPr>
          <w:rFonts w:cs="Calibri"/>
          <w:i/>
          <w:noProof/>
        </w:rPr>
        <w:t>Journal of Political Economy</w:t>
      </w:r>
      <w:r w:rsidRPr="00F81977">
        <w:rPr>
          <w:rFonts w:cs="Calibri"/>
          <w:noProof/>
        </w:rPr>
        <w:t xml:space="preserve"> 64: 242-258.</w:t>
      </w:r>
    </w:p>
    <w:p w:rsidR="00445A86" w:rsidRPr="00F81977" w:rsidRDefault="00445A86" w:rsidP="00445A86">
      <w:pPr>
        <w:spacing w:line="240" w:lineRule="auto"/>
        <w:rPr>
          <w:rFonts w:cs="Calibri"/>
          <w:noProof/>
        </w:rPr>
      </w:pPr>
      <w:r w:rsidRPr="00F81977">
        <w:rPr>
          <w:rFonts w:cs="Calibri"/>
          <w:noProof/>
        </w:rPr>
        <w:t xml:space="preserve">Sacheti, Abhinav, Ian Gregory-Smith, and David Paton. 2014. Uncertainty of Outcome or Strengths of Teams: An  Economic Analysis of Attendance Demand for International Cricket. </w:t>
      </w:r>
      <w:r w:rsidRPr="00C878A4">
        <w:rPr>
          <w:rFonts w:cs="Calibri"/>
          <w:i/>
          <w:noProof/>
        </w:rPr>
        <w:t>Applied Economics</w:t>
      </w:r>
      <w:r w:rsidRPr="00F81977">
        <w:rPr>
          <w:rFonts w:cs="Calibri"/>
          <w:noProof/>
        </w:rPr>
        <w:t xml:space="preserve"> 46 (17): 2034-2046.</w:t>
      </w:r>
    </w:p>
    <w:p w:rsidR="00445A86" w:rsidRPr="00F81977" w:rsidRDefault="00445A86" w:rsidP="00445A86">
      <w:pPr>
        <w:spacing w:line="240" w:lineRule="auto"/>
        <w:rPr>
          <w:rFonts w:cs="Calibri"/>
          <w:noProof/>
        </w:rPr>
      </w:pPr>
      <w:r w:rsidRPr="00F81977">
        <w:rPr>
          <w:rFonts w:cs="Calibri"/>
          <w:noProof/>
        </w:rPr>
        <w:t xml:space="preserve">Solberg, Harry Arne. 2007. The Auctioning of TV-Sports Rights, </w:t>
      </w:r>
      <w:r w:rsidRPr="00C878A4">
        <w:rPr>
          <w:rFonts w:cs="Calibri"/>
          <w:i/>
          <w:noProof/>
        </w:rPr>
        <w:t>Interna</w:t>
      </w:r>
      <w:r w:rsidR="00F81977" w:rsidRPr="00C878A4">
        <w:rPr>
          <w:rFonts w:cs="Calibri"/>
          <w:i/>
          <w:noProof/>
        </w:rPr>
        <w:t>tional Journal of Sport Finance</w:t>
      </w:r>
      <w:r w:rsidRPr="00F81977">
        <w:rPr>
          <w:rFonts w:cs="Calibri"/>
          <w:noProof/>
        </w:rPr>
        <w:t xml:space="preserve"> 1(1): 33-45.</w:t>
      </w:r>
    </w:p>
    <w:p w:rsidR="00445A86" w:rsidRPr="00F81977" w:rsidRDefault="00445A86" w:rsidP="00445A86">
      <w:pPr>
        <w:spacing w:line="240" w:lineRule="auto"/>
        <w:rPr>
          <w:rFonts w:cs="Calibri"/>
          <w:noProof/>
        </w:rPr>
      </w:pPr>
      <w:r w:rsidRPr="00F81977">
        <w:rPr>
          <w:rFonts w:cs="Calibri"/>
          <w:noProof/>
        </w:rPr>
        <w:lastRenderedPageBreak/>
        <w:t>Szymanski, Stefan. 2003. The Economic Design of Sporting Contest,</w:t>
      </w:r>
      <w:r w:rsidR="00F81977" w:rsidRPr="00F81977">
        <w:rPr>
          <w:rFonts w:cs="Calibri"/>
          <w:noProof/>
        </w:rPr>
        <w:t xml:space="preserve"> </w:t>
      </w:r>
      <w:r w:rsidR="00F81977" w:rsidRPr="00C878A4">
        <w:rPr>
          <w:rFonts w:cs="Calibri"/>
          <w:i/>
          <w:noProof/>
        </w:rPr>
        <w:t>Journal of Economic Literature</w:t>
      </w:r>
      <w:r w:rsidRPr="00F81977">
        <w:rPr>
          <w:rFonts w:cs="Calibri"/>
          <w:noProof/>
        </w:rPr>
        <w:t xml:space="preserve"> 41(4): 1137-1187.</w:t>
      </w:r>
    </w:p>
    <w:p w:rsidR="00445A86" w:rsidRPr="00F81977" w:rsidRDefault="00445A86" w:rsidP="00445A86">
      <w:pPr>
        <w:spacing w:line="240" w:lineRule="auto"/>
        <w:rPr>
          <w:rFonts w:cs="Calibri"/>
          <w:noProof/>
        </w:rPr>
      </w:pPr>
      <w:r w:rsidRPr="00F81977">
        <w:rPr>
          <w:rFonts w:cs="Calibri"/>
          <w:noProof/>
        </w:rPr>
        <w:t>Tainsky, Scott, and Jason A. Winfree. 2012. Television Broadcast Demand in Markets Without Local Tea</w:t>
      </w:r>
      <w:r w:rsidR="00F81977" w:rsidRPr="00F81977">
        <w:rPr>
          <w:rFonts w:cs="Calibri"/>
          <w:noProof/>
        </w:rPr>
        <w:t xml:space="preserve">ms, </w:t>
      </w:r>
      <w:r w:rsidR="00F81977" w:rsidRPr="00C878A4">
        <w:rPr>
          <w:rFonts w:cs="Calibri"/>
          <w:i/>
          <w:noProof/>
        </w:rPr>
        <w:t>Journal of Sports Economics</w:t>
      </w:r>
      <w:r w:rsidRPr="00F81977">
        <w:rPr>
          <w:rFonts w:cs="Calibri"/>
          <w:noProof/>
        </w:rPr>
        <w:t xml:space="preserve"> 13(3): 250-265. </w:t>
      </w:r>
    </w:p>
    <w:p w:rsidR="00445A86" w:rsidRPr="00F81977" w:rsidRDefault="00445A86" w:rsidP="00445A86">
      <w:pPr>
        <w:spacing w:line="240" w:lineRule="auto"/>
        <w:rPr>
          <w:rFonts w:cs="Calibri"/>
          <w:noProof/>
        </w:rPr>
      </w:pPr>
      <w:r w:rsidRPr="00F81977">
        <w:rPr>
          <w:rFonts w:cs="Calibri"/>
          <w:noProof/>
        </w:rPr>
        <w:t>TV Sports Market, Sports Business Group, London.</w:t>
      </w:r>
    </w:p>
    <w:p w:rsidR="00586863" w:rsidRPr="007D0D5D" w:rsidRDefault="00586863" w:rsidP="0099548F"/>
    <w:p w:rsidR="00586863" w:rsidRPr="007D0D5D" w:rsidRDefault="00586863" w:rsidP="0099548F">
      <w:pPr>
        <w:sectPr w:rsidR="00586863" w:rsidRPr="007D0D5D" w:rsidSect="0099548F">
          <w:endnotePr>
            <w:numFmt w:val="decimal"/>
          </w:endnotePr>
          <w:pgSz w:w="11909" w:h="16834" w:code="9"/>
          <w:pgMar w:top="1440" w:right="1440" w:bottom="1440" w:left="1440" w:header="720" w:footer="720" w:gutter="0"/>
          <w:cols w:space="720"/>
          <w:noEndnote/>
        </w:sectPr>
      </w:pPr>
    </w:p>
    <w:p w:rsidR="00586863" w:rsidRPr="00165E35" w:rsidRDefault="00586863" w:rsidP="00E37AF3">
      <w:pPr>
        <w:pStyle w:val="Heading4"/>
        <w:spacing w:line="240" w:lineRule="auto"/>
        <w:rPr>
          <w:rFonts w:ascii="Times New Roman" w:hAnsi="Times New Roman" w:cs="Times New Roman"/>
        </w:rPr>
      </w:pPr>
      <w:r w:rsidRPr="00165E35">
        <w:rPr>
          <w:rFonts w:ascii="Times New Roman" w:hAnsi="Times New Roman" w:cs="Times New Roman"/>
        </w:rPr>
        <w:lastRenderedPageBreak/>
        <w:t>Table 1. Rights fees for English Premier League from 1992-93 to 2013-14</w:t>
      </w:r>
      <w:r w:rsidR="00E37AF3" w:rsidRPr="00165E35">
        <w:rPr>
          <w:rFonts w:ascii="Times New Roman" w:hAnsi="Times New Roman" w:cs="Times New Roman"/>
        </w:rPr>
        <w:t xml:space="preserve"> (Baimbridge </w:t>
      </w:r>
      <w:r w:rsidR="00EA0EEC" w:rsidRPr="00165E35">
        <w:rPr>
          <w:rFonts w:ascii="Times New Roman" w:hAnsi="Times New Roman" w:cs="Times New Roman"/>
          <w:i/>
        </w:rPr>
        <w:t>et al.</w:t>
      </w:r>
      <w:r w:rsidR="00E37AF3" w:rsidRPr="00165E35">
        <w:rPr>
          <w:rFonts w:ascii="Times New Roman" w:hAnsi="Times New Roman" w:cs="Times New Roman"/>
        </w:rPr>
        <w:t xml:space="preserve">, 1996; Buraimo, </w:t>
      </w:r>
      <w:r w:rsidR="006350DA" w:rsidRPr="00165E35">
        <w:rPr>
          <w:rFonts w:ascii="Times New Roman" w:hAnsi="Times New Roman" w:cs="Times New Roman"/>
        </w:rPr>
        <w:t>2012</w:t>
      </w:r>
      <w:r w:rsidR="00E37AF3" w:rsidRPr="00165E35">
        <w:rPr>
          <w:rFonts w:ascii="Times New Roman" w:hAnsi="Times New Roman" w:cs="Times New Roman"/>
        </w:rPr>
        <w:t>)</w:t>
      </w:r>
    </w:p>
    <w:tbl>
      <w:tblPr>
        <w:tblStyle w:val="TableGrid"/>
        <w:tblW w:w="5000" w:type="pct"/>
        <w:jc w:val="center"/>
        <w:tblLook w:val="04A0" w:firstRow="1" w:lastRow="0" w:firstColumn="1" w:lastColumn="0" w:noHBand="0" w:noVBand="1"/>
      </w:tblPr>
      <w:tblGrid>
        <w:gridCol w:w="726"/>
        <w:gridCol w:w="1705"/>
        <w:gridCol w:w="1721"/>
        <w:gridCol w:w="1703"/>
        <w:gridCol w:w="1696"/>
        <w:gridCol w:w="1694"/>
      </w:tblGrid>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Year</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Duration of contract (years)</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roadcasters</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Matches per season</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Mean annual rights fee (£m)</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Rights fee per match (£m)</w:t>
            </w:r>
          </w:p>
        </w:tc>
      </w:tr>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1992</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5</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60</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52</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0.87</w:t>
            </w:r>
          </w:p>
        </w:tc>
      </w:tr>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1997</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4</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60</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199</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3.32</w:t>
            </w:r>
          </w:p>
        </w:tc>
      </w:tr>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2001</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3</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66</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371</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5.62</w:t>
            </w:r>
          </w:p>
        </w:tc>
      </w:tr>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2004</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3</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88</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341</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3.88</w:t>
            </w:r>
          </w:p>
        </w:tc>
      </w:tr>
      <w:tr w:rsidR="00586863" w:rsidRPr="007D0D5D" w:rsidTr="0099548F">
        <w:trPr>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2007</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3</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 and Setanta*</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92 and 46</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567</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4.11</w:t>
            </w:r>
          </w:p>
        </w:tc>
      </w:tr>
      <w:tr w:rsidR="00586863" w:rsidRPr="007D0D5D" w:rsidTr="0099548F">
        <w:trPr>
          <w:trHeight w:val="134"/>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2010</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3</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 and ESPN</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115 and 23</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594</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4.30</w:t>
            </w:r>
          </w:p>
        </w:tc>
      </w:tr>
      <w:tr w:rsidR="00586863" w:rsidRPr="007D0D5D" w:rsidTr="0099548F">
        <w:trPr>
          <w:trHeight w:val="134"/>
          <w:jc w:val="center"/>
        </w:trPr>
        <w:tc>
          <w:tcPr>
            <w:tcW w:w="393" w:type="pct"/>
          </w:tcPr>
          <w:p w:rsidR="00586863" w:rsidRPr="007D0D5D" w:rsidRDefault="00586863" w:rsidP="0099548F">
            <w:pPr>
              <w:keepNext/>
              <w:spacing w:after="0" w:line="240" w:lineRule="auto"/>
              <w:rPr>
                <w:sz w:val="18"/>
                <w:szCs w:val="18"/>
              </w:rPr>
            </w:pPr>
            <w:r w:rsidRPr="007D0D5D">
              <w:rPr>
                <w:sz w:val="18"/>
                <w:szCs w:val="18"/>
              </w:rPr>
              <w:t>2013</w:t>
            </w:r>
          </w:p>
        </w:tc>
        <w:tc>
          <w:tcPr>
            <w:tcW w:w="922" w:type="pct"/>
          </w:tcPr>
          <w:p w:rsidR="00586863" w:rsidRPr="007D0D5D" w:rsidRDefault="00586863" w:rsidP="0099548F">
            <w:pPr>
              <w:keepNext/>
              <w:spacing w:after="0" w:line="240" w:lineRule="auto"/>
              <w:jc w:val="center"/>
              <w:rPr>
                <w:sz w:val="18"/>
                <w:szCs w:val="18"/>
              </w:rPr>
            </w:pPr>
            <w:r w:rsidRPr="007D0D5D">
              <w:rPr>
                <w:sz w:val="18"/>
                <w:szCs w:val="18"/>
              </w:rPr>
              <w:t>3</w:t>
            </w:r>
          </w:p>
        </w:tc>
        <w:tc>
          <w:tcPr>
            <w:tcW w:w="931" w:type="pct"/>
          </w:tcPr>
          <w:p w:rsidR="00586863" w:rsidRPr="007D0D5D" w:rsidRDefault="00586863" w:rsidP="0099548F">
            <w:pPr>
              <w:keepNext/>
              <w:spacing w:after="0" w:line="240" w:lineRule="auto"/>
              <w:jc w:val="center"/>
              <w:rPr>
                <w:sz w:val="18"/>
                <w:szCs w:val="18"/>
              </w:rPr>
            </w:pPr>
            <w:r w:rsidRPr="007D0D5D">
              <w:rPr>
                <w:sz w:val="18"/>
                <w:szCs w:val="18"/>
              </w:rPr>
              <w:t>BSkyB and BT</w:t>
            </w:r>
          </w:p>
        </w:tc>
        <w:tc>
          <w:tcPr>
            <w:tcW w:w="921" w:type="pct"/>
          </w:tcPr>
          <w:p w:rsidR="00586863" w:rsidRPr="007D0D5D" w:rsidRDefault="00586863" w:rsidP="0099548F">
            <w:pPr>
              <w:keepNext/>
              <w:spacing w:after="0" w:line="240" w:lineRule="auto"/>
              <w:jc w:val="center"/>
              <w:rPr>
                <w:sz w:val="18"/>
                <w:szCs w:val="18"/>
              </w:rPr>
            </w:pPr>
            <w:r w:rsidRPr="007D0D5D">
              <w:rPr>
                <w:sz w:val="18"/>
                <w:szCs w:val="18"/>
              </w:rPr>
              <w:t>116 and 38</w:t>
            </w:r>
          </w:p>
        </w:tc>
        <w:tc>
          <w:tcPr>
            <w:tcW w:w="917" w:type="pct"/>
          </w:tcPr>
          <w:p w:rsidR="00586863" w:rsidRPr="007D0D5D" w:rsidRDefault="00586863" w:rsidP="0099548F">
            <w:pPr>
              <w:keepNext/>
              <w:spacing w:after="0" w:line="240" w:lineRule="auto"/>
              <w:jc w:val="center"/>
              <w:rPr>
                <w:sz w:val="18"/>
                <w:szCs w:val="18"/>
              </w:rPr>
            </w:pPr>
            <w:r w:rsidRPr="007D0D5D">
              <w:rPr>
                <w:sz w:val="18"/>
                <w:szCs w:val="18"/>
              </w:rPr>
              <w:t>1,012</w:t>
            </w:r>
          </w:p>
        </w:tc>
        <w:tc>
          <w:tcPr>
            <w:tcW w:w="916" w:type="pct"/>
          </w:tcPr>
          <w:p w:rsidR="00586863" w:rsidRPr="007D0D5D" w:rsidRDefault="00586863" w:rsidP="0099548F">
            <w:pPr>
              <w:keepNext/>
              <w:spacing w:after="0" w:line="240" w:lineRule="auto"/>
              <w:jc w:val="center"/>
              <w:rPr>
                <w:sz w:val="18"/>
                <w:szCs w:val="18"/>
              </w:rPr>
            </w:pPr>
            <w:r w:rsidRPr="007D0D5D">
              <w:rPr>
                <w:sz w:val="18"/>
                <w:szCs w:val="18"/>
              </w:rPr>
              <w:t>6.58</w:t>
            </w:r>
          </w:p>
        </w:tc>
      </w:tr>
    </w:tbl>
    <w:p w:rsidR="00586863" w:rsidRPr="007D0D5D" w:rsidRDefault="00586863" w:rsidP="0099548F">
      <w:pPr>
        <w:rPr>
          <w:sz w:val="16"/>
        </w:rPr>
      </w:pPr>
      <w:r w:rsidRPr="007D0D5D">
        <w:rPr>
          <w:sz w:val="16"/>
        </w:rPr>
        <w:t>*Setanta’s administration saw its final season’s rights bought by ESPN.</w:t>
      </w:r>
    </w:p>
    <w:p w:rsidR="007D0D5D" w:rsidRDefault="007D0D5D">
      <w:pPr>
        <w:spacing w:after="200" w:line="276" w:lineRule="auto"/>
        <w:rPr>
          <w:rFonts w:ascii="Calibri" w:eastAsiaTheme="majorEastAsia" w:hAnsi="Calibri" w:cstheme="majorBidi"/>
          <w:bCs/>
          <w:iCs/>
        </w:rPr>
      </w:pPr>
      <w:r>
        <w:br w:type="page"/>
      </w:r>
    </w:p>
    <w:p w:rsidR="00586863" w:rsidRPr="00165E35" w:rsidRDefault="00586863" w:rsidP="0099548F">
      <w:pPr>
        <w:pStyle w:val="Heading4"/>
        <w:rPr>
          <w:rFonts w:ascii="Times New Roman" w:hAnsi="Times New Roman" w:cs="Times New Roman"/>
        </w:rPr>
      </w:pPr>
      <w:r w:rsidRPr="00165E35">
        <w:rPr>
          <w:rFonts w:ascii="Times New Roman" w:hAnsi="Times New Roman" w:cs="Times New Roman"/>
        </w:rPr>
        <w:lastRenderedPageBreak/>
        <w:t>Table 2. English Premier League wage</w:t>
      </w:r>
      <w:r w:rsidR="009D12EA" w:rsidRPr="00165E35">
        <w:rPr>
          <w:rFonts w:ascii="Times New Roman" w:hAnsi="Times New Roman" w:cs="Times New Roman"/>
        </w:rPr>
        <w:t xml:space="preserve"> bill</w:t>
      </w:r>
      <w:r w:rsidRPr="00165E35">
        <w:rPr>
          <w:rFonts w:ascii="Times New Roman" w:hAnsi="Times New Roman" w:cs="Times New Roman"/>
        </w:rPr>
        <w:t xml:space="preserve"> and relative wages by season</w:t>
      </w:r>
      <w:r w:rsidR="008F3AE8" w:rsidRPr="00165E35">
        <w:rPr>
          <w:rFonts w:ascii="Times New Roman" w:hAnsi="Times New Roman" w:cs="Times New Roman"/>
        </w:rPr>
        <w:t xml:space="preserve"> (Deloitte, various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5"/>
        <w:gridCol w:w="1156"/>
        <w:gridCol w:w="1156"/>
        <w:gridCol w:w="1156"/>
        <w:gridCol w:w="1156"/>
        <w:gridCol w:w="1156"/>
      </w:tblGrid>
      <w:tr w:rsidR="00586863" w:rsidRPr="007D0D5D" w:rsidTr="0099548F">
        <w:trPr>
          <w:trHeight w:val="20"/>
        </w:trPr>
        <w:tc>
          <w:tcPr>
            <w:tcW w:w="625" w:type="pct"/>
            <w:shd w:val="clear" w:color="auto" w:fill="auto"/>
            <w:noWrap/>
            <w:vAlign w:val="bottom"/>
          </w:tcPr>
          <w:p w:rsidR="00586863" w:rsidRPr="007D0D5D" w:rsidRDefault="00586863" w:rsidP="0099548F">
            <w:pPr>
              <w:keepNext/>
              <w:spacing w:after="0" w:line="240" w:lineRule="auto"/>
              <w:rPr>
                <w:rFonts w:eastAsia="Times New Roman" w:cs="Times New Roman"/>
                <w:color w:val="000000"/>
                <w:sz w:val="18"/>
                <w:szCs w:val="18"/>
              </w:rPr>
            </w:pPr>
          </w:p>
        </w:tc>
        <w:tc>
          <w:tcPr>
            <w:tcW w:w="2500" w:type="pct"/>
            <w:gridSpan w:val="4"/>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Wage (in millions of £)</w:t>
            </w:r>
          </w:p>
        </w:tc>
        <w:tc>
          <w:tcPr>
            <w:tcW w:w="1876" w:type="pct"/>
            <w:gridSpan w:val="3"/>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Relative wage (mean = 1)</w:t>
            </w:r>
          </w:p>
        </w:tc>
      </w:tr>
      <w:tr w:rsidR="00586863" w:rsidRPr="007D0D5D" w:rsidTr="0099548F">
        <w:trPr>
          <w:trHeight w:val="20"/>
        </w:trPr>
        <w:tc>
          <w:tcPr>
            <w:tcW w:w="625" w:type="pct"/>
            <w:shd w:val="clear" w:color="auto" w:fill="auto"/>
            <w:noWrap/>
            <w:vAlign w:val="bottom"/>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Season</w:t>
            </w:r>
          </w:p>
        </w:tc>
        <w:tc>
          <w:tcPr>
            <w:tcW w:w="625"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ean</w:t>
            </w:r>
          </w:p>
        </w:tc>
        <w:tc>
          <w:tcPr>
            <w:tcW w:w="625"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St. dev.</w:t>
            </w:r>
          </w:p>
        </w:tc>
        <w:tc>
          <w:tcPr>
            <w:tcW w:w="625"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inimum</w:t>
            </w:r>
          </w:p>
        </w:tc>
        <w:tc>
          <w:tcPr>
            <w:tcW w:w="625"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aximum</w:t>
            </w:r>
          </w:p>
        </w:tc>
        <w:tc>
          <w:tcPr>
            <w:tcW w:w="625"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St. dev.</w:t>
            </w:r>
          </w:p>
        </w:tc>
        <w:tc>
          <w:tcPr>
            <w:tcW w:w="625" w:type="pct"/>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inimum</w:t>
            </w:r>
          </w:p>
        </w:tc>
        <w:tc>
          <w:tcPr>
            <w:tcW w:w="625" w:type="pct"/>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aximum</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1-02</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5.02</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4.8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8.22</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62.22</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426</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512</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1.944</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2-03</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6.7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5.11</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1.3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70.46</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424</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303</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090</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3-04</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9.3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2.84</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9.2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15.57</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584</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475</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829</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4-05</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8.4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2.2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6.92</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08.89</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573</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419</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695</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5-06</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43.2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6.79</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7.35</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14.00</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598</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383</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516</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6-0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47.36</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8.81</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7.10</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32.82</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591</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366</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754</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7-0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59.28</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6.70</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6.11</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71.62</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652</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0.376</w:t>
            </w:r>
          </w:p>
        </w:tc>
        <w:tc>
          <w:tcPr>
            <w:tcW w:w="625" w:type="pct"/>
          </w:tcPr>
          <w:p w:rsidR="00586863" w:rsidRPr="007D0D5D" w:rsidRDefault="00586863" w:rsidP="0099548F">
            <w:pPr>
              <w:keepNext/>
              <w:tabs>
                <w:tab w:val="decimal" w:pos="483"/>
              </w:tabs>
              <w:spacing w:after="0" w:line="240" w:lineRule="auto"/>
              <w:rPr>
                <w:sz w:val="18"/>
                <w:szCs w:val="18"/>
              </w:rPr>
            </w:pPr>
            <w:r w:rsidRPr="007D0D5D">
              <w:rPr>
                <w:sz w:val="18"/>
                <w:szCs w:val="18"/>
              </w:rPr>
              <w:t>2.974</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8-09</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65.59</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36.35</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9.75</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65.61</w:t>
            </w:r>
          </w:p>
        </w:tc>
        <w:tc>
          <w:tcPr>
            <w:tcW w:w="625" w:type="pct"/>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0.537</w:t>
            </w:r>
          </w:p>
        </w:tc>
        <w:tc>
          <w:tcPr>
            <w:tcW w:w="625" w:type="pct"/>
            <w:vAlign w:val="bottom"/>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0.448</w:t>
            </w:r>
          </w:p>
        </w:tc>
        <w:tc>
          <w:tcPr>
            <w:tcW w:w="625" w:type="pct"/>
            <w:vAlign w:val="bottom"/>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518</w:t>
            </w:r>
          </w:p>
        </w:tc>
      </w:tr>
      <w:tr w:rsidR="00586863" w:rsidRPr="007D0D5D" w:rsidTr="0099548F">
        <w:trPr>
          <w:trHeight w:val="20"/>
        </w:trPr>
        <w:tc>
          <w:tcPr>
            <w:tcW w:w="625" w:type="pct"/>
            <w:shd w:val="clear" w:color="auto" w:fill="auto"/>
            <w:noWrap/>
            <w:vAlign w:val="center"/>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9-10</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69.96</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42.5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2.37</w:t>
            </w:r>
          </w:p>
        </w:tc>
        <w:tc>
          <w:tcPr>
            <w:tcW w:w="625" w:type="pct"/>
            <w:shd w:val="clear" w:color="auto" w:fill="auto"/>
            <w:noWrap/>
            <w:vAlign w:val="bottom"/>
            <w:hideMark/>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172.55</w:t>
            </w:r>
          </w:p>
        </w:tc>
        <w:tc>
          <w:tcPr>
            <w:tcW w:w="625" w:type="pct"/>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0.608</w:t>
            </w:r>
          </w:p>
        </w:tc>
        <w:tc>
          <w:tcPr>
            <w:tcW w:w="625" w:type="pct"/>
            <w:vAlign w:val="bottom"/>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0.319</w:t>
            </w:r>
          </w:p>
        </w:tc>
        <w:tc>
          <w:tcPr>
            <w:tcW w:w="625" w:type="pct"/>
            <w:vAlign w:val="bottom"/>
          </w:tcPr>
          <w:p w:rsidR="00586863" w:rsidRPr="007D0D5D" w:rsidRDefault="00586863" w:rsidP="0099548F">
            <w:pPr>
              <w:keepNext/>
              <w:tabs>
                <w:tab w:val="decimal" w:pos="483"/>
              </w:tabs>
              <w:spacing w:after="0" w:line="240" w:lineRule="auto"/>
              <w:rPr>
                <w:rFonts w:eastAsia="Times New Roman" w:cs="Times New Roman"/>
                <w:color w:val="000000"/>
                <w:sz w:val="18"/>
                <w:szCs w:val="18"/>
              </w:rPr>
            </w:pPr>
            <w:r w:rsidRPr="007D0D5D">
              <w:rPr>
                <w:rFonts w:eastAsia="Times New Roman" w:cs="Times New Roman"/>
                <w:color w:val="000000"/>
                <w:sz w:val="18"/>
                <w:szCs w:val="18"/>
              </w:rPr>
              <w:t>2.479</w:t>
            </w:r>
          </w:p>
        </w:tc>
      </w:tr>
    </w:tbl>
    <w:p w:rsidR="007D0D5D" w:rsidRDefault="007D0D5D" w:rsidP="00E76C7A">
      <w:pPr>
        <w:pStyle w:val="Heading4"/>
        <w:spacing w:line="240" w:lineRule="auto"/>
      </w:pPr>
    </w:p>
    <w:p w:rsidR="007D0D5D" w:rsidRDefault="007D0D5D" w:rsidP="007D0D5D">
      <w:pPr>
        <w:rPr>
          <w:rFonts w:ascii="Calibri" w:eastAsiaTheme="majorEastAsia" w:hAnsi="Calibri" w:cstheme="majorBidi"/>
        </w:rPr>
      </w:pPr>
      <w:r>
        <w:br w:type="page"/>
      </w:r>
    </w:p>
    <w:p w:rsidR="00586863" w:rsidRPr="00165E35" w:rsidRDefault="00586863" w:rsidP="00E76C7A">
      <w:pPr>
        <w:pStyle w:val="Heading4"/>
        <w:spacing w:line="240" w:lineRule="auto"/>
        <w:rPr>
          <w:rFonts w:ascii="Times New Roman" w:hAnsi="Times New Roman" w:cs="Times New Roman"/>
        </w:rPr>
      </w:pPr>
      <w:r w:rsidRPr="00165E35">
        <w:rPr>
          <w:rFonts w:ascii="Times New Roman" w:hAnsi="Times New Roman" w:cs="Times New Roman"/>
        </w:rPr>
        <w:t xml:space="preserve">Table 3. Television audience ratings for English Premier </w:t>
      </w:r>
      <w:r w:rsidR="00F230AF" w:rsidRPr="00165E35">
        <w:rPr>
          <w:rFonts w:ascii="Times New Roman" w:hAnsi="Times New Roman" w:cs="Times New Roman"/>
        </w:rPr>
        <w:t>League</w:t>
      </w:r>
      <w:r w:rsidRPr="00165E35">
        <w:rPr>
          <w:rFonts w:ascii="Times New Roman" w:hAnsi="Times New Roman" w:cs="Times New Roman"/>
        </w:rPr>
        <w:t xml:space="preserve"> (in millions)</w:t>
      </w:r>
      <w:r w:rsidR="008F3AE8" w:rsidRPr="00165E35">
        <w:rPr>
          <w:rFonts w:ascii="Times New Roman" w:hAnsi="Times New Roman" w:cs="Times New Roman"/>
        </w:rPr>
        <w:t xml:space="preserve"> (TV Sports Market, </w:t>
      </w:r>
      <w:r w:rsidR="00E76C7A" w:rsidRPr="00165E35">
        <w:rPr>
          <w:rFonts w:ascii="Times New Roman" w:hAnsi="Times New Roman" w:cs="Times New Roman"/>
        </w:rPr>
        <w:t>various</w:t>
      </w:r>
      <w:r w:rsidR="008F3AE8" w:rsidRPr="00165E35">
        <w:rPr>
          <w:rFonts w:ascii="Times New Roman" w:hAnsi="Times New Roman" w:cs="Times New Roman"/>
        </w:rPr>
        <w:t xml:space="preser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34"/>
        <w:gridCol w:w="1534"/>
        <w:gridCol w:w="1571"/>
        <w:gridCol w:w="1534"/>
        <w:gridCol w:w="1538"/>
      </w:tblGrid>
      <w:tr w:rsidR="00586863" w:rsidRPr="007D0D5D" w:rsidTr="0099548F">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rsidR="00586863" w:rsidRPr="007D0D5D" w:rsidRDefault="00586863" w:rsidP="0099548F">
            <w:pPr>
              <w:keepNext/>
              <w:spacing w:after="0" w:line="240" w:lineRule="auto"/>
              <w:jc w:val="center"/>
              <w:rPr>
                <w:rFonts w:eastAsia="Times New Roman" w:cs="Times New Roman"/>
                <w:color w:val="000000"/>
                <w:sz w:val="18"/>
                <w:szCs w:val="18"/>
              </w:rPr>
            </w:pPr>
          </w:p>
        </w:tc>
        <w:tc>
          <w:tcPr>
            <w:tcW w:w="833" w:type="pct"/>
            <w:tcBorders>
              <w:top w:val="single" w:sz="4" w:space="0" w:color="auto"/>
              <w:left w:val="single" w:sz="4" w:space="0" w:color="auto"/>
              <w:bottom w:val="single" w:sz="4" w:space="0" w:color="auto"/>
              <w:right w:val="single" w:sz="4" w:space="0" w:color="auto"/>
            </w:tcBorders>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N</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rsidR="00586863" w:rsidRPr="007D0D5D" w:rsidRDefault="00586863" w:rsidP="006E052A">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ean</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Standard deviation</w:t>
            </w:r>
          </w:p>
        </w:tc>
        <w:tc>
          <w:tcPr>
            <w:tcW w:w="833" w:type="pct"/>
            <w:tcBorders>
              <w:top w:val="single" w:sz="4" w:space="0" w:color="auto"/>
              <w:left w:val="single" w:sz="4" w:space="0" w:color="auto"/>
              <w:bottom w:val="single" w:sz="4" w:space="0" w:color="auto"/>
              <w:right w:val="single" w:sz="4" w:space="0" w:color="auto"/>
            </w:tcBorders>
            <w:shd w:val="clear" w:color="auto" w:fill="auto"/>
            <w:noWrap/>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inimum</w:t>
            </w:r>
          </w:p>
        </w:tc>
        <w:tc>
          <w:tcPr>
            <w:tcW w:w="835" w:type="pct"/>
            <w:tcBorders>
              <w:top w:val="single" w:sz="4" w:space="0" w:color="auto"/>
              <w:left w:val="single" w:sz="4" w:space="0" w:color="auto"/>
              <w:bottom w:val="single" w:sz="4" w:space="0" w:color="auto"/>
              <w:right w:val="single" w:sz="4" w:space="0" w:color="auto"/>
            </w:tcBorders>
            <w:shd w:val="clear" w:color="auto" w:fill="auto"/>
            <w:noWrap/>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Maximum</w:t>
            </w:r>
          </w:p>
        </w:tc>
      </w:tr>
      <w:tr w:rsidR="00586863" w:rsidRPr="007D0D5D" w:rsidTr="0099548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By season</w:t>
            </w:r>
          </w:p>
        </w:tc>
      </w:tr>
      <w:tr w:rsidR="00586863" w:rsidRPr="007D0D5D" w:rsidTr="0099548F">
        <w:trPr>
          <w:trHeight w:val="20"/>
        </w:trPr>
        <w:tc>
          <w:tcPr>
            <w:tcW w:w="833" w:type="pct"/>
            <w:shd w:val="clear" w:color="auto" w:fill="auto"/>
            <w:noWrap/>
            <w:vAlign w:val="bottom"/>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0-01</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60</w:t>
            </w:r>
          </w:p>
        </w:tc>
        <w:tc>
          <w:tcPr>
            <w:tcW w:w="833"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09</w:t>
            </w:r>
          </w:p>
        </w:tc>
        <w:tc>
          <w:tcPr>
            <w:tcW w:w="833"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35</w:t>
            </w:r>
          </w:p>
        </w:tc>
        <w:tc>
          <w:tcPr>
            <w:tcW w:w="833" w:type="pct"/>
            <w:shd w:val="clear" w:color="auto" w:fill="auto"/>
            <w:noWrap/>
            <w:vAlign w:val="bottom"/>
          </w:tcPr>
          <w:p w:rsidR="00586863" w:rsidRPr="007D0D5D" w:rsidRDefault="006B36F4"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0</w:t>
            </w:r>
          </w:p>
        </w:tc>
        <w:tc>
          <w:tcPr>
            <w:tcW w:w="835" w:type="pct"/>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94</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1-02</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6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17</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44</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40</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2.29</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2-03</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6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3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2</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7</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3.44</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3-04</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6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3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4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7</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2.69</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4-05</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8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22</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6</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41</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3.14</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5-06</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8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21</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4</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39</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3.02</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6-07</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8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1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5</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2</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2.95</w:t>
            </w:r>
          </w:p>
        </w:tc>
      </w:tr>
      <w:tr w:rsidR="00586863" w:rsidRPr="007D0D5D" w:rsidTr="0099548F">
        <w:trPr>
          <w:trHeight w:val="20"/>
        </w:trPr>
        <w:tc>
          <w:tcPr>
            <w:tcW w:w="833" w:type="pct"/>
            <w:shd w:val="clear" w:color="auto" w:fill="auto"/>
            <w:noWrap/>
            <w:vAlign w:val="bottom"/>
            <w:hideMark/>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2007-08</w:t>
            </w:r>
          </w:p>
        </w:tc>
        <w:tc>
          <w:tcPr>
            <w:tcW w:w="833" w:type="pct"/>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37</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98</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7</w:t>
            </w:r>
          </w:p>
        </w:tc>
        <w:tc>
          <w:tcPr>
            <w:tcW w:w="833"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0</w:t>
            </w:r>
          </w:p>
        </w:tc>
        <w:tc>
          <w:tcPr>
            <w:tcW w:w="835" w:type="pct"/>
            <w:shd w:val="clear" w:color="auto" w:fill="auto"/>
            <w:noWrap/>
            <w:vAlign w:val="bottom"/>
            <w:hideMark/>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2.78</w:t>
            </w:r>
          </w:p>
        </w:tc>
      </w:tr>
      <w:tr w:rsidR="00586863" w:rsidRPr="007D0D5D" w:rsidTr="0099548F">
        <w:trPr>
          <w:trHeight w:val="20"/>
        </w:trPr>
        <w:tc>
          <w:tcPr>
            <w:tcW w:w="5000" w:type="pct"/>
            <w:gridSpan w:val="6"/>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By broadcaster</w:t>
            </w:r>
          </w:p>
        </w:tc>
      </w:tr>
      <w:tr w:rsidR="00586863" w:rsidRPr="007D0D5D" w:rsidTr="0099548F">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keepNext/>
              <w:spacing w:after="0" w:line="240" w:lineRule="auto"/>
              <w:rPr>
                <w:rFonts w:eastAsia="Times New Roman" w:cs="Times New Roman"/>
                <w:color w:val="000000"/>
                <w:sz w:val="18"/>
                <w:szCs w:val="18"/>
              </w:rPr>
            </w:pPr>
            <w:r w:rsidRPr="007D0D5D">
              <w:rPr>
                <w:rFonts w:eastAsia="Times New Roman" w:cs="Times New Roman"/>
                <w:color w:val="000000"/>
                <w:sz w:val="18"/>
                <w:szCs w:val="18"/>
              </w:rPr>
              <w:t>Setanta</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4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4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1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keepNext/>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77</w:t>
            </w:r>
          </w:p>
        </w:tc>
      </w:tr>
      <w:tr w:rsidR="00586863" w:rsidRPr="007D0D5D" w:rsidTr="0099548F">
        <w:trPr>
          <w:trHeight w:val="2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spacing w:after="0" w:line="240" w:lineRule="auto"/>
              <w:rPr>
                <w:rFonts w:eastAsia="Times New Roman" w:cs="Times New Roman"/>
                <w:color w:val="000000"/>
                <w:sz w:val="18"/>
                <w:szCs w:val="18"/>
              </w:rPr>
            </w:pPr>
            <w:r w:rsidRPr="007D0D5D">
              <w:rPr>
                <w:rFonts w:eastAsia="Times New Roman" w:cs="Times New Roman"/>
                <w:color w:val="000000"/>
                <w:sz w:val="18"/>
                <w:szCs w:val="18"/>
              </w:rPr>
              <w:t>BSkyB</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586863" w:rsidRPr="007D0D5D" w:rsidRDefault="00586863" w:rsidP="0099548F">
            <w:pPr>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61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1.2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51</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0.20</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7D0D5D" w:rsidRDefault="00586863" w:rsidP="0099548F">
            <w:pPr>
              <w:spacing w:after="0" w:line="240" w:lineRule="auto"/>
              <w:jc w:val="center"/>
              <w:rPr>
                <w:rFonts w:eastAsia="Times New Roman" w:cs="Times New Roman"/>
                <w:color w:val="000000"/>
                <w:sz w:val="18"/>
                <w:szCs w:val="18"/>
              </w:rPr>
            </w:pPr>
            <w:r w:rsidRPr="007D0D5D">
              <w:rPr>
                <w:rFonts w:eastAsia="Times New Roman" w:cs="Times New Roman"/>
                <w:color w:val="000000"/>
                <w:sz w:val="18"/>
                <w:szCs w:val="18"/>
              </w:rPr>
              <w:t>3.44</w:t>
            </w:r>
          </w:p>
        </w:tc>
      </w:tr>
    </w:tbl>
    <w:p w:rsidR="00586863" w:rsidRPr="007D0D5D" w:rsidRDefault="00586863" w:rsidP="0099548F"/>
    <w:p w:rsidR="007D0D5D" w:rsidRDefault="007D0D5D">
      <w:pPr>
        <w:spacing w:after="200" w:line="276" w:lineRule="auto"/>
        <w:rPr>
          <w:rFonts w:ascii="Calibri" w:eastAsiaTheme="majorEastAsia" w:hAnsi="Calibri" w:cstheme="majorBidi"/>
          <w:bCs/>
          <w:iCs/>
        </w:rPr>
      </w:pPr>
      <w:r>
        <w:br w:type="page"/>
      </w:r>
    </w:p>
    <w:p w:rsidR="001A2EAC" w:rsidRPr="00165E35" w:rsidRDefault="001A2EAC" w:rsidP="001A2EAC">
      <w:pPr>
        <w:pStyle w:val="Heading4"/>
        <w:rPr>
          <w:rFonts w:ascii="Times New Roman" w:hAnsi="Times New Roman" w:cs="Times New Roman"/>
        </w:rPr>
      </w:pPr>
      <w:r w:rsidRPr="00165E35">
        <w:rPr>
          <w:rFonts w:ascii="Times New Roman" w:hAnsi="Times New Roman" w:cs="Times New Roman"/>
        </w:rPr>
        <w:t>Table 4</w:t>
      </w:r>
      <w:r w:rsidR="00E76C7A" w:rsidRPr="00165E35">
        <w:rPr>
          <w:rFonts w:ascii="Times New Roman" w:hAnsi="Times New Roman" w:cs="Times New Roman"/>
        </w:rPr>
        <w:t>a</w:t>
      </w:r>
      <w:r w:rsidRPr="00165E35">
        <w:rPr>
          <w:rFonts w:ascii="Times New Roman" w:hAnsi="Times New Roman" w:cs="Times New Roman"/>
        </w:rPr>
        <w:t xml:space="preserve">. </w:t>
      </w:r>
      <w:r w:rsidR="00C604EA" w:rsidRPr="00165E35">
        <w:rPr>
          <w:rFonts w:ascii="Times New Roman" w:hAnsi="Times New Roman" w:cs="Times New Roman"/>
        </w:rPr>
        <w:t>Description of s</w:t>
      </w:r>
      <w:r w:rsidRPr="00165E35">
        <w:rPr>
          <w:rFonts w:ascii="Times New Roman" w:hAnsi="Times New Roman" w:cs="Times New Roman"/>
        </w:rPr>
        <w:t>ummary statistic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08"/>
        <w:gridCol w:w="5537"/>
      </w:tblGrid>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olor w:val="000000"/>
                <w:sz w:val="16"/>
                <w:szCs w:val="16"/>
              </w:rPr>
            </w:pPr>
            <w:r w:rsidRPr="00165E35">
              <w:rPr>
                <w:rFonts w:eastAsia="Times New Roman" w:cs="Times New Roman"/>
                <w:color w:val="000000"/>
                <w:sz w:val="16"/>
                <w:szCs w:val="16"/>
              </w:rPr>
              <w:t>Variable</w:t>
            </w:r>
          </w:p>
        </w:tc>
        <w:tc>
          <w:tcPr>
            <w:tcW w:w="5537" w:type="dxa"/>
          </w:tcPr>
          <w:p w:rsidR="001A2EAC" w:rsidRPr="00165E35" w:rsidRDefault="001A2EAC" w:rsidP="003F6BF5">
            <w:pPr>
              <w:spacing w:after="0" w:line="240" w:lineRule="auto"/>
              <w:rPr>
                <w:sz w:val="16"/>
                <w:szCs w:val="16"/>
              </w:rPr>
            </w:pPr>
            <w:r w:rsidRPr="00165E35">
              <w:rPr>
                <w:sz w:val="16"/>
                <w:szCs w:val="16"/>
              </w:rPr>
              <w:t>Description</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Combined relative wage</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A team’s relative wage is its wage bill for a give season divided by the mean wage bill for that season. COMNBINED RELATIVE </w:t>
            </w:r>
            <w:r w:rsidR="006E052A" w:rsidRPr="00165E35">
              <w:rPr>
                <w:i/>
                <w:sz w:val="16"/>
                <w:szCs w:val="16"/>
              </w:rPr>
              <w:t>WAGE is the sum of the two team</w:t>
            </w:r>
            <w:r w:rsidRPr="00165E35">
              <w:rPr>
                <w:i/>
                <w:sz w:val="16"/>
                <w:szCs w:val="16"/>
              </w:rPr>
              <w:t>s</w:t>
            </w:r>
            <w:r w:rsidR="006E052A" w:rsidRPr="00165E35">
              <w:rPr>
                <w:i/>
                <w:sz w:val="16"/>
                <w:szCs w:val="16"/>
              </w:rPr>
              <w:t>’</w:t>
            </w:r>
            <w:r w:rsidRPr="00165E35">
              <w:rPr>
                <w:i/>
                <w:sz w:val="16"/>
                <w:szCs w:val="16"/>
              </w:rPr>
              <w:t xml:space="preserve"> relative wage</w:t>
            </w:r>
            <w:r w:rsidR="006E052A" w:rsidRPr="00165E35">
              <w:rPr>
                <w:i/>
                <w:sz w:val="16"/>
                <w:szCs w:val="16"/>
              </w:rPr>
              <w:t>s</w:t>
            </w:r>
            <w:r w:rsidRPr="00165E35">
              <w:rPr>
                <w:i/>
                <w:sz w:val="16"/>
                <w:szCs w:val="16"/>
              </w:rPr>
              <w:t>.</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Absolute difference in relative wage</w:t>
            </w:r>
          </w:p>
        </w:tc>
        <w:tc>
          <w:tcPr>
            <w:tcW w:w="5537" w:type="dxa"/>
          </w:tcPr>
          <w:p w:rsidR="001A2EAC" w:rsidRPr="00165E35" w:rsidRDefault="001A2EAC" w:rsidP="003F6BF5">
            <w:pPr>
              <w:spacing w:after="0" w:line="240" w:lineRule="auto"/>
              <w:rPr>
                <w:i/>
                <w:sz w:val="16"/>
                <w:szCs w:val="16"/>
              </w:rPr>
            </w:pPr>
            <w:r w:rsidRPr="00165E35">
              <w:rPr>
                <w:i/>
                <w:sz w:val="16"/>
                <w:szCs w:val="16"/>
              </w:rPr>
              <w:t>This the absolute difference in the two teams’ relative wage bill.</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Combined</w:t>
            </w:r>
            <w:r w:rsidR="00CF59C1" w:rsidRPr="00165E35">
              <w:rPr>
                <w:rFonts w:eastAsia="Times New Roman" w:cs="Times New Roman"/>
                <w:caps/>
                <w:color w:val="000000"/>
                <w:sz w:val="16"/>
                <w:szCs w:val="16"/>
              </w:rPr>
              <w:t xml:space="preserve"> lag</w:t>
            </w:r>
            <w:r w:rsidRPr="00165E35">
              <w:rPr>
                <w:rFonts w:eastAsia="Times New Roman" w:cs="Times New Roman"/>
                <w:caps/>
                <w:color w:val="000000"/>
                <w:sz w:val="16"/>
                <w:szCs w:val="16"/>
              </w:rPr>
              <w:t xml:space="preserve"> points per game</w:t>
            </w:r>
          </w:p>
        </w:tc>
        <w:tc>
          <w:tcPr>
            <w:tcW w:w="5537" w:type="dxa"/>
          </w:tcPr>
          <w:p w:rsidR="001A2EAC" w:rsidRPr="00165E35" w:rsidRDefault="00CF59C1" w:rsidP="00CF59C1">
            <w:pPr>
              <w:spacing w:after="0" w:line="240" w:lineRule="auto"/>
              <w:rPr>
                <w:i/>
                <w:sz w:val="16"/>
                <w:szCs w:val="16"/>
              </w:rPr>
            </w:pPr>
            <w:r w:rsidRPr="00165E35">
              <w:rPr>
                <w:i/>
                <w:sz w:val="16"/>
                <w:szCs w:val="16"/>
              </w:rPr>
              <w:t>This is the combined points per game from the previous season of the teams involved in the match</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Absolute difference in</w:t>
            </w:r>
            <w:r w:rsidR="00CF59C1" w:rsidRPr="00165E35">
              <w:rPr>
                <w:rFonts w:eastAsia="Times New Roman" w:cs="Times New Roman"/>
                <w:caps/>
                <w:color w:val="000000"/>
                <w:sz w:val="16"/>
                <w:szCs w:val="16"/>
              </w:rPr>
              <w:t xml:space="preserve"> lag</w:t>
            </w:r>
            <w:r w:rsidRPr="00165E35">
              <w:rPr>
                <w:rFonts w:eastAsia="Times New Roman" w:cs="Times New Roman"/>
                <w:caps/>
                <w:color w:val="000000"/>
                <w:sz w:val="16"/>
                <w:szCs w:val="16"/>
              </w:rPr>
              <w:t xml:space="preserve"> points per game</w:t>
            </w:r>
          </w:p>
        </w:tc>
        <w:tc>
          <w:tcPr>
            <w:tcW w:w="5537" w:type="dxa"/>
          </w:tcPr>
          <w:p w:rsidR="001A2EAC" w:rsidRPr="00165E35" w:rsidRDefault="001A2EAC" w:rsidP="003F6BF5">
            <w:pPr>
              <w:spacing w:after="0" w:line="240" w:lineRule="auto"/>
              <w:rPr>
                <w:i/>
                <w:sz w:val="16"/>
                <w:szCs w:val="16"/>
              </w:rPr>
            </w:pPr>
            <w:r w:rsidRPr="00165E35">
              <w:rPr>
                <w:i/>
                <w:sz w:val="16"/>
                <w:szCs w:val="16"/>
              </w:rPr>
              <w:t>This is the absolute difference in points per game</w:t>
            </w:r>
            <w:r w:rsidR="00CF59C1" w:rsidRPr="00165E35">
              <w:rPr>
                <w:i/>
                <w:sz w:val="16"/>
                <w:szCs w:val="16"/>
              </w:rPr>
              <w:t xml:space="preserve"> from the previous season</w:t>
            </w:r>
            <w:r w:rsidRPr="00165E35">
              <w:rPr>
                <w:i/>
                <w:sz w:val="16"/>
                <w:szCs w:val="16"/>
              </w:rPr>
              <w:t xml:space="preserve"> of the teams involved in the match. </w:t>
            </w:r>
          </w:p>
        </w:tc>
      </w:tr>
      <w:tr w:rsidR="008E2342" w:rsidRPr="007D0D5D" w:rsidTr="00074189">
        <w:trPr>
          <w:trHeight w:val="20"/>
        </w:trPr>
        <w:tc>
          <w:tcPr>
            <w:tcW w:w="3708" w:type="dxa"/>
          </w:tcPr>
          <w:p w:rsidR="008E2342" w:rsidRPr="00165E35" w:rsidRDefault="008E2342" w:rsidP="00074189">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Combined points per game</w:t>
            </w:r>
          </w:p>
        </w:tc>
        <w:tc>
          <w:tcPr>
            <w:tcW w:w="5537" w:type="dxa"/>
          </w:tcPr>
          <w:p w:rsidR="008E2342" w:rsidRPr="00165E35" w:rsidRDefault="008E2342" w:rsidP="00074189">
            <w:pPr>
              <w:spacing w:after="0" w:line="240" w:lineRule="auto"/>
              <w:rPr>
                <w:i/>
                <w:sz w:val="16"/>
                <w:szCs w:val="16"/>
              </w:rPr>
            </w:pPr>
            <w:r w:rsidRPr="00165E35">
              <w:rPr>
                <w:i/>
                <w:sz w:val="16"/>
                <w:szCs w:val="16"/>
              </w:rPr>
              <w:t>This is the sum of both teams’ points per game prior to the match. Points per game is the ratio of the total number of points to the number of games played prior to the match.</w:t>
            </w:r>
          </w:p>
        </w:tc>
      </w:tr>
      <w:tr w:rsidR="00CF59C1" w:rsidRPr="007D0D5D" w:rsidTr="00074189">
        <w:trPr>
          <w:trHeight w:val="20"/>
        </w:trPr>
        <w:tc>
          <w:tcPr>
            <w:tcW w:w="3708" w:type="dxa"/>
          </w:tcPr>
          <w:p w:rsidR="00CF59C1" w:rsidRPr="00165E35" w:rsidRDefault="00165E35" w:rsidP="00074189">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absolute</w:t>
            </w:r>
            <w:r w:rsidR="008E2342" w:rsidRPr="00165E35">
              <w:rPr>
                <w:rFonts w:eastAsia="Times New Roman" w:cs="Times New Roman"/>
                <w:caps/>
                <w:color w:val="000000"/>
                <w:sz w:val="16"/>
                <w:szCs w:val="16"/>
              </w:rPr>
              <w:t xml:space="preserve"> DIFFERENCE IN</w:t>
            </w:r>
            <w:r w:rsidR="00CF59C1" w:rsidRPr="00165E35">
              <w:rPr>
                <w:rFonts w:eastAsia="Times New Roman" w:cs="Times New Roman"/>
                <w:caps/>
                <w:color w:val="000000"/>
                <w:sz w:val="16"/>
                <w:szCs w:val="16"/>
              </w:rPr>
              <w:t xml:space="preserve"> points per game</w:t>
            </w:r>
          </w:p>
        </w:tc>
        <w:tc>
          <w:tcPr>
            <w:tcW w:w="5537" w:type="dxa"/>
          </w:tcPr>
          <w:p w:rsidR="00CF59C1" w:rsidRPr="00165E35" w:rsidRDefault="00CF59C1" w:rsidP="008E2342">
            <w:pPr>
              <w:spacing w:after="0" w:line="240" w:lineRule="auto"/>
              <w:rPr>
                <w:i/>
                <w:sz w:val="16"/>
                <w:szCs w:val="16"/>
              </w:rPr>
            </w:pPr>
            <w:r w:rsidRPr="00165E35">
              <w:rPr>
                <w:i/>
                <w:sz w:val="16"/>
                <w:szCs w:val="16"/>
              </w:rPr>
              <w:t xml:space="preserve">This is the </w:t>
            </w:r>
            <w:r w:rsidR="008E2342" w:rsidRPr="00165E35">
              <w:rPr>
                <w:i/>
                <w:sz w:val="16"/>
                <w:szCs w:val="16"/>
              </w:rPr>
              <w:t xml:space="preserve">absolute difference in the </w:t>
            </w:r>
            <w:r w:rsidRPr="00165E35">
              <w:rPr>
                <w:i/>
                <w:sz w:val="16"/>
                <w:szCs w:val="16"/>
              </w:rPr>
              <w:t>teams’ points per game prior to the match. Points per game is the ratio of the total number of points to the number of games played prior to the match.</w:t>
            </w:r>
          </w:p>
        </w:tc>
      </w:tr>
      <w:tr w:rsidR="001A2EAC" w:rsidRPr="007D0D5D" w:rsidTr="001A2EAC">
        <w:trPr>
          <w:trHeight w:val="20"/>
        </w:trPr>
        <w:tc>
          <w:tcPr>
            <w:tcW w:w="3708" w:type="dxa"/>
          </w:tcPr>
          <w:p w:rsidR="001A2EAC" w:rsidRPr="00165E35" w:rsidRDefault="001A2EAC" w:rsidP="003F6BF5">
            <w:pPr>
              <w:keepNext/>
              <w:widowControl w:val="0"/>
              <w:autoSpaceDE w:val="0"/>
              <w:autoSpaceDN w:val="0"/>
              <w:adjustRightInd w:val="0"/>
              <w:spacing w:after="0" w:line="240" w:lineRule="auto"/>
              <w:rPr>
                <w:rFonts w:cs="Times New Roman"/>
                <w:caps/>
                <w:sz w:val="16"/>
                <w:szCs w:val="16"/>
              </w:rPr>
            </w:pPr>
            <w:r w:rsidRPr="00165E35">
              <w:rPr>
                <w:rFonts w:cs="Times New Roman"/>
                <w:caps/>
                <w:sz w:val="16"/>
                <w:szCs w:val="16"/>
              </w:rPr>
              <w:t>Champion contention</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s the value of 1 if either of the teams in the match can win the championship if it was to win all its remaining games while others only take an average of one point from their remaining games </w:t>
            </w:r>
            <w:r w:rsidR="003F6BF5" w:rsidRPr="00165E35">
              <w:rPr>
                <w:i/>
                <w:sz w:val="16"/>
                <w:szCs w:val="16"/>
              </w:rPr>
              <w:t>and 0 other</w:t>
            </w:r>
            <w:r w:rsidRPr="00165E35">
              <w:rPr>
                <w:i/>
                <w:sz w:val="16"/>
                <w:szCs w:val="16"/>
              </w:rPr>
              <w:t>wise.</w:t>
            </w:r>
          </w:p>
        </w:tc>
      </w:tr>
      <w:tr w:rsidR="001A2EAC" w:rsidRPr="007D0D5D" w:rsidTr="001A2EAC">
        <w:trPr>
          <w:trHeight w:val="20"/>
        </w:trPr>
        <w:tc>
          <w:tcPr>
            <w:tcW w:w="3708" w:type="dxa"/>
          </w:tcPr>
          <w:p w:rsidR="001A2EAC" w:rsidRPr="00165E35" w:rsidRDefault="001A2EAC" w:rsidP="003F6BF5">
            <w:pPr>
              <w:keepNext/>
              <w:widowControl w:val="0"/>
              <w:autoSpaceDE w:val="0"/>
              <w:autoSpaceDN w:val="0"/>
              <w:adjustRightInd w:val="0"/>
              <w:spacing w:after="0" w:line="240" w:lineRule="auto"/>
              <w:rPr>
                <w:rFonts w:cs="Times New Roman"/>
                <w:caps/>
                <w:sz w:val="16"/>
                <w:szCs w:val="16"/>
              </w:rPr>
            </w:pPr>
            <w:r w:rsidRPr="00165E35">
              <w:rPr>
                <w:rFonts w:cs="Times New Roman"/>
                <w:caps/>
                <w:sz w:val="16"/>
                <w:szCs w:val="16"/>
              </w:rPr>
              <w:t>Europe contention</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s the value of 1 if either of the teams in the match can qualify for either the Champions League or the Europa Cup but not win the championship if it was to win all its remaining games while others only take an average of one point from their remaining games </w:t>
            </w:r>
            <w:r w:rsidR="003F6BF5" w:rsidRPr="00165E35">
              <w:rPr>
                <w:i/>
                <w:sz w:val="16"/>
                <w:szCs w:val="16"/>
              </w:rPr>
              <w:t>and 0 other</w:t>
            </w:r>
            <w:r w:rsidRPr="00165E35">
              <w:rPr>
                <w:i/>
                <w:sz w:val="16"/>
                <w:szCs w:val="16"/>
              </w:rPr>
              <w:t>wise.</w:t>
            </w:r>
          </w:p>
        </w:tc>
      </w:tr>
      <w:tr w:rsidR="001A2EAC" w:rsidRPr="007D0D5D" w:rsidTr="001A2EAC">
        <w:trPr>
          <w:trHeight w:val="20"/>
        </w:trPr>
        <w:tc>
          <w:tcPr>
            <w:tcW w:w="3708" w:type="dxa"/>
          </w:tcPr>
          <w:p w:rsidR="001A2EAC" w:rsidRPr="00165E35" w:rsidRDefault="001A2EAC" w:rsidP="003F6BF5">
            <w:pPr>
              <w:keepNext/>
              <w:widowControl w:val="0"/>
              <w:autoSpaceDE w:val="0"/>
              <w:autoSpaceDN w:val="0"/>
              <w:adjustRightInd w:val="0"/>
              <w:spacing w:after="0" w:line="240" w:lineRule="auto"/>
              <w:rPr>
                <w:rFonts w:cs="Times New Roman"/>
                <w:caps/>
                <w:sz w:val="16"/>
                <w:szCs w:val="16"/>
              </w:rPr>
            </w:pPr>
            <w:r w:rsidRPr="00165E35">
              <w:rPr>
                <w:rFonts w:cs="Times New Roman"/>
                <w:caps/>
                <w:sz w:val="16"/>
                <w:szCs w:val="16"/>
              </w:rPr>
              <w:t>Relegation contention</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s the value of 1 if either of the teams in the match can be relegated if it was to win all its remaining games while others only take an average of one point from their remaining games </w:t>
            </w:r>
            <w:r w:rsidR="003F6BF5" w:rsidRPr="00165E35">
              <w:rPr>
                <w:i/>
                <w:sz w:val="16"/>
                <w:szCs w:val="16"/>
              </w:rPr>
              <w:t>and 0 other</w:t>
            </w:r>
            <w:r w:rsidRPr="00165E35">
              <w:rPr>
                <w:i/>
                <w:sz w:val="16"/>
                <w:szCs w:val="16"/>
              </w:rPr>
              <w:t>wise</w:t>
            </w:r>
          </w:p>
        </w:tc>
      </w:tr>
      <w:tr w:rsidR="003F6BF5" w:rsidRPr="007D0D5D" w:rsidTr="001A2EAC">
        <w:trPr>
          <w:trHeight w:val="20"/>
        </w:trPr>
        <w:tc>
          <w:tcPr>
            <w:tcW w:w="3708" w:type="dxa"/>
          </w:tcPr>
          <w:p w:rsidR="003F6BF5" w:rsidRPr="00165E35" w:rsidRDefault="003F6BF5"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SETANTA</w:t>
            </w:r>
          </w:p>
        </w:tc>
        <w:tc>
          <w:tcPr>
            <w:tcW w:w="5537" w:type="dxa"/>
          </w:tcPr>
          <w:p w:rsidR="003F6BF5" w:rsidRPr="00165E35" w:rsidRDefault="003F6BF5" w:rsidP="003F6BF5">
            <w:pPr>
              <w:spacing w:after="0" w:line="240" w:lineRule="auto"/>
              <w:rPr>
                <w:i/>
                <w:sz w:val="16"/>
                <w:szCs w:val="16"/>
              </w:rPr>
            </w:pPr>
            <w:r w:rsidRPr="00165E35">
              <w:rPr>
                <w:i/>
                <w:sz w:val="16"/>
                <w:szCs w:val="16"/>
              </w:rPr>
              <w:t>This dummy variable is 1 if the match was televised by the broadcaster Setanta and 0 otherwise. If 0, the match was televised by BSkyB.</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Other matches</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s the value of 1 if there are other matches being broadcast at the same time </w:t>
            </w:r>
            <w:r w:rsidR="003F6BF5" w:rsidRPr="00165E35">
              <w:rPr>
                <w:i/>
                <w:sz w:val="16"/>
                <w:szCs w:val="16"/>
              </w:rPr>
              <w:t>and 0 other</w:t>
            </w:r>
            <w:r w:rsidRPr="00165E35">
              <w:rPr>
                <w:i/>
                <w:sz w:val="16"/>
                <w:szCs w:val="16"/>
              </w:rPr>
              <w:t>wise.</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Derby</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s the value of 1 if the match involves teams who are historical or local rivals and </w:t>
            </w:r>
          </w:p>
        </w:tc>
      </w:tr>
      <w:tr w:rsidR="001A2EAC" w:rsidRPr="007D0D5D" w:rsidTr="001A2EAC">
        <w:trPr>
          <w:trHeight w:val="20"/>
        </w:trPr>
        <w:tc>
          <w:tcPr>
            <w:tcW w:w="3708" w:type="dxa"/>
          </w:tcPr>
          <w:p w:rsidR="001A2EAC" w:rsidRPr="00165E35" w:rsidRDefault="001A2EAC" w:rsidP="003F6BF5">
            <w:pPr>
              <w:keepNext/>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Weekday</w:t>
            </w:r>
          </w:p>
        </w:tc>
        <w:tc>
          <w:tcPr>
            <w:tcW w:w="5537" w:type="dxa"/>
          </w:tcPr>
          <w:p w:rsidR="001A2EAC" w:rsidRPr="00165E35" w:rsidRDefault="001A2EAC" w:rsidP="003F6BF5">
            <w:pPr>
              <w:spacing w:after="0" w:line="240" w:lineRule="auto"/>
              <w:rPr>
                <w:i/>
                <w:sz w:val="16"/>
                <w:szCs w:val="16"/>
              </w:rPr>
            </w:pPr>
            <w:r w:rsidRPr="00165E35">
              <w:rPr>
                <w:i/>
                <w:sz w:val="16"/>
                <w:szCs w:val="16"/>
              </w:rPr>
              <w:t xml:space="preserve">This is a dummy variable that take the value of 1 if the game is televised on Monday to Friday inclusive </w:t>
            </w:r>
            <w:r w:rsidR="003F6BF5" w:rsidRPr="00165E35">
              <w:rPr>
                <w:i/>
                <w:sz w:val="16"/>
                <w:szCs w:val="16"/>
              </w:rPr>
              <w:t>and 0 other</w:t>
            </w:r>
            <w:r w:rsidRPr="00165E35">
              <w:rPr>
                <w:i/>
                <w:sz w:val="16"/>
                <w:szCs w:val="16"/>
              </w:rPr>
              <w:t>wise.</w:t>
            </w:r>
          </w:p>
        </w:tc>
      </w:tr>
      <w:tr w:rsidR="008E2342" w:rsidRPr="007D0D5D" w:rsidTr="00074189">
        <w:trPr>
          <w:trHeight w:val="20"/>
        </w:trPr>
        <w:tc>
          <w:tcPr>
            <w:tcW w:w="3708" w:type="dxa"/>
          </w:tcPr>
          <w:p w:rsidR="008E2342" w:rsidRPr="00165E35" w:rsidRDefault="008E2342" w:rsidP="00074189">
            <w:pPr>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FIRST HALF</w:t>
            </w:r>
          </w:p>
        </w:tc>
        <w:tc>
          <w:tcPr>
            <w:tcW w:w="5537" w:type="dxa"/>
          </w:tcPr>
          <w:p w:rsidR="008E2342" w:rsidRPr="00165E35" w:rsidRDefault="008E2342" w:rsidP="00074189">
            <w:pPr>
              <w:spacing w:after="0" w:line="240" w:lineRule="auto"/>
              <w:rPr>
                <w:i/>
                <w:sz w:val="16"/>
                <w:szCs w:val="16"/>
              </w:rPr>
            </w:pPr>
            <w:r w:rsidRPr="00165E35">
              <w:rPr>
                <w:i/>
                <w:sz w:val="16"/>
                <w:szCs w:val="16"/>
              </w:rPr>
              <w:t>This is a dummy variable that takes the value of 1 if the match is played between August and December inclusive and 0 otherwise.</w:t>
            </w:r>
          </w:p>
        </w:tc>
      </w:tr>
      <w:tr w:rsidR="008E2342" w:rsidRPr="007D0D5D" w:rsidTr="00074189">
        <w:trPr>
          <w:trHeight w:val="20"/>
        </w:trPr>
        <w:tc>
          <w:tcPr>
            <w:tcW w:w="3708" w:type="dxa"/>
          </w:tcPr>
          <w:p w:rsidR="008E2342" w:rsidRPr="00165E35" w:rsidRDefault="008E2342" w:rsidP="00074189">
            <w:pPr>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SECOND HALF</w:t>
            </w:r>
          </w:p>
        </w:tc>
        <w:tc>
          <w:tcPr>
            <w:tcW w:w="5537" w:type="dxa"/>
          </w:tcPr>
          <w:p w:rsidR="008E2342" w:rsidRPr="00165E35" w:rsidRDefault="008E2342" w:rsidP="00074189">
            <w:pPr>
              <w:spacing w:after="0" w:line="240" w:lineRule="auto"/>
              <w:rPr>
                <w:i/>
                <w:sz w:val="16"/>
                <w:szCs w:val="16"/>
              </w:rPr>
            </w:pPr>
            <w:r w:rsidRPr="00165E35">
              <w:rPr>
                <w:i/>
                <w:sz w:val="16"/>
                <w:szCs w:val="16"/>
              </w:rPr>
              <w:t>This is a dummy variable that takes the value of 1 if the match is played between January and May inclusive and 0 otherwise.</w:t>
            </w:r>
          </w:p>
        </w:tc>
      </w:tr>
      <w:tr w:rsidR="001A2EAC" w:rsidRPr="007D0D5D" w:rsidTr="001A2EAC">
        <w:trPr>
          <w:trHeight w:val="20"/>
        </w:trPr>
        <w:tc>
          <w:tcPr>
            <w:tcW w:w="3708" w:type="dxa"/>
          </w:tcPr>
          <w:p w:rsidR="001A2EAC" w:rsidRPr="00165E35" w:rsidRDefault="001A2EAC" w:rsidP="003F6BF5">
            <w:pPr>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 xml:space="preserve">Outcome Uncertanty </w:t>
            </w:r>
          </w:p>
        </w:tc>
        <w:tc>
          <w:tcPr>
            <w:tcW w:w="5537" w:type="dxa"/>
          </w:tcPr>
          <w:p w:rsidR="001A2EAC" w:rsidRPr="00165E35" w:rsidRDefault="001A2EAC" w:rsidP="003F6BF5">
            <w:pPr>
              <w:spacing w:after="0" w:line="240" w:lineRule="auto"/>
              <w:rPr>
                <w:i/>
                <w:sz w:val="16"/>
                <w:szCs w:val="16"/>
              </w:rPr>
            </w:pPr>
            <w:r w:rsidRPr="00165E35">
              <w:rPr>
                <w:i/>
                <w:sz w:val="16"/>
                <w:szCs w:val="16"/>
              </w:rPr>
              <w:t>This is the absolute difference in home-win probability and away-win probability. Probabilities are derived from the bookmaker’s odds and adjusted for over</w:t>
            </w:r>
            <w:r w:rsidR="00E34D57" w:rsidRPr="00165E35">
              <w:rPr>
                <w:i/>
                <w:sz w:val="16"/>
                <w:szCs w:val="16"/>
              </w:rPr>
              <w:t>-</w:t>
            </w:r>
            <w:r w:rsidRPr="00165E35">
              <w:rPr>
                <w:i/>
                <w:sz w:val="16"/>
                <w:szCs w:val="16"/>
              </w:rPr>
              <w:t>round.</w:t>
            </w:r>
          </w:p>
        </w:tc>
      </w:tr>
      <w:tr w:rsidR="008E2342" w:rsidRPr="007D0D5D" w:rsidTr="001A2EAC">
        <w:trPr>
          <w:trHeight w:val="20"/>
        </w:trPr>
        <w:tc>
          <w:tcPr>
            <w:tcW w:w="3708" w:type="dxa"/>
          </w:tcPr>
          <w:p w:rsidR="008E2342" w:rsidRPr="00165E35" w:rsidRDefault="00165E35" w:rsidP="00165E35">
            <w:pPr>
              <w:spacing w:after="0" w:line="240" w:lineRule="auto"/>
              <w:rPr>
                <w:rFonts w:eastAsia="Times New Roman" w:cs="Times New Roman"/>
                <w:caps/>
                <w:color w:val="000000"/>
                <w:sz w:val="16"/>
                <w:szCs w:val="16"/>
              </w:rPr>
            </w:pPr>
            <w:r w:rsidRPr="00165E35">
              <w:rPr>
                <w:rFonts w:eastAsia="Times New Roman" w:cs="Times New Roman"/>
                <w:caps/>
                <w:color w:val="000000"/>
                <w:sz w:val="16"/>
                <w:szCs w:val="16"/>
              </w:rPr>
              <w:t>Theil</w:t>
            </w:r>
          </w:p>
        </w:tc>
        <w:tc>
          <w:tcPr>
            <w:tcW w:w="5537" w:type="dxa"/>
          </w:tcPr>
          <w:p w:rsidR="008E2342" w:rsidRPr="00165E35" w:rsidRDefault="003B30FE" w:rsidP="00466D1A">
            <w:pPr>
              <w:spacing w:after="0" w:line="240" w:lineRule="auto"/>
              <w:jc w:val="both"/>
              <w:rPr>
                <w:i/>
                <w:sz w:val="16"/>
                <w:szCs w:val="16"/>
              </w:rPr>
            </w:pPr>
            <m:oMath>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3</m:t>
                  </m:r>
                </m:sup>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e>
              </m:nary>
              <m:r>
                <w:rPr>
                  <w:rFonts w:ascii="Cambria Math" w:hAnsi="Cambria Math"/>
                  <w:sz w:val="16"/>
                  <w:szCs w:val="16"/>
                </w:rPr>
                <m:t>×ln</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den>
                  </m:f>
                </m:e>
              </m:d>
            </m:oMath>
            <w:r w:rsidR="008E2342" w:rsidRPr="00165E35">
              <w:rPr>
                <w:i/>
                <w:sz w:val="16"/>
                <w:szCs w:val="16"/>
              </w:rPr>
              <w:t xml:space="preserve"> wher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i</m:t>
                  </m:r>
                </m:sub>
              </m:sSub>
            </m:oMath>
            <w:r w:rsidR="008E2342" w:rsidRPr="00165E35">
              <w:rPr>
                <w:i/>
                <w:sz w:val="16"/>
                <w:szCs w:val="16"/>
              </w:rPr>
              <w:t xml:space="preserve"> is the probability of outcome </w:t>
            </w:r>
            <m:oMath>
              <m:r>
                <w:rPr>
                  <w:rFonts w:ascii="Cambria Math" w:hAnsi="Cambria Math"/>
                  <w:sz w:val="16"/>
                  <w:szCs w:val="16"/>
                </w:rPr>
                <m:t>i</m:t>
              </m:r>
            </m:oMath>
            <w:r w:rsidR="006E052A" w:rsidRPr="00165E35">
              <w:rPr>
                <w:i/>
                <w:sz w:val="16"/>
                <w:szCs w:val="16"/>
              </w:rPr>
              <w:t xml:space="preserve"> which is</w:t>
            </w:r>
            <w:r w:rsidR="00466D1A" w:rsidRPr="00165E35">
              <w:rPr>
                <w:i/>
                <w:sz w:val="16"/>
                <w:szCs w:val="16"/>
              </w:rPr>
              <w:t xml:space="preserve"> any one of the three possible results</w:t>
            </w:r>
          </w:p>
        </w:tc>
      </w:tr>
    </w:tbl>
    <w:p w:rsidR="001A2EAC" w:rsidRPr="007D0D5D" w:rsidRDefault="001A2EAC" w:rsidP="001A2EAC"/>
    <w:p w:rsidR="001A2EAC" w:rsidRPr="00165E35" w:rsidRDefault="001A2EAC" w:rsidP="001A2EAC">
      <w:pPr>
        <w:pStyle w:val="Heading4"/>
        <w:rPr>
          <w:rFonts w:ascii="Times New Roman" w:hAnsi="Times New Roman" w:cs="Times New Roman"/>
        </w:rPr>
      </w:pPr>
      <w:r w:rsidRPr="00165E35">
        <w:rPr>
          <w:rFonts w:ascii="Times New Roman" w:hAnsi="Times New Roman" w:cs="Times New Roman"/>
        </w:rPr>
        <w:t>Table 4b. Summary statistics for televised g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270"/>
        <w:gridCol w:w="1272"/>
        <w:gridCol w:w="1270"/>
        <w:gridCol w:w="1274"/>
      </w:tblGrid>
      <w:tr w:rsidR="00586863" w:rsidRPr="00165E35" w:rsidTr="00165E35">
        <w:trPr>
          <w:trHeight w:val="20"/>
        </w:trPr>
        <w:tc>
          <w:tcPr>
            <w:tcW w:w="22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586863" w:rsidRPr="00165E35" w:rsidRDefault="00586863" w:rsidP="0099548F">
            <w:pPr>
              <w:keepNext/>
              <w:spacing w:after="0" w:line="240" w:lineRule="auto"/>
              <w:rPr>
                <w:rFonts w:eastAsia="Times New Roman" w:cs="Times New Roman"/>
                <w:color w:val="000000"/>
                <w:sz w:val="16"/>
                <w:szCs w:val="16"/>
              </w:rPr>
            </w:pPr>
          </w:p>
        </w:tc>
        <w:tc>
          <w:tcPr>
            <w:tcW w:w="2751" w:type="pct"/>
            <w:gridSpan w:val="4"/>
            <w:tcBorders>
              <w:top w:val="single" w:sz="4" w:space="0" w:color="auto"/>
              <w:left w:val="single" w:sz="4" w:space="0" w:color="auto"/>
              <w:bottom w:val="single" w:sz="4" w:space="0" w:color="auto"/>
              <w:right w:val="single" w:sz="4" w:space="0" w:color="auto"/>
            </w:tcBorders>
          </w:tcPr>
          <w:p w:rsidR="00586863" w:rsidRPr="00165E35" w:rsidRDefault="00586863" w:rsidP="0099548F">
            <w:pPr>
              <w:keepNext/>
              <w:tabs>
                <w:tab w:val="decimal" w:pos="433"/>
              </w:tabs>
              <w:spacing w:after="0" w:line="240" w:lineRule="auto"/>
              <w:jc w:val="center"/>
              <w:rPr>
                <w:rFonts w:eastAsia="Times New Roman" w:cs="Times New Roman"/>
                <w:color w:val="000000"/>
                <w:sz w:val="16"/>
                <w:szCs w:val="16"/>
              </w:rPr>
            </w:pPr>
            <w:r w:rsidRPr="00165E35">
              <w:rPr>
                <w:rFonts w:eastAsia="Times New Roman" w:cs="Times New Roman"/>
                <w:color w:val="000000"/>
                <w:sz w:val="16"/>
                <w:szCs w:val="16"/>
              </w:rPr>
              <w:t>Televised games (N = 631)</w:t>
            </w:r>
          </w:p>
        </w:tc>
      </w:tr>
      <w:tr w:rsidR="00F230AF" w:rsidRPr="00165E35" w:rsidTr="00165E35">
        <w:trPr>
          <w:trHeight w:val="20"/>
        </w:trPr>
        <w:tc>
          <w:tcPr>
            <w:tcW w:w="2249" w:type="pct"/>
            <w:shd w:val="clear" w:color="auto" w:fill="auto"/>
            <w:noWrap/>
          </w:tcPr>
          <w:p w:rsidR="00F230AF" w:rsidRPr="00165E35" w:rsidRDefault="00F230AF" w:rsidP="00F230AF">
            <w:pPr>
              <w:keepNext/>
              <w:spacing w:after="0" w:line="240" w:lineRule="auto"/>
              <w:rPr>
                <w:rFonts w:eastAsia="Times New Roman" w:cs="Times New Roman"/>
                <w:color w:val="000000"/>
                <w:sz w:val="16"/>
                <w:szCs w:val="16"/>
              </w:rPr>
            </w:pPr>
            <w:r w:rsidRPr="00165E35">
              <w:rPr>
                <w:rFonts w:eastAsia="Times New Roman" w:cs="Times New Roman"/>
                <w:color w:val="000000"/>
                <w:sz w:val="16"/>
                <w:szCs w:val="16"/>
              </w:rPr>
              <w:t>Variables</w:t>
            </w:r>
          </w:p>
        </w:tc>
        <w:tc>
          <w:tcPr>
            <w:tcW w:w="687" w:type="pct"/>
          </w:tcPr>
          <w:p w:rsidR="00F230AF" w:rsidRPr="00165E35" w:rsidRDefault="00F230AF" w:rsidP="00F230AF">
            <w:pPr>
              <w:keepNext/>
              <w:spacing w:after="0" w:line="240" w:lineRule="auto"/>
              <w:jc w:val="center"/>
              <w:rPr>
                <w:rFonts w:eastAsia="Times New Roman" w:cs="Times New Roman"/>
                <w:color w:val="000000"/>
                <w:sz w:val="16"/>
                <w:szCs w:val="16"/>
              </w:rPr>
            </w:pPr>
            <w:r w:rsidRPr="00165E35">
              <w:rPr>
                <w:rFonts w:eastAsia="Times New Roman" w:cs="Times New Roman"/>
                <w:color w:val="000000"/>
                <w:sz w:val="16"/>
                <w:szCs w:val="16"/>
              </w:rPr>
              <w:t>Mean</w:t>
            </w:r>
          </w:p>
        </w:tc>
        <w:tc>
          <w:tcPr>
            <w:tcW w:w="688" w:type="pct"/>
          </w:tcPr>
          <w:p w:rsidR="00F230AF" w:rsidRPr="00165E35" w:rsidRDefault="00F230AF" w:rsidP="00F230AF">
            <w:pPr>
              <w:keepNext/>
              <w:spacing w:after="0" w:line="240" w:lineRule="auto"/>
              <w:jc w:val="center"/>
              <w:rPr>
                <w:rFonts w:eastAsia="Times New Roman" w:cs="Times New Roman"/>
                <w:color w:val="000000"/>
                <w:sz w:val="16"/>
                <w:szCs w:val="16"/>
              </w:rPr>
            </w:pPr>
            <w:r w:rsidRPr="00165E35">
              <w:rPr>
                <w:rFonts w:eastAsia="Times New Roman" w:cs="Times New Roman"/>
                <w:color w:val="000000"/>
                <w:sz w:val="16"/>
                <w:szCs w:val="16"/>
              </w:rPr>
              <w:t>Standard deviation</w:t>
            </w:r>
          </w:p>
        </w:tc>
        <w:tc>
          <w:tcPr>
            <w:tcW w:w="687" w:type="pct"/>
          </w:tcPr>
          <w:p w:rsidR="00F230AF" w:rsidRPr="00165E35" w:rsidRDefault="00F230AF" w:rsidP="00F230AF">
            <w:pPr>
              <w:keepNext/>
              <w:spacing w:after="0" w:line="240" w:lineRule="auto"/>
              <w:jc w:val="center"/>
              <w:rPr>
                <w:rFonts w:eastAsia="Times New Roman" w:cs="Times New Roman"/>
                <w:color w:val="000000"/>
                <w:sz w:val="16"/>
                <w:szCs w:val="16"/>
              </w:rPr>
            </w:pPr>
            <w:r w:rsidRPr="00165E35">
              <w:rPr>
                <w:rFonts w:eastAsia="Times New Roman" w:cs="Times New Roman"/>
                <w:color w:val="000000"/>
                <w:sz w:val="16"/>
                <w:szCs w:val="16"/>
              </w:rPr>
              <w:t>Minimum</w:t>
            </w:r>
          </w:p>
        </w:tc>
        <w:tc>
          <w:tcPr>
            <w:tcW w:w="688" w:type="pct"/>
          </w:tcPr>
          <w:p w:rsidR="00F230AF" w:rsidRPr="00165E35" w:rsidRDefault="00F230AF" w:rsidP="00F230AF">
            <w:pPr>
              <w:keepNext/>
              <w:spacing w:after="0" w:line="240" w:lineRule="auto"/>
              <w:jc w:val="center"/>
              <w:rPr>
                <w:rFonts w:eastAsia="Times New Roman" w:cs="Times New Roman"/>
                <w:color w:val="000000"/>
                <w:sz w:val="16"/>
                <w:szCs w:val="16"/>
              </w:rPr>
            </w:pPr>
            <w:r w:rsidRPr="00165E35">
              <w:rPr>
                <w:rFonts w:eastAsia="Times New Roman" w:cs="Times New Roman"/>
                <w:color w:val="000000"/>
                <w:sz w:val="16"/>
                <w:szCs w:val="16"/>
              </w:rPr>
              <w:t>Maximum</w:t>
            </w:r>
          </w:p>
        </w:tc>
      </w:tr>
      <w:tr w:rsidR="00694489" w:rsidRPr="00165E35" w:rsidTr="00165E35">
        <w:trPr>
          <w:trHeight w:val="20"/>
        </w:trPr>
        <w:tc>
          <w:tcPr>
            <w:tcW w:w="2249" w:type="pct"/>
            <w:shd w:val="clear" w:color="auto" w:fill="auto"/>
            <w:noWrap/>
            <w:vAlign w:val="bottom"/>
          </w:tcPr>
          <w:p w:rsidR="00694489" w:rsidRPr="00DF59FE" w:rsidRDefault="00694489"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Television audience rating</w:t>
            </w:r>
          </w:p>
        </w:tc>
        <w:tc>
          <w:tcPr>
            <w:tcW w:w="687" w:type="pct"/>
            <w:vAlign w:val="bottom"/>
          </w:tcPr>
          <w:p w:rsidR="00694489" w:rsidRPr="00165E35" w:rsidRDefault="00DE4E5D"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978,647</w:t>
            </w:r>
          </w:p>
        </w:tc>
        <w:tc>
          <w:tcPr>
            <w:tcW w:w="688" w:type="pct"/>
            <w:vAlign w:val="bottom"/>
          </w:tcPr>
          <w:p w:rsidR="00694489" w:rsidRPr="00165E35" w:rsidRDefault="00DE4E5D"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570,092</w:t>
            </w:r>
          </w:p>
        </w:tc>
        <w:tc>
          <w:tcPr>
            <w:tcW w:w="687" w:type="pct"/>
            <w:vAlign w:val="bottom"/>
          </w:tcPr>
          <w:p w:rsidR="00694489" w:rsidRPr="00165E35" w:rsidRDefault="00DE4E5D"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204,000</w:t>
            </w:r>
          </w:p>
        </w:tc>
        <w:tc>
          <w:tcPr>
            <w:tcW w:w="688" w:type="pct"/>
            <w:vAlign w:val="bottom"/>
          </w:tcPr>
          <w:p w:rsidR="00694489" w:rsidRPr="00165E35" w:rsidRDefault="00DE4E5D"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2,780,000</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Combined relative wage</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2.368</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879</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831</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5.067</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Absolute difference in relative wage</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646</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559</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00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2.598</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Combined points per game</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3.104</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815</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6</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Absolute difference in points per game</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658</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525</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3</w:t>
            </w:r>
          </w:p>
        </w:tc>
      </w:tr>
      <w:tr w:rsidR="0089728D" w:rsidRPr="00165E35" w:rsidTr="00165E35">
        <w:trPr>
          <w:trHeight w:val="20"/>
        </w:trPr>
        <w:tc>
          <w:tcPr>
            <w:tcW w:w="2249" w:type="pct"/>
            <w:shd w:val="clear" w:color="auto" w:fill="auto"/>
            <w:noWrap/>
          </w:tcPr>
          <w:p w:rsidR="00586863" w:rsidRPr="00DF59FE" w:rsidRDefault="00586863" w:rsidP="0099548F">
            <w:pPr>
              <w:keepNext/>
              <w:widowControl w:val="0"/>
              <w:autoSpaceDE w:val="0"/>
              <w:autoSpaceDN w:val="0"/>
              <w:adjustRightInd w:val="0"/>
              <w:spacing w:after="0" w:line="240" w:lineRule="auto"/>
              <w:rPr>
                <w:rFonts w:cs="Times New Roman"/>
                <w:i/>
                <w:caps/>
                <w:sz w:val="16"/>
                <w:szCs w:val="16"/>
              </w:rPr>
            </w:pPr>
            <w:r w:rsidRPr="00DF59FE">
              <w:rPr>
                <w:rFonts w:cs="Times New Roman"/>
                <w:i/>
                <w:caps/>
                <w:sz w:val="16"/>
                <w:szCs w:val="16"/>
              </w:rPr>
              <w:t>Champion contention</w:t>
            </w:r>
          </w:p>
        </w:tc>
        <w:tc>
          <w:tcPr>
            <w:tcW w:w="687"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187</w:t>
            </w:r>
          </w:p>
        </w:tc>
        <w:tc>
          <w:tcPr>
            <w:tcW w:w="688"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390</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89728D" w:rsidRPr="00165E35" w:rsidTr="00165E35">
        <w:trPr>
          <w:trHeight w:val="20"/>
        </w:trPr>
        <w:tc>
          <w:tcPr>
            <w:tcW w:w="2249" w:type="pct"/>
            <w:shd w:val="clear" w:color="auto" w:fill="auto"/>
            <w:noWrap/>
          </w:tcPr>
          <w:p w:rsidR="00586863" w:rsidRPr="00DF59FE" w:rsidRDefault="00586863" w:rsidP="0099548F">
            <w:pPr>
              <w:keepNext/>
              <w:widowControl w:val="0"/>
              <w:autoSpaceDE w:val="0"/>
              <w:autoSpaceDN w:val="0"/>
              <w:adjustRightInd w:val="0"/>
              <w:spacing w:after="0" w:line="240" w:lineRule="auto"/>
              <w:rPr>
                <w:rFonts w:cs="Times New Roman"/>
                <w:i/>
                <w:caps/>
                <w:sz w:val="16"/>
                <w:szCs w:val="16"/>
              </w:rPr>
            </w:pPr>
            <w:r w:rsidRPr="00DF59FE">
              <w:rPr>
                <w:rFonts w:cs="Times New Roman"/>
                <w:i/>
                <w:caps/>
                <w:sz w:val="16"/>
                <w:szCs w:val="16"/>
              </w:rPr>
              <w:t>Europe contention</w:t>
            </w:r>
          </w:p>
        </w:tc>
        <w:tc>
          <w:tcPr>
            <w:tcW w:w="687"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160</w:t>
            </w:r>
          </w:p>
        </w:tc>
        <w:tc>
          <w:tcPr>
            <w:tcW w:w="688"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367</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89728D" w:rsidRPr="00165E35" w:rsidTr="00165E35">
        <w:trPr>
          <w:trHeight w:val="20"/>
        </w:trPr>
        <w:tc>
          <w:tcPr>
            <w:tcW w:w="2249" w:type="pct"/>
            <w:shd w:val="clear" w:color="auto" w:fill="auto"/>
            <w:noWrap/>
          </w:tcPr>
          <w:p w:rsidR="00586863" w:rsidRPr="00DF59FE" w:rsidRDefault="00586863" w:rsidP="0099548F">
            <w:pPr>
              <w:keepNext/>
              <w:widowControl w:val="0"/>
              <w:autoSpaceDE w:val="0"/>
              <w:autoSpaceDN w:val="0"/>
              <w:adjustRightInd w:val="0"/>
              <w:spacing w:after="0" w:line="240" w:lineRule="auto"/>
              <w:rPr>
                <w:rFonts w:cs="Times New Roman"/>
                <w:i/>
                <w:caps/>
                <w:sz w:val="16"/>
                <w:szCs w:val="16"/>
              </w:rPr>
            </w:pPr>
            <w:r w:rsidRPr="00DF59FE">
              <w:rPr>
                <w:rFonts w:cs="Times New Roman"/>
                <w:i/>
                <w:caps/>
                <w:sz w:val="16"/>
                <w:szCs w:val="16"/>
              </w:rPr>
              <w:t>Relegation contention</w:t>
            </w:r>
          </w:p>
        </w:tc>
        <w:tc>
          <w:tcPr>
            <w:tcW w:w="687"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179</w:t>
            </w:r>
          </w:p>
        </w:tc>
        <w:tc>
          <w:tcPr>
            <w:tcW w:w="688" w:type="pct"/>
            <w:vAlign w:val="bottom"/>
          </w:tcPr>
          <w:p w:rsidR="00586863" w:rsidRPr="00165E35" w:rsidRDefault="00586863" w:rsidP="0099548F">
            <w:pPr>
              <w:keepNext/>
              <w:tabs>
                <w:tab w:val="decimal" w:pos="534"/>
              </w:tabs>
              <w:spacing w:after="0" w:line="240" w:lineRule="auto"/>
              <w:rPr>
                <w:rFonts w:ascii="Calibri" w:hAnsi="Calibri"/>
                <w:color w:val="000000"/>
                <w:sz w:val="16"/>
                <w:szCs w:val="16"/>
              </w:rPr>
            </w:pPr>
            <w:r w:rsidRPr="00165E35">
              <w:rPr>
                <w:rFonts w:ascii="Calibri" w:hAnsi="Calibri"/>
                <w:color w:val="000000"/>
                <w:sz w:val="16"/>
                <w:szCs w:val="16"/>
              </w:rPr>
              <w:t>0.384</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3F6BF5" w:rsidRPr="00165E35" w:rsidTr="00165E35">
        <w:trPr>
          <w:trHeight w:val="20"/>
        </w:trPr>
        <w:tc>
          <w:tcPr>
            <w:tcW w:w="2249" w:type="pct"/>
            <w:shd w:val="clear" w:color="auto" w:fill="auto"/>
            <w:noWrap/>
            <w:vAlign w:val="bottom"/>
          </w:tcPr>
          <w:p w:rsidR="003F6BF5" w:rsidRPr="00DF59FE" w:rsidRDefault="003F6BF5"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SETANTA</w:t>
            </w:r>
          </w:p>
        </w:tc>
        <w:tc>
          <w:tcPr>
            <w:tcW w:w="687" w:type="pct"/>
            <w:vAlign w:val="bottom"/>
          </w:tcPr>
          <w:p w:rsidR="003F6BF5" w:rsidRPr="00165E35" w:rsidRDefault="003F6BF5" w:rsidP="003F6BF5">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071</w:t>
            </w:r>
          </w:p>
        </w:tc>
        <w:tc>
          <w:tcPr>
            <w:tcW w:w="688" w:type="pct"/>
            <w:vAlign w:val="bottom"/>
          </w:tcPr>
          <w:p w:rsidR="003F6BF5" w:rsidRPr="00165E35" w:rsidRDefault="003F6BF5"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258</w:t>
            </w:r>
          </w:p>
        </w:tc>
        <w:tc>
          <w:tcPr>
            <w:tcW w:w="687" w:type="pct"/>
            <w:vAlign w:val="bottom"/>
          </w:tcPr>
          <w:p w:rsidR="003F6BF5" w:rsidRPr="00165E35" w:rsidRDefault="003F6BF5"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3F6BF5" w:rsidRPr="00165E35" w:rsidRDefault="003F6BF5"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Other matches</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025</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194</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2</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Derby</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074</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263</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89728D" w:rsidRPr="00165E35" w:rsidTr="00165E35">
        <w:trPr>
          <w:trHeight w:val="20"/>
        </w:trPr>
        <w:tc>
          <w:tcPr>
            <w:tcW w:w="2249" w:type="pct"/>
            <w:shd w:val="clear" w:color="auto" w:fill="auto"/>
            <w:noWrap/>
            <w:vAlign w:val="bottom"/>
            <w:hideMark/>
          </w:tcPr>
          <w:p w:rsidR="00586863" w:rsidRPr="00DF59FE" w:rsidRDefault="00586863" w:rsidP="0099548F">
            <w:pPr>
              <w:keepNext/>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Weekday</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319</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466</w:t>
            </w:r>
          </w:p>
        </w:tc>
        <w:tc>
          <w:tcPr>
            <w:tcW w:w="687"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keepNext/>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w:t>
            </w:r>
          </w:p>
        </w:tc>
      </w:tr>
      <w:tr w:rsidR="0089728D" w:rsidRPr="00165E35" w:rsidTr="00165E35">
        <w:trPr>
          <w:trHeight w:val="20"/>
        </w:trPr>
        <w:tc>
          <w:tcPr>
            <w:tcW w:w="2249" w:type="pct"/>
            <w:shd w:val="clear" w:color="auto" w:fill="auto"/>
            <w:noWrap/>
            <w:vAlign w:val="bottom"/>
            <w:hideMark/>
          </w:tcPr>
          <w:p w:rsidR="00586863" w:rsidRPr="00DF59FE" w:rsidRDefault="0089728D" w:rsidP="00E37AF3">
            <w:pPr>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 xml:space="preserve">Outcome Uncertanty </w:t>
            </w:r>
          </w:p>
        </w:tc>
        <w:tc>
          <w:tcPr>
            <w:tcW w:w="687" w:type="pct"/>
            <w:vAlign w:val="bottom"/>
          </w:tcPr>
          <w:p w:rsidR="00586863" w:rsidRPr="00165E35" w:rsidRDefault="00586863"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249</w:t>
            </w:r>
          </w:p>
        </w:tc>
        <w:tc>
          <w:tcPr>
            <w:tcW w:w="688" w:type="pct"/>
            <w:vAlign w:val="bottom"/>
          </w:tcPr>
          <w:p w:rsidR="00586863" w:rsidRPr="00165E35" w:rsidRDefault="00586863"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180</w:t>
            </w:r>
          </w:p>
        </w:tc>
        <w:tc>
          <w:tcPr>
            <w:tcW w:w="687" w:type="pct"/>
            <w:vAlign w:val="bottom"/>
          </w:tcPr>
          <w:p w:rsidR="00586863" w:rsidRPr="00165E35" w:rsidRDefault="00586863"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w:t>
            </w:r>
          </w:p>
        </w:tc>
        <w:tc>
          <w:tcPr>
            <w:tcW w:w="688" w:type="pct"/>
            <w:vAlign w:val="bottom"/>
          </w:tcPr>
          <w:p w:rsidR="00586863" w:rsidRPr="00165E35" w:rsidRDefault="00586863"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712</w:t>
            </w:r>
          </w:p>
        </w:tc>
      </w:tr>
      <w:tr w:rsidR="0089728D" w:rsidRPr="00165E35" w:rsidTr="00165E35">
        <w:trPr>
          <w:trHeight w:val="20"/>
        </w:trPr>
        <w:tc>
          <w:tcPr>
            <w:tcW w:w="2249" w:type="pct"/>
            <w:shd w:val="clear" w:color="auto" w:fill="auto"/>
            <w:noWrap/>
            <w:vAlign w:val="bottom"/>
          </w:tcPr>
          <w:p w:rsidR="0089728D" w:rsidRPr="00DF59FE" w:rsidRDefault="0089728D" w:rsidP="0099548F">
            <w:pPr>
              <w:spacing w:after="0" w:line="240" w:lineRule="auto"/>
              <w:rPr>
                <w:rFonts w:eastAsia="Times New Roman" w:cs="Times New Roman"/>
                <w:i/>
                <w:caps/>
                <w:color w:val="000000"/>
                <w:sz w:val="16"/>
                <w:szCs w:val="16"/>
              </w:rPr>
            </w:pPr>
            <w:r w:rsidRPr="00DF59FE">
              <w:rPr>
                <w:rFonts w:eastAsia="Times New Roman" w:cs="Times New Roman"/>
                <w:i/>
                <w:caps/>
                <w:color w:val="000000"/>
                <w:sz w:val="16"/>
                <w:szCs w:val="16"/>
              </w:rPr>
              <w:t>Theil</w:t>
            </w:r>
          </w:p>
        </w:tc>
        <w:tc>
          <w:tcPr>
            <w:tcW w:w="687" w:type="pct"/>
            <w:vAlign w:val="bottom"/>
          </w:tcPr>
          <w:p w:rsidR="0089728D" w:rsidRPr="00165E35" w:rsidRDefault="0089728D"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020</w:t>
            </w:r>
          </w:p>
        </w:tc>
        <w:tc>
          <w:tcPr>
            <w:tcW w:w="688" w:type="pct"/>
            <w:vAlign w:val="bottom"/>
          </w:tcPr>
          <w:p w:rsidR="0089728D" w:rsidRPr="00165E35" w:rsidRDefault="0089728D"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095</w:t>
            </w:r>
          </w:p>
        </w:tc>
        <w:tc>
          <w:tcPr>
            <w:tcW w:w="687" w:type="pct"/>
            <w:vAlign w:val="bottom"/>
          </w:tcPr>
          <w:p w:rsidR="0089728D" w:rsidRPr="00165E35" w:rsidRDefault="0089728D"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0.662</w:t>
            </w:r>
          </w:p>
        </w:tc>
        <w:tc>
          <w:tcPr>
            <w:tcW w:w="688" w:type="pct"/>
            <w:vAlign w:val="bottom"/>
          </w:tcPr>
          <w:p w:rsidR="0089728D" w:rsidRPr="00165E35" w:rsidRDefault="0089728D" w:rsidP="0099548F">
            <w:pPr>
              <w:tabs>
                <w:tab w:val="decimal" w:pos="534"/>
              </w:tabs>
              <w:spacing w:after="0" w:line="240" w:lineRule="auto"/>
              <w:rPr>
                <w:rFonts w:eastAsia="Times New Roman" w:cs="Times New Roman"/>
                <w:color w:val="000000"/>
                <w:sz w:val="16"/>
                <w:szCs w:val="16"/>
              </w:rPr>
            </w:pPr>
            <w:r w:rsidRPr="00165E35">
              <w:rPr>
                <w:rFonts w:eastAsia="Times New Roman" w:cs="Times New Roman"/>
                <w:color w:val="000000"/>
                <w:sz w:val="16"/>
                <w:szCs w:val="16"/>
              </w:rPr>
              <w:t>1.097</w:t>
            </w:r>
          </w:p>
        </w:tc>
      </w:tr>
    </w:tbl>
    <w:p w:rsidR="007D0D5D" w:rsidRDefault="007D0D5D">
      <w:pPr>
        <w:spacing w:after="200" w:line="276" w:lineRule="auto"/>
        <w:rPr>
          <w:rFonts w:ascii="Calibri" w:eastAsiaTheme="majorEastAsia" w:hAnsi="Calibri" w:cstheme="majorBidi"/>
          <w:bCs/>
          <w:iCs/>
        </w:rPr>
      </w:pPr>
      <w:r>
        <w:br w:type="page"/>
      </w:r>
    </w:p>
    <w:p w:rsidR="005B2900" w:rsidRPr="00165E35" w:rsidRDefault="005B2900" w:rsidP="005B2900">
      <w:pPr>
        <w:pStyle w:val="Heading4"/>
        <w:rPr>
          <w:rFonts w:ascii="Times New Roman" w:hAnsi="Times New Roman" w:cs="Times New Roman"/>
        </w:rPr>
      </w:pPr>
      <w:r w:rsidRPr="00165E35">
        <w:rPr>
          <w:rFonts w:ascii="Times New Roman" w:hAnsi="Times New Roman" w:cs="Times New Roman"/>
        </w:rPr>
        <w:t>Table 5.Heckman selection model for TV audience ra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1792"/>
        <w:gridCol w:w="1442"/>
      </w:tblGrid>
      <w:tr w:rsidR="0048026C" w:rsidRPr="007D0D5D" w:rsidTr="0048026C">
        <w:tc>
          <w:tcPr>
            <w:tcW w:w="5000" w:type="pct"/>
            <w:gridSpan w:val="3"/>
          </w:tcPr>
          <w:p w:rsidR="0048026C" w:rsidRPr="007D0D5D" w:rsidRDefault="0048026C" w:rsidP="005B2900">
            <w:pPr>
              <w:widowControl w:val="0"/>
              <w:autoSpaceDE w:val="0"/>
              <w:autoSpaceDN w:val="0"/>
              <w:adjustRightInd w:val="0"/>
              <w:spacing w:after="0" w:line="240" w:lineRule="auto"/>
              <w:jc w:val="center"/>
              <w:rPr>
                <w:rFonts w:cs="Times New Roman"/>
                <w:sz w:val="18"/>
                <w:szCs w:val="18"/>
                <w:lang w:val="en-US"/>
              </w:rPr>
            </w:pPr>
            <w:r w:rsidRPr="007D0D5D">
              <w:rPr>
                <w:rFonts w:cs="Times New Roman"/>
                <w:sz w:val="18"/>
                <w:szCs w:val="18"/>
                <w:lang w:val="en-US"/>
              </w:rPr>
              <w:t xml:space="preserve">Audience Model: Dependent variable is </w:t>
            </w:r>
            <m:oMath>
              <m:func>
                <m:funcPr>
                  <m:ctrlPr>
                    <w:rPr>
                      <w:rFonts w:ascii="Cambria Math" w:hAnsi="Cambria Math"/>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UDIENCE</m:t>
                          </m:r>
                        </m:e>
                        <m:sub>
                          <m:r>
                            <w:rPr>
                              <w:rFonts w:ascii="Cambria Math" w:hAnsi="Cambria Math"/>
                              <w:sz w:val="18"/>
                              <w:szCs w:val="18"/>
                            </w:rPr>
                            <m:t>ijt</m:t>
                          </m:r>
                        </m:sub>
                      </m:sSub>
                    </m:e>
                  </m:d>
                </m:e>
              </m:func>
            </m:oMath>
          </w:p>
        </w:tc>
      </w:tr>
      <w:tr w:rsidR="0048026C" w:rsidRPr="007D0D5D" w:rsidTr="00E53DFD">
        <w:tc>
          <w:tcPr>
            <w:tcW w:w="3251" w:type="pct"/>
          </w:tcPr>
          <w:p w:rsidR="0048026C" w:rsidRPr="007D0D5D" w:rsidRDefault="0048026C" w:rsidP="005B2900">
            <w:pPr>
              <w:widowControl w:val="0"/>
              <w:autoSpaceDE w:val="0"/>
              <w:autoSpaceDN w:val="0"/>
              <w:adjustRightInd w:val="0"/>
              <w:spacing w:after="0" w:line="240" w:lineRule="auto"/>
              <w:rPr>
                <w:rFonts w:cs="Times New Roman"/>
                <w:sz w:val="18"/>
                <w:szCs w:val="18"/>
                <w:lang w:val="en-US"/>
              </w:rPr>
            </w:pPr>
          </w:p>
        </w:tc>
        <w:tc>
          <w:tcPr>
            <w:tcW w:w="969" w:type="pct"/>
          </w:tcPr>
          <w:p w:rsidR="0048026C" w:rsidRPr="007D0D5D" w:rsidRDefault="0048026C"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Coefficient</w:t>
            </w:r>
          </w:p>
        </w:tc>
        <w:tc>
          <w:tcPr>
            <w:tcW w:w="780" w:type="pct"/>
          </w:tcPr>
          <w:p w:rsidR="0048026C" w:rsidRPr="007D0D5D" w:rsidRDefault="00046215"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t</w:t>
            </w:r>
            <w:r w:rsidR="0048026C" w:rsidRPr="007D0D5D">
              <w:rPr>
                <w:rFonts w:cs="Times New Roman"/>
                <w:sz w:val="18"/>
                <w:szCs w:val="18"/>
                <w:lang w:val="en-US"/>
              </w:rPr>
              <w:t xml:space="preserve"> statistic</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relative wage</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19**</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2.12)</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Absolute difference in relative wage</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19</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51)</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points per game</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23</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1.25)</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hampion contention</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14</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37)</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Europe contention</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31</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64)</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Relegation contention</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19</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47)</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Setanta</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966***</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22.94)</w:t>
            </w:r>
          </w:p>
        </w:tc>
      </w:tr>
      <w:tr w:rsidR="00E53DFD" w:rsidRPr="007D0D5D" w:rsidTr="00E53DFD">
        <w:tc>
          <w:tcPr>
            <w:tcW w:w="3251" w:type="pct"/>
          </w:tcPr>
          <w:p w:rsidR="00E53DFD" w:rsidRPr="00DF59FE" w:rsidRDefault="00E53DFD"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Other matches</w:t>
            </w:r>
          </w:p>
        </w:tc>
        <w:tc>
          <w:tcPr>
            <w:tcW w:w="969"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06</w:t>
            </w:r>
          </w:p>
        </w:tc>
        <w:tc>
          <w:tcPr>
            <w:tcW w:w="780"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76)</w:t>
            </w:r>
          </w:p>
        </w:tc>
      </w:tr>
      <w:tr w:rsidR="00E53DFD" w:rsidRPr="007D0D5D" w:rsidTr="00E53DFD">
        <w:tc>
          <w:tcPr>
            <w:tcW w:w="3251" w:type="pct"/>
          </w:tcPr>
          <w:p w:rsidR="00E53DFD" w:rsidRPr="00DF59FE" w:rsidRDefault="00E53DFD"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Derby</w:t>
            </w:r>
          </w:p>
        </w:tc>
        <w:tc>
          <w:tcPr>
            <w:tcW w:w="969"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08</w:t>
            </w:r>
          </w:p>
        </w:tc>
        <w:tc>
          <w:tcPr>
            <w:tcW w:w="780"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9)</w:t>
            </w:r>
          </w:p>
        </w:tc>
      </w:tr>
      <w:tr w:rsidR="00E53DFD" w:rsidRPr="007D0D5D" w:rsidTr="00E53DFD">
        <w:tc>
          <w:tcPr>
            <w:tcW w:w="3251" w:type="pct"/>
          </w:tcPr>
          <w:p w:rsidR="00E53DFD" w:rsidRPr="00DF59FE" w:rsidRDefault="00E53DFD"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Weekday</w:t>
            </w:r>
          </w:p>
        </w:tc>
        <w:tc>
          <w:tcPr>
            <w:tcW w:w="969"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83***</w:t>
            </w:r>
          </w:p>
        </w:tc>
        <w:tc>
          <w:tcPr>
            <w:tcW w:w="780" w:type="pct"/>
          </w:tcPr>
          <w:p w:rsidR="00E53DFD" w:rsidRPr="007D0D5D" w:rsidRDefault="00E53DFD"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85)</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Outcome Uncertainty</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39</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49)</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nstant</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13.037***</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2.44)</w:t>
            </w:r>
          </w:p>
        </w:tc>
      </w:tr>
      <w:tr w:rsidR="00B835A9" w:rsidRPr="007D0D5D" w:rsidTr="0048026C">
        <w:tc>
          <w:tcPr>
            <w:tcW w:w="5000" w:type="pct"/>
            <w:gridSpan w:val="3"/>
          </w:tcPr>
          <w:p w:rsidR="00B835A9" w:rsidRPr="007D0D5D" w:rsidRDefault="00B835A9" w:rsidP="008E2342">
            <w:pPr>
              <w:widowControl w:val="0"/>
              <w:tabs>
                <w:tab w:val="decimal" w:pos="578"/>
              </w:tabs>
              <w:autoSpaceDE w:val="0"/>
              <w:autoSpaceDN w:val="0"/>
              <w:adjustRightInd w:val="0"/>
              <w:spacing w:after="0" w:line="240" w:lineRule="auto"/>
              <w:jc w:val="center"/>
              <w:rPr>
                <w:rFonts w:cs="Times New Roman"/>
                <w:sz w:val="18"/>
                <w:szCs w:val="18"/>
                <w:lang w:val="en-US"/>
              </w:rPr>
            </w:pPr>
            <w:r w:rsidRPr="007D0D5D">
              <w:rPr>
                <w:rFonts w:cs="Times New Roman"/>
                <w:sz w:val="18"/>
                <w:szCs w:val="18"/>
                <w:lang w:val="en-US"/>
              </w:rPr>
              <w:t xml:space="preserve">Selection model: Dependent variable is </w:t>
            </w:r>
            <m:oMath>
              <m:func>
                <m:funcPr>
                  <m:ctrlPr>
                    <w:rPr>
                      <w:rFonts w:ascii="Cambria Math" w:hAnsi="Cambria Math"/>
                      <w:sz w:val="18"/>
                      <w:szCs w:val="18"/>
                    </w:rPr>
                  </m:ctrlPr>
                </m:funcPr>
                <m:fName>
                  <m:r>
                    <m:rPr>
                      <m:sty m:val="p"/>
                    </m:rPr>
                    <w:rPr>
                      <w:rFonts w:ascii="Cambria Math" w:hAnsi="Cambria Math"/>
                      <w:sz w:val="18"/>
                      <w:szCs w:val="18"/>
                    </w:rPr>
                    <m:t>Prob</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ELEVISED</m:t>
                          </m:r>
                        </m:e>
                        <m:sub>
                          <m:r>
                            <w:rPr>
                              <w:rFonts w:ascii="Cambria Math" w:hAnsi="Cambria Math"/>
                              <w:sz w:val="18"/>
                              <w:szCs w:val="18"/>
                            </w:rPr>
                            <m:t>ijt</m:t>
                          </m:r>
                        </m:sub>
                      </m:sSub>
                    </m:e>
                  </m:d>
                </m:e>
              </m:func>
            </m:oMath>
          </w:p>
        </w:tc>
      </w:tr>
      <w:tr w:rsidR="00B835A9" w:rsidRPr="007D0D5D" w:rsidTr="00E53DFD">
        <w:tc>
          <w:tcPr>
            <w:tcW w:w="3251" w:type="pct"/>
          </w:tcPr>
          <w:p w:rsidR="00B835A9" w:rsidRPr="007D0D5D" w:rsidRDefault="00B835A9" w:rsidP="005B2900">
            <w:pPr>
              <w:widowControl w:val="0"/>
              <w:autoSpaceDE w:val="0"/>
              <w:autoSpaceDN w:val="0"/>
              <w:adjustRightInd w:val="0"/>
              <w:spacing w:after="0" w:line="240" w:lineRule="auto"/>
              <w:rPr>
                <w:rFonts w:cs="Times New Roman"/>
                <w:sz w:val="18"/>
                <w:szCs w:val="18"/>
                <w:lang w:val="en-US"/>
              </w:rPr>
            </w:pP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Coefficient</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t statistic</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relative wage</w:t>
            </w:r>
            <w:r w:rsidR="00165E35" w:rsidRPr="00DF59FE">
              <w:rPr>
                <w:rFonts w:cs="Times New Roman"/>
                <w:i/>
                <w:caps/>
                <w:sz w:val="18"/>
                <w:szCs w:val="18"/>
                <w:lang w:val="en-US"/>
              </w:rPr>
              <w:t xml:space="preserve"> × </w:t>
            </w:r>
            <w:r w:rsidRPr="00DF59FE">
              <w:rPr>
                <w:rFonts w:cs="Times New Roman"/>
                <w:i/>
                <w:caps/>
                <w:sz w:val="18"/>
                <w:szCs w:val="18"/>
                <w:lang w:val="en-US"/>
              </w:rPr>
              <w:t>First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572***</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7.93)</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relative wage</w:t>
            </w:r>
            <w:r w:rsidR="00165E35" w:rsidRPr="00DF59FE">
              <w:rPr>
                <w:rFonts w:cs="Times New Roman"/>
                <w:i/>
                <w:caps/>
                <w:sz w:val="18"/>
                <w:szCs w:val="18"/>
                <w:lang w:val="en-US"/>
              </w:rPr>
              <w:t xml:space="preserve"> × </w:t>
            </w:r>
            <w:r w:rsidRPr="00DF59FE">
              <w:rPr>
                <w:rFonts w:cs="Times New Roman"/>
                <w:i/>
                <w:caps/>
                <w:sz w:val="18"/>
                <w:szCs w:val="18"/>
                <w:lang w:val="en-US"/>
              </w:rPr>
              <w:t>second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275***</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2.84)</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absolute difference in relative wage</w:t>
            </w:r>
            <w:r w:rsidR="00165E35" w:rsidRPr="00DF59FE">
              <w:rPr>
                <w:rFonts w:cs="Times New Roman"/>
                <w:i/>
                <w:caps/>
                <w:sz w:val="18"/>
                <w:szCs w:val="18"/>
                <w:lang w:val="en-US"/>
              </w:rPr>
              <w:t xml:space="preserve"> × </w:t>
            </w:r>
            <w:r w:rsidRPr="00DF59FE">
              <w:rPr>
                <w:rFonts w:cs="Times New Roman"/>
                <w:i/>
                <w:caps/>
                <w:sz w:val="18"/>
                <w:szCs w:val="18"/>
                <w:lang w:val="en-US"/>
              </w:rPr>
              <w:t>First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526***</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5.87)</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absolute difference in relative wage</w:t>
            </w:r>
            <w:r w:rsidR="00165E35" w:rsidRPr="00DF59FE">
              <w:rPr>
                <w:rFonts w:cs="Times New Roman"/>
                <w:i/>
                <w:caps/>
                <w:sz w:val="18"/>
                <w:szCs w:val="18"/>
                <w:lang w:val="en-US"/>
              </w:rPr>
              <w:t xml:space="preserve"> × </w:t>
            </w:r>
            <w:r w:rsidRPr="00DF59FE">
              <w:rPr>
                <w:rFonts w:cs="Times New Roman"/>
                <w:i/>
                <w:caps/>
                <w:sz w:val="18"/>
                <w:szCs w:val="18"/>
                <w:lang w:val="en-US"/>
              </w:rPr>
              <w:t>second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387***</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10)</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Derby</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463***</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58)</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Ln(COMBINED LAG ATTENDANCE)</w:t>
            </w:r>
            <w:r w:rsidR="00165E35" w:rsidRPr="00DF59FE">
              <w:rPr>
                <w:rFonts w:cs="Times New Roman"/>
                <w:i/>
                <w:caps/>
                <w:sz w:val="18"/>
                <w:szCs w:val="18"/>
                <w:lang w:val="en-US"/>
              </w:rPr>
              <w:t xml:space="preserve"> × </w:t>
            </w:r>
            <w:r w:rsidRPr="00DF59FE">
              <w:rPr>
                <w:rFonts w:cs="Times New Roman"/>
                <w:i/>
                <w:caps/>
                <w:sz w:val="18"/>
                <w:szCs w:val="18"/>
                <w:lang w:val="en-US"/>
              </w:rPr>
              <w:t>FIRST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40***</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4.42)</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lag POINTS PER GAME</w:t>
            </w:r>
            <w:r w:rsidR="00165E35" w:rsidRPr="00DF59FE">
              <w:rPr>
                <w:rFonts w:cs="Times New Roman"/>
                <w:i/>
                <w:caps/>
                <w:sz w:val="18"/>
                <w:szCs w:val="18"/>
                <w:lang w:val="en-US"/>
              </w:rPr>
              <w:t xml:space="preserve"> × </w:t>
            </w:r>
            <w:r w:rsidRPr="00DF59FE">
              <w:rPr>
                <w:rFonts w:cs="Times New Roman"/>
                <w:i/>
                <w:caps/>
                <w:sz w:val="18"/>
                <w:szCs w:val="18"/>
                <w:lang w:val="en-US"/>
              </w:rPr>
              <w:t>FIRST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05***</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27)</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Absolute difference in lag POINTS PER GAME</w:t>
            </w:r>
            <w:r w:rsidR="00165E35" w:rsidRPr="00DF59FE">
              <w:rPr>
                <w:rFonts w:cs="Times New Roman"/>
                <w:i/>
                <w:caps/>
                <w:sz w:val="18"/>
                <w:szCs w:val="18"/>
                <w:lang w:val="en-US"/>
              </w:rPr>
              <w:t xml:space="preserve"> × </w:t>
            </w:r>
            <w:r w:rsidRPr="00DF59FE">
              <w:rPr>
                <w:rFonts w:cs="Times New Roman"/>
                <w:i/>
                <w:caps/>
                <w:sz w:val="18"/>
                <w:szCs w:val="18"/>
                <w:lang w:val="en-US"/>
              </w:rPr>
              <w:t>FIRST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11***</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87)</w:t>
            </w:r>
          </w:p>
        </w:tc>
      </w:tr>
      <w:tr w:rsidR="00B835A9" w:rsidRPr="007D0D5D" w:rsidTr="00E53DFD">
        <w:tc>
          <w:tcPr>
            <w:tcW w:w="3251" w:type="pct"/>
          </w:tcPr>
          <w:p w:rsidR="00B835A9" w:rsidRPr="00DF59FE" w:rsidRDefault="00B835A9" w:rsidP="009675B8">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MBINED POINTS PER GAME</w:t>
            </w:r>
            <w:r w:rsidR="00165E35" w:rsidRPr="00DF59FE">
              <w:rPr>
                <w:rFonts w:cs="Times New Roman"/>
                <w:i/>
                <w:caps/>
                <w:sz w:val="18"/>
                <w:szCs w:val="18"/>
                <w:lang w:val="en-US"/>
              </w:rPr>
              <w:t xml:space="preserve"> × </w:t>
            </w:r>
            <w:r w:rsidR="009675B8" w:rsidRPr="00DF59FE">
              <w:rPr>
                <w:rFonts w:cs="Times New Roman"/>
                <w:i/>
                <w:caps/>
                <w:sz w:val="18"/>
                <w:szCs w:val="18"/>
                <w:lang w:val="en-US"/>
              </w:rPr>
              <w:t>second</w:t>
            </w:r>
            <w:r w:rsidRPr="00DF59FE">
              <w:rPr>
                <w:rFonts w:cs="Times New Roman"/>
                <w:i/>
                <w:caps/>
                <w:sz w:val="18"/>
                <w:szCs w:val="18"/>
                <w:lang w:val="en-US"/>
              </w:rPr>
              <w:t xml:space="preserve">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782***</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6.81)</w:t>
            </w:r>
          </w:p>
        </w:tc>
      </w:tr>
      <w:tr w:rsidR="00B835A9" w:rsidRPr="007D0D5D" w:rsidTr="00E53DFD">
        <w:tc>
          <w:tcPr>
            <w:tcW w:w="3251" w:type="pct"/>
          </w:tcPr>
          <w:p w:rsidR="00B835A9" w:rsidRPr="00DF59FE" w:rsidRDefault="00B835A9" w:rsidP="009675B8">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absolute difference in POINTS PER GAME</w:t>
            </w:r>
            <w:r w:rsidR="00165E35" w:rsidRPr="00DF59FE">
              <w:rPr>
                <w:rFonts w:cs="Times New Roman"/>
                <w:i/>
                <w:caps/>
                <w:sz w:val="18"/>
                <w:szCs w:val="18"/>
                <w:lang w:val="en-US"/>
              </w:rPr>
              <w:t xml:space="preserve"> × </w:t>
            </w:r>
            <w:r w:rsidR="009675B8" w:rsidRPr="00DF59FE">
              <w:rPr>
                <w:rFonts w:cs="Times New Roman"/>
                <w:i/>
                <w:caps/>
                <w:sz w:val="18"/>
                <w:szCs w:val="18"/>
                <w:lang w:val="en-US"/>
              </w:rPr>
              <w:t>second</w:t>
            </w:r>
            <w:r w:rsidRPr="00DF59FE">
              <w:rPr>
                <w:rFonts w:cs="Times New Roman"/>
                <w:i/>
                <w:caps/>
                <w:sz w:val="18"/>
                <w:szCs w:val="18"/>
                <w:lang w:val="en-US"/>
              </w:rPr>
              <w:t xml:space="preserve"> 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75</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99)</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hampion contention</w:t>
            </w:r>
            <w:r w:rsidR="00165E35" w:rsidRPr="00DF59FE">
              <w:rPr>
                <w:rFonts w:cs="Times New Roman"/>
                <w:i/>
                <w:caps/>
                <w:sz w:val="18"/>
                <w:szCs w:val="18"/>
                <w:lang w:val="en-US"/>
              </w:rPr>
              <w:t xml:space="preserve"> × SECOND </w:t>
            </w:r>
            <w:r w:rsidRPr="00DF59FE">
              <w:rPr>
                <w:rFonts w:cs="Times New Roman"/>
                <w:i/>
                <w:caps/>
                <w:sz w:val="18"/>
                <w:szCs w:val="18"/>
                <w:lang w:val="en-US"/>
              </w:rPr>
              <w:t>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41</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1.28)</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Europe contention</w:t>
            </w:r>
            <w:r w:rsidR="00165E35" w:rsidRPr="00DF59FE">
              <w:rPr>
                <w:rFonts w:cs="Times New Roman"/>
                <w:i/>
                <w:caps/>
                <w:sz w:val="18"/>
                <w:szCs w:val="18"/>
                <w:lang w:val="en-US"/>
              </w:rPr>
              <w:t xml:space="preserve"> × SECOND </w:t>
            </w:r>
            <w:r w:rsidRPr="00DF59FE">
              <w:rPr>
                <w:rFonts w:cs="Times New Roman"/>
                <w:i/>
                <w:caps/>
                <w:sz w:val="18"/>
                <w:szCs w:val="18"/>
                <w:lang w:val="en-US"/>
              </w:rPr>
              <w:t>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272***</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09)</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Relegation contention</w:t>
            </w:r>
            <w:r w:rsidR="00165E35" w:rsidRPr="00DF59FE">
              <w:rPr>
                <w:rFonts w:cs="Times New Roman"/>
                <w:i/>
                <w:caps/>
                <w:sz w:val="18"/>
                <w:szCs w:val="18"/>
                <w:lang w:val="en-US"/>
              </w:rPr>
              <w:t xml:space="preserve"> × SECOND </w:t>
            </w:r>
            <w:r w:rsidRPr="00DF59FE">
              <w:rPr>
                <w:rFonts w:cs="Times New Roman"/>
                <w:i/>
                <w:caps/>
                <w:sz w:val="18"/>
                <w:szCs w:val="18"/>
                <w:lang w:val="en-US"/>
              </w:rPr>
              <w:t>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06</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6)</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outcome uncertainty</w:t>
            </w:r>
            <w:r w:rsidR="00165E35" w:rsidRPr="00DF59FE">
              <w:rPr>
                <w:rFonts w:cs="Times New Roman"/>
                <w:i/>
                <w:caps/>
                <w:sz w:val="18"/>
                <w:szCs w:val="18"/>
                <w:lang w:val="en-US"/>
              </w:rPr>
              <w:t xml:space="preserve"> × </w:t>
            </w:r>
            <w:r w:rsidRPr="00DF59FE">
              <w:rPr>
                <w:rFonts w:cs="Times New Roman"/>
                <w:i/>
                <w:caps/>
                <w:sz w:val="18"/>
                <w:szCs w:val="18"/>
                <w:lang w:val="en-US"/>
              </w:rPr>
              <w:t>SECOND</w:t>
            </w:r>
            <w:r w:rsidR="00165E35" w:rsidRPr="00DF59FE">
              <w:rPr>
                <w:rFonts w:cs="Times New Roman"/>
                <w:i/>
                <w:caps/>
                <w:sz w:val="18"/>
                <w:szCs w:val="18"/>
                <w:lang w:val="en-US"/>
              </w:rPr>
              <w:t xml:space="preserve"> </w:t>
            </w:r>
            <w:r w:rsidRPr="00DF59FE">
              <w:rPr>
                <w:rFonts w:cs="Times New Roman"/>
                <w:i/>
                <w:caps/>
                <w:sz w:val="18"/>
                <w:szCs w:val="18"/>
                <w:lang w:val="en-US"/>
              </w:rPr>
              <w:t>HALF</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59</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19)</w:t>
            </w:r>
          </w:p>
        </w:tc>
      </w:tr>
      <w:tr w:rsidR="00B835A9" w:rsidRPr="007D0D5D" w:rsidTr="00E53DFD">
        <w:tc>
          <w:tcPr>
            <w:tcW w:w="3251" w:type="pct"/>
          </w:tcPr>
          <w:p w:rsidR="00B835A9" w:rsidRPr="00DF59FE" w:rsidRDefault="00B835A9" w:rsidP="00074189">
            <w:pPr>
              <w:widowControl w:val="0"/>
              <w:autoSpaceDE w:val="0"/>
              <w:autoSpaceDN w:val="0"/>
              <w:adjustRightInd w:val="0"/>
              <w:spacing w:after="0" w:line="240" w:lineRule="auto"/>
              <w:rPr>
                <w:rFonts w:cs="Times New Roman"/>
                <w:i/>
                <w:caps/>
                <w:sz w:val="18"/>
                <w:szCs w:val="18"/>
                <w:lang w:val="en-US"/>
              </w:rPr>
            </w:pPr>
            <w:r w:rsidRPr="00DF59FE">
              <w:rPr>
                <w:rFonts w:cs="Times New Roman"/>
                <w:i/>
                <w:caps/>
                <w:sz w:val="18"/>
                <w:szCs w:val="18"/>
                <w:lang w:val="en-US"/>
              </w:rPr>
              <w:t>Constant</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3.647***</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13.65)</w:t>
            </w:r>
          </w:p>
        </w:tc>
      </w:tr>
      <w:tr w:rsidR="00B835A9" w:rsidRPr="007D0D5D" w:rsidTr="00E53DFD">
        <w:tc>
          <w:tcPr>
            <w:tcW w:w="3251" w:type="pct"/>
          </w:tcPr>
          <w:p w:rsidR="00B835A9" w:rsidRPr="007D0D5D" w:rsidRDefault="00B835A9" w:rsidP="005B2900">
            <w:pPr>
              <w:widowControl w:val="0"/>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Lambda</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07</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83</w:t>
            </w:r>
          </w:p>
        </w:tc>
      </w:tr>
      <w:tr w:rsidR="00B835A9" w:rsidRPr="007D0D5D" w:rsidTr="00E53DFD">
        <w:tc>
          <w:tcPr>
            <w:tcW w:w="3251" w:type="pct"/>
          </w:tcPr>
          <w:p w:rsidR="00B835A9" w:rsidRPr="007D0D5D" w:rsidRDefault="00B835A9" w:rsidP="005B2900">
            <w:pPr>
              <w:widowControl w:val="0"/>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Rho</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0.026</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p>
        </w:tc>
      </w:tr>
      <w:tr w:rsidR="00B835A9" w:rsidRPr="007D0D5D" w:rsidTr="00E53DFD">
        <w:tc>
          <w:tcPr>
            <w:tcW w:w="3251" w:type="pct"/>
          </w:tcPr>
          <w:p w:rsidR="00B835A9" w:rsidRPr="007D0D5D" w:rsidRDefault="00B835A9" w:rsidP="005B2900">
            <w:pPr>
              <w:widowControl w:val="0"/>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Observations</w:t>
            </w:r>
          </w:p>
        </w:tc>
        <w:tc>
          <w:tcPr>
            <w:tcW w:w="969"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r w:rsidRPr="007D0D5D">
              <w:rPr>
                <w:rFonts w:cs="Times New Roman"/>
                <w:sz w:val="18"/>
                <w:szCs w:val="18"/>
                <w:lang w:val="en-US"/>
              </w:rPr>
              <w:t>2872</w:t>
            </w:r>
          </w:p>
        </w:tc>
        <w:tc>
          <w:tcPr>
            <w:tcW w:w="780" w:type="pct"/>
          </w:tcPr>
          <w:p w:rsidR="00B835A9" w:rsidRPr="007D0D5D" w:rsidRDefault="00B835A9" w:rsidP="009675B8">
            <w:pPr>
              <w:widowControl w:val="0"/>
              <w:tabs>
                <w:tab w:val="decimal" w:pos="578"/>
              </w:tabs>
              <w:autoSpaceDE w:val="0"/>
              <w:autoSpaceDN w:val="0"/>
              <w:adjustRightInd w:val="0"/>
              <w:spacing w:after="0" w:line="240" w:lineRule="auto"/>
              <w:rPr>
                <w:rFonts w:cs="Times New Roman"/>
                <w:sz w:val="18"/>
                <w:szCs w:val="18"/>
                <w:lang w:val="en-US"/>
              </w:rPr>
            </w:pPr>
          </w:p>
        </w:tc>
      </w:tr>
    </w:tbl>
    <w:p w:rsidR="00511912" w:rsidRPr="007D0D5D" w:rsidRDefault="00511912" w:rsidP="007F7EE3">
      <w:pPr>
        <w:keepNext/>
        <w:widowControl w:val="0"/>
        <w:autoSpaceDE w:val="0"/>
        <w:autoSpaceDN w:val="0"/>
        <w:adjustRightInd w:val="0"/>
        <w:spacing w:after="0" w:line="240" w:lineRule="auto"/>
        <w:rPr>
          <w:rFonts w:cs="Times New Roman"/>
          <w:sz w:val="16"/>
          <w:szCs w:val="20"/>
        </w:rPr>
      </w:pPr>
      <w:r w:rsidRPr="007D0D5D">
        <w:rPr>
          <w:rFonts w:cs="Times New Roman"/>
          <w:sz w:val="16"/>
          <w:szCs w:val="20"/>
        </w:rPr>
        <w:t>Absolute t statistics in parentheses</w:t>
      </w:r>
      <w:r w:rsidR="007F7EE3" w:rsidRPr="007D0D5D">
        <w:rPr>
          <w:rFonts w:cs="Times New Roman"/>
          <w:sz w:val="16"/>
          <w:szCs w:val="20"/>
        </w:rPr>
        <w:t xml:space="preserve">. Clustered by round of match using robust standard errors. </w:t>
      </w:r>
      <w:r w:rsidRPr="007D0D5D">
        <w:rPr>
          <w:rFonts w:cs="Times New Roman"/>
          <w:sz w:val="16"/>
          <w:szCs w:val="20"/>
        </w:rPr>
        <w:t>* p &lt; 0.10, ** p &lt; 0.05, *** p &lt; 0.01</w:t>
      </w:r>
      <w:r w:rsidR="007F7EE3" w:rsidRPr="007D0D5D">
        <w:rPr>
          <w:rFonts w:cs="Times New Roman"/>
          <w:sz w:val="16"/>
          <w:szCs w:val="20"/>
        </w:rPr>
        <w:t xml:space="preserve">. </w:t>
      </w:r>
      <w:r w:rsidRPr="007D0D5D">
        <w:rPr>
          <w:rFonts w:cs="Times New Roman"/>
          <w:sz w:val="16"/>
          <w:szCs w:val="20"/>
        </w:rPr>
        <w:t>Month, season and team effects are significant.</w:t>
      </w:r>
    </w:p>
    <w:p w:rsidR="007D0D5D" w:rsidRDefault="007D0D5D">
      <w:pPr>
        <w:spacing w:after="200" w:line="276" w:lineRule="auto"/>
        <w:rPr>
          <w:rFonts w:ascii="Calibri" w:eastAsiaTheme="majorEastAsia" w:hAnsi="Calibri" w:cstheme="majorBidi"/>
          <w:bCs/>
          <w:iCs/>
        </w:rPr>
      </w:pPr>
      <w:r>
        <w:br w:type="page"/>
      </w:r>
    </w:p>
    <w:p w:rsidR="0065339A" w:rsidRPr="00165E35" w:rsidRDefault="009E05D6" w:rsidP="0099548F">
      <w:pPr>
        <w:pStyle w:val="Heading4"/>
        <w:rPr>
          <w:rFonts w:ascii="Times New Roman" w:hAnsi="Times New Roman" w:cs="Times New Roman"/>
        </w:rPr>
      </w:pPr>
      <w:r w:rsidRPr="00165E35">
        <w:rPr>
          <w:rFonts w:ascii="Times New Roman" w:hAnsi="Times New Roman" w:cs="Times New Roman"/>
        </w:rPr>
        <w:t xml:space="preserve">Table </w:t>
      </w:r>
      <w:r w:rsidR="00605664" w:rsidRPr="00165E35">
        <w:rPr>
          <w:rFonts w:ascii="Times New Roman" w:hAnsi="Times New Roman" w:cs="Times New Roman"/>
        </w:rPr>
        <w:t>6</w:t>
      </w:r>
      <w:r w:rsidR="00586863" w:rsidRPr="00165E35">
        <w:rPr>
          <w:rFonts w:ascii="Times New Roman" w:hAnsi="Times New Roman" w:cs="Times New Roman"/>
        </w:rPr>
        <w:t>. OLS models of TV audience ratings.</w:t>
      </w:r>
      <w:r w:rsidR="0065339A" w:rsidRPr="00165E35">
        <w:rPr>
          <w:rStyle w:val="EndnoteReference"/>
          <w:rFonts w:ascii="Times New Roman" w:hAnsi="Times New Roman" w:cs="Times New Roman"/>
        </w:rPr>
        <w:end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608"/>
        <w:gridCol w:w="978"/>
        <w:gridCol w:w="877"/>
        <w:gridCol w:w="978"/>
        <w:gridCol w:w="877"/>
        <w:gridCol w:w="978"/>
        <w:gridCol w:w="877"/>
      </w:tblGrid>
      <w:tr w:rsidR="002B404D" w:rsidRPr="00165E35" w:rsidTr="002B404D">
        <w:tc>
          <w:tcPr>
            <w:tcW w:w="1967" w:type="pct"/>
          </w:tcPr>
          <w:p w:rsidR="002B404D" w:rsidRPr="00165E35" w:rsidRDefault="002B404D" w:rsidP="00605664">
            <w:pPr>
              <w:keepNext/>
              <w:widowControl w:val="0"/>
              <w:autoSpaceDE w:val="0"/>
              <w:autoSpaceDN w:val="0"/>
              <w:adjustRightInd w:val="0"/>
              <w:spacing w:after="0" w:line="240" w:lineRule="auto"/>
              <w:rPr>
                <w:rFonts w:cs="Times New Roman"/>
                <w:sz w:val="16"/>
                <w:szCs w:val="16"/>
                <w:lang w:val="en-US"/>
              </w:rPr>
            </w:pPr>
          </w:p>
        </w:tc>
        <w:tc>
          <w:tcPr>
            <w:tcW w:w="1011" w:type="pct"/>
            <w:gridSpan w:val="2"/>
          </w:tcPr>
          <w:p w:rsidR="002B404D" w:rsidRPr="00165E35" w:rsidRDefault="002B404D"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w:t>
            </w:r>
          </w:p>
        </w:tc>
        <w:tc>
          <w:tcPr>
            <w:tcW w:w="1011" w:type="pct"/>
            <w:gridSpan w:val="2"/>
          </w:tcPr>
          <w:p w:rsidR="002B404D" w:rsidRPr="00165E35" w:rsidRDefault="002B404D"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w:t>
            </w:r>
          </w:p>
        </w:tc>
        <w:tc>
          <w:tcPr>
            <w:tcW w:w="1011" w:type="pct"/>
            <w:gridSpan w:val="2"/>
          </w:tcPr>
          <w:p w:rsidR="002B404D" w:rsidRPr="00165E35" w:rsidRDefault="002B404D"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3)</w:t>
            </w:r>
          </w:p>
        </w:tc>
      </w:tr>
      <w:tr w:rsidR="00511912" w:rsidRPr="00165E35" w:rsidTr="00511912">
        <w:tc>
          <w:tcPr>
            <w:tcW w:w="1967" w:type="pct"/>
          </w:tcPr>
          <w:p w:rsidR="00511912" w:rsidRPr="00165E35" w:rsidRDefault="00511912" w:rsidP="00605664">
            <w:pPr>
              <w:keepNext/>
              <w:widowControl w:val="0"/>
              <w:autoSpaceDE w:val="0"/>
              <w:autoSpaceDN w:val="0"/>
              <w:adjustRightInd w:val="0"/>
              <w:spacing w:after="0" w:line="240" w:lineRule="auto"/>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Coefficien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t</w:t>
            </w:r>
            <w:r w:rsidR="00511912" w:rsidRPr="00165E35">
              <w:rPr>
                <w:rFonts w:cs="Times New Roman"/>
                <w:sz w:val="16"/>
                <w:szCs w:val="16"/>
                <w:lang w:val="en-US"/>
              </w:rPr>
              <w:t xml:space="preserve"> statistic</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Coefficien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t</w:t>
            </w:r>
            <w:r w:rsidR="00511912" w:rsidRPr="00165E35">
              <w:rPr>
                <w:rFonts w:cs="Times New Roman"/>
                <w:sz w:val="16"/>
                <w:szCs w:val="16"/>
                <w:lang w:val="en-US"/>
              </w:rPr>
              <w:t xml:space="preserve"> statistic</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Coefficien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t</w:t>
            </w:r>
            <w:r w:rsidR="00511912" w:rsidRPr="00165E35">
              <w:rPr>
                <w:rFonts w:cs="Times New Roman"/>
                <w:sz w:val="16"/>
                <w:szCs w:val="16"/>
                <w:lang w:val="en-US"/>
              </w:rPr>
              <w:t xml:space="preserve"> statistic</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126</w:t>
            </w:r>
            <w:r w:rsidR="00511912" w:rsidRPr="00165E35">
              <w:rPr>
                <w:rFonts w:cs="Times New Roman"/>
                <w:sz w:val="16"/>
                <w:szCs w:val="16"/>
                <w:lang w:val="en-US"/>
              </w:rPr>
              <w:t>**</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w:t>
            </w:r>
            <w:r w:rsidR="00805450">
              <w:rPr>
                <w:rFonts w:cs="Times New Roman"/>
                <w:sz w:val="16"/>
                <w:szCs w:val="16"/>
                <w:lang w:val="en-US"/>
              </w:rPr>
              <w:t>84</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11</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38</w:t>
            </w:r>
            <w:r w:rsidR="00511912" w:rsidRPr="00165E35">
              <w:rPr>
                <w:rFonts w:cs="Times New Roman"/>
                <w:sz w:val="16"/>
                <w:szCs w:val="16"/>
                <w:lang w:val="en-US"/>
              </w:rPr>
              <w:t>)</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points per game</w:t>
            </w:r>
          </w:p>
        </w:tc>
        <w:tc>
          <w:tcPr>
            <w:tcW w:w="533" w:type="pct"/>
          </w:tcPr>
          <w:p w:rsidR="00511912" w:rsidRPr="00165E35" w:rsidRDefault="00511912"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21</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w:t>
            </w:r>
            <w:r w:rsidR="00805450">
              <w:rPr>
                <w:rFonts w:cs="Times New Roman"/>
                <w:sz w:val="16"/>
                <w:szCs w:val="16"/>
                <w:lang w:val="en-US"/>
              </w:rPr>
              <w:t>11</w:t>
            </w:r>
            <w:r w:rsidR="00511912" w:rsidRPr="00165E35">
              <w:rPr>
                <w:rFonts w:cs="Times New Roman"/>
                <w:sz w:val="16"/>
                <w:szCs w:val="16"/>
                <w:lang w:val="en-US"/>
              </w:rPr>
              <w:t>)</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22</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19)</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5</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9</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ther matches</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104</w:t>
            </w:r>
          </w:p>
        </w:tc>
        <w:tc>
          <w:tcPr>
            <w:tcW w:w="478" w:type="pct"/>
          </w:tcPr>
          <w:p w:rsidR="00511912" w:rsidRPr="00165E35" w:rsidRDefault="00511912"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70</w:t>
            </w:r>
            <w:r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00</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8</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05</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81</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Derby</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10</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39</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6</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42</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22</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8</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Weekday</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86</w:t>
            </w:r>
            <w:r w:rsidR="00511912" w:rsidRPr="00165E35">
              <w:rPr>
                <w:rFonts w:cs="Times New Roman"/>
                <w:sz w:val="16"/>
                <w:szCs w:val="16"/>
                <w:lang w:val="en-US"/>
              </w:rPr>
              <w:t>***</w:t>
            </w:r>
          </w:p>
        </w:tc>
        <w:tc>
          <w:tcPr>
            <w:tcW w:w="478" w:type="pct"/>
          </w:tcPr>
          <w:p w:rsidR="00511912" w:rsidRPr="00165E35" w:rsidRDefault="00511912"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3</w:t>
            </w:r>
            <w:r w:rsidR="00046215" w:rsidRPr="00165E35">
              <w:rPr>
                <w:rFonts w:cs="Times New Roman"/>
                <w:sz w:val="16"/>
                <w:szCs w:val="16"/>
                <w:lang w:val="en-US"/>
              </w:rPr>
              <w:t>.</w:t>
            </w:r>
            <w:r w:rsidR="00805450">
              <w:rPr>
                <w:rFonts w:cs="Times New Roman"/>
                <w:sz w:val="16"/>
                <w:szCs w:val="16"/>
                <w:lang w:val="en-US"/>
              </w:rPr>
              <w:t>79</w:t>
            </w:r>
            <w:r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85</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3.78</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92</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4.11</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hampion contention</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12</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33</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4</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3</w:t>
            </w:r>
            <w:r w:rsidR="00511912" w:rsidRPr="00165E35">
              <w:rPr>
                <w:rFonts w:cs="Times New Roman"/>
                <w:sz w:val="16"/>
                <w:szCs w:val="16"/>
                <w:lang w:val="en-US"/>
              </w:rPr>
              <w:t>9)</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08</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w:t>
            </w:r>
            <w:r w:rsidR="00511912" w:rsidRPr="00165E35">
              <w:rPr>
                <w:rFonts w:cs="Times New Roman"/>
                <w:sz w:val="16"/>
                <w:szCs w:val="16"/>
                <w:lang w:val="en-US"/>
              </w:rPr>
              <w:t>3)</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Europe contention</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35</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68</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29</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8</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36</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1</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Relegation contention</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22</w:t>
            </w:r>
          </w:p>
        </w:tc>
        <w:tc>
          <w:tcPr>
            <w:tcW w:w="478" w:type="pct"/>
          </w:tcPr>
          <w:p w:rsidR="00511912" w:rsidRPr="00165E35" w:rsidRDefault="00511912"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54</w:t>
            </w:r>
            <w:r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9</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47</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22</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5</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Setanta</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967</w:t>
            </w:r>
            <w:r w:rsidR="00511912" w:rsidRPr="00165E35">
              <w:rPr>
                <w:rFonts w:cs="Times New Roman"/>
                <w:sz w:val="16"/>
                <w:szCs w:val="16"/>
                <w:lang w:val="en-US"/>
              </w:rPr>
              <w:t>***</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1.</w:t>
            </w:r>
            <w:r w:rsidR="00805450">
              <w:rPr>
                <w:rFonts w:cs="Times New Roman"/>
                <w:sz w:val="16"/>
                <w:szCs w:val="16"/>
                <w:lang w:val="en-US"/>
              </w:rPr>
              <w:t>80</w:t>
            </w:r>
            <w:r w:rsidR="00511912" w:rsidRPr="00165E35">
              <w:rPr>
                <w:rFonts w:cs="Times New Roman"/>
                <w:sz w:val="16"/>
                <w:szCs w:val="16"/>
                <w:lang w:val="en-US"/>
              </w:rPr>
              <w:t>)</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9</w:t>
            </w:r>
            <w:r w:rsidR="00046215" w:rsidRPr="00165E35">
              <w:rPr>
                <w:rFonts w:cs="Times New Roman"/>
                <w:sz w:val="16"/>
                <w:szCs w:val="16"/>
                <w:lang w:val="en-US"/>
              </w:rPr>
              <w:t>82</w:t>
            </w:r>
            <w:r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0.70</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971</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0.41</w:t>
            </w:r>
            <w:r w:rsidR="00511912" w:rsidRPr="00165E35">
              <w:rPr>
                <w:rFonts w:cs="Times New Roman"/>
                <w:sz w:val="16"/>
                <w:szCs w:val="16"/>
                <w:lang w:val="en-US"/>
              </w:rPr>
              <w:t>)</w:t>
            </w:r>
          </w:p>
        </w:tc>
      </w:tr>
      <w:tr w:rsidR="00511912" w:rsidRPr="00165E35" w:rsidTr="00511912">
        <w:tc>
          <w:tcPr>
            <w:tcW w:w="1967" w:type="pct"/>
          </w:tcPr>
          <w:p w:rsidR="0065339A"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65339A" w:rsidRPr="00DF59FE">
              <w:rPr>
                <w:rStyle w:val="EndnoteReference"/>
                <w:rFonts w:cs="Times New Roman"/>
                <w:i/>
                <w:caps/>
                <w:sz w:val="16"/>
                <w:szCs w:val="16"/>
                <w:lang w:val="en-US"/>
              </w:rPr>
              <w:endnoteReference w:id="9"/>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054</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w:t>
            </w:r>
            <w:r w:rsidR="00805450">
              <w:rPr>
                <w:rFonts w:cs="Times New Roman"/>
                <w:sz w:val="16"/>
                <w:szCs w:val="16"/>
                <w:lang w:val="en-US"/>
              </w:rPr>
              <w:t>76</w:t>
            </w:r>
            <w:r w:rsidR="00511912" w:rsidRPr="00165E35">
              <w:rPr>
                <w:rFonts w:cs="Times New Roman"/>
                <w:sz w:val="16"/>
                <w:szCs w:val="16"/>
                <w:lang w:val="en-US"/>
              </w:rPr>
              <w:t>)</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0-2001</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604</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82</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84</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84</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165E35">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 xml:space="preserve">Outcome uncertainty </w:t>
            </w:r>
            <w:r w:rsidR="00165E35" w:rsidRPr="00DF59FE">
              <w:rPr>
                <w:rFonts w:cs="Times New Roman"/>
                <w:i/>
                <w:caps/>
                <w:sz w:val="16"/>
                <w:szCs w:val="16"/>
                <w:lang w:val="en-US"/>
              </w:rPr>
              <w:t>×</w:t>
            </w:r>
            <w:r w:rsidRPr="00DF59FE">
              <w:rPr>
                <w:rFonts w:cs="Times New Roman"/>
                <w:i/>
                <w:caps/>
                <w:sz w:val="16"/>
                <w:szCs w:val="16"/>
                <w:lang w:val="en-US"/>
              </w:rPr>
              <w:t xml:space="preserve"> 2001-2002</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691</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83</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632*</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65</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2-2003</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96</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4</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6</w:t>
            </w:r>
            <w:r w:rsidR="00511912" w:rsidRPr="00165E35">
              <w:rPr>
                <w:rFonts w:cs="Times New Roman"/>
                <w:sz w:val="16"/>
                <w:szCs w:val="16"/>
                <w:lang w:val="en-US"/>
              </w:rPr>
              <w:t>7</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37</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3-2004</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76</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82</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11</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07</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4-2005</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06</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w:t>
            </w:r>
            <w:r w:rsidR="00511912" w:rsidRPr="00165E35">
              <w:rPr>
                <w:rFonts w:cs="Times New Roman"/>
                <w:sz w:val="16"/>
                <w:szCs w:val="16"/>
                <w:lang w:val="en-US"/>
              </w:rPr>
              <w:t>7)</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w:t>
            </w:r>
            <w:r w:rsidR="00511912" w:rsidRPr="00165E35">
              <w:rPr>
                <w:rFonts w:cs="Times New Roman"/>
                <w:sz w:val="16"/>
                <w:szCs w:val="16"/>
                <w:lang w:val="en-US"/>
              </w:rPr>
              <w:t>5</w:t>
            </w:r>
            <w:r w:rsidRPr="00165E35">
              <w:rPr>
                <w:rFonts w:cs="Times New Roman"/>
                <w:sz w:val="16"/>
                <w:szCs w:val="16"/>
                <w:lang w:val="en-US"/>
              </w:rPr>
              <w:t>6</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07</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5-2006</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113</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96</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99</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83</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6-2007</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65</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2</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2</w:t>
            </w:r>
            <w:r w:rsidR="00511912" w:rsidRPr="00165E35">
              <w:rPr>
                <w:rFonts w:cs="Times New Roman"/>
                <w:sz w:val="16"/>
                <w:szCs w:val="16"/>
                <w:lang w:val="en-US"/>
              </w:rPr>
              <w:t>4</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45</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Outcome uncertainty</w:t>
            </w:r>
            <w:r w:rsidR="00165E35" w:rsidRPr="00DF59FE">
              <w:rPr>
                <w:rFonts w:cs="Times New Roman"/>
                <w:i/>
                <w:caps/>
                <w:sz w:val="16"/>
                <w:szCs w:val="16"/>
                <w:lang w:val="en-US"/>
              </w:rPr>
              <w:t xml:space="preserve"> × </w:t>
            </w:r>
            <w:r w:rsidRPr="00DF59FE">
              <w:rPr>
                <w:rFonts w:cs="Times New Roman"/>
                <w:i/>
                <w:caps/>
                <w:sz w:val="16"/>
                <w:szCs w:val="16"/>
                <w:lang w:val="en-US"/>
              </w:rPr>
              <w:t>2007-2008</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7</w:t>
            </w:r>
            <w:r w:rsidR="00511912" w:rsidRPr="00165E35">
              <w:rPr>
                <w:rFonts w:cs="Times New Roman"/>
                <w:sz w:val="16"/>
                <w:szCs w:val="16"/>
                <w:lang w:val="en-US"/>
              </w:rPr>
              <w:t>7</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9</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33</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4</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0-2001</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42</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58</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1-2002</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28</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37</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2-2003</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9</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5</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3-2004</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013</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23</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4-2005</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05</w:t>
            </w:r>
            <w:r w:rsidR="00511912" w:rsidRPr="00165E35">
              <w:rPr>
                <w:rFonts w:cs="Times New Roman"/>
                <w:sz w:val="16"/>
                <w:szCs w:val="16"/>
                <w:lang w:val="en-US"/>
              </w:rPr>
              <w:t>*</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7</w:t>
            </w:r>
            <w:r w:rsidR="00511912" w:rsidRPr="00165E35">
              <w:rPr>
                <w:rFonts w:cs="Times New Roman"/>
                <w:sz w:val="16"/>
                <w:szCs w:val="16"/>
                <w:lang w:val="en-US"/>
              </w:rPr>
              <w:t>6)</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5-2006</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25</w:t>
            </w:r>
            <w:r w:rsidR="00511912" w:rsidRPr="00165E35">
              <w:rPr>
                <w:rFonts w:cs="Times New Roman"/>
                <w:sz w:val="16"/>
                <w:szCs w:val="16"/>
                <w:lang w:val="en-US"/>
              </w:rPr>
              <w:t>**</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23</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6-2007</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10</w:t>
            </w:r>
            <w:r w:rsidR="00511912" w:rsidRPr="00165E35">
              <w:rPr>
                <w:rFonts w:cs="Times New Roman"/>
                <w:sz w:val="16"/>
                <w:szCs w:val="16"/>
                <w:lang w:val="en-US"/>
              </w:rPr>
              <w:t>**</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02</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mbined relative wage</w:t>
            </w:r>
            <w:r w:rsidR="00165E35" w:rsidRPr="00DF59FE">
              <w:rPr>
                <w:rFonts w:cs="Times New Roman"/>
                <w:i/>
                <w:caps/>
                <w:sz w:val="16"/>
                <w:szCs w:val="16"/>
                <w:lang w:val="en-US"/>
              </w:rPr>
              <w:t xml:space="preserve"> × </w:t>
            </w:r>
            <w:r w:rsidRPr="00DF59FE">
              <w:rPr>
                <w:rFonts w:cs="Times New Roman"/>
                <w:i/>
                <w:caps/>
                <w:sz w:val="16"/>
                <w:szCs w:val="16"/>
                <w:lang w:val="en-US"/>
              </w:rPr>
              <w:t>2007-2008</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110</w:t>
            </w:r>
            <w:r w:rsidR="00511912" w:rsidRPr="00165E35">
              <w:rPr>
                <w:rFonts w:cs="Times New Roman"/>
                <w:sz w:val="16"/>
                <w:szCs w:val="16"/>
                <w:lang w:val="en-US"/>
              </w:rPr>
              <w:t>**</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2.33</w:t>
            </w:r>
            <w:r w:rsidR="00511912" w:rsidRPr="00165E35">
              <w:rPr>
                <w:rFonts w:cs="Times New Roman"/>
                <w:sz w:val="16"/>
                <w:szCs w:val="16"/>
                <w:lang w:val="en-US"/>
              </w:rPr>
              <w:t>)</w:t>
            </w:r>
          </w:p>
        </w:tc>
      </w:tr>
      <w:tr w:rsidR="00511912" w:rsidRPr="00165E35" w:rsidTr="00511912">
        <w:tc>
          <w:tcPr>
            <w:tcW w:w="1967" w:type="pct"/>
          </w:tcPr>
          <w:p w:rsidR="00511912" w:rsidRPr="00DF59FE" w:rsidRDefault="00511912" w:rsidP="00605664">
            <w:pPr>
              <w:keepNext/>
              <w:widowControl w:val="0"/>
              <w:autoSpaceDE w:val="0"/>
              <w:autoSpaceDN w:val="0"/>
              <w:adjustRightInd w:val="0"/>
              <w:spacing w:after="0" w:line="240" w:lineRule="auto"/>
              <w:rPr>
                <w:rFonts w:cs="Times New Roman"/>
                <w:i/>
                <w:caps/>
                <w:sz w:val="16"/>
                <w:szCs w:val="16"/>
                <w:lang w:val="en-US"/>
              </w:rPr>
            </w:pPr>
            <w:r w:rsidRPr="00DF59FE">
              <w:rPr>
                <w:rFonts w:cs="Times New Roman"/>
                <w:i/>
                <w:caps/>
                <w:sz w:val="16"/>
                <w:szCs w:val="16"/>
                <w:lang w:val="en-US"/>
              </w:rPr>
              <w:t>Constant</w:t>
            </w:r>
          </w:p>
        </w:tc>
        <w:tc>
          <w:tcPr>
            <w:tcW w:w="533"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3.</w:t>
            </w:r>
            <w:r w:rsidR="00805450">
              <w:rPr>
                <w:rFonts w:cs="Times New Roman"/>
                <w:sz w:val="16"/>
                <w:szCs w:val="16"/>
                <w:lang w:val="en-US"/>
              </w:rPr>
              <w:t>791</w:t>
            </w:r>
            <w:r w:rsidR="00511912" w:rsidRPr="00165E35">
              <w:rPr>
                <w:rFonts w:cs="Times New Roman"/>
                <w:sz w:val="16"/>
                <w:szCs w:val="16"/>
                <w:lang w:val="en-US"/>
              </w:rPr>
              <w:t>***</w:t>
            </w:r>
          </w:p>
        </w:tc>
        <w:tc>
          <w:tcPr>
            <w:tcW w:w="478" w:type="pct"/>
          </w:tcPr>
          <w:p w:rsidR="00511912" w:rsidRPr="00165E35" w:rsidRDefault="00046215" w:rsidP="00805450">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w:t>
            </w:r>
            <w:r w:rsidR="00805450">
              <w:rPr>
                <w:rFonts w:cs="Times New Roman"/>
                <w:sz w:val="16"/>
                <w:szCs w:val="16"/>
                <w:lang w:val="en-US"/>
              </w:rPr>
              <w:t>75</w:t>
            </w:r>
            <w:r w:rsidRPr="00165E35">
              <w:rPr>
                <w:rFonts w:cs="Times New Roman"/>
                <w:sz w:val="16"/>
                <w:szCs w:val="16"/>
                <w:lang w:val="en-US"/>
              </w:rPr>
              <w:t>.60</w:t>
            </w:r>
            <w:r w:rsidR="00511912" w:rsidRPr="00165E35">
              <w:rPr>
                <w:rFonts w:cs="Times New Roman"/>
                <w:sz w:val="16"/>
                <w:szCs w:val="16"/>
                <w:lang w:val="en-US"/>
              </w:rPr>
              <w:t>)</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4.216</w:t>
            </w:r>
            <w:r w:rsidR="00511912" w:rsidRPr="00165E35">
              <w:rPr>
                <w:rFonts w:cs="Times New Roman"/>
                <w:sz w:val="16"/>
                <w:szCs w:val="16"/>
                <w:lang w:val="en-US"/>
              </w:rPr>
              <w:t>***</w:t>
            </w:r>
          </w:p>
        </w:tc>
        <w:tc>
          <w:tcPr>
            <w:tcW w:w="478"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51.56</w:t>
            </w:r>
            <w:r w:rsidR="00511912" w:rsidRPr="00165E35">
              <w:rPr>
                <w:rFonts w:cs="Times New Roman"/>
                <w:sz w:val="16"/>
                <w:szCs w:val="16"/>
                <w:lang w:val="en-US"/>
              </w:rPr>
              <w:t>)</w:t>
            </w: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14.399</w:t>
            </w:r>
            <w:r w:rsidR="00511912" w:rsidRPr="00165E35">
              <w:rPr>
                <w:rFonts w:cs="Times New Roman"/>
                <w:sz w:val="16"/>
                <w:szCs w:val="16"/>
                <w:lang w:val="en-US"/>
              </w:rPr>
              <w:t>***</w:t>
            </w:r>
          </w:p>
        </w:tc>
        <w:tc>
          <w:tcPr>
            <w:tcW w:w="478"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53.32</w:t>
            </w:r>
            <w:r w:rsidR="00511912" w:rsidRPr="00165E35">
              <w:rPr>
                <w:rFonts w:cs="Times New Roman"/>
                <w:sz w:val="16"/>
                <w:szCs w:val="16"/>
                <w:lang w:val="en-US"/>
              </w:rPr>
              <w:t>)</w:t>
            </w:r>
          </w:p>
        </w:tc>
      </w:tr>
      <w:tr w:rsidR="00511912" w:rsidRPr="00165E35" w:rsidTr="00511912">
        <w:tc>
          <w:tcPr>
            <w:tcW w:w="1967" w:type="pct"/>
          </w:tcPr>
          <w:p w:rsidR="00511912" w:rsidRPr="00165E35" w:rsidRDefault="00511912" w:rsidP="00605664">
            <w:pPr>
              <w:keepNext/>
              <w:widowControl w:val="0"/>
              <w:autoSpaceDE w:val="0"/>
              <w:autoSpaceDN w:val="0"/>
              <w:adjustRightInd w:val="0"/>
              <w:spacing w:after="0" w:line="240" w:lineRule="auto"/>
              <w:rPr>
                <w:rFonts w:cs="Times New Roman"/>
                <w:sz w:val="16"/>
                <w:szCs w:val="16"/>
                <w:lang w:val="en-US"/>
              </w:rPr>
            </w:pPr>
            <w:r w:rsidRPr="00165E35">
              <w:rPr>
                <w:rFonts w:cs="Times New Roman"/>
                <w:sz w:val="16"/>
                <w:szCs w:val="16"/>
                <w:lang w:val="en-US"/>
              </w:rPr>
              <w:t xml:space="preserve">Adjusted </w:t>
            </w:r>
            <w:r w:rsidRPr="00165E35">
              <w:rPr>
                <w:rFonts w:cs="Times New Roman"/>
                <w:i/>
                <w:iCs/>
                <w:sz w:val="16"/>
                <w:szCs w:val="16"/>
                <w:lang w:val="en-US"/>
              </w:rPr>
              <w:t>R</w:t>
            </w:r>
            <w:r w:rsidRPr="00165E35">
              <w:rPr>
                <w:rFonts w:cs="Times New Roman"/>
                <w:sz w:val="16"/>
                <w:szCs w:val="16"/>
                <w:vertAlign w:val="superscript"/>
                <w:lang w:val="en-US"/>
              </w:rPr>
              <w:t>2</w:t>
            </w: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698</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46215"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03</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016A31"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0.711</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r>
      <w:tr w:rsidR="00511912" w:rsidRPr="00165E35" w:rsidTr="00511912">
        <w:tc>
          <w:tcPr>
            <w:tcW w:w="1967" w:type="pct"/>
          </w:tcPr>
          <w:p w:rsidR="00511912" w:rsidRPr="00165E35" w:rsidRDefault="00511912" w:rsidP="00605664">
            <w:pPr>
              <w:keepNext/>
              <w:widowControl w:val="0"/>
              <w:autoSpaceDE w:val="0"/>
              <w:autoSpaceDN w:val="0"/>
              <w:adjustRightInd w:val="0"/>
              <w:spacing w:after="0" w:line="240" w:lineRule="auto"/>
              <w:rPr>
                <w:rFonts w:cs="Times New Roman"/>
                <w:sz w:val="16"/>
                <w:szCs w:val="16"/>
                <w:lang w:val="en-US"/>
              </w:rPr>
            </w:pPr>
            <w:r w:rsidRPr="00165E35">
              <w:rPr>
                <w:rFonts w:cs="Times New Roman"/>
                <w:sz w:val="16"/>
                <w:szCs w:val="16"/>
                <w:lang w:val="en-US"/>
              </w:rPr>
              <w:t>Observations</w:t>
            </w: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631</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631</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c>
          <w:tcPr>
            <w:tcW w:w="533"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r w:rsidRPr="00165E35">
              <w:rPr>
                <w:rFonts w:cs="Times New Roman"/>
                <w:sz w:val="16"/>
                <w:szCs w:val="16"/>
                <w:lang w:val="en-US"/>
              </w:rPr>
              <w:t>631</w:t>
            </w:r>
          </w:p>
        </w:tc>
        <w:tc>
          <w:tcPr>
            <w:tcW w:w="478" w:type="pct"/>
          </w:tcPr>
          <w:p w:rsidR="00511912" w:rsidRPr="00165E35" w:rsidRDefault="00511912" w:rsidP="00605664">
            <w:pPr>
              <w:keepNext/>
              <w:widowControl w:val="0"/>
              <w:autoSpaceDE w:val="0"/>
              <w:autoSpaceDN w:val="0"/>
              <w:adjustRightInd w:val="0"/>
              <w:spacing w:after="0" w:line="240" w:lineRule="auto"/>
              <w:jc w:val="center"/>
              <w:rPr>
                <w:rFonts w:cs="Times New Roman"/>
                <w:sz w:val="16"/>
                <w:szCs w:val="16"/>
                <w:lang w:val="en-US"/>
              </w:rPr>
            </w:pPr>
          </w:p>
        </w:tc>
      </w:tr>
    </w:tbl>
    <w:p w:rsidR="007F7EE3" w:rsidRPr="007D0D5D" w:rsidRDefault="007F7EE3" w:rsidP="007F7EE3">
      <w:pPr>
        <w:keepNext/>
        <w:widowControl w:val="0"/>
        <w:autoSpaceDE w:val="0"/>
        <w:autoSpaceDN w:val="0"/>
        <w:adjustRightInd w:val="0"/>
        <w:spacing w:after="0" w:line="240" w:lineRule="auto"/>
        <w:rPr>
          <w:rFonts w:cs="Times New Roman"/>
          <w:sz w:val="16"/>
          <w:szCs w:val="20"/>
        </w:rPr>
      </w:pPr>
      <w:r w:rsidRPr="007D0D5D">
        <w:rPr>
          <w:rFonts w:cs="Times New Roman"/>
          <w:sz w:val="16"/>
          <w:szCs w:val="20"/>
        </w:rPr>
        <w:t>Absolute t statistics in parentheses. Clustered by round of match using robust standard errors. * p &lt; 0.10, ** p &lt; 0.05, *** p &lt; 0.01. Month, season and team effects are significant.</w:t>
      </w:r>
    </w:p>
    <w:p w:rsidR="007D0D5D" w:rsidRDefault="007D0D5D">
      <w:pPr>
        <w:spacing w:after="200" w:line="276" w:lineRule="auto"/>
        <w:rPr>
          <w:rFonts w:ascii="Calibri" w:eastAsiaTheme="majorEastAsia" w:hAnsi="Calibri" w:cstheme="majorBidi"/>
          <w:bCs/>
          <w:iCs/>
        </w:rPr>
      </w:pPr>
      <w:r>
        <w:br w:type="page"/>
      </w:r>
    </w:p>
    <w:p w:rsidR="00243BBF" w:rsidRPr="007D0D5D" w:rsidRDefault="001D1439" w:rsidP="00243BBF">
      <w:r w:rsidRPr="007D0D5D">
        <w:t>Notes</w:t>
      </w:r>
    </w:p>
    <w:sectPr w:rsidR="00243BBF" w:rsidRPr="007D0D5D" w:rsidSect="005D4A7D">
      <w:footerReference w:type="default" r:id="rId10"/>
      <w:endnotePr>
        <w:numFmt w:val="decimal"/>
      </w:endnotePr>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FE" w:rsidRDefault="003B30FE" w:rsidP="00156D5E">
      <w:pPr>
        <w:spacing w:after="0" w:line="240" w:lineRule="auto"/>
      </w:pPr>
      <w:r>
        <w:separator/>
      </w:r>
    </w:p>
  </w:endnote>
  <w:endnote w:type="continuationSeparator" w:id="0">
    <w:p w:rsidR="003B30FE" w:rsidRDefault="003B30FE" w:rsidP="00156D5E">
      <w:pPr>
        <w:spacing w:after="0" w:line="240" w:lineRule="auto"/>
      </w:pPr>
      <w:r>
        <w:continuationSeparator/>
      </w:r>
    </w:p>
  </w:endnote>
  <w:endnote w:type="continuationNotice" w:id="1">
    <w:p w:rsidR="003B30FE" w:rsidRDefault="003B30FE">
      <w:pPr>
        <w:spacing w:after="0" w:line="240" w:lineRule="auto"/>
      </w:pPr>
    </w:p>
  </w:endnote>
  <w:endnote w:id="2">
    <w:p w:rsidR="00CE3413" w:rsidRDefault="00CE3413" w:rsidP="00AC7270">
      <w:pPr>
        <w:pStyle w:val="EndnoteText"/>
      </w:pPr>
      <w:r>
        <w:rPr>
          <w:rStyle w:val="EndnoteReference"/>
        </w:rPr>
        <w:endnoteRef/>
      </w:r>
      <w:r>
        <w:t xml:space="preserve"> Interestingly, in the German Bundesliga there is a single broadcaster (Sky) and all games are televised. This suggests some variation in policies towards football broadcasting across the EU.</w:t>
      </w:r>
    </w:p>
  </w:endnote>
  <w:endnote w:id="3">
    <w:p w:rsidR="00CE3413" w:rsidRDefault="00CE3413" w:rsidP="002D548C">
      <w:pPr>
        <w:pStyle w:val="EndnoteText"/>
      </w:pPr>
      <w:r>
        <w:rPr>
          <w:rStyle w:val="EndnoteReference"/>
        </w:rPr>
        <w:endnoteRef/>
      </w:r>
      <w:r>
        <w:t xml:space="preserve"> Whilst minute by minute data would be more insightful in measuring television audience demand, such data are not readily available. As noted above, only one study (Alavy </w:t>
      </w:r>
      <w:r>
        <w:rPr>
          <w:i/>
        </w:rPr>
        <w:t>et al.</w:t>
      </w:r>
      <w:r>
        <w:t>, 2010) has made use of minute by minute measures of audience ratings.</w:t>
      </w:r>
    </w:p>
  </w:endnote>
  <w:endnote w:id="4">
    <w:p w:rsidR="00CE3413" w:rsidRDefault="00CE3413" w:rsidP="00F41DAF">
      <w:pPr>
        <w:pStyle w:val="EndnoteText"/>
      </w:pPr>
      <w:r>
        <w:rPr>
          <w:rStyle w:val="EndnoteReference"/>
        </w:rPr>
        <w:endnoteRef/>
      </w:r>
      <w:r>
        <w:t xml:space="preserve"> The mean gate attendance over this period was 34,474 per match (from Sky Sports Football Yearbook). </w:t>
      </w:r>
    </w:p>
  </w:endnote>
  <w:endnote w:id="5">
    <w:p w:rsidR="00CE3413" w:rsidRDefault="00CE3413">
      <w:pPr>
        <w:pStyle w:val="EndnoteText"/>
      </w:pPr>
      <w:r>
        <w:rPr>
          <w:rStyle w:val="EndnoteReference"/>
        </w:rPr>
        <w:endnoteRef/>
      </w:r>
      <w:r>
        <w:t xml:space="preserve"> In 2000-01 season, the correlation coefficient between performance and wages was 0.675. By the 2007-08 season this had risen to 0.814. The mean correlation coefficient across the eight seasons is 0.795. In recent seasons, this figure has reached 0.888.</w:t>
      </w:r>
    </w:p>
  </w:endnote>
  <w:endnote w:id="6">
    <w:p w:rsidR="00CE3413" w:rsidRDefault="00CE3413">
      <w:pPr>
        <w:pStyle w:val="EndnoteText"/>
      </w:pPr>
      <w:r>
        <w:rPr>
          <w:rStyle w:val="EndnoteReference"/>
        </w:rPr>
        <w:endnoteRef/>
      </w:r>
      <w:r>
        <w:t xml:space="preserve"> The standard errors are clustered by the rounds of matches as the choice of matches to be televised is constrained by the fixture list. For a given set of matches in a given round, the broadcasters must select a proportion of matches for that given weekend. This is a significant constraint as the broadcasters cannot select the best n matches from 380 games. In this sense the round of the fixture list is binding and a proportion of games from those available that weekend must be chosen. This is the condition for which the models are clustered. The standard errors of the models are therefore adjusted to reflect this.</w:t>
      </w:r>
    </w:p>
  </w:endnote>
  <w:endnote w:id="7">
    <w:p w:rsidR="00CE3413" w:rsidRDefault="00CE3413" w:rsidP="00AF6333">
      <w:pPr>
        <w:pStyle w:val="EndnoteText"/>
      </w:pPr>
      <w:r>
        <w:rPr>
          <w:rStyle w:val="EndnoteReference"/>
        </w:rPr>
        <w:endnoteRef/>
      </w:r>
      <w:r>
        <w:t xml:space="preserve"> We also use instrumental variable regression in which we treat </w:t>
      </w:r>
      <w:r w:rsidRPr="00DE0C0D">
        <w:rPr>
          <w:i/>
        </w:rPr>
        <w:t>OUTCOME UNCERTAINTY</w:t>
      </w:r>
      <w:r>
        <w:t xml:space="preserve"> as endogenous. In doing so the variables </w:t>
      </w:r>
      <w:r w:rsidRPr="00DE0C0D">
        <w:rPr>
          <w:i/>
          <w:caps/>
        </w:rPr>
        <w:t>Absolute difference in relative wage</w:t>
      </w:r>
      <w:r>
        <w:t xml:space="preserve"> and </w:t>
      </w:r>
      <w:r w:rsidRPr="00DE0C0D">
        <w:rPr>
          <w:i/>
          <w:caps/>
        </w:rPr>
        <w:t xml:space="preserve">Absolute difference in points per game </w:t>
      </w:r>
      <w:r w:rsidRPr="00DE0C0D">
        <w:rPr>
          <w:i/>
        </w:rPr>
        <w:t>are</w:t>
      </w:r>
      <w:r>
        <w:t xml:space="preserve"> used as instruments. The results were similar to those generated using OLS.</w:t>
      </w:r>
    </w:p>
  </w:endnote>
  <w:endnote w:id="8">
    <w:p w:rsidR="00CE3413" w:rsidRDefault="00CE3413">
      <w:pPr>
        <w:pStyle w:val="EndnoteText"/>
      </w:pPr>
      <w:r>
        <w:rPr>
          <w:rStyle w:val="EndnoteReference"/>
        </w:rPr>
        <w:endnoteRef/>
      </w:r>
      <w:r>
        <w:t xml:space="preserve"> The Ramsey Reset test is used to test the functional form of the models. The results of the test indicate that the models are correctly specified. Furthermore, the null hypothesis that the models have no omitted variables cannot be rejected. With respect to multicollinearity, variance inflation factor is used. The results indicate that multicollinearity does not affect the coefficients.</w:t>
      </w:r>
    </w:p>
  </w:endnote>
  <w:endnote w:id="9">
    <w:p w:rsidR="00CE3413" w:rsidRDefault="00CE3413">
      <w:pPr>
        <w:pStyle w:val="EndnoteText"/>
      </w:pPr>
      <w:r>
        <w:rPr>
          <w:rStyle w:val="EndnoteReference"/>
        </w:rPr>
        <w:endnoteRef/>
      </w:r>
      <w:r>
        <w:t xml:space="preserve"> As an alternative, the Theil measure of outcome uncertainty is also used. The results are qualitatively similar, however, as the absolute difference in home team and away team probabilities is more intuitive, we therefore choose to report this measure instea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13" w:rsidRDefault="00CE3413" w:rsidP="0099548F">
    <w:pPr>
      <w:jc w:val="center"/>
      <w:rPr>
        <w:lang w:val="en-US"/>
      </w:rPr>
    </w:pPr>
    <w:r>
      <w:rPr>
        <w:lang w:val="en-US"/>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13" w:rsidRDefault="00CE3413" w:rsidP="0099548F">
    <w:pPr>
      <w:jc w:val="center"/>
      <w:rPr>
        <w:lang w:val="en-US"/>
      </w:rPr>
    </w:pPr>
    <w:r>
      <w:rPr>
        <w:lang w:val="en-US"/>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FE" w:rsidRDefault="003B30FE" w:rsidP="00156D5E">
      <w:pPr>
        <w:spacing w:after="0" w:line="240" w:lineRule="auto"/>
      </w:pPr>
      <w:r>
        <w:separator/>
      </w:r>
    </w:p>
  </w:footnote>
  <w:footnote w:type="continuationSeparator" w:id="0">
    <w:p w:rsidR="003B30FE" w:rsidRDefault="003B30FE" w:rsidP="00156D5E">
      <w:pPr>
        <w:spacing w:after="0" w:line="240" w:lineRule="auto"/>
      </w:pPr>
      <w:r>
        <w:continuationSeparator/>
      </w:r>
    </w:p>
  </w:footnote>
  <w:footnote w:type="continuationNotice" w:id="1">
    <w:p w:rsidR="003B30FE" w:rsidRDefault="003B30FE">
      <w:pPr>
        <w:spacing w:after="0" w:line="240" w:lineRule="auto"/>
      </w:pPr>
    </w:p>
  </w:footnote>
  <w:footnote w:id="2">
    <w:p w:rsidR="00CE3413" w:rsidRDefault="00CE3413" w:rsidP="0099548F">
      <w:pPr>
        <w:pStyle w:val="FootnoteText"/>
      </w:pPr>
      <w:r>
        <w:rPr>
          <w:rStyle w:val="FootnoteReference"/>
        </w:rPr>
        <w:footnoteRef/>
      </w:r>
      <w:r>
        <w:t xml:space="preserve"> Corresponding author: Babatunde Buraimo, Management School, University of Liverpool, Chatham Street, Liverpool, L69 7ZH, UK. Telephone: +44(0) 151 795 3536. Email: </w:t>
      </w:r>
      <w:hyperlink r:id="rId1" w:history="1">
        <w:r w:rsidRPr="00CE2B95">
          <w:rPr>
            <w:rStyle w:val="Hyperlink"/>
          </w:rPr>
          <w:t>b.buraimo@liverpool.ac.uk</w:t>
        </w:r>
      </w:hyperlink>
      <w:r>
        <w:rPr>
          <w:rStyle w:val="Hyperlink"/>
        </w:rPr>
        <w:t xml:space="preserve">. </w:t>
      </w:r>
    </w:p>
  </w:footnote>
  <w:footnote w:id="3">
    <w:p w:rsidR="00CE3413" w:rsidRDefault="00CE3413" w:rsidP="0099548F">
      <w:pPr>
        <w:pStyle w:val="FootnoteText"/>
      </w:pPr>
      <w:r>
        <w:rPr>
          <w:rStyle w:val="FootnoteReference"/>
        </w:rPr>
        <w:footnoteRef/>
      </w:r>
      <w:r>
        <w:t xml:space="preserve"> Rob Simmons, Management School, Lancaster University, </w:t>
      </w:r>
      <w:r w:rsidRPr="007D0D5D">
        <w:t>Bailrigg</w:t>
      </w:r>
      <w:r>
        <w:t xml:space="preserve">, Lancaster, LA1 4YX, UK. Telephone: +44(0) 1524 594 234. Email: </w:t>
      </w:r>
      <w:hyperlink r:id="rId2" w:history="1">
        <w:r w:rsidRPr="002F71E4">
          <w:rPr>
            <w:rStyle w:val="Hyperlink"/>
          </w:rPr>
          <w:t>r.simmons@lancaster.ac.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447"/>
    <w:multiLevelType w:val="hybridMultilevel"/>
    <w:tmpl w:val="7514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A775F"/>
    <w:multiLevelType w:val="hybridMultilevel"/>
    <w:tmpl w:val="836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47A7E"/>
    <w:multiLevelType w:val="hybridMultilevel"/>
    <w:tmpl w:val="2E62D8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706DEE"/>
    <w:multiLevelType w:val="hybridMultilevel"/>
    <w:tmpl w:val="1FA8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D10B0"/>
    <w:multiLevelType w:val="hybridMultilevel"/>
    <w:tmpl w:val="BF6AE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205BB"/>
    <w:multiLevelType w:val="hybridMultilevel"/>
    <w:tmpl w:val="0884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0685C"/>
    <w:multiLevelType w:val="hybridMultilevel"/>
    <w:tmpl w:val="12B4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23FC3"/>
    <w:multiLevelType w:val="hybridMultilevel"/>
    <w:tmpl w:val="B25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B407B"/>
    <w:multiLevelType w:val="hybridMultilevel"/>
    <w:tmpl w:val="E60AA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5239E0"/>
    <w:multiLevelType w:val="hybridMultilevel"/>
    <w:tmpl w:val="8FD8D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817EC"/>
    <w:multiLevelType w:val="hybridMultilevel"/>
    <w:tmpl w:val="DEF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291797"/>
    <w:multiLevelType w:val="hybridMultilevel"/>
    <w:tmpl w:val="51D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D001E2"/>
    <w:multiLevelType w:val="hybridMultilevel"/>
    <w:tmpl w:val="F22AE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1668C4"/>
    <w:multiLevelType w:val="hybridMultilevel"/>
    <w:tmpl w:val="D49E5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F17BD7"/>
    <w:multiLevelType w:val="hybridMultilevel"/>
    <w:tmpl w:val="92C8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CA744A"/>
    <w:multiLevelType w:val="hybridMultilevel"/>
    <w:tmpl w:val="27CC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C318DC"/>
    <w:multiLevelType w:val="hybridMultilevel"/>
    <w:tmpl w:val="D49E5B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447C91"/>
    <w:multiLevelType w:val="hybridMultilevel"/>
    <w:tmpl w:val="F636FD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942376C"/>
    <w:multiLevelType w:val="hybridMultilevel"/>
    <w:tmpl w:val="DE9ECC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AD05CDD"/>
    <w:multiLevelType w:val="hybridMultilevel"/>
    <w:tmpl w:val="CDC6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4435F9"/>
    <w:multiLevelType w:val="hybridMultilevel"/>
    <w:tmpl w:val="9566E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5"/>
  </w:num>
  <w:num w:numId="5">
    <w:abstractNumId w:val="10"/>
  </w:num>
  <w:num w:numId="6">
    <w:abstractNumId w:val="1"/>
  </w:num>
  <w:num w:numId="7">
    <w:abstractNumId w:val="20"/>
  </w:num>
  <w:num w:numId="8">
    <w:abstractNumId w:val="8"/>
  </w:num>
  <w:num w:numId="9">
    <w:abstractNumId w:val="19"/>
  </w:num>
  <w:num w:numId="10">
    <w:abstractNumId w:val="14"/>
  </w:num>
  <w:num w:numId="11">
    <w:abstractNumId w:val="11"/>
  </w:num>
  <w:num w:numId="12">
    <w:abstractNumId w:val="6"/>
  </w:num>
  <w:num w:numId="13">
    <w:abstractNumId w:val="7"/>
  </w:num>
  <w:num w:numId="14">
    <w:abstractNumId w:val="0"/>
  </w:num>
  <w:num w:numId="15">
    <w:abstractNumId w:val="16"/>
  </w:num>
  <w:num w:numId="16">
    <w:abstractNumId w:val="13"/>
  </w:num>
  <w:num w:numId="17">
    <w:abstractNumId w:val="3"/>
  </w:num>
  <w:num w:numId="18">
    <w:abstractNumId w:val="18"/>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s>
  <w:rsids>
    <w:rsidRoot w:val="00156D5E"/>
    <w:rsid w:val="00011A8E"/>
    <w:rsid w:val="00016A31"/>
    <w:rsid w:val="0002168A"/>
    <w:rsid w:val="000224E0"/>
    <w:rsid w:val="00024A44"/>
    <w:rsid w:val="000264BA"/>
    <w:rsid w:val="000337D1"/>
    <w:rsid w:val="0003550F"/>
    <w:rsid w:val="00046215"/>
    <w:rsid w:val="00074189"/>
    <w:rsid w:val="00075DF2"/>
    <w:rsid w:val="00087B7C"/>
    <w:rsid w:val="000C0B3D"/>
    <w:rsid w:val="000C319B"/>
    <w:rsid w:val="000C5582"/>
    <w:rsid w:val="000D1BC0"/>
    <w:rsid w:val="000E167F"/>
    <w:rsid w:val="000E5275"/>
    <w:rsid w:val="000F3E56"/>
    <w:rsid w:val="001256A0"/>
    <w:rsid w:val="00135F1B"/>
    <w:rsid w:val="00156D5E"/>
    <w:rsid w:val="00165E35"/>
    <w:rsid w:val="001858A6"/>
    <w:rsid w:val="00191F71"/>
    <w:rsid w:val="00194DCF"/>
    <w:rsid w:val="001978F2"/>
    <w:rsid w:val="001A2EAC"/>
    <w:rsid w:val="001A40D1"/>
    <w:rsid w:val="001C7330"/>
    <w:rsid w:val="001D1439"/>
    <w:rsid w:val="001E2B97"/>
    <w:rsid w:val="001F0DD2"/>
    <w:rsid w:val="001F21C9"/>
    <w:rsid w:val="001F5DF5"/>
    <w:rsid w:val="0020341F"/>
    <w:rsid w:val="0020721E"/>
    <w:rsid w:val="00212D84"/>
    <w:rsid w:val="002231CB"/>
    <w:rsid w:val="00233F61"/>
    <w:rsid w:val="0023642A"/>
    <w:rsid w:val="00243BBF"/>
    <w:rsid w:val="002476C7"/>
    <w:rsid w:val="00250318"/>
    <w:rsid w:val="00253DC4"/>
    <w:rsid w:val="0026223A"/>
    <w:rsid w:val="0026226F"/>
    <w:rsid w:val="0026549F"/>
    <w:rsid w:val="002703DF"/>
    <w:rsid w:val="002740B2"/>
    <w:rsid w:val="00281246"/>
    <w:rsid w:val="00286585"/>
    <w:rsid w:val="002A608D"/>
    <w:rsid w:val="002B404D"/>
    <w:rsid w:val="002B5F85"/>
    <w:rsid w:val="002D2FBC"/>
    <w:rsid w:val="002D548C"/>
    <w:rsid w:val="002E4B0C"/>
    <w:rsid w:val="002E517A"/>
    <w:rsid w:val="002F6104"/>
    <w:rsid w:val="0032127C"/>
    <w:rsid w:val="00321D80"/>
    <w:rsid w:val="00343250"/>
    <w:rsid w:val="00346EA2"/>
    <w:rsid w:val="00347C75"/>
    <w:rsid w:val="003567DB"/>
    <w:rsid w:val="00363669"/>
    <w:rsid w:val="00363991"/>
    <w:rsid w:val="003647EF"/>
    <w:rsid w:val="00371E9E"/>
    <w:rsid w:val="0037483A"/>
    <w:rsid w:val="00380704"/>
    <w:rsid w:val="003911F3"/>
    <w:rsid w:val="00391224"/>
    <w:rsid w:val="003A0687"/>
    <w:rsid w:val="003A289C"/>
    <w:rsid w:val="003A5B81"/>
    <w:rsid w:val="003B30FE"/>
    <w:rsid w:val="003B7ACB"/>
    <w:rsid w:val="003C262A"/>
    <w:rsid w:val="003D5356"/>
    <w:rsid w:val="003E3CBE"/>
    <w:rsid w:val="003E6AE7"/>
    <w:rsid w:val="003F6BF5"/>
    <w:rsid w:val="00412BD6"/>
    <w:rsid w:val="00412C26"/>
    <w:rsid w:val="0041304D"/>
    <w:rsid w:val="0041374A"/>
    <w:rsid w:val="004157F8"/>
    <w:rsid w:val="004248B7"/>
    <w:rsid w:val="004308B8"/>
    <w:rsid w:val="0043712B"/>
    <w:rsid w:val="00443B08"/>
    <w:rsid w:val="00445A86"/>
    <w:rsid w:val="00447613"/>
    <w:rsid w:val="00451537"/>
    <w:rsid w:val="00457E40"/>
    <w:rsid w:val="00465F83"/>
    <w:rsid w:val="00466D1A"/>
    <w:rsid w:val="00470C93"/>
    <w:rsid w:val="0048026C"/>
    <w:rsid w:val="00480498"/>
    <w:rsid w:val="004820C4"/>
    <w:rsid w:val="004A47EF"/>
    <w:rsid w:val="004A6ED8"/>
    <w:rsid w:val="004C3151"/>
    <w:rsid w:val="004D3A1B"/>
    <w:rsid w:val="004D798E"/>
    <w:rsid w:val="004E209E"/>
    <w:rsid w:val="00511912"/>
    <w:rsid w:val="00513A27"/>
    <w:rsid w:val="0052378D"/>
    <w:rsid w:val="00525006"/>
    <w:rsid w:val="005461EC"/>
    <w:rsid w:val="00552C3C"/>
    <w:rsid w:val="00554420"/>
    <w:rsid w:val="00554961"/>
    <w:rsid w:val="005716BD"/>
    <w:rsid w:val="0057333B"/>
    <w:rsid w:val="00586863"/>
    <w:rsid w:val="005B2900"/>
    <w:rsid w:val="005B38F6"/>
    <w:rsid w:val="005B5F30"/>
    <w:rsid w:val="005C06C0"/>
    <w:rsid w:val="005C6D51"/>
    <w:rsid w:val="005C7B9E"/>
    <w:rsid w:val="005D4A7D"/>
    <w:rsid w:val="005E36E2"/>
    <w:rsid w:val="005E504E"/>
    <w:rsid w:val="005F40B5"/>
    <w:rsid w:val="00602E5F"/>
    <w:rsid w:val="00605664"/>
    <w:rsid w:val="00607DFC"/>
    <w:rsid w:val="00621903"/>
    <w:rsid w:val="00621B13"/>
    <w:rsid w:val="006222AB"/>
    <w:rsid w:val="0063065E"/>
    <w:rsid w:val="006350DA"/>
    <w:rsid w:val="00650F7B"/>
    <w:rsid w:val="0065339A"/>
    <w:rsid w:val="00656C37"/>
    <w:rsid w:val="00660E3B"/>
    <w:rsid w:val="00664E5C"/>
    <w:rsid w:val="006673DB"/>
    <w:rsid w:val="00670EAB"/>
    <w:rsid w:val="00672F8C"/>
    <w:rsid w:val="00674B74"/>
    <w:rsid w:val="00681C82"/>
    <w:rsid w:val="00692FEF"/>
    <w:rsid w:val="00694489"/>
    <w:rsid w:val="0069775B"/>
    <w:rsid w:val="006A79D3"/>
    <w:rsid w:val="006B36F4"/>
    <w:rsid w:val="006C08F3"/>
    <w:rsid w:val="006E052A"/>
    <w:rsid w:val="006E3CF0"/>
    <w:rsid w:val="006F44A3"/>
    <w:rsid w:val="00701771"/>
    <w:rsid w:val="00705BA2"/>
    <w:rsid w:val="00707E28"/>
    <w:rsid w:val="00717557"/>
    <w:rsid w:val="00730081"/>
    <w:rsid w:val="00730DB2"/>
    <w:rsid w:val="00734485"/>
    <w:rsid w:val="00743BA1"/>
    <w:rsid w:val="00745CE8"/>
    <w:rsid w:val="00750FF6"/>
    <w:rsid w:val="00781D98"/>
    <w:rsid w:val="00785C49"/>
    <w:rsid w:val="00790100"/>
    <w:rsid w:val="007A05F9"/>
    <w:rsid w:val="007A2813"/>
    <w:rsid w:val="007A295E"/>
    <w:rsid w:val="007C6785"/>
    <w:rsid w:val="007D0D5D"/>
    <w:rsid w:val="007D4716"/>
    <w:rsid w:val="007D7E71"/>
    <w:rsid w:val="007E4A8C"/>
    <w:rsid w:val="007E57CF"/>
    <w:rsid w:val="007E6EDF"/>
    <w:rsid w:val="007F62A3"/>
    <w:rsid w:val="007F670C"/>
    <w:rsid w:val="007F7EE3"/>
    <w:rsid w:val="00800834"/>
    <w:rsid w:val="00805450"/>
    <w:rsid w:val="00823A38"/>
    <w:rsid w:val="00850F6E"/>
    <w:rsid w:val="00851E3C"/>
    <w:rsid w:val="00853100"/>
    <w:rsid w:val="00856C51"/>
    <w:rsid w:val="0085721D"/>
    <w:rsid w:val="008621E2"/>
    <w:rsid w:val="0087499C"/>
    <w:rsid w:val="008807DD"/>
    <w:rsid w:val="0088691A"/>
    <w:rsid w:val="00893894"/>
    <w:rsid w:val="0089728D"/>
    <w:rsid w:val="008A2538"/>
    <w:rsid w:val="008A2947"/>
    <w:rsid w:val="008A7EC2"/>
    <w:rsid w:val="008B5CE6"/>
    <w:rsid w:val="008C57FB"/>
    <w:rsid w:val="008D00BC"/>
    <w:rsid w:val="008D07DB"/>
    <w:rsid w:val="008D1773"/>
    <w:rsid w:val="008D6981"/>
    <w:rsid w:val="008D7698"/>
    <w:rsid w:val="008D7CBC"/>
    <w:rsid w:val="008E2342"/>
    <w:rsid w:val="008E6CB1"/>
    <w:rsid w:val="008F3AE8"/>
    <w:rsid w:val="009317D6"/>
    <w:rsid w:val="0095019E"/>
    <w:rsid w:val="00952AAC"/>
    <w:rsid w:val="00961BBD"/>
    <w:rsid w:val="0096735E"/>
    <w:rsid w:val="009675B8"/>
    <w:rsid w:val="00990594"/>
    <w:rsid w:val="00995230"/>
    <w:rsid w:val="009953D5"/>
    <w:rsid w:val="0099548F"/>
    <w:rsid w:val="009A0E6B"/>
    <w:rsid w:val="009A4209"/>
    <w:rsid w:val="009A465B"/>
    <w:rsid w:val="009A4A51"/>
    <w:rsid w:val="009C168A"/>
    <w:rsid w:val="009D12EA"/>
    <w:rsid w:val="009E05D6"/>
    <w:rsid w:val="009F44B5"/>
    <w:rsid w:val="009F6D46"/>
    <w:rsid w:val="00A030DC"/>
    <w:rsid w:val="00A152F2"/>
    <w:rsid w:val="00A157AB"/>
    <w:rsid w:val="00A21210"/>
    <w:rsid w:val="00A21A4F"/>
    <w:rsid w:val="00A21F9B"/>
    <w:rsid w:val="00A3312D"/>
    <w:rsid w:val="00A50E07"/>
    <w:rsid w:val="00A61133"/>
    <w:rsid w:val="00A62DDD"/>
    <w:rsid w:val="00A724D5"/>
    <w:rsid w:val="00A8309E"/>
    <w:rsid w:val="00A9682D"/>
    <w:rsid w:val="00AA705F"/>
    <w:rsid w:val="00AB51A0"/>
    <w:rsid w:val="00AC1485"/>
    <w:rsid w:val="00AC7270"/>
    <w:rsid w:val="00AC7EFB"/>
    <w:rsid w:val="00AE4E6F"/>
    <w:rsid w:val="00AF6333"/>
    <w:rsid w:val="00B04E8F"/>
    <w:rsid w:val="00B15B28"/>
    <w:rsid w:val="00B214E9"/>
    <w:rsid w:val="00B2201B"/>
    <w:rsid w:val="00B409A0"/>
    <w:rsid w:val="00B45889"/>
    <w:rsid w:val="00B55E3A"/>
    <w:rsid w:val="00B60244"/>
    <w:rsid w:val="00B613E7"/>
    <w:rsid w:val="00B67080"/>
    <w:rsid w:val="00B671ED"/>
    <w:rsid w:val="00B722BD"/>
    <w:rsid w:val="00B753EA"/>
    <w:rsid w:val="00B768AA"/>
    <w:rsid w:val="00B835A9"/>
    <w:rsid w:val="00B83755"/>
    <w:rsid w:val="00B9077F"/>
    <w:rsid w:val="00B9630D"/>
    <w:rsid w:val="00BA0A3B"/>
    <w:rsid w:val="00BA1420"/>
    <w:rsid w:val="00BA1D27"/>
    <w:rsid w:val="00BA6DAF"/>
    <w:rsid w:val="00BA7C1F"/>
    <w:rsid w:val="00BB6FE3"/>
    <w:rsid w:val="00BC52B5"/>
    <w:rsid w:val="00BC70C4"/>
    <w:rsid w:val="00BD3E24"/>
    <w:rsid w:val="00BD4E3D"/>
    <w:rsid w:val="00BD5BEE"/>
    <w:rsid w:val="00BE460D"/>
    <w:rsid w:val="00BF3A98"/>
    <w:rsid w:val="00C04DEC"/>
    <w:rsid w:val="00C119FF"/>
    <w:rsid w:val="00C45453"/>
    <w:rsid w:val="00C534FE"/>
    <w:rsid w:val="00C556F7"/>
    <w:rsid w:val="00C55FE5"/>
    <w:rsid w:val="00C604EA"/>
    <w:rsid w:val="00C74902"/>
    <w:rsid w:val="00C809E7"/>
    <w:rsid w:val="00C8226B"/>
    <w:rsid w:val="00C844D7"/>
    <w:rsid w:val="00C878A4"/>
    <w:rsid w:val="00CB2897"/>
    <w:rsid w:val="00CC3F6B"/>
    <w:rsid w:val="00CC7E59"/>
    <w:rsid w:val="00CD1F4C"/>
    <w:rsid w:val="00CE25C0"/>
    <w:rsid w:val="00CE3413"/>
    <w:rsid w:val="00CE6AA4"/>
    <w:rsid w:val="00CF1CD2"/>
    <w:rsid w:val="00CF4FDF"/>
    <w:rsid w:val="00CF59C1"/>
    <w:rsid w:val="00D21E5A"/>
    <w:rsid w:val="00D24EFF"/>
    <w:rsid w:val="00D2659F"/>
    <w:rsid w:val="00D33E1D"/>
    <w:rsid w:val="00D60D97"/>
    <w:rsid w:val="00D8703A"/>
    <w:rsid w:val="00D90C63"/>
    <w:rsid w:val="00D92BF6"/>
    <w:rsid w:val="00D93606"/>
    <w:rsid w:val="00D95BF9"/>
    <w:rsid w:val="00DA32B0"/>
    <w:rsid w:val="00DA3576"/>
    <w:rsid w:val="00DB0C3F"/>
    <w:rsid w:val="00DC1D56"/>
    <w:rsid w:val="00DC1D5F"/>
    <w:rsid w:val="00DD214E"/>
    <w:rsid w:val="00DD55AF"/>
    <w:rsid w:val="00DE0C0D"/>
    <w:rsid w:val="00DE1214"/>
    <w:rsid w:val="00DE18DA"/>
    <w:rsid w:val="00DE4E5D"/>
    <w:rsid w:val="00DE6223"/>
    <w:rsid w:val="00DF49C5"/>
    <w:rsid w:val="00DF59FE"/>
    <w:rsid w:val="00DF76A2"/>
    <w:rsid w:val="00E04DCB"/>
    <w:rsid w:val="00E05905"/>
    <w:rsid w:val="00E160DA"/>
    <w:rsid w:val="00E273A8"/>
    <w:rsid w:val="00E34D57"/>
    <w:rsid w:val="00E37AF3"/>
    <w:rsid w:val="00E422C9"/>
    <w:rsid w:val="00E53DFD"/>
    <w:rsid w:val="00E63B3B"/>
    <w:rsid w:val="00E648ED"/>
    <w:rsid w:val="00E650B4"/>
    <w:rsid w:val="00E76C7A"/>
    <w:rsid w:val="00EA0EEC"/>
    <w:rsid w:val="00EA77AB"/>
    <w:rsid w:val="00EB22A2"/>
    <w:rsid w:val="00EB3068"/>
    <w:rsid w:val="00EC365A"/>
    <w:rsid w:val="00ED320D"/>
    <w:rsid w:val="00EE21C8"/>
    <w:rsid w:val="00EE328F"/>
    <w:rsid w:val="00EE3DA5"/>
    <w:rsid w:val="00EF29F7"/>
    <w:rsid w:val="00EF2E40"/>
    <w:rsid w:val="00F10FCC"/>
    <w:rsid w:val="00F11EF8"/>
    <w:rsid w:val="00F17F74"/>
    <w:rsid w:val="00F20221"/>
    <w:rsid w:val="00F230AF"/>
    <w:rsid w:val="00F23F2D"/>
    <w:rsid w:val="00F25F2F"/>
    <w:rsid w:val="00F32915"/>
    <w:rsid w:val="00F416BC"/>
    <w:rsid w:val="00F41DAF"/>
    <w:rsid w:val="00F42C22"/>
    <w:rsid w:val="00F748AC"/>
    <w:rsid w:val="00F80352"/>
    <w:rsid w:val="00F81977"/>
    <w:rsid w:val="00F83AB3"/>
    <w:rsid w:val="00F85D2A"/>
    <w:rsid w:val="00F9565C"/>
    <w:rsid w:val="00FA696D"/>
    <w:rsid w:val="00FA79D9"/>
    <w:rsid w:val="00FC076C"/>
    <w:rsid w:val="00FC3751"/>
    <w:rsid w:val="00FC46FF"/>
    <w:rsid w:val="00FC6545"/>
    <w:rsid w:val="00FD7B1F"/>
    <w:rsid w:val="00FE622D"/>
    <w:rsid w:val="00FE6F12"/>
    <w:rsid w:val="00FF6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5D"/>
    <w:pPr>
      <w:spacing w:after="240" w:line="480" w:lineRule="auto"/>
    </w:pPr>
    <w:rPr>
      <w:rFonts w:ascii="Times New Roman" w:eastAsiaTheme="minorEastAsia" w:hAnsi="Times New Roman"/>
      <w:sz w:val="24"/>
      <w:lang w:eastAsia="en-GB"/>
    </w:rPr>
  </w:style>
  <w:style w:type="paragraph" w:styleId="Heading1">
    <w:name w:val="heading 1"/>
    <w:basedOn w:val="Normal"/>
    <w:next w:val="Normal"/>
    <w:link w:val="Heading1Char"/>
    <w:uiPriority w:val="9"/>
    <w:qFormat/>
    <w:rsid w:val="00156D5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1EF8"/>
    <w:pPr>
      <w:keepNext/>
      <w:keepLines/>
      <w:spacing w:before="200" w:after="0"/>
      <w:outlineLvl w:val="1"/>
    </w:pPr>
    <w:rPr>
      <w:rFonts w:eastAsiaTheme="majorEastAsia" w:cstheme="majorBidi"/>
      <w:bCs/>
      <w:caps/>
      <w:sz w:val="26"/>
      <w:szCs w:val="26"/>
    </w:rPr>
  </w:style>
  <w:style w:type="paragraph" w:styleId="Heading3">
    <w:name w:val="heading 3"/>
    <w:basedOn w:val="Normal"/>
    <w:next w:val="Normal"/>
    <w:link w:val="Heading3Char"/>
    <w:uiPriority w:val="9"/>
    <w:unhideWhenUsed/>
    <w:qFormat/>
    <w:rsid w:val="00156D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D5E"/>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5E"/>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F11EF8"/>
    <w:rPr>
      <w:rFonts w:ascii="Times New Roman" w:eastAsiaTheme="majorEastAsia" w:hAnsi="Times New Roman" w:cstheme="majorBidi"/>
      <w:bCs/>
      <w:caps/>
      <w:sz w:val="26"/>
      <w:szCs w:val="26"/>
      <w:lang w:eastAsia="en-GB"/>
    </w:rPr>
  </w:style>
  <w:style w:type="character" w:customStyle="1" w:styleId="Heading3Char">
    <w:name w:val="Heading 3 Char"/>
    <w:basedOn w:val="DefaultParagraphFont"/>
    <w:link w:val="Heading3"/>
    <w:uiPriority w:val="9"/>
    <w:rsid w:val="00156D5E"/>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156D5E"/>
    <w:rPr>
      <w:rFonts w:ascii="Calibri" w:eastAsiaTheme="majorEastAsia" w:hAnsi="Calibri" w:cstheme="majorBidi"/>
      <w:bCs/>
      <w:iCs/>
      <w:lang w:eastAsia="en-GB"/>
    </w:rPr>
  </w:style>
  <w:style w:type="paragraph" w:styleId="ListParagraph">
    <w:name w:val="List Paragraph"/>
    <w:basedOn w:val="Normal"/>
    <w:uiPriority w:val="34"/>
    <w:qFormat/>
    <w:rsid w:val="00156D5E"/>
    <w:pPr>
      <w:ind w:left="720"/>
      <w:contextualSpacing/>
    </w:pPr>
  </w:style>
  <w:style w:type="table" w:styleId="TableGrid">
    <w:name w:val="Table Grid"/>
    <w:basedOn w:val="TableNormal"/>
    <w:uiPriority w:val="59"/>
    <w:rsid w:val="00156D5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D5E"/>
    <w:rPr>
      <w:sz w:val="16"/>
      <w:szCs w:val="16"/>
    </w:rPr>
  </w:style>
  <w:style w:type="paragraph" w:styleId="CommentText">
    <w:name w:val="annotation text"/>
    <w:basedOn w:val="Normal"/>
    <w:link w:val="CommentTextChar"/>
    <w:uiPriority w:val="99"/>
    <w:semiHidden/>
    <w:unhideWhenUsed/>
    <w:rsid w:val="00156D5E"/>
    <w:pPr>
      <w:spacing w:line="240" w:lineRule="auto"/>
    </w:pPr>
    <w:rPr>
      <w:sz w:val="20"/>
      <w:szCs w:val="20"/>
    </w:rPr>
  </w:style>
  <w:style w:type="character" w:customStyle="1" w:styleId="CommentTextChar">
    <w:name w:val="Comment Text Char"/>
    <w:basedOn w:val="DefaultParagraphFont"/>
    <w:link w:val="CommentText"/>
    <w:uiPriority w:val="99"/>
    <w:semiHidden/>
    <w:rsid w:val="00156D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56D5E"/>
    <w:rPr>
      <w:b/>
      <w:bCs/>
    </w:rPr>
  </w:style>
  <w:style w:type="character" w:customStyle="1" w:styleId="CommentSubjectChar">
    <w:name w:val="Comment Subject Char"/>
    <w:basedOn w:val="CommentTextChar"/>
    <w:link w:val="CommentSubject"/>
    <w:uiPriority w:val="99"/>
    <w:semiHidden/>
    <w:rsid w:val="00156D5E"/>
    <w:rPr>
      <w:rFonts w:eastAsiaTheme="minorEastAsia"/>
      <w:b/>
      <w:bCs/>
      <w:sz w:val="20"/>
      <w:szCs w:val="20"/>
      <w:lang w:eastAsia="en-GB"/>
    </w:rPr>
  </w:style>
  <w:style w:type="paragraph" w:styleId="BalloonText">
    <w:name w:val="Balloon Text"/>
    <w:basedOn w:val="Normal"/>
    <w:link w:val="BalloonTextChar"/>
    <w:uiPriority w:val="99"/>
    <w:semiHidden/>
    <w:unhideWhenUsed/>
    <w:rsid w:val="0015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5E"/>
    <w:rPr>
      <w:rFonts w:ascii="Tahoma" w:eastAsiaTheme="minorEastAsia" w:hAnsi="Tahoma" w:cs="Tahoma"/>
      <w:sz w:val="16"/>
      <w:szCs w:val="16"/>
      <w:lang w:eastAsia="en-GB"/>
    </w:rPr>
  </w:style>
  <w:style w:type="character" w:styleId="PlaceholderText">
    <w:name w:val="Placeholder Text"/>
    <w:basedOn w:val="DefaultParagraphFont"/>
    <w:uiPriority w:val="99"/>
    <w:semiHidden/>
    <w:rsid w:val="00156D5E"/>
    <w:rPr>
      <w:color w:val="808080"/>
    </w:rPr>
  </w:style>
  <w:style w:type="paragraph" w:styleId="Revision">
    <w:name w:val="Revision"/>
    <w:hidden/>
    <w:uiPriority w:val="99"/>
    <w:semiHidden/>
    <w:rsid w:val="00156D5E"/>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156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E"/>
    <w:rPr>
      <w:rFonts w:eastAsiaTheme="minorEastAsia"/>
      <w:sz w:val="20"/>
      <w:szCs w:val="20"/>
      <w:lang w:eastAsia="en-GB"/>
    </w:rPr>
  </w:style>
  <w:style w:type="character" w:styleId="FootnoteReference">
    <w:name w:val="footnote reference"/>
    <w:basedOn w:val="DefaultParagraphFont"/>
    <w:uiPriority w:val="99"/>
    <w:semiHidden/>
    <w:unhideWhenUsed/>
    <w:rsid w:val="00156D5E"/>
    <w:rPr>
      <w:vertAlign w:val="superscript"/>
    </w:rPr>
  </w:style>
  <w:style w:type="character" w:styleId="Hyperlink">
    <w:name w:val="Hyperlink"/>
    <w:basedOn w:val="DefaultParagraphFont"/>
    <w:uiPriority w:val="99"/>
    <w:unhideWhenUsed/>
    <w:rsid w:val="00156D5E"/>
    <w:rPr>
      <w:color w:val="0000FF" w:themeColor="hyperlink"/>
      <w:u w:val="single"/>
    </w:rPr>
  </w:style>
  <w:style w:type="paragraph" w:styleId="Header">
    <w:name w:val="header"/>
    <w:basedOn w:val="Normal"/>
    <w:link w:val="HeaderChar"/>
    <w:uiPriority w:val="99"/>
    <w:unhideWhenUsed/>
    <w:rsid w:val="0015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5E"/>
    <w:rPr>
      <w:rFonts w:eastAsiaTheme="minorEastAsia"/>
      <w:lang w:eastAsia="en-GB"/>
    </w:rPr>
  </w:style>
  <w:style w:type="paragraph" w:styleId="Footer">
    <w:name w:val="footer"/>
    <w:basedOn w:val="Normal"/>
    <w:link w:val="FooterChar"/>
    <w:uiPriority w:val="99"/>
    <w:unhideWhenUsed/>
    <w:rsid w:val="0015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5E"/>
    <w:rPr>
      <w:rFonts w:eastAsiaTheme="minorEastAsia"/>
      <w:lang w:eastAsia="en-GB"/>
    </w:rPr>
  </w:style>
  <w:style w:type="character" w:customStyle="1" w:styleId="apple-converted-space">
    <w:name w:val="apple-converted-space"/>
    <w:basedOn w:val="DefaultParagraphFont"/>
    <w:rsid w:val="006673DB"/>
  </w:style>
  <w:style w:type="paragraph" w:styleId="EndnoteText">
    <w:name w:val="endnote text"/>
    <w:basedOn w:val="Normal"/>
    <w:link w:val="EndnoteTextChar"/>
    <w:uiPriority w:val="99"/>
    <w:unhideWhenUsed/>
    <w:rsid w:val="0065339A"/>
    <w:pPr>
      <w:spacing w:after="0" w:line="240" w:lineRule="auto"/>
    </w:pPr>
    <w:rPr>
      <w:sz w:val="20"/>
      <w:szCs w:val="20"/>
    </w:rPr>
  </w:style>
  <w:style w:type="character" w:customStyle="1" w:styleId="EndnoteTextChar">
    <w:name w:val="Endnote Text Char"/>
    <w:basedOn w:val="DefaultParagraphFont"/>
    <w:link w:val="EndnoteText"/>
    <w:uiPriority w:val="99"/>
    <w:rsid w:val="0065339A"/>
    <w:rPr>
      <w:rFonts w:eastAsiaTheme="minorEastAsia"/>
      <w:sz w:val="20"/>
      <w:szCs w:val="20"/>
      <w:lang w:eastAsia="en-GB"/>
    </w:rPr>
  </w:style>
  <w:style w:type="character" w:styleId="EndnoteReference">
    <w:name w:val="endnote reference"/>
    <w:basedOn w:val="DefaultParagraphFont"/>
    <w:uiPriority w:val="99"/>
    <w:semiHidden/>
    <w:unhideWhenUsed/>
    <w:rsid w:val="006533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5D"/>
    <w:pPr>
      <w:spacing w:after="240" w:line="480" w:lineRule="auto"/>
    </w:pPr>
    <w:rPr>
      <w:rFonts w:ascii="Times New Roman" w:eastAsiaTheme="minorEastAsia" w:hAnsi="Times New Roman"/>
      <w:sz w:val="24"/>
      <w:lang w:eastAsia="en-GB"/>
    </w:rPr>
  </w:style>
  <w:style w:type="paragraph" w:styleId="Heading1">
    <w:name w:val="heading 1"/>
    <w:basedOn w:val="Normal"/>
    <w:next w:val="Normal"/>
    <w:link w:val="Heading1Char"/>
    <w:uiPriority w:val="9"/>
    <w:qFormat/>
    <w:rsid w:val="00156D5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11EF8"/>
    <w:pPr>
      <w:keepNext/>
      <w:keepLines/>
      <w:spacing w:before="200" w:after="0"/>
      <w:outlineLvl w:val="1"/>
    </w:pPr>
    <w:rPr>
      <w:rFonts w:eastAsiaTheme="majorEastAsia" w:cstheme="majorBidi"/>
      <w:bCs/>
      <w:caps/>
      <w:sz w:val="26"/>
      <w:szCs w:val="26"/>
    </w:rPr>
  </w:style>
  <w:style w:type="paragraph" w:styleId="Heading3">
    <w:name w:val="heading 3"/>
    <w:basedOn w:val="Normal"/>
    <w:next w:val="Normal"/>
    <w:link w:val="Heading3Char"/>
    <w:uiPriority w:val="9"/>
    <w:unhideWhenUsed/>
    <w:qFormat/>
    <w:rsid w:val="00156D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D5E"/>
    <w:pPr>
      <w:keepNext/>
      <w:keepLines/>
      <w:spacing w:before="200" w:after="0"/>
      <w:outlineLvl w:val="3"/>
    </w:pPr>
    <w:rPr>
      <w:rFonts w:ascii="Calibri" w:eastAsiaTheme="majorEastAsia" w:hAnsi="Calibr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D5E"/>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F11EF8"/>
    <w:rPr>
      <w:rFonts w:ascii="Times New Roman" w:eastAsiaTheme="majorEastAsia" w:hAnsi="Times New Roman" w:cstheme="majorBidi"/>
      <w:bCs/>
      <w:caps/>
      <w:sz w:val="26"/>
      <w:szCs w:val="26"/>
      <w:lang w:eastAsia="en-GB"/>
    </w:rPr>
  </w:style>
  <w:style w:type="character" w:customStyle="1" w:styleId="Heading3Char">
    <w:name w:val="Heading 3 Char"/>
    <w:basedOn w:val="DefaultParagraphFont"/>
    <w:link w:val="Heading3"/>
    <w:uiPriority w:val="9"/>
    <w:rsid w:val="00156D5E"/>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rsid w:val="00156D5E"/>
    <w:rPr>
      <w:rFonts w:ascii="Calibri" w:eastAsiaTheme="majorEastAsia" w:hAnsi="Calibri" w:cstheme="majorBidi"/>
      <w:bCs/>
      <w:iCs/>
      <w:lang w:eastAsia="en-GB"/>
    </w:rPr>
  </w:style>
  <w:style w:type="paragraph" w:styleId="ListParagraph">
    <w:name w:val="List Paragraph"/>
    <w:basedOn w:val="Normal"/>
    <w:uiPriority w:val="34"/>
    <w:qFormat/>
    <w:rsid w:val="00156D5E"/>
    <w:pPr>
      <w:ind w:left="720"/>
      <w:contextualSpacing/>
    </w:pPr>
  </w:style>
  <w:style w:type="table" w:styleId="TableGrid">
    <w:name w:val="Table Grid"/>
    <w:basedOn w:val="TableNormal"/>
    <w:uiPriority w:val="59"/>
    <w:rsid w:val="00156D5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6D5E"/>
    <w:rPr>
      <w:sz w:val="16"/>
      <w:szCs w:val="16"/>
    </w:rPr>
  </w:style>
  <w:style w:type="paragraph" w:styleId="CommentText">
    <w:name w:val="annotation text"/>
    <w:basedOn w:val="Normal"/>
    <w:link w:val="CommentTextChar"/>
    <w:uiPriority w:val="99"/>
    <w:semiHidden/>
    <w:unhideWhenUsed/>
    <w:rsid w:val="00156D5E"/>
    <w:pPr>
      <w:spacing w:line="240" w:lineRule="auto"/>
    </w:pPr>
    <w:rPr>
      <w:sz w:val="20"/>
      <w:szCs w:val="20"/>
    </w:rPr>
  </w:style>
  <w:style w:type="character" w:customStyle="1" w:styleId="CommentTextChar">
    <w:name w:val="Comment Text Char"/>
    <w:basedOn w:val="DefaultParagraphFont"/>
    <w:link w:val="CommentText"/>
    <w:uiPriority w:val="99"/>
    <w:semiHidden/>
    <w:rsid w:val="00156D5E"/>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56D5E"/>
    <w:rPr>
      <w:b/>
      <w:bCs/>
    </w:rPr>
  </w:style>
  <w:style w:type="character" w:customStyle="1" w:styleId="CommentSubjectChar">
    <w:name w:val="Comment Subject Char"/>
    <w:basedOn w:val="CommentTextChar"/>
    <w:link w:val="CommentSubject"/>
    <w:uiPriority w:val="99"/>
    <w:semiHidden/>
    <w:rsid w:val="00156D5E"/>
    <w:rPr>
      <w:rFonts w:eastAsiaTheme="minorEastAsia"/>
      <w:b/>
      <w:bCs/>
      <w:sz w:val="20"/>
      <w:szCs w:val="20"/>
      <w:lang w:eastAsia="en-GB"/>
    </w:rPr>
  </w:style>
  <w:style w:type="paragraph" w:styleId="BalloonText">
    <w:name w:val="Balloon Text"/>
    <w:basedOn w:val="Normal"/>
    <w:link w:val="BalloonTextChar"/>
    <w:uiPriority w:val="99"/>
    <w:semiHidden/>
    <w:unhideWhenUsed/>
    <w:rsid w:val="0015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5E"/>
    <w:rPr>
      <w:rFonts w:ascii="Tahoma" w:eastAsiaTheme="minorEastAsia" w:hAnsi="Tahoma" w:cs="Tahoma"/>
      <w:sz w:val="16"/>
      <w:szCs w:val="16"/>
      <w:lang w:eastAsia="en-GB"/>
    </w:rPr>
  </w:style>
  <w:style w:type="character" w:styleId="PlaceholderText">
    <w:name w:val="Placeholder Text"/>
    <w:basedOn w:val="DefaultParagraphFont"/>
    <w:uiPriority w:val="99"/>
    <w:semiHidden/>
    <w:rsid w:val="00156D5E"/>
    <w:rPr>
      <w:color w:val="808080"/>
    </w:rPr>
  </w:style>
  <w:style w:type="paragraph" w:styleId="Revision">
    <w:name w:val="Revision"/>
    <w:hidden/>
    <w:uiPriority w:val="99"/>
    <w:semiHidden/>
    <w:rsid w:val="00156D5E"/>
    <w:pPr>
      <w:spacing w:after="0" w:line="240" w:lineRule="auto"/>
    </w:pPr>
    <w:rPr>
      <w:rFonts w:eastAsiaTheme="minorEastAsia"/>
      <w:lang w:eastAsia="en-GB"/>
    </w:rPr>
  </w:style>
  <w:style w:type="paragraph" w:styleId="FootnoteText">
    <w:name w:val="footnote text"/>
    <w:basedOn w:val="Normal"/>
    <w:link w:val="FootnoteTextChar"/>
    <w:uiPriority w:val="99"/>
    <w:semiHidden/>
    <w:unhideWhenUsed/>
    <w:rsid w:val="00156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D5E"/>
    <w:rPr>
      <w:rFonts w:eastAsiaTheme="minorEastAsia"/>
      <w:sz w:val="20"/>
      <w:szCs w:val="20"/>
      <w:lang w:eastAsia="en-GB"/>
    </w:rPr>
  </w:style>
  <w:style w:type="character" w:styleId="FootnoteReference">
    <w:name w:val="footnote reference"/>
    <w:basedOn w:val="DefaultParagraphFont"/>
    <w:uiPriority w:val="99"/>
    <w:semiHidden/>
    <w:unhideWhenUsed/>
    <w:rsid w:val="00156D5E"/>
    <w:rPr>
      <w:vertAlign w:val="superscript"/>
    </w:rPr>
  </w:style>
  <w:style w:type="character" w:styleId="Hyperlink">
    <w:name w:val="Hyperlink"/>
    <w:basedOn w:val="DefaultParagraphFont"/>
    <w:uiPriority w:val="99"/>
    <w:unhideWhenUsed/>
    <w:rsid w:val="00156D5E"/>
    <w:rPr>
      <w:color w:val="0000FF" w:themeColor="hyperlink"/>
      <w:u w:val="single"/>
    </w:rPr>
  </w:style>
  <w:style w:type="paragraph" w:styleId="Header">
    <w:name w:val="header"/>
    <w:basedOn w:val="Normal"/>
    <w:link w:val="HeaderChar"/>
    <w:uiPriority w:val="99"/>
    <w:unhideWhenUsed/>
    <w:rsid w:val="00156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5E"/>
    <w:rPr>
      <w:rFonts w:eastAsiaTheme="minorEastAsia"/>
      <w:lang w:eastAsia="en-GB"/>
    </w:rPr>
  </w:style>
  <w:style w:type="paragraph" w:styleId="Footer">
    <w:name w:val="footer"/>
    <w:basedOn w:val="Normal"/>
    <w:link w:val="FooterChar"/>
    <w:uiPriority w:val="99"/>
    <w:unhideWhenUsed/>
    <w:rsid w:val="00156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5E"/>
    <w:rPr>
      <w:rFonts w:eastAsiaTheme="minorEastAsia"/>
      <w:lang w:eastAsia="en-GB"/>
    </w:rPr>
  </w:style>
  <w:style w:type="character" w:customStyle="1" w:styleId="apple-converted-space">
    <w:name w:val="apple-converted-space"/>
    <w:basedOn w:val="DefaultParagraphFont"/>
    <w:rsid w:val="006673DB"/>
  </w:style>
  <w:style w:type="paragraph" w:styleId="EndnoteText">
    <w:name w:val="endnote text"/>
    <w:basedOn w:val="Normal"/>
    <w:link w:val="EndnoteTextChar"/>
    <w:uiPriority w:val="99"/>
    <w:unhideWhenUsed/>
    <w:rsid w:val="0065339A"/>
    <w:pPr>
      <w:spacing w:after="0" w:line="240" w:lineRule="auto"/>
    </w:pPr>
    <w:rPr>
      <w:sz w:val="20"/>
      <w:szCs w:val="20"/>
    </w:rPr>
  </w:style>
  <w:style w:type="character" w:customStyle="1" w:styleId="EndnoteTextChar">
    <w:name w:val="Endnote Text Char"/>
    <w:basedOn w:val="DefaultParagraphFont"/>
    <w:link w:val="EndnoteText"/>
    <w:uiPriority w:val="99"/>
    <w:rsid w:val="0065339A"/>
    <w:rPr>
      <w:rFonts w:eastAsiaTheme="minorEastAsia"/>
      <w:sz w:val="20"/>
      <w:szCs w:val="20"/>
      <w:lang w:eastAsia="en-GB"/>
    </w:rPr>
  </w:style>
  <w:style w:type="character" w:styleId="EndnoteReference">
    <w:name w:val="endnote reference"/>
    <w:basedOn w:val="DefaultParagraphFont"/>
    <w:uiPriority w:val="99"/>
    <w:semiHidden/>
    <w:unhideWhenUsed/>
    <w:rsid w:val="00653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96585">
      <w:bodyDiv w:val="1"/>
      <w:marLeft w:val="0"/>
      <w:marRight w:val="0"/>
      <w:marTop w:val="0"/>
      <w:marBottom w:val="0"/>
      <w:divBdr>
        <w:top w:val="none" w:sz="0" w:space="0" w:color="auto"/>
        <w:left w:val="none" w:sz="0" w:space="0" w:color="auto"/>
        <w:bottom w:val="none" w:sz="0" w:space="0" w:color="auto"/>
        <w:right w:val="none" w:sz="0" w:space="0" w:color="auto"/>
      </w:divBdr>
    </w:div>
    <w:div w:id="1846090203">
      <w:bodyDiv w:val="1"/>
      <w:marLeft w:val="0"/>
      <w:marRight w:val="0"/>
      <w:marTop w:val="0"/>
      <w:marBottom w:val="0"/>
      <w:divBdr>
        <w:top w:val="none" w:sz="0" w:space="0" w:color="auto"/>
        <w:left w:val="none" w:sz="0" w:space="0" w:color="auto"/>
        <w:bottom w:val="none" w:sz="0" w:space="0" w:color="auto"/>
        <w:right w:val="none" w:sz="0" w:space="0" w:color="auto"/>
      </w:divBdr>
    </w:div>
    <w:div w:id="19607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r.simmons@lancaster.ac.uk" TargetMode="External"/><Relationship Id="rId1" Type="http://schemas.openxmlformats.org/officeDocument/2006/relationships/hyperlink" Target="mailto:b.buraimo@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1D85-ECD3-4C62-A4DB-4B59DE0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imo</dc:creator>
  <cp:lastModifiedBy>Buraimo, Babatunde</cp:lastModifiedBy>
  <cp:revision>2</cp:revision>
  <cp:lastPrinted>2014-10-13T16:07:00Z</cp:lastPrinted>
  <dcterms:created xsi:type="dcterms:W3CDTF">2014-12-17T19:54:00Z</dcterms:created>
  <dcterms:modified xsi:type="dcterms:W3CDTF">2014-12-17T19:54:00Z</dcterms:modified>
</cp:coreProperties>
</file>